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764D5" w14:textId="77777777" w:rsidR="00810890" w:rsidRDefault="00810890">
      <w:pPr>
        <w:rPr>
          <w:sz w:val="44"/>
          <w:szCs w:val="44"/>
        </w:rPr>
      </w:pPr>
      <w:bookmarkStart w:id="0" w:name="_GoBack"/>
      <w:bookmarkEnd w:id="0"/>
    </w:p>
    <w:p w14:paraId="2A70EAA1" w14:textId="77777777" w:rsidR="00810890" w:rsidRDefault="00810890">
      <w:pPr>
        <w:rPr>
          <w:sz w:val="44"/>
          <w:szCs w:val="44"/>
        </w:rPr>
      </w:pPr>
    </w:p>
    <w:p w14:paraId="6AA20980" w14:textId="38226A4E" w:rsidR="00810890" w:rsidRDefault="00810890">
      <w:pPr>
        <w:rPr>
          <w:sz w:val="44"/>
          <w:szCs w:val="44"/>
        </w:rPr>
      </w:pPr>
      <w:r w:rsidRPr="00810890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721728" behindDoc="1" locked="0" layoutInCell="1" allowOverlap="1" wp14:anchorId="58E520DC" wp14:editId="67F33C8C">
            <wp:simplePos x="0" y="0"/>
            <wp:positionH relativeFrom="column">
              <wp:posOffset>1734456</wp:posOffset>
            </wp:positionH>
            <wp:positionV relativeFrom="paragraph">
              <wp:posOffset>1648366</wp:posOffset>
            </wp:positionV>
            <wp:extent cx="3367889" cy="6186252"/>
            <wp:effectExtent l="0" t="0" r="0" b="0"/>
            <wp:wrapNone/>
            <wp:docPr id="4" name="9783060846511 PRINT_KV140 Einstern_ohneSprechblasen.png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83060846511 PRINT_KV140 Einstern_ohneSprechblasen.png" descr="Ein Bild, das Text enthält.&#10;&#10;Automatisch generierte Beschreibu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89" cy="618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890">
        <w:rPr>
          <w:sz w:val="44"/>
          <w:szCs w:val="44"/>
        </w:rPr>
        <w:t>Viel Erfolg!</w:t>
      </w:r>
    </w:p>
    <w:p w14:paraId="1B54F387" w14:textId="250F3692" w:rsidR="00810890" w:rsidRDefault="00810890">
      <w:pPr>
        <w:rPr>
          <w:sz w:val="44"/>
          <w:szCs w:val="44"/>
        </w:rPr>
      </w:pPr>
    </w:p>
    <w:p w14:paraId="53AD3F2D" w14:textId="385D8DC5" w:rsidR="00810890" w:rsidRDefault="00810890">
      <w:pPr>
        <w:rPr>
          <w:sz w:val="44"/>
          <w:szCs w:val="44"/>
        </w:rPr>
      </w:pPr>
    </w:p>
    <w:p w14:paraId="78149209" w14:textId="48334A72" w:rsidR="00810890" w:rsidRDefault="00810890">
      <w:pPr>
        <w:rPr>
          <w:sz w:val="44"/>
          <w:szCs w:val="44"/>
        </w:rPr>
      </w:pPr>
    </w:p>
    <w:p w14:paraId="72BBD5E5" w14:textId="2B09B445" w:rsidR="00810890" w:rsidRDefault="0081089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6BB50B3" w14:textId="77777777" w:rsidR="00FD0CAB" w:rsidRDefault="00FD0CAB" w:rsidP="00FD0CAB">
      <w:pPr>
        <w:pStyle w:val="1147mmGShalbeZeile"/>
      </w:pPr>
    </w:p>
    <w:p w14:paraId="44835B37" w14:textId="7A5E1E88" w:rsidR="00F368B4" w:rsidRDefault="00C7217D" w:rsidP="00C7217D">
      <w:pPr>
        <w:pStyle w:val="1147mmAufgabehg09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3A0F5C4A" wp14:editId="43B4F1E3">
                <wp:extent cx="242640" cy="242640"/>
                <wp:effectExtent l="0" t="0" r="5080" b="5080"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99D7" w14:textId="77777777" w:rsidR="00DC257A" w:rsidRPr="000D4387" w:rsidRDefault="00DC257A" w:rsidP="00C7217D">
                            <w:pPr>
                              <w:pStyle w:val="0Aufg-NrNiveau12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0F5C4A" id="Rechteck 2" o:spid="_x0000_s1026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" stroked="f" strokeweight=".5pt">
                <v:fill r:id="rId14" o:title="" recolor="t" rotate="t" type="frame"/>
                <v:textbox inset="0,0,0,0">
                  <w:txbxContent>
                    <w:p w14:paraId="37A999D7" w14:textId="77777777" w:rsidR="00DC257A" w:rsidRPr="000D4387" w:rsidRDefault="00DC257A" w:rsidP="00C7217D">
                      <w:pPr>
                        <w:pStyle w:val="0Aufg-NrNiveau12"/>
                      </w:pPr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07101">
        <w:tab/>
      </w:r>
      <w:r w:rsidR="001F37CC">
        <w:t xml:space="preserve">Notiere in der Stellentafel. </w:t>
      </w:r>
      <w:r w:rsidR="001F37CC">
        <w:br/>
      </w:r>
      <w:r w:rsidR="005C62F1" w:rsidRPr="005C62F1">
        <w:t>Schreibe die passende Zahl und die passende Plusaufgabe auf</w:t>
      </w:r>
      <w:r w:rsidR="001F37CC">
        <w:t>.</w:t>
      </w:r>
    </w:p>
    <w:p w14:paraId="0A8091B7" w14:textId="77777777" w:rsidR="001F37CC" w:rsidRDefault="001F37CC" w:rsidP="001F37CC">
      <w:pPr>
        <w:pStyle w:val="1147mmGShalbeZeile"/>
      </w:pPr>
    </w:p>
    <w:tbl>
      <w:tblPr>
        <w:tblStyle w:val="CVTablib-vertAusrichtungoben"/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2353"/>
        <w:gridCol w:w="227"/>
        <w:gridCol w:w="510"/>
        <w:gridCol w:w="2353"/>
        <w:gridCol w:w="227"/>
        <w:gridCol w:w="510"/>
        <w:gridCol w:w="2353"/>
        <w:gridCol w:w="595"/>
      </w:tblGrid>
      <w:tr w:rsidR="00783C3D" w:rsidRPr="00D92825" w14:paraId="3B56561A" w14:textId="2D5664AA" w:rsidTr="00AE3C39">
        <w:trPr>
          <w:trHeight w:val="1417"/>
        </w:trPr>
        <w:tc>
          <w:tcPr>
            <w:tcW w:w="510" w:type="dxa"/>
            <w:tcBorders>
              <w:right w:val="single" w:sz="18" w:space="0" w:color="D0CECE" w:themeColor="background2" w:themeShade="E6"/>
            </w:tcBorders>
          </w:tcPr>
          <w:p w14:paraId="0162C086" w14:textId="77777777" w:rsidR="00783C3D" w:rsidRPr="00D92825" w:rsidRDefault="00783C3D" w:rsidP="00B04A60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E6B64B3" wp14:editId="720391FC">
                      <wp:extent cx="242640" cy="242640"/>
                      <wp:effectExtent l="0" t="0" r="5080" b="5080"/>
                      <wp:docPr id="2614" name="Rechteck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D6297" w14:textId="77777777" w:rsidR="00783C3D" w:rsidRDefault="00783C3D" w:rsidP="001F37CC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6B64B3" id="Rechteck 2614" o:spid="_x0000_s1027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" stroked="f" strokeweight=".5pt">
                      <v:fill r:id="rId16" o:title="" recolor="t" rotate="t" type="frame"/>
                      <v:textbox inset="0,0,0,0">
                        <w:txbxContent>
                          <w:p w14:paraId="2C1D6297" w14:textId="77777777" w:rsidR="00783C3D" w:rsidRDefault="00783C3D" w:rsidP="001F37CC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53" w:type="dxa"/>
            <w:tcBorders>
              <w:top w:val="single" w:sz="18" w:space="0" w:color="D0CECE" w:themeColor="background2" w:themeShade="E6"/>
              <w:left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44807A25" w14:textId="77777777" w:rsidR="00783C3D" w:rsidRDefault="00783C3D" w:rsidP="00B04A60">
            <w:pPr>
              <w:pStyle w:val="2Bildzentriert"/>
            </w:pPr>
          </w:p>
          <w:p w14:paraId="0FDAB064" w14:textId="22AE27E7" w:rsidR="00783C3D" w:rsidRDefault="00783C3D" w:rsidP="00B04A60">
            <w:pPr>
              <w:pStyle w:val="2Bildzentriert"/>
            </w:pPr>
            <w:r w:rsidRPr="002D72FC"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0E3D8670" wp14:editId="45E94BFA">
                      <wp:extent cx="1213396" cy="278177"/>
                      <wp:effectExtent l="0" t="12700" r="31750" b="1270"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396" cy="278177"/>
                                <a:chOff x="0" y="80010"/>
                                <a:chExt cx="1213485" cy="278130"/>
                              </a:xfrm>
                            </wpg:grpSpPr>
                            <wpg:grpSp>
                              <wpg:cNvPr id="3" name="Gruppieren 3"/>
                              <wpg:cNvGrpSpPr/>
                              <wpg:grpSpPr>
                                <a:xfrm>
                                  <a:off x="7620" y="80010"/>
                                  <a:ext cx="1205865" cy="80010"/>
                                  <a:chOff x="0" y="80010"/>
                                  <a:chExt cx="1205865" cy="80010"/>
                                </a:xfrm>
                              </wpg:grpSpPr>
                              <wps:wsp>
                                <wps:cNvPr id="5" name="Gerade Verbindung 5"/>
                                <wps:cNvCnPr/>
                                <wps:spPr>
                                  <a:xfrm>
                                    <a:off x="0" y="80010"/>
                                    <a:ext cx="1205865" cy="0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rgbClr val="33333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Gerade Verbindung 6"/>
                                <wps:cNvCnPr/>
                                <wps:spPr>
                                  <a:xfrm>
                                    <a:off x="0" y="160020"/>
                                    <a:ext cx="1205865" cy="0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rgbClr val="33333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" name="Gruppieren 11"/>
                              <wpg:cNvGrpSpPr/>
                              <wpg:grpSpPr>
                                <a:xfrm>
                                  <a:off x="0" y="304800"/>
                                  <a:ext cx="548964" cy="53340"/>
                                  <a:chOff x="0" y="0"/>
                                  <a:chExt cx="549228" cy="53340"/>
                                </a:xfrm>
                              </wpg:grpSpPr>
                              <wps:wsp>
                                <wps:cNvPr id="12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928" cy="533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3333"/>
                                  </a:solidFill>
                                  <a:ln w="6350">
                                    <a:noFill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38100"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3" name="Oval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53928" cy="533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3333"/>
                                  </a:solidFill>
                                  <a:ln w="6350">
                                    <a:noFill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38100"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4" name="Ova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9570" y="0"/>
                                    <a:ext cx="53928" cy="533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3333"/>
                                  </a:solidFill>
                                  <a:ln w="6350">
                                    <a:noFill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38100"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5" name="Oval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53928" cy="533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3333"/>
                                  </a:solidFill>
                                  <a:ln w="6350">
                                    <a:noFill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38100"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6" name="Oval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920" y="0"/>
                                    <a:ext cx="53928" cy="533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3333"/>
                                  </a:solidFill>
                                  <a:ln w="6350">
                                    <a:noFill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38100"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1D432C" id="Gruppieren 1" o:spid="_x0000_s1026" style="width:95.55pt;height:21.9pt;mso-position-horizontal-relative:char;mso-position-vertical-relative:line" coordorigin=",800" coordsize="12134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">
                      <v:group id="Gruppieren 3" o:spid="_x0000_s1027" style="position:absolute;left:76;top:800;width:12058;height:800" coordorigin=",800" coordsize="1205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      <v:line id="Gerade Verbindung 5" o:spid="_x0000_s1028" style="position:absolute;visibility:visible;mso-wrap-style:square" from="0,800" to="1205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" strokecolor="#333" strokeweight="3pt">
                          <v:stroke joinstyle="miter" endcap="round"/>
                        </v:line>
                        <v:line id="Gerade Verbindung 6" o:spid="_x0000_s1029" style="position:absolute;visibility:visible;mso-wrap-style:square" from="0,1600" to="12058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" strokecolor="#333" strokeweight="3pt">
                          <v:stroke joinstyle="miter" endcap="round"/>
                        </v:line>
                      </v:group>
                      <v:group id="Gruppieren 11" o:spid="_x0000_s1030" style="position:absolute;top:3048;width:5489;height:533" coordsize="549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      <v:oval id="Oval 18" o:spid="_x0000_s1031" style="position:absolute;width:539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" fillcolor="#333" stroked="f" strokeweight=".5pt">
                          <v:shadow opacity="22938f" offset="0"/>
                          <v:textbox inset=",7.2pt,,7.2pt"/>
                        </v:oval>
                        <v:oval id="Oval 19" o:spid="_x0000_s1032" style="position:absolute;left:4953;width:539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" fillcolor="#333" stroked="f" strokeweight=".5pt">
                          <v:shadow opacity="22938f" offset="0"/>
                          <v:textbox inset=",7.2pt,,7.2pt"/>
                        </v:oval>
                        <v:oval id="Oval 20" o:spid="_x0000_s1033" style="position:absolute;left:3695;width:539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" fillcolor="#333" stroked="f" strokeweight=".5pt">
                          <v:shadow opacity="22938f" offset="0"/>
                          <v:textbox inset=",7.2pt,,7.2pt"/>
                        </v:oval>
                        <v:oval id="Oval 21" o:spid="_x0000_s1034" style="position:absolute;left:2476;width:539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" fillcolor="#333" stroked="f" strokeweight=".5pt">
                          <v:shadow opacity="22938f" offset="0"/>
                          <v:textbox inset=",7.2pt,,7.2pt"/>
                        </v:oval>
                        <v:oval id="Oval 22" o:spid="_x0000_s1035" style="position:absolute;left:1219;width:539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" fillcolor="#333" stroked="f" strokeweight=".5pt">
                          <v:shadow opacity="22938f" offset="0"/>
                          <v:textbox inset=",7.2pt,,7.2pt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53ADAE30" w14:textId="77777777" w:rsidR="00783C3D" w:rsidRPr="00951083" w:rsidRDefault="00783C3D" w:rsidP="00B04A60">
            <w:pPr>
              <w:pStyle w:val="2Bildzentriert"/>
            </w:pPr>
            <w:r>
              <w:t xml:space="preserve"> </w:t>
            </w:r>
          </w:p>
        </w:tc>
        <w:tc>
          <w:tcPr>
            <w:tcW w:w="227" w:type="dxa"/>
            <w:tcBorders>
              <w:left w:val="single" w:sz="18" w:space="0" w:color="D0CECE" w:themeColor="background2" w:themeShade="E6"/>
            </w:tcBorders>
          </w:tcPr>
          <w:p w14:paraId="49005AAD" w14:textId="77777777" w:rsidR="00783C3D" w:rsidRPr="00D92825" w:rsidRDefault="00783C3D" w:rsidP="00B04A60">
            <w:pPr>
              <w:pStyle w:val="214einfachzentriert"/>
            </w:pPr>
          </w:p>
        </w:tc>
        <w:tc>
          <w:tcPr>
            <w:tcW w:w="510" w:type="dxa"/>
            <w:tcBorders>
              <w:right w:val="single" w:sz="18" w:space="0" w:color="D0CECE" w:themeColor="background2" w:themeShade="E6"/>
            </w:tcBorders>
          </w:tcPr>
          <w:p w14:paraId="2DA386A0" w14:textId="77777777" w:rsidR="00783C3D" w:rsidRPr="00D92825" w:rsidRDefault="00783C3D" w:rsidP="00B04A60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D7E969E" wp14:editId="0E046058">
                      <wp:extent cx="242640" cy="242640"/>
                      <wp:effectExtent l="0" t="0" r="5080" b="5080"/>
                      <wp:docPr id="2628" name="Rechteck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F6616" w14:textId="77777777" w:rsidR="00783C3D" w:rsidRDefault="00783C3D" w:rsidP="001F37CC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7E969E" id="Rechteck 2628" o:spid="_x0000_s1028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" stroked="f" strokeweight=".5pt">
                      <v:fill r:id="rId16" o:title="" recolor="t" rotate="t" type="frame"/>
                      <v:textbox inset="0,0,0,0">
                        <w:txbxContent>
                          <w:p w14:paraId="2D3F6616" w14:textId="77777777" w:rsidR="00783C3D" w:rsidRDefault="00783C3D" w:rsidP="001F37CC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53" w:type="dxa"/>
            <w:tcBorders>
              <w:top w:val="single" w:sz="18" w:space="0" w:color="D0CECE" w:themeColor="background2" w:themeShade="E6"/>
              <w:left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09FF28C5" w14:textId="21714520" w:rsidR="00783C3D" w:rsidRDefault="00783C3D" w:rsidP="00A44E82">
            <w:pPr>
              <w:pStyle w:val="2Bildzentriert"/>
            </w:pPr>
          </w:p>
          <w:p w14:paraId="0F2A5CD5" w14:textId="74F3FE02" w:rsidR="00783C3D" w:rsidRPr="00D92825" w:rsidRDefault="00783C3D" w:rsidP="00B04A60">
            <w:pPr>
              <w:pStyle w:val="2Bildzentriert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EC3F030" wp14:editId="1ED478D4">
                      <wp:extent cx="1216800" cy="619920"/>
                      <wp:effectExtent l="19050" t="19050" r="40640" b="8890"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800" cy="619920"/>
                                <a:chOff x="0" y="0"/>
                                <a:chExt cx="1217098" cy="619956"/>
                              </a:xfrm>
                            </wpg:grpSpPr>
                            <wpg:grpSp>
                              <wpg:cNvPr id="21" name="Gruppieren 21"/>
                              <wpg:cNvGrpSpPr/>
                              <wpg:grpSpPr>
                                <a:xfrm>
                                  <a:off x="0" y="429846"/>
                                  <a:ext cx="1213190" cy="190110"/>
                                  <a:chOff x="0" y="0"/>
                                  <a:chExt cx="1213190" cy="190110"/>
                                </a:xfrm>
                              </wpg:grpSpPr>
                              <wpg:grpSp>
                                <wpg:cNvPr id="1617" name="Gruppieren 1617"/>
                                <wpg:cNvGrpSpPr/>
                                <wpg:grpSpPr>
                                  <a:xfrm>
                                    <a:off x="7815" y="0"/>
                                    <a:ext cx="1205375" cy="80031"/>
                                    <a:chOff x="0" y="80010"/>
                                    <a:chExt cx="1205865" cy="80010"/>
                                  </a:xfrm>
                                </wpg:grpSpPr>
                                <wps:wsp>
                                  <wps:cNvPr id="1618" name="Gerade Verbindung 1618"/>
                                  <wps:cNvCnPr/>
                                  <wps:spPr>
                                    <a:xfrm>
                                      <a:off x="0" y="80010"/>
                                      <a:ext cx="1205865" cy="0"/>
                                    </a:xfrm>
                                    <a:prstGeom prst="line">
                                      <a:avLst/>
                                    </a:prstGeom>
                                    <a:ln w="38100" cap="rnd">
                                      <a:solidFill>
                                        <a:srgbClr val="333333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19" name="Gerade Verbindung 1619"/>
                                  <wps:cNvCnPr/>
                                  <wps:spPr>
                                    <a:xfrm>
                                      <a:off x="0" y="160020"/>
                                      <a:ext cx="1205865" cy="0"/>
                                    </a:xfrm>
                                    <a:prstGeom prst="line">
                                      <a:avLst/>
                                    </a:prstGeom>
                                    <a:ln w="38100" cap="rnd">
                                      <a:solidFill>
                                        <a:srgbClr val="333333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21" name="Gruppieren 1621"/>
                                <wpg:cNvGrpSpPr/>
                                <wpg:grpSpPr>
                                  <a:xfrm>
                                    <a:off x="0" y="136770"/>
                                    <a:ext cx="175260" cy="53340"/>
                                    <a:chOff x="0" y="0"/>
                                    <a:chExt cx="175848" cy="53340"/>
                                  </a:xfrm>
                                </wpg:grpSpPr>
                                <wps:wsp>
                                  <wps:cNvPr id="313" name="Oval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928" cy="533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3333"/>
                                    </a:solidFill>
                                    <a:ln w="6350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38100"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7" name="Oval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1920" y="0"/>
                                      <a:ext cx="53928" cy="533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3333"/>
                                    </a:solidFill>
                                    <a:ln w="6350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38100"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31" name="Gruppieren 1731"/>
                              <wpg:cNvGrpSpPr/>
                              <wpg:grpSpPr>
                                <a:xfrm>
                                  <a:off x="11723" y="0"/>
                                  <a:ext cx="1205375" cy="323297"/>
                                  <a:chOff x="0" y="0"/>
                                  <a:chExt cx="1294765" cy="324464"/>
                                </a:xfrm>
                              </wpg:grpSpPr>
                              <wps:wsp>
                                <wps:cNvPr id="1732" name="Gerade Verbindung 1732"/>
                                <wps:cNvCnPr/>
                                <wps:spPr>
                                  <a:xfrm>
                                    <a:off x="0" y="0"/>
                                    <a:ext cx="1294765" cy="0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rgbClr val="33333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3" name="Gerade Verbindung 1733"/>
                                <wps:cNvCnPr/>
                                <wps:spPr>
                                  <a:xfrm>
                                    <a:off x="0" y="81935"/>
                                    <a:ext cx="1294765" cy="0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rgbClr val="33333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4" name="Gerade Verbindung 1734"/>
                                <wps:cNvCnPr/>
                                <wps:spPr>
                                  <a:xfrm>
                                    <a:off x="0" y="163871"/>
                                    <a:ext cx="1294765" cy="0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rgbClr val="33333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5" name="Gerade Verbindung 1735"/>
                                <wps:cNvCnPr/>
                                <wps:spPr>
                                  <a:xfrm>
                                    <a:off x="0" y="242529"/>
                                    <a:ext cx="1294765" cy="0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rgbClr val="33333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6" name="Gerade Verbindung 1736"/>
                                <wps:cNvCnPr/>
                                <wps:spPr>
                                  <a:xfrm>
                                    <a:off x="0" y="324464"/>
                                    <a:ext cx="1294765" cy="0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rgbClr val="33333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6941CF" id="Gruppieren 22" o:spid="_x0000_s1026" style="width:95.8pt;height:48.8pt;mso-position-horizontal-relative:char;mso-position-vertical-relative:line" coordsize="12170,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">
                      <v:group id="Gruppieren 21" o:spid="_x0000_s1027" style="position:absolute;top:4298;width:12131;height:1901" coordsize="12131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      <v:group id="Gruppieren 1617" o:spid="_x0000_s1028" style="position:absolute;left:78;width:12053;height:800" coordorigin=",800" coordsize="12058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">
                          <v:line id="Gerade Verbindung 1618" o:spid="_x0000_s1029" style="position:absolute;visibility:visible;mso-wrap-style:square" from="0,800" to="12058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" strokecolor="#333" strokeweight="3pt">
                            <v:stroke joinstyle="miter" endcap="round"/>
                          </v:line>
                          <v:line id="Gerade Verbindung 1619" o:spid="_x0000_s1030" style="position:absolute;visibility:visible;mso-wrap-style:square" from="0,1600" to="12058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" strokecolor="#333" strokeweight="3pt">
                            <v:stroke joinstyle="miter" endcap="round"/>
                          </v:line>
                        </v:group>
                        <v:group id="Gruppieren 1621" o:spid="_x0000_s1031" style="position:absolute;top:1367;width:1752;height:534" coordsize="17584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">
                          <v:oval id="Oval 18" o:spid="_x0000_s1032" style="position:absolute;width:53928;height:5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" fillcolor="#333" stroked="f" strokeweight=".5pt">
                            <v:shadow opacity="22938f" offset="0"/>
                            <v:textbox inset=",7.2pt,,7.2pt"/>
                          </v:oval>
                          <v:oval id="Oval 22" o:spid="_x0000_s1033" style="position:absolute;left:121920;width:53928;height:5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" fillcolor="#333" stroked="f" strokeweight=".5pt">
                            <v:shadow opacity="22938f" offset="0"/>
                            <v:textbox inset=",7.2pt,,7.2pt"/>
                          </v:oval>
                        </v:group>
                      </v:group>
                      <v:group id="Gruppieren 1731" o:spid="_x0000_s1034" style="position:absolute;left:117;width:12053;height:3232" coordsize="12947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xfygAAAOI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">
                        <v:line id="Gerade Verbindung 1732" o:spid="_x0000_s1035" style="position:absolute;visibility:visible;mso-wrap-style:square" from="0,0" to="129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" strokecolor="#333" strokeweight="3pt">
                          <v:stroke joinstyle="miter" endcap="round"/>
                        </v:line>
                        <v:line id="Gerade Verbindung 1733" o:spid="_x0000_s1036" style="position:absolute;visibility:visible;mso-wrap-style:square" from="0,819" to="12947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" strokecolor="#333" strokeweight="3pt">
                          <v:stroke joinstyle="miter" endcap="round"/>
                        </v:line>
                        <v:line id="Gerade Verbindung 1734" o:spid="_x0000_s1037" style="position:absolute;visibility:visible;mso-wrap-style:square" from="0,1638" to="12947,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" strokecolor="#333" strokeweight="3pt">
                          <v:stroke joinstyle="miter" endcap="round"/>
                        </v:line>
                        <v:line id="Gerade Verbindung 1735" o:spid="_x0000_s1038" style="position:absolute;visibility:visible;mso-wrap-style:square" from="0,2425" to="12947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" strokecolor="#333" strokeweight="3pt">
                          <v:stroke joinstyle="miter" endcap="round"/>
                        </v:line>
                        <v:line id="Gerade Verbindung 1736" o:spid="_x0000_s1039" style="position:absolute;visibility:visible;mso-wrap-style:square" from="0,3244" to="12947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" strokecolor="#333" strokeweight="3pt">
                          <v:stroke joinstyle="miter" endcap="round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7" w:type="dxa"/>
            <w:tcBorders>
              <w:left w:val="single" w:sz="18" w:space="0" w:color="D0CECE" w:themeColor="background2" w:themeShade="E6"/>
            </w:tcBorders>
          </w:tcPr>
          <w:p w14:paraId="673800F6" w14:textId="77777777" w:rsidR="00783C3D" w:rsidRPr="00D92825" w:rsidRDefault="00783C3D" w:rsidP="00B04A60">
            <w:pPr>
              <w:pStyle w:val="214einfachzentriert"/>
            </w:pPr>
          </w:p>
        </w:tc>
        <w:tc>
          <w:tcPr>
            <w:tcW w:w="510" w:type="dxa"/>
            <w:tcBorders>
              <w:right w:val="single" w:sz="18" w:space="0" w:color="D0CECE" w:themeColor="background2" w:themeShade="E6"/>
            </w:tcBorders>
          </w:tcPr>
          <w:p w14:paraId="6A89D64D" w14:textId="77777777" w:rsidR="00783C3D" w:rsidRPr="00D92825" w:rsidRDefault="00783C3D" w:rsidP="00B04A60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F3A6CDA" wp14:editId="44C7B1FE">
                      <wp:extent cx="242640" cy="242640"/>
                      <wp:effectExtent l="0" t="0" r="5080" b="5080"/>
                      <wp:docPr id="2669" name="Rechteck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87D11" w14:textId="77777777" w:rsidR="00783C3D" w:rsidRDefault="00783C3D" w:rsidP="001F37CC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3A6CDA" id="Rechteck 2669" o:spid="_x0000_s1029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uxg8MWgIAAK8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45387D11" w14:textId="77777777" w:rsidR="00783C3D" w:rsidRDefault="00783C3D" w:rsidP="001F37CC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53" w:type="dxa"/>
            <w:tcBorders>
              <w:top w:val="single" w:sz="18" w:space="0" w:color="D0CECE" w:themeColor="background2" w:themeShade="E6"/>
              <w:left w:val="single" w:sz="18" w:space="0" w:color="D0CECE" w:themeColor="background2" w:themeShade="E6"/>
              <w:right w:val="single" w:sz="18" w:space="0" w:color="D0CECE" w:themeColor="background2" w:themeShade="E6"/>
            </w:tcBorders>
          </w:tcPr>
          <w:p w14:paraId="3FD9A7AF" w14:textId="77777777" w:rsidR="00783C3D" w:rsidRDefault="00783C3D" w:rsidP="00B04A60">
            <w:pPr>
              <w:pStyle w:val="2Bildzentriert"/>
            </w:pPr>
          </w:p>
          <w:p w14:paraId="44EF2841" w14:textId="7B98EC62" w:rsidR="00783C3D" w:rsidRDefault="00783C3D" w:rsidP="00B04A60">
            <w:pPr>
              <w:pStyle w:val="2Bildzentriert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4C674B44" wp14:editId="3C0441E7">
                      <wp:extent cx="1212120" cy="361440"/>
                      <wp:effectExtent l="19050" t="19050" r="26670" b="635"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120" cy="361440"/>
                                <a:chOff x="0" y="0"/>
                                <a:chExt cx="1212410" cy="361413"/>
                              </a:xfrm>
                            </wpg:grpSpPr>
                            <wpg:grpSp>
                              <wpg:cNvPr id="1589" name="Gruppieren 1589"/>
                              <wpg:cNvGrpSpPr/>
                              <wpg:grpSpPr>
                                <a:xfrm>
                                  <a:off x="7815" y="0"/>
                                  <a:ext cx="1204595" cy="241121"/>
                                  <a:chOff x="0" y="0"/>
                                  <a:chExt cx="1294765" cy="242529"/>
                                </a:xfrm>
                              </wpg:grpSpPr>
                              <wps:wsp>
                                <wps:cNvPr id="1590" name="Gerade Verbindung 1590"/>
                                <wps:cNvCnPr/>
                                <wps:spPr>
                                  <a:xfrm>
                                    <a:off x="0" y="0"/>
                                    <a:ext cx="1294765" cy="0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rgbClr val="33333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1" name="Gerade Verbindung 1591"/>
                                <wps:cNvCnPr/>
                                <wps:spPr>
                                  <a:xfrm>
                                    <a:off x="0" y="81935"/>
                                    <a:ext cx="1294765" cy="0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rgbClr val="33333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2" name="Gerade Verbindung 1592"/>
                                <wps:cNvCnPr/>
                                <wps:spPr>
                                  <a:xfrm>
                                    <a:off x="0" y="163871"/>
                                    <a:ext cx="1294765" cy="0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rgbClr val="33333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3" name="Gerade Verbindung 1593"/>
                                <wps:cNvCnPr/>
                                <wps:spPr>
                                  <a:xfrm>
                                    <a:off x="0" y="242529"/>
                                    <a:ext cx="1294765" cy="0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rgbClr val="33333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7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8708"/>
                                  <a:ext cx="53340" cy="52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6350">
                                  <a:noFill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80A468" id="Gruppieren 20" o:spid="_x0000_s1026" style="width:95.45pt;height:28.45pt;mso-position-horizontal-relative:char;mso-position-vertical-relative:line" coordsize="12124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">
                      <v:group id="Gruppieren 1589" o:spid="_x0000_s1027" style="position:absolute;left:78;width:12046;height:2411" coordsize="12947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">
                        <v:line id="Gerade Verbindung 1590" o:spid="_x0000_s1028" style="position:absolute;visibility:visible;mso-wrap-style:square" from="0,0" to="129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" strokecolor="#333" strokeweight="3pt">
                          <v:stroke joinstyle="miter" endcap="round"/>
                        </v:line>
                        <v:line id="Gerade Verbindung 1591" o:spid="_x0000_s1029" style="position:absolute;visibility:visible;mso-wrap-style:square" from="0,819" to="12947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" strokecolor="#333" strokeweight="3pt">
                          <v:stroke joinstyle="miter" endcap="round"/>
                        </v:line>
                        <v:line id="Gerade Verbindung 1592" o:spid="_x0000_s1030" style="position:absolute;visibility:visible;mso-wrap-style:square" from="0,1638" to="12947,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" strokecolor="#333" strokeweight="3pt">
                          <v:stroke joinstyle="miter" endcap="round"/>
                        </v:line>
                        <v:line id="Gerade Verbindung 1593" o:spid="_x0000_s1031" style="position:absolute;visibility:visible;mso-wrap-style:square" from="0,2425" to="12947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" strokecolor="#333" strokeweight="3pt">
                          <v:stroke joinstyle="miter" endcap="round"/>
                        </v:line>
                      </v:group>
                      <v:oval id="Oval 18" o:spid="_x0000_s1032" style="position:absolute;top:3087;width:53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" fillcolor="#333" stroked="f" strokeweight=".5pt">
                        <v:shadow opacity="22938f" offset="0"/>
                        <v:textbox inset=",7.2pt,,7.2pt"/>
                      </v:oval>
                      <w10:anchorlock/>
                    </v:group>
                  </w:pict>
                </mc:Fallback>
              </mc:AlternateContent>
            </w:r>
          </w:p>
          <w:p w14:paraId="25E82F1D" w14:textId="22E89F40" w:rsidR="00783C3D" w:rsidRDefault="00783C3D" w:rsidP="00B04A60">
            <w:pPr>
              <w:pStyle w:val="2Bildzentriert"/>
            </w:pPr>
          </w:p>
          <w:p w14:paraId="57643BC8" w14:textId="428A8706" w:rsidR="00783C3D" w:rsidRPr="00951083" w:rsidRDefault="00783C3D" w:rsidP="00B04A60">
            <w:pPr>
              <w:pStyle w:val="2Bildzentriert"/>
            </w:pPr>
          </w:p>
        </w:tc>
        <w:tc>
          <w:tcPr>
            <w:tcW w:w="595" w:type="dxa"/>
            <w:tcBorders>
              <w:left w:val="single" w:sz="18" w:space="0" w:color="D0CECE" w:themeColor="background2" w:themeShade="E6"/>
            </w:tcBorders>
            <w:shd w:val="clear" w:color="auto" w:fill="auto"/>
          </w:tcPr>
          <w:p w14:paraId="66609EE7" w14:textId="77777777" w:rsidR="00783C3D" w:rsidRDefault="00783C3D" w:rsidP="00B04A60">
            <w:pPr>
              <w:pStyle w:val="2Bildzentriert"/>
            </w:pPr>
          </w:p>
        </w:tc>
      </w:tr>
      <w:tr w:rsidR="00783C3D" w:rsidRPr="00D92825" w14:paraId="40D60ADC" w14:textId="23BCF942" w:rsidTr="00AE3C39">
        <w:trPr>
          <w:trHeight w:val="567"/>
        </w:trPr>
        <w:tc>
          <w:tcPr>
            <w:tcW w:w="510" w:type="dxa"/>
            <w:tcBorders>
              <w:right w:val="single" w:sz="18" w:space="0" w:color="D0CECE" w:themeColor="background2" w:themeShade="E6"/>
            </w:tcBorders>
            <w:vAlign w:val="center"/>
          </w:tcPr>
          <w:p w14:paraId="7A31F33E" w14:textId="6789A30B" w:rsidR="00783C3D" w:rsidRPr="00D92825" w:rsidRDefault="00783C3D" w:rsidP="00B04A60">
            <w:pPr>
              <w:pStyle w:val="214einfachlinks"/>
              <w:jc w:val="center"/>
            </w:pPr>
          </w:p>
        </w:tc>
        <w:tc>
          <w:tcPr>
            <w:tcW w:w="2353" w:type="dxa"/>
            <w:tcBorders>
              <w:left w:val="single" w:sz="18" w:space="0" w:color="D0CECE" w:themeColor="background2" w:themeShade="E6"/>
              <w:right w:val="single" w:sz="18" w:space="0" w:color="D0CECE" w:themeColor="background2" w:themeShade="E6"/>
            </w:tcBorders>
            <w:shd w:val="clear" w:color="auto" w:fill="D0CECE" w:themeFill="background2" w:themeFillShade="E6"/>
          </w:tcPr>
          <w:p w14:paraId="694D7C85" w14:textId="2640C12D" w:rsidR="00783C3D" w:rsidRDefault="00363ADA" w:rsidP="00B04A60">
            <w:pPr>
              <w:pStyle w:val="2Bildlinks"/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0" allowOverlap="1" wp14:anchorId="2E62817F" wp14:editId="6A30AECF">
                      <wp:simplePos x="0" y="0"/>
                      <wp:positionH relativeFrom="column">
                        <wp:posOffset>297287</wp:posOffset>
                      </wp:positionH>
                      <wp:positionV relativeFrom="paragraph">
                        <wp:posOffset>551784</wp:posOffset>
                      </wp:positionV>
                      <wp:extent cx="407035" cy="68580"/>
                      <wp:effectExtent l="19050" t="38100" r="12065" b="45720"/>
                      <wp:wrapNone/>
                      <wp:docPr id="2697" name="Gruppieren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038777" flipH="1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2698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699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700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701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702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703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704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705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9028F9" id="Gruppieren 2697" o:spid="_x0000_s1026" style="position:absolute;margin-left:23.4pt;margin-top:43.45pt;width:32.05pt;height:5.4pt;rotation:-10965021fd;flip:x;z-index:251649024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  <w:tbl>
            <w:tblPr>
              <w:tblStyle w:val="CVTab-Platzhaltergrau"/>
              <w:tblW w:w="2154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397"/>
              <w:gridCol w:w="397"/>
              <w:gridCol w:w="283"/>
              <w:gridCol w:w="595"/>
            </w:tblGrid>
            <w:tr w:rsidR="00783C3D" w:rsidRPr="00E334F0" w14:paraId="0E907FAE" w14:textId="77777777" w:rsidTr="00783C3D">
              <w:trPr>
                <w:trHeight w:hRule="exact" w:val="397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single" w:sz="8" w:space="0" w:color="000000" w:themeColor="text1"/>
                  </w:tcBorders>
                  <w:shd w:val="clear" w:color="auto" w:fill="auto"/>
                </w:tcPr>
                <w:p w14:paraId="1F56231A" w14:textId="77777777" w:rsidR="00783C3D" w:rsidRDefault="00783C3D" w:rsidP="00B04A60">
                  <w:pPr>
                    <w:pStyle w:val="214einfachzentriert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6A6A6" w:themeFill="background1" w:themeFillShade="A6"/>
                </w:tcPr>
                <w:p w14:paraId="5CAEE2D7" w14:textId="5DFBC8E0" w:rsidR="00783C3D" w:rsidRDefault="00783C3D" w:rsidP="00B04A60">
                  <w:pPr>
                    <w:pStyle w:val="214einfachzentriert"/>
                  </w:pPr>
                  <w:r>
                    <w:t>Z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14:paraId="3C413ADB" w14:textId="77777777" w:rsidR="00783C3D" w:rsidRDefault="00783C3D" w:rsidP="00B04A60">
                  <w:pPr>
                    <w:pStyle w:val="214einfachzentriert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D0CECE" w:themeColor="background2" w:themeShade="E6"/>
                    <w:right w:val="nil"/>
                  </w:tcBorders>
                  <w:shd w:val="clear" w:color="auto" w:fill="auto"/>
                </w:tcPr>
                <w:p w14:paraId="2D7BBADA" w14:textId="77777777" w:rsidR="00783C3D" w:rsidRDefault="00783C3D" w:rsidP="00B04A60">
                  <w:pPr>
                    <w:pStyle w:val="214einfachzentriert"/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</w:tcPr>
                <w:p w14:paraId="7EBC081F" w14:textId="77777777" w:rsidR="00783C3D" w:rsidRDefault="00783C3D" w:rsidP="00B04A60">
                  <w:pPr>
                    <w:pStyle w:val="214einfachzentriert"/>
                  </w:pPr>
                </w:p>
              </w:tc>
            </w:tr>
            <w:tr w:rsidR="00783C3D" w:rsidRPr="00E334F0" w14:paraId="5C1510C1" w14:textId="77777777" w:rsidTr="00783C3D">
              <w:trPr>
                <w:trHeight w:hRule="exact" w:val="397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7F1EEE1" w14:textId="3CEBD5E9" w:rsidR="00783C3D" w:rsidRPr="009462D0" w:rsidRDefault="00783C3D" w:rsidP="00F040B2">
                  <w:pPr>
                    <w:pStyle w:val="4LsungBlau"/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 w:themeColor="text1"/>
                  </w:tcBorders>
                  <w:shd w:val="clear" w:color="auto" w:fill="FFFFFF" w:themeFill="background1"/>
                </w:tcPr>
                <w:p w14:paraId="587EF7C6" w14:textId="468D5B3C" w:rsidR="00783C3D" w:rsidRPr="009462D0" w:rsidRDefault="00783C3D" w:rsidP="00F040B2">
                  <w:pPr>
                    <w:pStyle w:val="4LsungBlau"/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 w:themeColor="text1"/>
                  </w:tcBorders>
                  <w:shd w:val="clear" w:color="auto" w:fill="FFFFFF" w:themeFill="background1"/>
                </w:tcPr>
                <w:p w14:paraId="19F43E4C" w14:textId="582C319C" w:rsidR="00783C3D" w:rsidRPr="009462D0" w:rsidRDefault="00783C3D" w:rsidP="00F040B2">
                  <w:pPr>
                    <w:pStyle w:val="4LsungBlau"/>
                  </w:pPr>
                </w:p>
              </w:tc>
              <w:tc>
                <w:tcPr>
                  <w:tcW w:w="283" w:type="dxa"/>
                  <w:tcBorders>
                    <w:top w:val="single" w:sz="4" w:space="0" w:color="D0CECE" w:themeColor="background2" w:themeShade="E6"/>
                    <w:bottom w:val="single" w:sz="4" w:space="0" w:color="D0CECE" w:themeColor="background2" w:themeShade="E6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A06BB81" w14:textId="77777777" w:rsidR="00783C3D" w:rsidRDefault="00783C3D" w:rsidP="00F040B2">
                  <w:pPr>
                    <w:pStyle w:val="4LsungBlau"/>
                    <w:rPr>
                      <w:rStyle w:val="4ZFLsungGrauvorgegeben"/>
                    </w:rPr>
                  </w:pPr>
                </w:p>
              </w:tc>
              <w:tc>
                <w:tcPr>
                  <w:tcW w:w="595" w:type="dxa"/>
                  <w:tcBorders>
                    <w:lef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F543227" w14:textId="7EC0CFEA" w:rsidR="00783C3D" w:rsidRPr="009462D0" w:rsidRDefault="00783C3D" w:rsidP="00F040B2">
                  <w:pPr>
                    <w:pStyle w:val="4LsungBlau"/>
                  </w:pPr>
                </w:p>
              </w:tc>
            </w:tr>
          </w:tbl>
          <w:p w14:paraId="2F30AF6E" w14:textId="77777777" w:rsidR="00783C3D" w:rsidRDefault="00783C3D" w:rsidP="00F040B2">
            <w:pPr>
              <w:pStyle w:val="1147mmGShalbeZeile"/>
            </w:pPr>
          </w:p>
          <w:tbl>
            <w:tblPr>
              <w:tblStyle w:val="CVTab-Platzhalterwei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595"/>
            </w:tblGrid>
            <w:tr w:rsidR="00783C3D" w:rsidRPr="00E334F0" w14:paraId="5CC9A349" w14:textId="77777777" w:rsidTr="00F040B2">
              <w:trPr>
                <w:trHeight w:hRule="exact" w:val="397"/>
              </w:trPr>
              <w:tc>
                <w:tcPr>
                  <w:tcW w:w="595" w:type="dxa"/>
                </w:tcPr>
                <w:p w14:paraId="0C202BA1" w14:textId="448580B9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366A6C" w14:textId="5A5FCB7F" w:rsidR="00783C3D" w:rsidRPr="001B3B11" w:rsidRDefault="00783C3D" w:rsidP="00EE0649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397" w:type="dxa"/>
                </w:tcPr>
                <w:p w14:paraId="479D8E25" w14:textId="280EAEC4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2630447" w14:textId="77777777" w:rsidR="00783C3D" w:rsidRPr="001B3B11" w:rsidRDefault="00783C3D" w:rsidP="00EE0649">
                  <w:pPr>
                    <w:pStyle w:val="214einfachzentriert"/>
                  </w:pPr>
                  <w:r w:rsidRPr="001B3B11">
                    <w:t>=</w:t>
                  </w:r>
                </w:p>
              </w:tc>
              <w:tc>
                <w:tcPr>
                  <w:tcW w:w="595" w:type="dxa"/>
                </w:tcPr>
                <w:p w14:paraId="2BA7BB50" w14:textId="565350B2" w:rsidR="00783C3D" w:rsidRPr="009462D0" w:rsidRDefault="00783C3D" w:rsidP="00EE0649">
                  <w:pPr>
                    <w:pStyle w:val="4LsungBlau"/>
                  </w:pPr>
                </w:p>
              </w:tc>
            </w:tr>
          </w:tbl>
          <w:p w14:paraId="7373644C" w14:textId="1DCCA83E" w:rsidR="00783C3D" w:rsidRPr="00D92825" w:rsidRDefault="00783C3D" w:rsidP="00F040B2">
            <w:pPr>
              <w:pStyle w:val="2Bildlinks"/>
            </w:pPr>
            <w:r>
              <w:t xml:space="preserve">  </w:t>
            </w:r>
          </w:p>
        </w:tc>
        <w:tc>
          <w:tcPr>
            <w:tcW w:w="227" w:type="dxa"/>
            <w:tcBorders>
              <w:left w:val="single" w:sz="18" w:space="0" w:color="D0CECE" w:themeColor="background2" w:themeShade="E6"/>
            </w:tcBorders>
            <w:vAlign w:val="center"/>
          </w:tcPr>
          <w:p w14:paraId="2CDBB258" w14:textId="77777777" w:rsidR="00783C3D" w:rsidRPr="00D92825" w:rsidRDefault="00783C3D" w:rsidP="00B04A60">
            <w:pPr>
              <w:pStyle w:val="214einfachzentriert"/>
            </w:pPr>
          </w:p>
        </w:tc>
        <w:tc>
          <w:tcPr>
            <w:tcW w:w="510" w:type="dxa"/>
            <w:tcBorders>
              <w:right w:val="single" w:sz="18" w:space="0" w:color="D0CECE" w:themeColor="background2" w:themeShade="E6"/>
            </w:tcBorders>
            <w:vAlign w:val="center"/>
          </w:tcPr>
          <w:p w14:paraId="0355A1AE" w14:textId="77777777" w:rsidR="00783C3D" w:rsidRPr="00D92825" w:rsidRDefault="00783C3D" w:rsidP="00B04A60">
            <w:pPr>
              <w:pStyle w:val="214einfachlinks"/>
              <w:jc w:val="center"/>
            </w:pPr>
          </w:p>
        </w:tc>
        <w:tc>
          <w:tcPr>
            <w:tcW w:w="2353" w:type="dxa"/>
            <w:tcBorders>
              <w:left w:val="single" w:sz="18" w:space="0" w:color="D0CECE" w:themeColor="background2" w:themeShade="E6"/>
              <w:right w:val="single" w:sz="18" w:space="0" w:color="D0CECE" w:themeColor="background2" w:themeShade="E6"/>
            </w:tcBorders>
            <w:shd w:val="clear" w:color="auto" w:fill="D0CECE" w:themeFill="background2" w:themeFillShade="E6"/>
          </w:tcPr>
          <w:p w14:paraId="4302B41B" w14:textId="77777777" w:rsidR="00783C3D" w:rsidRDefault="00783C3D" w:rsidP="00F040B2">
            <w:pPr>
              <w:pStyle w:val="2Bildlinks"/>
            </w:pPr>
          </w:p>
          <w:tbl>
            <w:tblPr>
              <w:tblStyle w:val="CVTab-Platzhaltergrau"/>
              <w:tblW w:w="2154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397"/>
              <w:gridCol w:w="397"/>
              <w:gridCol w:w="283"/>
              <w:gridCol w:w="595"/>
            </w:tblGrid>
            <w:tr w:rsidR="00783C3D" w:rsidRPr="00E334F0" w14:paraId="0988EA93" w14:textId="77777777" w:rsidTr="00EE0649">
              <w:trPr>
                <w:trHeight w:hRule="exact" w:val="397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single" w:sz="8" w:space="0" w:color="000000" w:themeColor="text1"/>
                  </w:tcBorders>
                  <w:shd w:val="clear" w:color="auto" w:fill="auto"/>
                </w:tcPr>
                <w:p w14:paraId="36F34EC7" w14:textId="77777777" w:rsidR="00783C3D" w:rsidRDefault="00783C3D" w:rsidP="00EE0649">
                  <w:pPr>
                    <w:pStyle w:val="214einfachzentriert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6A6A6" w:themeFill="background1" w:themeFillShade="A6"/>
                </w:tcPr>
                <w:p w14:paraId="2F21F5C5" w14:textId="77777777" w:rsidR="00783C3D" w:rsidRDefault="00783C3D" w:rsidP="00EE0649">
                  <w:pPr>
                    <w:pStyle w:val="214einfachzentriert"/>
                  </w:pPr>
                  <w:r>
                    <w:t>Z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14:paraId="44DE595D" w14:textId="77777777" w:rsidR="00783C3D" w:rsidRDefault="00783C3D" w:rsidP="00EE0649">
                  <w:pPr>
                    <w:pStyle w:val="214einfachzentriert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D0CECE" w:themeColor="background2" w:themeShade="E6"/>
                    <w:right w:val="nil"/>
                  </w:tcBorders>
                  <w:shd w:val="clear" w:color="auto" w:fill="auto"/>
                </w:tcPr>
                <w:p w14:paraId="2117139D" w14:textId="77777777" w:rsidR="00783C3D" w:rsidRDefault="00783C3D" w:rsidP="00EE0649">
                  <w:pPr>
                    <w:pStyle w:val="214einfachzentriert"/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</w:tcPr>
                <w:p w14:paraId="0D5824D0" w14:textId="77777777" w:rsidR="00783C3D" w:rsidRDefault="00783C3D" w:rsidP="00EE0649">
                  <w:pPr>
                    <w:pStyle w:val="214einfachzentriert"/>
                  </w:pPr>
                </w:p>
              </w:tc>
            </w:tr>
            <w:tr w:rsidR="00783C3D" w:rsidRPr="00E334F0" w14:paraId="47B412D8" w14:textId="77777777" w:rsidTr="00EE0649">
              <w:trPr>
                <w:trHeight w:hRule="exact" w:val="397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49BC6EB" w14:textId="77777777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 w:themeColor="text1"/>
                  </w:tcBorders>
                  <w:shd w:val="clear" w:color="auto" w:fill="FFFFFF" w:themeFill="background1"/>
                </w:tcPr>
                <w:p w14:paraId="472B0415" w14:textId="77777777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 w:themeColor="text1"/>
                  </w:tcBorders>
                  <w:shd w:val="clear" w:color="auto" w:fill="FFFFFF" w:themeFill="background1"/>
                </w:tcPr>
                <w:p w14:paraId="584863E2" w14:textId="77777777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283" w:type="dxa"/>
                  <w:tcBorders>
                    <w:top w:val="single" w:sz="4" w:space="0" w:color="D0CECE" w:themeColor="background2" w:themeShade="E6"/>
                    <w:bottom w:val="single" w:sz="4" w:space="0" w:color="D0CECE" w:themeColor="background2" w:themeShade="E6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C2CAF2A" w14:textId="77777777" w:rsidR="00783C3D" w:rsidRDefault="00783C3D" w:rsidP="00EE0649">
                  <w:pPr>
                    <w:pStyle w:val="4LsungBlau"/>
                    <w:rPr>
                      <w:rStyle w:val="4ZFLsungGrauvorgegeben"/>
                    </w:rPr>
                  </w:pPr>
                </w:p>
              </w:tc>
              <w:tc>
                <w:tcPr>
                  <w:tcW w:w="595" w:type="dxa"/>
                  <w:tcBorders>
                    <w:lef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948C4D7" w14:textId="77777777" w:rsidR="00783C3D" w:rsidRPr="009462D0" w:rsidRDefault="00783C3D" w:rsidP="00EE0649">
                  <w:pPr>
                    <w:pStyle w:val="4LsungBlau"/>
                  </w:pPr>
                </w:p>
              </w:tc>
            </w:tr>
          </w:tbl>
          <w:p w14:paraId="6243BEC9" w14:textId="77777777" w:rsidR="00783C3D" w:rsidRDefault="00783C3D" w:rsidP="00783C3D">
            <w:pPr>
              <w:pStyle w:val="1147mmGShalbeZeile"/>
            </w:pPr>
          </w:p>
          <w:tbl>
            <w:tblPr>
              <w:tblStyle w:val="CVTab-Platzhalterwei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595"/>
            </w:tblGrid>
            <w:tr w:rsidR="00783C3D" w:rsidRPr="00E334F0" w14:paraId="552FFDFA" w14:textId="77777777" w:rsidTr="00EE0649">
              <w:trPr>
                <w:trHeight w:hRule="exact" w:val="397"/>
              </w:trPr>
              <w:tc>
                <w:tcPr>
                  <w:tcW w:w="595" w:type="dxa"/>
                </w:tcPr>
                <w:p w14:paraId="63107961" w14:textId="77777777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0D58AE" w14:textId="77777777" w:rsidR="00783C3D" w:rsidRPr="001B3B11" w:rsidRDefault="00783C3D" w:rsidP="00EE0649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397" w:type="dxa"/>
                </w:tcPr>
                <w:p w14:paraId="3D0FC7E7" w14:textId="77777777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174C7B4" w14:textId="77777777" w:rsidR="00783C3D" w:rsidRPr="001B3B11" w:rsidRDefault="00783C3D" w:rsidP="00EE0649">
                  <w:pPr>
                    <w:pStyle w:val="214einfachzentriert"/>
                  </w:pPr>
                  <w:r w:rsidRPr="001B3B11">
                    <w:t>=</w:t>
                  </w:r>
                </w:p>
              </w:tc>
              <w:tc>
                <w:tcPr>
                  <w:tcW w:w="595" w:type="dxa"/>
                </w:tcPr>
                <w:p w14:paraId="181E159E" w14:textId="77777777" w:rsidR="00783C3D" w:rsidRPr="009462D0" w:rsidRDefault="00783C3D" w:rsidP="00EE0649">
                  <w:pPr>
                    <w:pStyle w:val="4LsungBlau"/>
                  </w:pPr>
                </w:p>
              </w:tc>
            </w:tr>
          </w:tbl>
          <w:p w14:paraId="7EE5DDF6" w14:textId="76A11C6E" w:rsidR="00783C3D" w:rsidRPr="00D92825" w:rsidRDefault="00783C3D" w:rsidP="00B04A60">
            <w:pPr>
              <w:pStyle w:val="2Bildlinks"/>
              <w:jc w:val="center"/>
            </w:pPr>
            <w:r>
              <w:t xml:space="preserve"> </w:t>
            </w:r>
          </w:p>
        </w:tc>
        <w:tc>
          <w:tcPr>
            <w:tcW w:w="227" w:type="dxa"/>
            <w:tcBorders>
              <w:left w:val="single" w:sz="18" w:space="0" w:color="D0CECE" w:themeColor="background2" w:themeShade="E6"/>
            </w:tcBorders>
            <w:vAlign w:val="center"/>
          </w:tcPr>
          <w:p w14:paraId="538129CA" w14:textId="77777777" w:rsidR="00783C3D" w:rsidRPr="00D92825" w:rsidRDefault="00783C3D" w:rsidP="00B04A60">
            <w:pPr>
              <w:pStyle w:val="214einfachzentriert"/>
            </w:pPr>
          </w:p>
        </w:tc>
        <w:tc>
          <w:tcPr>
            <w:tcW w:w="510" w:type="dxa"/>
            <w:tcBorders>
              <w:right w:val="single" w:sz="18" w:space="0" w:color="D0CECE" w:themeColor="background2" w:themeShade="E6"/>
            </w:tcBorders>
            <w:vAlign w:val="center"/>
          </w:tcPr>
          <w:p w14:paraId="1D2D1B27" w14:textId="77777777" w:rsidR="00783C3D" w:rsidRPr="00D92825" w:rsidRDefault="00783C3D" w:rsidP="00B04A60">
            <w:pPr>
              <w:pStyle w:val="214einfachlinks"/>
              <w:jc w:val="center"/>
            </w:pPr>
          </w:p>
        </w:tc>
        <w:tc>
          <w:tcPr>
            <w:tcW w:w="2353" w:type="dxa"/>
            <w:tcBorders>
              <w:left w:val="single" w:sz="18" w:space="0" w:color="D0CECE" w:themeColor="background2" w:themeShade="E6"/>
              <w:right w:val="single" w:sz="18" w:space="0" w:color="D0CECE" w:themeColor="background2" w:themeShade="E6"/>
            </w:tcBorders>
            <w:shd w:val="clear" w:color="auto" w:fill="D0CECE" w:themeFill="background2" w:themeFillShade="E6"/>
          </w:tcPr>
          <w:p w14:paraId="2D2F46C6" w14:textId="77777777" w:rsidR="00783C3D" w:rsidRDefault="00783C3D" w:rsidP="00F040B2">
            <w:pPr>
              <w:pStyle w:val="2Bildlinks"/>
            </w:pPr>
          </w:p>
          <w:tbl>
            <w:tblPr>
              <w:tblStyle w:val="CVTab-Platzhaltergrau"/>
              <w:tblW w:w="2154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397"/>
              <w:gridCol w:w="397"/>
              <w:gridCol w:w="283"/>
              <w:gridCol w:w="595"/>
            </w:tblGrid>
            <w:tr w:rsidR="00783C3D" w:rsidRPr="00E334F0" w14:paraId="208CEAB4" w14:textId="77777777" w:rsidTr="00EE0649">
              <w:trPr>
                <w:trHeight w:hRule="exact" w:val="397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single" w:sz="8" w:space="0" w:color="000000" w:themeColor="text1"/>
                  </w:tcBorders>
                  <w:shd w:val="clear" w:color="auto" w:fill="auto"/>
                </w:tcPr>
                <w:p w14:paraId="5BFB0873" w14:textId="77777777" w:rsidR="00783C3D" w:rsidRDefault="00783C3D" w:rsidP="00EE0649">
                  <w:pPr>
                    <w:pStyle w:val="214einfachzentriert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6A6A6" w:themeFill="background1" w:themeFillShade="A6"/>
                </w:tcPr>
                <w:p w14:paraId="487FFF0A" w14:textId="77777777" w:rsidR="00783C3D" w:rsidRDefault="00783C3D" w:rsidP="00EE0649">
                  <w:pPr>
                    <w:pStyle w:val="214einfachzentriert"/>
                  </w:pPr>
                  <w:r>
                    <w:t>Z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14:paraId="7168059C" w14:textId="77777777" w:rsidR="00783C3D" w:rsidRDefault="00783C3D" w:rsidP="00EE0649">
                  <w:pPr>
                    <w:pStyle w:val="214einfachzentriert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D0CECE" w:themeColor="background2" w:themeShade="E6"/>
                    <w:right w:val="nil"/>
                  </w:tcBorders>
                  <w:shd w:val="clear" w:color="auto" w:fill="auto"/>
                </w:tcPr>
                <w:p w14:paraId="3EAC2FDA" w14:textId="77777777" w:rsidR="00783C3D" w:rsidRDefault="00783C3D" w:rsidP="00EE0649">
                  <w:pPr>
                    <w:pStyle w:val="214einfachzentriert"/>
                  </w:pP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shd w:val="clear" w:color="auto" w:fill="auto"/>
                </w:tcPr>
                <w:p w14:paraId="6EB49389" w14:textId="77777777" w:rsidR="00783C3D" w:rsidRDefault="00783C3D" w:rsidP="00EE0649">
                  <w:pPr>
                    <w:pStyle w:val="214einfachzentriert"/>
                  </w:pPr>
                </w:p>
              </w:tc>
            </w:tr>
            <w:tr w:rsidR="00783C3D" w:rsidRPr="00E334F0" w14:paraId="077EE5C3" w14:textId="77777777" w:rsidTr="00EE0649">
              <w:trPr>
                <w:trHeight w:hRule="exact" w:val="397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914BF80" w14:textId="77777777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 w:themeColor="text1"/>
                  </w:tcBorders>
                  <w:shd w:val="clear" w:color="auto" w:fill="FFFFFF" w:themeFill="background1"/>
                </w:tcPr>
                <w:p w14:paraId="0C036F9D" w14:textId="77777777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 w:themeColor="text1"/>
                  </w:tcBorders>
                  <w:shd w:val="clear" w:color="auto" w:fill="FFFFFF" w:themeFill="background1"/>
                </w:tcPr>
                <w:p w14:paraId="7ADD92E7" w14:textId="77777777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283" w:type="dxa"/>
                  <w:tcBorders>
                    <w:top w:val="single" w:sz="4" w:space="0" w:color="D0CECE" w:themeColor="background2" w:themeShade="E6"/>
                    <w:bottom w:val="single" w:sz="4" w:space="0" w:color="D0CECE" w:themeColor="background2" w:themeShade="E6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59A2F4" w14:textId="77777777" w:rsidR="00783C3D" w:rsidRDefault="00783C3D" w:rsidP="00EE0649">
                  <w:pPr>
                    <w:pStyle w:val="4LsungBlau"/>
                    <w:rPr>
                      <w:rStyle w:val="4ZFLsungGrauvorgegeben"/>
                    </w:rPr>
                  </w:pPr>
                </w:p>
              </w:tc>
              <w:tc>
                <w:tcPr>
                  <w:tcW w:w="595" w:type="dxa"/>
                  <w:tcBorders>
                    <w:lef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6CD27DC" w14:textId="77777777" w:rsidR="00783C3D" w:rsidRPr="009462D0" w:rsidRDefault="00783C3D" w:rsidP="00EE0649">
                  <w:pPr>
                    <w:pStyle w:val="4LsungBlau"/>
                  </w:pPr>
                </w:p>
              </w:tc>
            </w:tr>
          </w:tbl>
          <w:p w14:paraId="2A411E37" w14:textId="77777777" w:rsidR="00783C3D" w:rsidRDefault="00783C3D" w:rsidP="00783C3D">
            <w:pPr>
              <w:pStyle w:val="1147mmGShalbeZeile"/>
            </w:pPr>
          </w:p>
          <w:tbl>
            <w:tblPr>
              <w:tblStyle w:val="CVTab-Platzhalterwei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4"/>
              <w:gridCol w:w="397"/>
              <w:gridCol w:w="284"/>
              <w:gridCol w:w="595"/>
            </w:tblGrid>
            <w:tr w:rsidR="00783C3D" w:rsidRPr="00E334F0" w14:paraId="26262ECD" w14:textId="77777777" w:rsidTr="00EE0649">
              <w:trPr>
                <w:trHeight w:hRule="exact" w:val="397"/>
              </w:trPr>
              <w:tc>
                <w:tcPr>
                  <w:tcW w:w="595" w:type="dxa"/>
                </w:tcPr>
                <w:p w14:paraId="4422A1B8" w14:textId="77777777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A2F345" w14:textId="77777777" w:rsidR="00783C3D" w:rsidRPr="001B3B11" w:rsidRDefault="00783C3D" w:rsidP="00EE0649">
                  <w:pPr>
                    <w:pStyle w:val="214einfachzentriert"/>
                  </w:pPr>
                  <w:r>
                    <w:t>+</w:t>
                  </w:r>
                </w:p>
              </w:tc>
              <w:tc>
                <w:tcPr>
                  <w:tcW w:w="397" w:type="dxa"/>
                </w:tcPr>
                <w:p w14:paraId="295B9FB2" w14:textId="77777777" w:rsidR="00783C3D" w:rsidRPr="009462D0" w:rsidRDefault="00783C3D" w:rsidP="00EE0649">
                  <w:pPr>
                    <w:pStyle w:val="4LsungBlau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B0A2C48" w14:textId="77777777" w:rsidR="00783C3D" w:rsidRPr="001B3B11" w:rsidRDefault="00783C3D" w:rsidP="00EE0649">
                  <w:pPr>
                    <w:pStyle w:val="214einfachzentriert"/>
                  </w:pPr>
                  <w:r w:rsidRPr="001B3B11">
                    <w:t>=</w:t>
                  </w:r>
                </w:p>
              </w:tc>
              <w:tc>
                <w:tcPr>
                  <w:tcW w:w="595" w:type="dxa"/>
                </w:tcPr>
                <w:p w14:paraId="10519DFA" w14:textId="77777777" w:rsidR="00783C3D" w:rsidRPr="009462D0" w:rsidRDefault="00783C3D" w:rsidP="00EE0649">
                  <w:pPr>
                    <w:pStyle w:val="4LsungBlau"/>
                  </w:pPr>
                </w:p>
              </w:tc>
            </w:tr>
          </w:tbl>
          <w:p w14:paraId="3EE3B651" w14:textId="0DFE7A29" w:rsidR="00783C3D" w:rsidRPr="00D92825" w:rsidRDefault="00783C3D" w:rsidP="00B04A60">
            <w:pPr>
              <w:pStyle w:val="2Bildlinks"/>
              <w:jc w:val="center"/>
            </w:pPr>
            <w:r>
              <w:t xml:space="preserve"> </w:t>
            </w:r>
          </w:p>
        </w:tc>
        <w:tc>
          <w:tcPr>
            <w:tcW w:w="595" w:type="dxa"/>
            <w:tcBorders>
              <w:left w:val="single" w:sz="18" w:space="0" w:color="D0CECE" w:themeColor="background2" w:themeShade="E6"/>
            </w:tcBorders>
            <w:shd w:val="clear" w:color="auto" w:fill="auto"/>
            <w:vAlign w:val="bottom"/>
          </w:tcPr>
          <w:p w14:paraId="23B31DB0" w14:textId="4483834F" w:rsidR="00783C3D" w:rsidRPr="00783C3D" w:rsidRDefault="00783C3D" w:rsidP="00783C3D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149EC023" w14:textId="77777777" w:rsidR="005C62F1" w:rsidRDefault="005C62F1" w:rsidP="00431BE4">
      <w:pPr>
        <w:pStyle w:val="1147mmGShalbeZeile"/>
        <w:spacing w:after="120"/>
      </w:pPr>
    </w:p>
    <w:p w14:paraId="629481AD" w14:textId="77777777" w:rsidR="00E61CE2" w:rsidRDefault="00E61CE2" w:rsidP="00540A2F">
      <w:pPr>
        <w:pStyle w:val="1147mmGS"/>
      </w:pPr>
    </w:p>
    <w:p w14:paraId="54F3CA83" w14:textId="26E0D91A" w:rsidR="00F040B2" w:rsidRDefault="00F040B2" w:rsidP="00F040B2">
      <w:pPr>
        <w:pStyle w:val="1147mmAufgabehg09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14F5EF17" wp14:editId="68AF340E">
                <wp:extent cx="242640" cy="242640"/>
                <wp:effectExtent l="0" t="0" r="5080" b="5080"/>
                <wp:docPr id="218" name="Rechtec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83B8" w14:textId="77777777" w:rsidR="00F040B2" w:rsidRPr="000D4387" w:rsidRDefault="00F040B2" w:rsidP="00F040B2">
                            <w:pPr>
                              <w:pStyle w:val="0Aufg-NrNiveau12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F5EF17" id="Rechteck 218" o:spid="_x0000_s103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" stroked="f" strokeweight=".5pt">
                <v:fill r:id="rId14" o:title="" recolor="t" rotate="t" type="frame"/>
                <v:textbox inset="0,0,0,0">
                  <w:txbxContent>
                    <w:p w14:paraId="49EF83B8" w14:textId="77777777" w:rsidR="00F040B2" w:rsidRPr="000D4387" w:rsidRDefault="00F040B2" w:rsidP="00F040B2">
                      <w:pPr>
                        <w:pStyle w:val="0Aufg-NrNiveau12"/>
                      </w:pPr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07101">
        <w:tab/>
      </w:r>
      <w:r w:rsidRPr="009C2995">
        <w:t xml:space="preserve">Schreibe </w:t>
      </w:r>
      <w:r w:rsidR="00690C66" w:rsidRPr="00690C66">
        <w:t>zu jedem Zahlwort</w:t>
      </w:r>
      <w:r w:rsidR="00690C66">
        <w:t xml:space="preserve"> </w:t>
      </w:r>
      <w:r>
        <w:t>die passende Zahl.</w:t>
      </w:r>
    </w:p>
    <w:p w14:paraId="27ACE18D" w14:textId="4298BA79" w:rsidR="00F040B2" w:rsidRDefault="00F040B2" w:rsidP="00F040B2">
      <w:pPr>
        <w:pStyle w:val="1147mmGShalbeZeile"/>
      </w:pPr>
    </w:p>
    <w:tbl>
      <w:tblPr>
        <w:tblStyle w:val="CVTablib-vertAusrichtungoben"/>
        <w:tblW w:w="9666" w:type="dxa"/>
        <w:tblLayout w:type="fixed"/>
        <w:tblLook w:val="04A0" w:firstRow="1" w:lastRow="0" w:firstColumn="1" w:lastColumn="0" w:noHBand="0" w:noVBand="1"/>
      </w:tblPr>
      <w:tblGrid>
        <w:gridCol w:w="510"/>
        <w:gridCol w:w="4337"/>
        <w:gridCol w:w="510"/>
        <w:gridCol w:w="3742"/>
        <w:gridCol w:w="567"/>
      </w:tblGrid>
      <w:tr w:rsidR="00AE3C39" w:rsidRPr="00D92825" w14:paraId="2AB03147" w14:textId="7EAB4BA7" w:rsidTr="009467DE">
        <w:trPr>
          <w:trHeight w:val="1654"/>
        </w:trPr>
        <w:tc>
          <w:tcPr>
            <w:tcW w:w="510" w:type="dxa"/>
          </w:tcPr>
          <w:p w14:paraId="2E55AF85" w14:textId="375980E1" w:rsidR="00AE3C39" w:rsidRPr="00D92825" w:rsidRDefault="006C4D35" w:rsidP="00EE0649">
            <w:pPr>
              <w:pStyle w:val="214einfachlinks"/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595776" behindDoc="0" locked="0" layoutInCell="0" allowOverlap="1" wp14:anchorId="2D787087" wp14:editId="246CFCC4">
                      <wp:simplePos x="0" y="0"/>
                      <wp:positionH relativeFrom="column">
                        <wp:posOffset>2276312</wp:posOffset>
                      </wp:positionH>
                      <wp:positionV relativeFrom="paragraph">
                        <wp:posOffset>267970</wp:posOffset>
                      </wp:positionV>
                      <wp:extent cx="407035" cy="68580"/>
                      <wp:effectExtent l="0" t="76200" r="0" b="102870"/>
                      <wp:wrapNone/>
                      <wp:docPr id="820" name="Gruppieren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2459056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821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22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24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25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26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27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28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29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81712A" id="Gruppieren 820" o:spid="_x0000_s1026" style="position:absolute;margin-left:179.25pt;margin-top:21.1pt;width:32.05pt;height:5.4pt;rotation:-9984348fd;z-index:251595776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AE3C39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8FB76DC" wp14:editId="0429B277">
                      <wp:extent cx="242640" cy="242640"/>
                      <wp:effectExtent l="0" t="0" r="5080" b="5080"/>
                      <wp:docPr id="810" name="Rechteck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D10E0" w14:textId="77777777" w:rsidR="00AE3C39" w:rsidRDefault="00AE3C39" w:rsidP="00F040B2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FB76DC" id="Rechteck 810" o:spid="_x0000_s1031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" stroked="f" strokeweight=".5pt">
                      <v:fill r:id="rId16" o:title="" recolor="t" rotate="t" type="frame"/>
                      <v:textbox inset="0,0,0,0">
                        <w:txbxContent>
                          <w:p w14:paraId="049D10E0" w14:textId="77777777" w:rsidR="00AE3C39" w:rsidRDefault="00AE3C39" w:rsidP="00F040B2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37" w:type="dxa"/>
          </w:tcPr>
          <w:tbl>
            <w:tblPr>
              <w:tblStyle w:val="CVTabztr-vertAusrichtungmittig"/>
              <w:tblW w:w="3147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96"/>
            </w:tblGrid>
            <w:tr w:rsidR="00AE3C39" w:rsidRPr="00E334F0" w14:paraId="1CF4ADE7" w14:textId="77777777" w:rsidTr="00991772">
              <w:trPr>
                <w:trHeight w:hRule="exact" w:val="397"/>
                <w:jc w:val="left"/>
              </w:trPr>
              <w:tc>
                <w:tcPr>
                  <w:tcW w:w="2551" w:type="dxa"/>
                  <w:tcBorders>
                    <w:right w:val="single" w:sz="4" w:space="0" w:color="7F7F7F" w:themeColor="text1" w:themeTint="80"/>
                  </w:tcBorders>
                </w:tcPr>
                <w:p w14:paraId="742F5A29" w14:textId="3009B4E2" w:rsidR="00AE3C39" w:rsidRPr="00433F2E" w:rsidRDefault="00991772" w:rsidP="00EE0649">
                  <w:pPr>
                    <w:pStyle w:val="214einfachlinks"/>
                  </w:pPr>
                  <w:r>
                    <w:t>fünfundvierzig</w:t>
                  </w:r>
                </w:p>
              </w:tc>
              <w:tc>
                <w:tcPr>
                  <w:tcW w:w="59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57A2D5E6" w14:textId="1A8C97DA" w:rsidR="00AE3C39" w:rsidRPr="007033C4" w:rsidRDefault="00AE3C39" w:rsidP="00EE0649">
                  <w:pPr>
                    <w:pStyle w:val="4LsungBlau"/>
                  </w:pPr>
                </w:p>
              </w:tc>
            </w:tr>
            <w:tr w:rsidR="00AE3C39" w:rsidRPr="00E334F0" w14:paraId="11AFD37C" w14:textId="77777777" w:rsidTr="00991772">
              <w:trPr>
                <w:trHeight w:hRule="exact" w:val="170"/>
                <w:jc w:val="left"/>
              </w:trPr>
              <w:tc>
                <w:tcPr>
                  <w:tcW w:w="2551" w:type="dxa"/>
                </w:tcPr>
                <w:p w14:paraId="71C0261F" w14:textId="1A5D33AB" w:rsidR="00AE3C39" w:rsidRPr="00433F2E" w:rsidRDefault="00AE3C39" w:rsidP="00EE0649">
                  <w:pPr>
                    <w:pStyle w:val="214einfachlinks"/>
                  </w:pPr>
                </w:p>
              </w:tc>
              <w:tc>
                <w:tcPr>
                  <w:tcW w:w="596" w:type="dxa"/>
                  <w:tcBorders>
                    <w:top w:val="single" w:sz="4" w:space="0" w:color="7F7F7F" w:themeColor="text1" w:themeTint="80"/>
                  </w:tcBorders>
                </w:tcPr>
                <w:p w14:paraId="73835DBB" w14:textId="5C6FB2F1" w:rsidR="00AE3C39" w:rsidRPr="007033C4" w:rsidRDefault="00AE3C39" w:rsidP="00EE0649">
                  <w:pPr>
                    <w:pStyle w:val="214einfachzentriert"/>
                  </w:pPr>
                </w:p>
              </w:tc>
            </w:tr>
            <w:tr w:rsidR="00AE3C39" w:rsidRPr="00E334F0" w14:paraId="13D934F0" w14:textId="77777777" w:rsidTr="00991772">
              <w:trPr>
                <w:trHeight w:hRule="exact" w:val="397"/>
                <w:jc w:val="left"/>
              </w:trPr>
              <w:tc>
                <w:tcPr>
                  <w:tcW w:w="2551" w:type="dxa"/>
                  <w:tcBorders>
                    <w:right w:val="single" w:sz="4" w:space="0" w:color="7F7F7F" w:themeColor="text1" w:themeTint="80"/>
                  </w:tcBorders>
                </w:tcPr>
                <w:p w14:paraId="2150FBF7" w14:textId="4BE7699F" w:rsidR="00AE3C39" w:rsidRPr="00433F2E" w:rsidRDefault="00991772" w:rsidP="00EE0649">
                  <w:pPr>
                    <w:pStyle w:val="214einfachlinks"/>
                  </w:pPr>
                  <w:r>
                    <w:t>siebzig</w:t>
                  </w:r>
                </w:p>
              </w:tc>
              <w:tc>
                <w:tcPr>
                  <w:tcW w:w="59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3ADEE3E2" w14:textId="5B6606CC" w:rsidR="00AE3C39" w:rsidRPr="007033C4" w:rsidRDefault="00AE3C39" w:rsidP="00EE0649">
                  <w:pPr>
                    <w:pStyle w:val="4LsungBlau"/>
                  </w:pPr>
                </w:p>
              </w:tc>
            </w:tr>
            <w:tr w:rsidR="00AE3C39" w:rsidRPr="007033C4" w14:paraId="6A937E87" w14:textId="77777777" w:rsidTr="00991772">
              <w:trPr>
                <w:trHeight w:hRule="exact" w:val="170"/>
                <w:jc w:val="left"/>
              </w:trPr>
              <w:tc>
                <w:tcPr>
                  <w:tcW w:w="2551" w:type="dxa"/>
                </w:tcPr>
                <w:p w14:paraId="0ED09AE1" w14:textId="0F17B268" w:rsidR="00AE3C39" w:rsidRPr="00433F2E" w:rsidRDefault="00AE3C39" w:rsidP="00EE0649">
                  <w:pPr>
                    <w:pStyle w:val="214einfachlinks"/>
                  </w:pPr>
                </w:p>
              </w:tc>
              <w:tc>
                <w:tcPr>
                  <w:tcW w:w="596" w:type="dxa"/>
                  <w:tcBorders>
                    <w:bottom w:val="single" w:sz="4" w:space="0" w:color="7F7F7F" w:themeColor="text1" w:themeTint="80"/>
                  </w:tcBorders>
                </w:tcPr>
                <w:p w14:paraId="73D26C59" w14:textId="2910AFDA" w:rsidR="00AE3C39" w:rsidRPr="007033C4" w:rsidRDefault="00AE3C39" w:rsidP="00EE0649">
                  <w:pPr>
                    <w:pStyle w:val="214einfachzentriert"/>
                  </w:pPr>
                </w:p>
              </w:tc>
            </w:tr>
            <w:tr w:rsidR="00AE3C39" w:rsidRPr="007033C4" w14:paraId="77DD7A22" w14:textId="77777777" w:rsidTr="00991772">
              <w:trPr>
                <w:trHeight w:hRule="exact" w:val="397"/>
                <w:jc w:val="left"/>
              </w:trPr>
              <w:tc>
                <w:tcPr>
                  <w:tcW w:w="2551" w:type="dxa"/>
                  <w:tcBorders>
                    <w:right w:val="single" w:sz="4" w:space="0" w:color="7F7F7F" w:themeColor="text1" w:themeTint="80"/>
                  </w:tcBorders>
                </w:tcPr>
                <w:p w14:paraId="3769E5F9" w14:textId="118231CE" w:rsidR="00AE3C39" w:rsidRPr="00433F2E" w:rsidRDefault="00991772" w:rsidP="00EE0649">
                  <w:pPr>
                    <w:pStyle w:val="214einfachlinks"/>
                  </w:pPr>
                  <w:r>
                    <w:t>achtundzwanzig</w:t>
                  </w:r>
                </w:p>
              </w:tc>
              <w:tc>
                <w:tcPr>
                  <w:tcW w:w="59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74A84EA1" w14:textId="77777777" w:rsidR="00AE3C39" w:rsidRPr="007033C4" w:rsidRDefault="00AE3C39" w:rsidP="00EE0649">
                  <w:pPr>
                    <w:pStyle w:val="4LsungBlau"/>
                  </w:pPr>
                </w:p>
              </w:tc>
            </w:tr>
          </w:tbl>
          <w:p w14:paraId="06A3701A" w14:textId="5226D8D7" w:rsidR="00AE3C39" w:rsidRPr="00D92825" w:rsidRDefault="00363ADA" w:rsidP="00EE0649">
            <w:pPr>
              <w:pStyle w:val="2Bildlinks"/>
            </w:pPr>
            <w:r>
              <w:t xml:space="preserve"> </w:t>
            </w:r>
          </w:p>
        </w:tc>
        <w:tc>
          <w:tcPr>
            <w:tcW w:w="510" w:type="dxa"/>
          </w:tcPr>
          <w:p w14:paraId="581D8825" w14:textId="77777777" w:rsidR="00AE3C39" w:rsidRPr="00D92825" w:rsidRDefault="00AE3C39" w:rsidP="00EE0649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F207468" wp14:editId="4EB028BD">
                      <wp:extent cx="242640" cy="242640"/>
                      <wp:effectExtent l="0" t="0" r="5080" b="5080"/>
                      <wp:docPr id="817" name="Rechteck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E7108" w14:textId="11D9322F" w:rsidR="00AE3C39" w:rsidRDefault="00AE3C39" w:rsidP="00F040B2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207468" id="Rechteck 817" o:spid="_x0000_s1032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" stroked="f" strokeweight=".5pt">
                      <v:fill r:id="rId16" o:title="" recolor="t" rotate="t" type="frame"/>
                      <v:textbox inset="0,0,0,0">
                        <w:txbxContent>
                          <w:p w14:paraId="5BCE7108" w14:textId="11D9322F" w:rsidR="00AE3C39" w:rsidRDefault="00AE3C39" w:rsidP="00F040B2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42" w:type="dxa"/>
          </w:tcPr>
          <w:tbl>
            <w:tblPr>
              <w:tblStyle w:val="CVTabztr-vertAusrichtungmittig"/>
              <w:tblW w:w="3147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96"/>
            </w:tblGrid>
            <w:tr w:rsidR="00AE3C39" w:rsidRPr="00E334F0" w14:paraId="739A10E9" w14:textId="77777777" w:rsidTr="00AE3C39">
              <w:trPr>
                <w:trHeight w:hRule="exact" w:val="397"/>
                <w:jc w:val="left"/>
              </w:trPr>
              <w:tc>
                <w:tcPr>
                  <w:tcW w:w="2551" w:type="dxa"/>
                  <w:tcBorders>
                    <w:right w:val="single" w:sz="4" w:space="0" w:color="7F7F7F" w:themeColor="text1" w:themeTint="80"/>
                  </w:tcBorders>
                </w:tcPr>
                <w:p w14:paraId="7FFCD944" w14:textId="58BBA386" w:rsidR="00AE3C39" w:rsidRPr="007033C4" w:rsidRDefault="00AE3C39" w:rsidP="00EE0649">
                  <w:pPr>
                    <w:pStyle w:val="214einfachlinks"/>
                  </w:pPr>
                  <w:r>
                    <w:t>neununddreißig</w:t>
                  </w:r>
                </w:p>
              </w:tc>
              <w:tc>
                <w:tcPr>
                  <w:tcW w:w="59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22280023" w14:textId="77777777" w:rsidR="00AE3C39" w:rsidRPr="007033C4" w:rsidRDefault="00AE3C39" w:rsidP="00EE0649">
                  <w:pPr>
                    <w:pStyle w:val="4LsungBlau"/>
                  </w:pPr>
                </w:p>
              </w:tc>
            </w:tr>
            <w:tr w:rsidR="00AE3C39" w:rsidRPr="00E334F0" w14:paraId="1000B1C5" w14:textId="77777777" w:rsidTr="00AE3C39">
              <w:trPr>
                <w:trHeight w:hRule="exact" w:val="170"/>
                <w:jc w:val="left"/>
              </w:trPr>
              <w:tc>
                <w:tcPr>
                  <w:tcW w:w="2551" w:type="dxa"/>
                </w:tcPr>
                <w:p w14:paraId="78879E72" w14:textId="77777777" w:rsidR="00AE3C39" w:rsidRPr="007033C4" w:rsidRDefault="00AE3C39" w:rsidP="00EE0649">
                  <w:pPr>
                    <w:pStyle w:val="214einfachlinks"/>
                  </w:pPr>
                </w:p>
              </w:tc>
              <w:tc>
                <w:tcPr>
                  <w:tcW w:w="596" w:type="dxa"/>
                  <w:tcBorders>
                    <w:top w:val="single" w:sz="4" w:space="0" w:color="7F7F7F" w:themeColor="text1" w:themeTint="80"/>
                  </w:tcBorders>
                </w:tcPr>
                <w:p w14:paraId="05D67986" w14:textId="77777777" w:rsidR="00AE3C39" w:rsidRPr="007033C4" w:rsidRDefault="00AE3C39" w:rsidP="00EE0649">
                  <w:pPr>
                    <w:pStyle w:val="214einfachzentriert"/>
                  </w:pPr>
                </w:p>
              </w:tc>
            </w:tr>
            <w:tr w:rsidR="00AE3C39" w:rsidRPr="00E334F0" w14:paraId="0CA08E90" w14:textId="77777777" w:rsidTr="00AE3C39">
              <w:trPr>
                <w:trHeight w:hRule="exact" w:val="397"/>
                <w:jc w:val="left"/>
              </w:trPr>
              <w:tc>
                <w:tcPr>
                  <w:tcW w:w="2551" w:type="dxa"/>
                  <w:tcBorders>
                    <w:right w:val="single" w:sz="4" w:space="0" w:color="7F7F7F" w:themeColor="text1" w:themeTint="80"/>
                  </w:tcBorders>
                </w:tcPr>
                <w:p w14:paraId="05B08CDD" w14:textId="6901FCFC" w:rsidR="00AE3C39" w:rsidRPr="007033C4" w:rsidRDefault="00AE3C39" w:rsidP="00EE0649">
                  <w:pPr>
                    <w:pStyle w:val="214einfachlinks"/>
                  </w:pPr>
                  <w:r>
                    <w:t>dreiundneunzig</w:t>
                  </w:r>
                </w:p>
              </w:tc>
              <w:tc>
                <w:tcPr>
                  <w:tcW w:w="59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6118B9E6" w14:textId="77777777" w:rsidR="00AE3C39" w:rsidRPr="007033C4" w:rsidRDefault="00AE3C39" w:rsidP="00EE0649">
                  <w:pPr>
                    <w:pStyle w:val="4LsungBlau"/>
                  </w:pPr>
                </w:p>
              </w:tc>
            </w:tr>
            <w:tr w:rsidR="00AE3C39" w:rsidRPr="007033C4" w14:paraId="670BE9AC" w14:textId="77777777" w:rsidTr="00AE3C39">
              <w:trPr>
                <w:trHeight w:hRule="exact" w:val="170"/>
                <w:jc w:val="left"/>
              </w:trPr>
              <w:tc>
                <w:tcPr>
                  <w:tcW w:w="2551" w:type="dxa"/>
                </w:tcPr>
                <w:p w14:paraId="0689F445" w14:textId="77777777" w:rsidR="00AE3C39" w:rsidRPr="007033C4" w:rsidRDefault="00AE3C39" w:rsidP="00EE0649">
                  <w:pPr>
                    <w:pStyle w:val="214einfachlinks"/>
                  </w:pPr>
                </w:p>
              </w:tc>
              <w:tc>
                <w:tcPr>
                  <w:tcW w:w="596" w:type="dxa"/>
                  <w:tcBorders>
                    <w:bottom w:val="single" w:sz="4" w:space="0" w:color="7F7F7F" w:themeColor="text1" w:themeTint="80"/>
                  </w:tcBorders>
                </w:tcPr>
                <w:p w14:paraId="756CB941" w14:textId="77777777" w:rsidR="00AE3C39" w:rsidRPr="007033C4" w:rsidRDefault="00AE3C39" w:rsidP="00EE0649">
                  <w:pPr>
                    <w:pStyle w:val="214einfachzentriert"/>
                  </w:pPr>
                </w:p>
              </w:tc>
            </w:tr>
            <w:tr w:rsidR="00AE3C39" w:rsidRPr="007033C4" w14:paraId="794772D5" w14:textId="77777777" w:rsidTr="00AE3C39">
              <w:trPr>
                <w:trHeight w:hRule="exact" w:val="397"/>
                <w:jc w:val="left"/>
              </w:trPr>
              <w:tc>
                <w:tcPr>
                  <w:tcW w:w="2551" w:type="dxa"/>
                  <w:tcBorders>
                    <w:right w:val="single" w:sz="4" w:space="0" w:color="7F7F7F" w:themeColor="text1" w:themeTint="80"/>
                  </w:tcBorders>
                </w:tcPr>
                <w:p w14:paraId="4F105D73" w14:textId="1C081859" w:rsidR="00AE3C39" w:rsidRPr="007033C4" w:rsidRDefault="00AE3C39" w:rsidP="00EE0649">
                  <w:pPr>
                    <w:pStyle w:val="214einfachlinks"/>
                  </w:pPr>
                  <w:r>
                    <w:t>einundachtzig</w:t>
                  </w:r>
                </w:p>
              </w:tc>
              <w:tc>
                <w:tcPr>
                  <w:tcW w:w="59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41DDE92E" w14:textId="77777777" w:rsidR="00AE3C39" w:rsidRPr="007033C4" w:rsidRDefault="00AE3C39" w:rsidP="00EE0649">
                  <w:pPr>
                    <w:pStyle w:val="4LsungBlau"/>
                  </w:pPr>
                </w:p>
              </w:tc>
            </w:tr>
          </w:tbl>
          <w:p w14:paraId="450D4F83" w14:textId="77777777" w:rsidR="00AE3C39" w:rsidRPr="00951083" w:rsidRDefault="00AE3C39" w:rsidP="00EE0649">
            <w:pPr>
              <w:pStyle w:val="2Bildlinks"/>
            </w:pPr>
          </w:p>
        </w:tc>
        <w:tc>
          <w:tcPr>
            <w:tcW w:w="567" w:type="dxa"/>
            <w:vAlign w:val="bottom"/>
          </w:tcPr>
          <w:p w14:paraId="0C824739" w14:textId="583E23AA" w:rsidR="00AE3C39" w:rsidRDefault="00AE3C39" w:rsidP="00783C3D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21EB5E56" w14:textId="47E25FCC" w:rsidR="00991772" w:rsidRDefault="00991772" w:rsidP="00431BE4">
      <w:pPr>
        <w:pStyle w:val="1147mmGShalbeZeile"/>
        <w:spacing w:after="120"/>
      </w:pPr>
    </w:p>
    <w:p w14:paraId="133BF337" w14:textId="0362BE0A" w:rsidR="009467DE" w:rsidRPr="00A37BDD" w:rsidRDefault="00991772" w:rsidP="009467DE">
      <w:pPr>
        <w:pStyle w:val="1147mmGShalbeZeile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36E2574E" wp14:editId="5717CCA0">
                <wp:extent cx="242640" cy="242640"/>
                <wp:effectExtent l="0" t="0" r="5080" b="5080"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A2CF" w14:textId="650B1035" w:rsidR="00991772" w:rsidRPr="000D4387" w:rsidRDefault="00991772" w:rsidP="00991772">
                            <w:pPr>
                              <w:pStyle w:val="0Aufg-NrNiveau12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E2574E" id="Rechteck 23" o:spid="_x0000_s1033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" stroked="f" strokeweight=".5pt">
                <v:fill r:id="rId14" o:title="" recolor="t" rotate="t" type="frame"/>
                <v:textbox inset="0,0,0,0">
                  <w:txbxContent>
                    <w:p w14:paraId="1296A2CF" w14:textId="650B1035" w:rsidR="00991772" w:rsidRPr="000D4387" w:rsidRDefault="00991772" w:rsidP="00991772">
                      <w:pPr>
                        <w:pStyle w:val="0Aufg-NrNiveau12"/>
                      </w:pPr>
                      <w: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07101">
        <w:tab/>
      </w:r>
    </w:p>
    <w:p w14:paraId="7DEE529A" w14:textId="167C7FFC" w:rsidR="009467DE" w:rsidRDefault="009467DE" w:rsidP="009467DE">
      <w:pPr>
        <w:pStyle w:val="1147mmAufgabehg09"/>
        <w:ind w:left="0" w:firstLine="0"/>
      </w:pPr>
      <w:r w:rsidRPr="00007101">
        <w:tab/>
      </w:r>
      <w:r w:rsidRPr="00BD330C">
        <w:t>Setze das Muster fort</w:t>
      </w:r>
      <w:r>
        <w:t>.</w:t>
      </w:r>
    </w:p>
    <w:p w14:paraId="3AE3E50B" w14:textId="77777777" w:rsidR="009467DE" w:rsidRDefault="009467DE" w:rsidP="009467DE">
      <w:pPr>
        <w:pStyle w:val="1147mmGShalbeZeile"/>
      </w:pPr>
      <w:r w:rsidRPr="009A0F7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12160" behindDoc="0" locked="0" layoutInCell="0" allowOverlap="1" wp14:anchorId="262CEB9F" wp14:editId="4711FA87">
                <wp:simplePos x="0" y="0"/>
                <wp:positionH relativeFrom="column">
                  <wp:posOffset>2525043</wp:posOffset>
                </wp:positionH>
                <wp:positionV relativeFrom="paragraph">
                  <wp:posOffset>32325</wp:posOffset>
                </wp:positionV>
                <wp:extent cx="407035" cy="68580"/>
                <wp:effectExtent l="0" t="133350" r="0" b="121920"/>
                <wp:wrapNone/>
                <wp:docPr id="2831" name="Gruppieren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053644" flipH="1">
                          <a:off x="0" y="0"/>
                          <a:ext cx="407035" cy="68580"/>
                          <a:chOff x="3580" y="3206"/>
                          <a:chExt cx="641" cy="108"/>
                        </a:xfrm>
                      </wpg:grpSpPr>
                      <wps:wsp>
                        <wps:cNvPr id="2832" name="Freeform 630"/>
                        <wps:cNvSpPr>
                          <a:spLocks noChangeAspect="1"/>
                        </wps:cNvSpPr>
                        <wps:spPr bwMode="auto">
                          <a:xfrm>
                            <a:off x="3584" y="3207"/>
                            <a:ext cx="637" cy="105"/>
                          </a:xfrm>
                          <a:custGeom>
                            <a:avLst/>
                            <a:gdLst>
                              <a:gd name="T0" fmla="*/ 332 w 3084"/>
                              <a:gd name="T1" fmla="*/ 511 h 557"/>
                              <a:gd name="T2" fmla="*/ 1860 w 3084"/>
                              <a:gd name="T3" fmla="*/ 547 h 557"/>
                              <a:gd name="T4" fmla="*/ 2452 w 3084"/>
                              <a:gd name="T5" fmla="*/ 547 h 557"/>
                              <a:gd name="T6" fmla="*/ 2952 w 3084"/>
                              <a:gd name="T7" fmla="*/ 391 h 557"/>
                              <a:gd name="T8" fmla="*/ 2968 w 3084"/>
                              <a:gd name="T9" fmla="*/ 255 h 557"/>
                              <a:gd name="T10" fmla="*/ 2472 w 3084"/>
                              <a:gd name="T11" fmla="*/ 71 h 557"/>
                              <a:gd name="T12" fmla="*/ 1304 w 3084"/>
                              <a:gd name="T13" fmla="*/ 47 h 557"/>
                              <a:gd name="T14" fmla="*/ 440 w 3084"/>
                              <a:gd name="T15" fmla="*/ 7 h 557"/>
                              <a:gd name="T16" fmla="*/ 180 w 3084"/>
                              <a:gd name="T17" fmla="*/ 23 h 557"/>
                              <a:gd name="T18" fmla="*/ 0 w 3084"/>
                              <a:gd name="T19" fmla="*/ 159 h 557"/>
                              <a:gd name="T20" fmla="*/ 31 w 3084"/>
                              <a:gd name="T21" fmla="*/ 427 h 557"/>
                              <a:gd name="T22" fmla="*/ 172 w 3084"/>
                              <a:gd name="T23" fmla="*/ 507 h 557"/>
                              <a:gd name="T24" fmla="*/ 332 w 3084"/>
                              <a:gd name="T25" fmla="*/ 511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84" h="557">
                                <a:moveTo>
                                  <a:pt x="332" y="511"/>
                                </a:moveTo>
                                <a:cubicBezTo>
                                  <a:pt x="974" y="531"/>
                                  <a:pt x="1200" y="545"/>
                                  <a:pt x="1860" y="547"/>
                                </a:cubicBezTo>
                                <a:cubicBezTo>
                                  <a:pt x="2229" y="550"/>
                                  <a:pt x="2360" y="557"/>
                                  <a:pt x="2452" y="547"/>
                                </a:cubicBezTo>
                                <a:cubicBezTo>
                                  <a:pt x="2583" y="521"/>
                                  <a:pt x="2858" y="427"/>
                                  <a:pt x="2952" y="391"/>
                                </a:cubicBezTo>
                                <a:cubicBezTo>
                                  <a:pt x="3029" y="351"/>
                                  <a:pt x="3084" y="303"/>
                                  <a:pt x="2968" y="255"/>
                                </a:cubicBezTo>
                                <a:cubicBezTo>
                                  <a:pt x="2822" y="201"/>
                                  <a:pt x="2748" y="151"/>
                                  <a:pt x="2472" y="71"/>
                                </a:cubicBezTo>
                                <a:cubicBezTo>
                                  <a:pt x="2213" y="62"/>
                                  <a:pt x="1562" y="52"/>
                                  <a:pt x="1304" y="47"/>
                                </a:cubicBezTo>
                                <a:cubicBezTo>
                                  <a:pt x="1025" y="31"/>
                                  <a:pt x="626" y="14"/>
                                  <a:pt x="440" y="7"/>
                                </a:cubicBezTo>
                                <a:cubicBezTo>
                                  <a:pt x="328" y="7"/>
                                  <a:pt x="246" y="0"/>
                                  <a:pt x="180" y="23"/>
                                </a:cubicBezTo>
                                <a:cubicBezTo>
                                  <a:pt x="113" y="46"/>
                                  <a:pt x="26" y="97"/>
                                  <a:pt x="0" y="159"/>
                                </a:cubicBezTo>
                                <a:cubicBezTo>
                                  <a:pt x="1" y="213"/>
                                  <a:pt x="0" y="381"/>
                                  <a:pt x="31" y="427"/>
                                </a:cubicBezTo>
                                <a:cubicBezTo>
                                  <a:pt x="43" y="445"/>
                                  <a:pt x="149" y="499"/>
                                  <a:pt x="172" y="507"/>
                                </a:cubicBezTo>
                                <a:cubicBezTo>
                                  <a:pt x="172" y="507"/>
                                  <a:pt x="229" y="507"/>
                                  <a:pt x="332" y="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33" name="Freeform 631"/>
                        <wps:cNvSpPr>
                          <a:spLocks noChangeAspect="1"/>
                        </wps:cNvSpPr>
                        <wps:spPr bwMode="auto">
                          <a:xfrm>
                            <a:off x="4088" y="3221"/>
                            <a:ext cx="24" cy="93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494"/>
                              <a:gd name="T2" fmla="*/ 40 w 118"/>
                              <a:gd name="T3" fmla="*/ 55 h 494"/>
                              <a:gd name="T4" fmla="*/ 85 w 118"/>
                              <a:gd name="T5" fmla="*/ 125 h 494"/>
                              <a:gd name="T6" fmla="*/ 95 w 118"/>
                              <a:gd name="T7" fmla="*/ 155 h 494"/>
                              <a:gd name="T8" fmla="*/ 100 w 118"/>
                              <a:gd name="T9" fmla="*/ 170 h 494"/>
                              <a:gd name="T10" fmla="*/ 60 w 118"/>
                              <a:gd name="T11" fmla="*/ 450 h 494"/>
                              <a:gd name="T12" fmla="*/ 25 w 118"/>
                              <a:gd name="T13" fmla="*/ 48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8" h="494">
                                <a:moveTo>
                                  <a:pt x="0" y="0"/>
                                </a:moveTo>
                                <a:cubicBezTo>
                                  <a:pt x="8" y="24"/>
                                  <a:pt x="19" y="41"/>
                                  <a:pt x="40" y="55"/>
                                </a:cubicBezTo>
                                <a:cubicBezTo>
                                  <a:pt x="62" y="88"/>
                                  <a:pt x="69" y="78"/>
                                  <a:pt x="85" y="125"/>
                                </a:cubicBezTo>
                                <a:cubicBezTo>
                                  <a:pt x="88" y="135"/>
                                  <a:pt x="91" y="145"/>
                                  <a:pt x="95" y="155"/>
                                </a:cubicBezTo>
                                <a:cubicBezTo>
                                  <a:pt x="96" y="160"/>
                                  <a:pt x="100" y="170"/>
                                  <a:pt x="100" y="170"/>
                                </a:cubicBezTo>
                                <a:cubicBezTo>
                                  <a:pt x="99" y="196"/>
                                  <a:pt x="118" y="391"/>
                                  <a:pt x="60" y="450"/>
                                </a:cubicBezTo>
                                <a:cubicBezTo>
                                  <a:pt x="15" y="494"/>
                                  <a:pt x="38" y="452"/>
                                  <a:pt x="25" y="48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34" name="Freeform 632"/>
                        <wps:cNvSpPr>
                          <a:spLocks noChangeAspect="1"/>
                        </wps:cNvSpPr>
                        <wps:spPr bwMode="auto">
                          <a:xfrm>
                            <a:off x="4160" y="3243"/>
                            <a:ext cx="48" cy="46"/>
                          </a:xfrm>
                          <a:custGeom>
                            <a:avLst/>
                            <a:gdLst>
                              <a:gd name="T0" fmla="*/ 0 w 259"/>
                              <a:gd name="T1" fmla="*/ 12 h 243"/>
                              <a:gd name="T2" fmla="*/ 125 w 259"/>
                              <a:gd name="T3" fmla="*/ 57 h 243"/>
                              <a:gd name="T4" fmla="*/ 235 w 259"/>
                              <a:gd name="T5" fmla="*/ 97 h 243"/>
                              <a:gd name="T6" fmla="*/ 240 w 259"/>
                              <a:gd name="T7" fmla="*/ 160 h 243"/>
                              <a:gd name="T8" fmla="*/ 180 w 259"/>
                              <a:gd name="T9" fmla="*/ 186 h 243"/>
                              <a:gd name="T10" fmla="*/ 10 w 259"/>
                              <a:gd name="T11" fmla="*/ 243 h 243"/>
                              <a:gd name="T12" fmla="*/ 30 w 259"/>
                              <a:gd name="T13" fmla="*/ 204 h 243"/>
                              <a:gd name="T14" fmla="*/ 55 w 259"/>
                              <a:gd name="T15" fmla="*/ 133 h 243"/>
                              <a:gd name="T16" fmla="*/ 0 w 259"/>
                              <a:gd name="T17" fmla="*/ 1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9" h="243">
                                <a:moveTo>
                                  <a:pt x="0" y="12"/>
                                </a:moveTo>
                                <a:cubicBezTo>
                                  <a:pt x="12" y="0"/>
                                  <a:pt x="86" y="43"/>
                                  <a:pt x="125" y="57"/>
                                </a:cubicBezTo>
                                <a:cubicBezTo>
                                  <a:pt x="162" y="70"/>
                                  <a:pt x="200" y="77"/>
                                  <a:pt x="235" y="97"/>
                                </a:cubicBezTo>
                                <a:cubicBezTo>
                                  <a:pt x="247" y="113"/>
                                  <a:pt x="259" y="142"/>
                                  <a:pt x="240" y="160"/>
                                </a:cubicBezTo>
                                <a:cubicBezTo>
                                  <a:pt x="192" y="202"/>
                                  <a:pt x="228" y="157"/>
                                  <a:pt x="180" y="186"/>
                                </a:cubicBezTo>
                                <a:cubicBezTo>
                                  <a:pt x="143" y="196"/>
                                  <a:pt x="35" y="240"/>
                                  <a:pt x="10" y="243"/>
                                </a:cubicBezTo>
                                <a:cubicBezTo>
                                  <a:pt x="10" y="237"/>
                                  <a:pt x="27" y="209"/>
                                  <a:pt x="30" y="204"/>
                                </a:cubicBezTo>
                                <a:cubicBezTo>
                                  <a:pt x="41" y="182"/>
                                  <a:pt x="48" y="156"/>
                                  <a:pt x="55" y="133"/>
                                </a:cubicBezTo>
                                <a:cubicBezTo>
                                  <a:pt x="48" y="33"/>
                                  <a:pt x="58" y="64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3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35" name="Freeform 633"/>
                        <wps:cNvSpPr>
                          <a:spLocks noChangeAspect="1"/>
                        </wps:cNvSpPr>
                        <wps:spPr bwMode="auto">
                          <a:xfrm>
                            <a:off x="4159" y="3240"/>
                            <a:ext cx="11" cy="5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270"/>
                              <a:gd name="T2" fmla="*/ 55 w 55"/>
                              <a:gd name="T3" fmla="*/ 110 h 270"/>
                              <a:gd name="T4" fmla="*/ 20 w 55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70">
                                <a:moveTo>
                                  <a:pt x="0" y="0"/>
                                </a:moveTo>
                                <a:cubicBezTo>
                                  <a:pt x="9" y="18"/>
                                  <a:pt x="52" y="65"/>
                                  <a:pt x="55" y="110"/>
                                </a:cubicBezTo>
                                <a:cubicBezTo>
                                  <a:pt x="55" y="147"/>
                                  <a:pt x="26" y="243"/>
                                  <a:pt x="2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37" name="Freeform 634"/>
                        <wps:cNvSpPr>
                          <a:spLocks noChangeAspect="1"/>
                        </wps:cNvSpPr>
                        <wps:spPr bwMode="auto">
                          <a:xfrm>
                            <a:off x="3580" y="3206"/>
                            <a:ext cx="90" cy="93"/>
                          </a:xfrm>
                          <a:custGeom>
                            <a:avLst/>
                            <a:gdLst>
                              <a:gd name="T0" fmla="*/ 100 w 436"/>
                              <a:gd name="T1" fmla="*/ 65 h 494"/>
                              <a:gd name="T2" fmla="*/ 5 w 436"/>
                              <a:gd name="T3" fmla="*/ 200 h 494"/>
                              <a:gd name="T4" fmla="*/ 20 w 436"/>
                              <a:gd name="T5" fmla="*/ 385 h 494"/>
                              <a:gd name="T6" fmla="*/ 140 w 436"/>
                              <a:gd name="T7" fmla="*/ 480 h 494"/>
                              <a:gd name="T8" fmla="*/ 330 w 436"/>
                              <a:gd name="T9" fmla="*/ 490 h 494"/>
                              <a:gd name="T10" fmla="*/ 425 w 436"/>
                              <a:gd name="T11" fmla="*/ 320 h 494"/>
                              <a:gd name="T12" fmla="*/ 395 w 436"/>
                              <a:gd name="T13" fmla="*/ 65 h 494"/>
                              <a:gd name="T14" fmla="*/ 285 w 436"/>
                              <a:gd name="T15" fmla="*/ 0 h 494"/>
                              <a:gd name="T16" fmla="*/ 100 w 436"/>
                              <a:gd name="T17" fmla="*/ 65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6" h="494">
                                <a:moveTo>
                                  <a:pt x="100" y="65"/>
                                </a:moveTo>
                                <a:cubicBezTo>
                                  <a:pt x="72" y="94"/>
                                  <a:pt x="18" y="147"/>
                                  <a:pt x="5" y="200"/>
                                </a:cubicBezTo>
                                <a:cubicBezTo>
                                  <a:pt x="0" y="277"/>
                                  <a:pt x="2" y="314"/>
                                  <a:pt x="20" y="385"/>
                                </a:cubicBezTo>
                                <a:cubicBezTo>
                                  <a:pt x="42" y="432"/>
                                  <a:pt x="88" y="462"/>
                                  <a:pt x="140" y="480"/>
                                </a:cubicBezTo>
                                <a:cubicBezTo>
                                  <a:pt x="187" y="487"/>
                                  <a:pt x="290" y="494"/>
                                  <a:pt x="330" y="490"/>
                                </a:cubicBezTo>
                                <a:cubicBezTo>
                                  <a:pt x="384" y="448"/>
                                  <a:pt x="405" y="381"/>
                                  <a:pt x="425" y="320"/>
                                </a:cubicBezTo>
                                <a:cubicBezTo>
                                  <a:pt x="436" y="249"/>
                                  <a:pt x="425" y="103"/>
                                  <a:pt x="395" y="65"/>
                                </a:cubicBezTo>
                                <a:cubicBezTo>
                                  <a:pt x="374" y="53"/>
                                  <a:pt x="334" y="0"/>
                                  <a:pt x="285" y="0"/>
                                </a:cubicBezTo>
                                <a:lnTo>
                                  <a:pt x="1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38" name="Freeform 635"/>
                        <wps:cNvSpPr>
                          <a:spLocks noChangeAspect="1"/>
                        </wps:cNvSpPr>
                        <wps:spPr bwMode="auto">
                          <a:xfrm>
                            <a:off x="3584" y="3237"/>
                            <a:ext cx="580" cy="75"/>
                          </a:xfrm>
                          <a:custGeom>
                            <a:avLst/>
                            <a:gdLst>
                              <a:gd name="T0" fmla="*/ 0 w 2809"/>
                              <a:gd name="T1" fmla="*/ 0 h 398"/>
                              <a:gd name="T2" fmla="*/ 31 w 2809"/>
                              <a:gd name="T3" fmla="*/ 268 h 398"/>
                              <a:gd name="T4" fmla="*/ 172 w 2809"/>
                              <a:gd name="T5" fmla="*/ 348 h 398"/>
                              <a:gd name="T6" fmla="*/ 332 w 2809"/>
                              <a:gd name="T7" fmla="*/ 352 h 398"/>
                              <a:gd name="T8" fmla="*/ 1860 w 2809"/>
                              <a:gd name="T9" fmla="*/ 388 h 398"/>
                              <a:gd name="T10" fmla="*/ 2452 w 2809"/>
                              <a:gd name="T11" fmla="*/ 388 h 398"/>
                              <a:gd name="T12" fmla="*/ 2809 w 2809"/>
                              <a:gd name="T13" fmla="*/ 272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09" h="398">
                                <a:moveTo>
                                  <a:pt x="0" y="0"/>
                                </a:moveTo>
                                <a:cubicBezTo>
                                  <a:pt x="1" y="54"/>
                                  <a:pt x="0" y="222"/>
                                  <a:pt x="31" y="268"/>
                                </a:cubicBezTo>
                                <a:cubicBezTo>
                                  <a:pt x="43" y="286"/>
                                  <a:pt x="149" y="340"/>
                                  <a:pt x="172" y="348"/>
                                </a:cubicBezTo>
                                <a:cubicBezTo>
                                  <a:pt x="172" y="348"/>
                                  <a:pt x="229" y="348"/>
                                  <a:pt x="332" y="352"/>
                                </a:cubicBezTo>
                                <a:cubicBezTo>
                                  <a:pt x="974" y="372"/>
                                  <a:pt x="1200" y="386"/>
                                  <a:pt x="1860" y="388"/>
                                </a:cubicBezTo>
                                <a:cubicBezTo>
                                  <a:pt x="2229" y="391"/>
                                  <a:pt x="2360" y="398"/>
                                  <a:pt x="2452" y="388"/>
                                </a:cubicBezTo>
                                <a:cubicBezTo>
                                  <a:pt x="2583" y="362"/>
                                  <a:pt x="2715" y="308"/>
                                  <a:pt x="2809" y="27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39" name="Freeform 636"/>
                        <wps:cNvSpPr>
                          <a:spLocks noChangeAspect="1"/>
                        </wps:cNvSpPr>
                        <wps:spPr bwMode="auto">
                          <a:xfrm>
                            <a:off x="3603" y="3233"/>
                            <a:ext cx="46" cy="43"/>
                          </a:xfrm>
                          <a:custGeom>
                            <a:avLst/>
                            <a:gdLst>
                              <a:gd name="T0" fmla="*/ 0 w 220"/>
                              <a:gd name="T1" fmla="*/ 153 h 228"/>
                              <a:gd name="T2" fmla="*/ 105 w 220"/>
                              <a:gd name="T3" fmla="*/ 228 h 228"/>
                              <a:gd name="T4" fmla="*/ 160 w 220"/>
                              <a:gd name="T5" fmla="*/ 223 h 228"/>
                              <a:gd name="T6" fmla="*/ 220 w 220"/>
                              <a:gd name="T7" fmla="*/ 118 h 228"/>
                              <a:gd name="T8" fmla="*/ 185 w 220"/>
                              <a:gd name="T9" fmla="*/ 28 h 228"/>
                              <a:gd name="T10" fmla="*/ 115 w 220"/>
                              <a:gd name="T11" fmla="*/ 3 h 228"/>
                              <a:gd name="T12" fmla="*/ 10 w 220"/>
                              <a:gd name="T13" fmla="*/ 48 h 228"/>
                              <a:gd name="T14" fmla="*/ 0 w 220"/>
                              <a:gd name="T15" fmla="*/ 15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" h="228">
                                <a:moveTo>
                                  <a:pt x="0" y="153"/>
                                </a:moveTo>
                                <a:cubicBezTo>
                                  <a:pt x="10" y="210"/>
                                  <a:pt x="54" y="221"/>
                                  <a:pt x="105" y="228"/>
                                </a:cubicBezTo>
                                <a:cubicBezTo>
                                  <a:pt x="123" y="226"/>
                                  <a:pt x="141" y="226"/>
                                  <a:pt x="160" y="223"/>
                                </a:cubicBezTo>
                                <a:cubicBezTo>
                                  <a:pt x="192" y="216"/>
                                  <a:pt x="212" y="146"/>
                                  <a:pt x="220" y="118"/>
                                </a:cubicBezTo>
                                <a:cubicBezTo>
                                  <a:pt x="215" y="77"/>
                                  <a:pt x="219" y="50"/>
                                  <a:pt x="185" y="28"/>
                                </a:cubicBezTo>
                                <a:cubicBezTo>
                                  <a:pt x="166" y="0"/>
                                  <a:pt x="150" y="6"/>
                                  <a:pt x="115" y="3"/>
                                </a:cubicBezTo>
                                <a:cubicBezTo>
                                  <a:pt x="34" y="9"/>
                                  <a:pt x="56" y="1"/>
                                  <a:pt x="10" y="48"/>
                                </a:cubicBez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80" name="Freeform 637"/>
                        <wps:cNvSpPr>
                          <a:spLocks noChangeAspect="1"/>
                        </wps:cNvSpPr>
                        <wps:spPr bwMode="auto">
                          <a:xfrm>
                            <a:off x="3643" y="3270"/>
                            <a:ext cx="467" cy="41"/>
                          </a:xfrm>
                          <a:custGeom>
                            <a:avLst/>
                            <a:gdLst>
                              <a:gd name="T0" fmla="*/ 120 w 2260"/>
                              <a:gd name="T1" fmla="*/ 0 h 215"/>
                              <a:gd name="T2" fmla="*/ 345 w 2260"/>
                              <a:gd name="T3" fmla="*/ 25 h 215"/>
                              <a:gd name="T4" fmla="*/ 720 w 2260"/>
                              <a:gd name="T5" fmla="*/ 35 h 215"/>
                              <a:gd name="T6" fmla="*/ 2260 w 2260"/>
                              <a:gd name="T7" fmla="*/ 50 h 215"/>
                              <a:gd name="T8" fmla="*/ 2200 w 2260"/>
                              <a:gd name="T9" fmla="*/ 215 h 215"/>
                              <a:gd name="T10" fmla="*/ 515 w 2260"/>
                              <a:gd name="T11" fmla="*/ 190 h 215"/>
                              <a:gd name="T12" fmla="*/ 0 w 2260"/>
                              <a:gd name="T13" fmla="*/ 155 h 215"/>
                              <a:gd name="T14" fmla="*/ 60 w 2260"/>
                              <a:gd name="T15" fmla="*/ 130 h 215"/>
                              <a:gd name="T16" fmla="*/ 120 w 2260"/>
                              <a:gd name="T17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60" h="215">
                                <a:moveTo>
                                  <a:pt x="120" y="0"/>
                                </a:moveTo>
                                <a:cubicBezTo>
                                  <a:pt x="166" y="31"/>
                                  <a:pt x="296" y="23"/>
                                  <a:pt x="345" y="25"/>
                                </a:cubicBezTo>
                                <a:cubicBezTo>
                                  <a:pt x="469" y="28"/>
                                  <a:pt x="594" y="34"/>
                                  <a:pt x="720" y="35"/>
                                </a:cubicBezTo>
                                <a:cubicBezTo>
                                  <a:pt x="1039" y="39"/>
                                  <a:pt x="2013" y="20"/>
                                  <a:pt x="2260" y="50"/>
                                </a:cubicBezTo>
                                <a:cubicBezTo>
                                  <a:pt x="2250" y="145"/>
                                  <a:pt x="2250" y="130"/>
                                  <a:pt x="2200" y="215"/>
                                </a:cubicBezTo>
                                <a:cubicBezTo>
                                  <a:pt x="1637" y="210"/>
                                  <a:pt x="1076" y="194"/>
                                  <a:pt x="515" y="190"/>
                                </a:cubicBezTo>
                                <a:cubicBezTo>
                                  <a:pt x="148" y="180"/>
                                  <a:pt x="76" y="165"/>
                                  <a:pt x="0" y="155"/>
                                </a:cubicBezTo>
                                <a:cubicBezTo>
                                  <a:pt x="23" y="147"/>
                                  <a:pt x="40" y="143"/>
                                  <a:pt x="60" y="130"/>
                                </a:cubicBezTo>
                                <a:cubicBezTo>
                                  <a:pt x="90" y="83"/>
                                  <a:pt x="99" y="50"/>
                                  <a:pt x="1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3D7C07" id="Gruppieren 2831" o:spid="_x0000_s1026" style="position:absolute;margin-left:198.8pt;margin-top:2.55pt;width:32.05pt;height:5.4pt;rotation:2781300fd;flip:x;z-index:251612160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" o:allowincell="f">
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<v:shadow opacity="22938f" offset="0"/>
                  <v:path arrowok="t" o:connecttype="custom" o:connectlocs="69,96;384,103;506,103;610,74;613,48;511,13;269,9;91,1;37,4;0,30;6,80;36,96;69,96" o:connectangles="0,0,0,0,0,0,0,0,0,0,0,0,0"/>
                  <o:lock v:ext="edit" aspectratio="t"/>
                </v:shape>
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" path="m,c8,24,19,41,40,55v22,33,29,23,45,70c88,135,91,145,95,155v1,5,5,15,5,15c99,196,118,391,60,450v-45,44,-22,2,-35,30e" filled="f" strokeweight="1pt">
                  <v:shadow opacity="22938f" offset="0"/>
                  <v:path arrowok="t" o:connecttype="custom" o:connectlocs="0,0;8,10;17,24;19,29;20,32;12,85;5,90" o:connectangles="0,0,0,0,0,0,0"/>
                  <o:lock v:ext="edit" aspectratio="t"/>
                </v:shape>
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" path="m,12c12,,86,43,125,57v37,13,75,20,110,40c247,113,259,142,240,160v-48,42,-12,-3,-60,26c143,196,35,240,10,243v,-6,17,-34,20,-39c41,182,48,156,55,133,48,33,58,64,,12xe" fillcolor="#5a5a5a" strokeweight=".5pt">
                  <v:shadow opacity="21626f" offset="0"/>
                  <v:path arrowok="t" o:connecttype="custom" o:connectlocs="0,2;23,11;44,18;44,30;33,35;2,46;6,39;10,25;0,2" o:connectangles="0,0,0,0,0,0,0,0,0"/>
                  <o:lock v:ext="edit" aspectratio="t"/>
                </v:shape>
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" path="m,c9,18,52,65,55,110v,37,-29,133,-35,160e" filled="f">
                  <v:shadow opacity="22938f" offset="0"/>
                  <v:path arrowok="t" o:connecttype="custom" o:connectlocs="0,0;11,20;4,50" o:connectangles="0,0,0"/>
                  <o:lock v:ext="edit" aspectratio="t"/>
                </v:shape>
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" path="m100,65c72,94,18,147,5,200,,277,2,314,20,385v22,47,68,77,120,95c187,487,290,494,330,490v54,-42,75,-109,95,-170c436,249,425,103,395,65,374,53,334,,285,l100,65xe" fillcolor="#d9d9d9">
                  <v:shadow opacity="22938f" offset="0"/>
                  <v:path arrowok="t" o:connecttype="custom" o:connectlocs="21,12;1,38;4,72;29,90;68,92;88,60;82,12;59,0;21,12" o:connectangles="0,0,0,0,0,0,0,0,0"/>
                  <o:lock v:ext="edit" aspectratio="t"/>
                </v:shape>
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" path="m,c1,54,,222,31,268v12,18,118,72,141,80c172,348,229,348,332,352v642,20,868,34,1528,36c2229,391,2360,398,2452,388v131,-26,263,-80,357,-116e" filled="f" fillcolor="gray">
                  <v:shadow opacity="22938f" offset="0"/>
                  <v:path arrowok="t" o:connecttype="custom" o:connectlocs="0,0;6,51;36,66;69,66;384,73;506,73;580,51" o:connectangles="0,0,0,0,0,0,0"/>
                  <o:lock v:ext="edit" aspectratio="t"/>
                </v:shape>
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" path="m,153v10,57,54,68,105,75c123,226,141,226,160,223v32,-7,52,-77,60,-105c215,77,219,50,185,28,166,,150,6,115,3,34,9,56,1,10,48l,153xe" fillcolor="#a5a5a5">
                  <v:shadow opacity="22938f" offset="0"/>
                  <v:path arrowok="t" o:connecttype="custom" o:connectlocs="0,29;22,43;33,42;46,22;39,5;24,1;2,9;0,29" o:connectangles="0,0,0,0,0,0,0,0"/>
                  <o:lock v:ext="edit" aspectratio="t"/>
                </v:shape>
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" path="m120,v46,31,176,23,225,25c469,28,594,34,720,35v319,4,1293,-15,1540,15c2250,145,2250,130,2200,215,1637,210,1076,194,515,190,148,180,76,165,,155v23,-8,40,-12,60,-25c90,83,99,50,120,xe" fillcolor="gray">
                  <v:shadow opacity="22938f" offset="0"/>
                  <v:path arrowok="t" o:connecttype="custom" o:connectlocs="25,0;71,5;149,7;467,10;455,41;106,36;0,30;12,25;25,0" o:connectangles="0,0,0,0,0,0,0,0,0"/>
                  <o:lock v:ext="edit" aspectratio="t"/>
                </v:shape>
              </v:group>
            </w:pict>
          </mc:Fallback>
        </mc:AlternateContent>
      </w:r>
    </w:p>
    <w:tbl>
      <w:tblPr>
        <w:tblStyle w:val="CVTablib-vertAusrichtungoben"/>
        <w:tblW w:w="9893" w:type="dxa"/>
        <w:tblLayout w:type="fixed"/>
        <w:tblLook w:val="04A0" w:firstRow="1" w:lastRow="0" w:firstColumn="1" w:lastColumn="0" w:noHBand="0" w:noVBand="1"/>
      </w:tblPr>
      <w:tblGrid>
        <w:gridCol w:w="510"/>
        <w:gridCol w:w="8929"/>
        <w:gridCol w:w="454"/>
      </w:tblGrid>
      <w:tr w:rsidR="009467DE" w:rsidRPr="00D92825" w14:paraId="2F97ABF3" w14:textId="77777777" w:rsidTr="00F87B1D">
        <w:trPr>
          <w:trHeight w:val="113"/>
        </w:trPr>
        <w:tc>
          <w:tcPr>
            <w:tcW w:w="510" w:type="dxa"/>
          </w:tcPr>
          <w:p w14:paraId="53D69DA7" w14:textId="77777777" w:rsidR="009467DE" w:rsidRDefault="009467DE" w:rsidP="00F87B1D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8929" w:type="dxa"/>
            <w:shd w:val="clear" w:color="auto" w:fill="auto"/>
          </w:tcPr>
          <w:p w14:paraId="6B6AF485" w14:textId="77777777" w:rsidR="009467DE" w:rsidRDefault="009467DE" w:rsidP="00F87B1D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D89E86A" wp14:editId="17C4F62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31850</wp:posOffset>
                      </wp:positionV>
                      <wp:extent cx="539750" cy="359410"/>
                      <wp:effectExtent l="0" t="0" r="12700" b="2159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>
                                  <a:alpha val="50196"/>
                                </a:srgbClr>
                              </a:solidFill>
                              <a:ln w="22225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66EA84" id="Rechteck 8" o:spid="_x0000_s1026" style="position:absolute;margin-left:8.7pt;margin-top:65.5pt;width:42.5pt;height:28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" fillcolor="#a6a6a6" strokecolor="#5a5a5a [2109]" strokeweight="1.75pt">
                      <v:fill opacity="32896f"/>
                      <v:stroke joinstyle="round"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33DCDC8" wp14:editId="7A24A363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832485</wp:posOffset>
                      </wp:positionV>
                      <wp:extent cx="539115" cy="358775"/>
                      <wp:effectExtent l="0" t="0" r="13335" b="2222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>
                                  <a:alpha val="50196"/>
                                </a:srgbClr>
                              </a:solidFill>
                              <a:ln w="22225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F5FF83" id="Rechteck 9" o:spid="_x0000_s1026" style="position:absolute;margin-left:93.85pt;margin-top:65.55pt;width:42.45pt;height:2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" fillcolor="#a6a6a6" strokecolor="#5a5a5a [2109]" strokeweight="1.75pt">
                      <v:fill opacity="32896f"/>
                      <v:stroke joinstyle="round"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EF64FA4" wp14:editId="6A9D1003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471805</wp:posOffset>
                      </wp:positionV>
                      <wp:extent cx="539115" cy="358775"/>
                      <wp:effectExtent l="0" t="0" r="13335" b="2222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>
                                  <a:alpha val="50196"/>
                                </a:srgbClr>
                              </a:solidFill>
                              <a:ln w="22225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5BDC50" id="Rechteck 17" o:spid="_x0000_s1026" style="position:absolute;margin-left:136.25pt;margin-top:37.15pt;width:42.45pt;height:28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" fillcolor="#a6a6a6" strokecolor="#5a5a5a [2109]" strokeweight="1.75pt">
                      <v:fill opacity="32896f"/>
                      <v:stroke joinstyle="round"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1AE1730" wp14:editId="267C3775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12395</wp:posOffset>
                      </wp:positionV>
                      <wp:extent cx="539115" cy="358775"/>
                      <wp:effectExtent l="0" t="0" r="13335" b="22225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>
                                  <a:alpha val="50196"/>
                                </a:srgbClr>
                              </a:solidFill>
                              <a:ln w="22225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9935CB" id="Rechteck 57" o:spid="_x0000_s1026" style="position:absolute;margin-left:93.75pt;margin-top:8.85pt;width:42.45pt;height:28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" fillcolor="#a6a6a6" strokecolor="#5a5a5a [2109]" strokeweight="1.75pt">
                      <v:fill opacity="32896f"/>
                      <v:stroke joinstyle="round"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568B724" wp14:editId="06683A5B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72440</wp:posOffset>
                      </wp:positionV>
                      <wp:extent cx="539115" cy="358775"/>
                      <wp:effectExtent l="0" t="0" r="13335" b="22225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>
                                  <a:alpha val="50196"/>
                                </a:srgbClr>
                              </a:solidFill>
                              <a:ln w="22225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64AB03" id="Rechteck 58" o:spid="_x0000_s1026" style="position:absolute;margin-left:51.25pt;margin-top:37.2pt;width:42.45pt;height:28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" fillcolor="#a6a6a6" strokecolor="#5a5a5a [2109]" strokeweight="1.75pt">
                      <v:fill opacity="32896f"/>
                      <v:stroke joinstyle="round"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DDB7819" wp14:editId="6793670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3030</wp:posOffset>
                      </wp:positionV>
                      <wp:extent cx="539750" cy="359410"/>
                      <wp:effectExtent l="0" t="0" r="12700" b="2159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A6A6">
                                  <a:alpha val="50196"/>
                                </a:srgbClr>
                              </a:solidFill>
                              <a:ln w="22225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84C1D3" id="Rechteck 59" o:spid="_x0000_s1026" style="position:absolute;margin-left:8.7pt;margin-top:8.9pt;width:42.5pt;height:28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" fillcolor="#a6a6a6" strokecolor="#5a5a5a [2109]" strokeweight="1.75pt">
                      <v:fill opacity="32896f"/>
                      <v:stroke joinstyle="round"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6235DE84" wp14:editId="1CE4A408">
                  <wp:extent cx="5001342" cy="1235587"/>
                  <wp:effectExtent l="38100" t="38100" r="27940" b="41275"/>
                  <wp:docPr id="113" name="_Karopapier_5x5mm_189x239mm_aussen_off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Karopapier_5x5mm_189x239mm_aussen_offen.png"/>
                          <pic:cNvPicPr/>
                        </pic:nvPicPr>
                        <pic:blipFill rotWithShape="1"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r="26386" b="85611"/>
                          <a:stretch/>
                        </pic:blipFill>
                        <pic:spPr bwMode="auto">
                          <a:xfrm>
                            <a:off x="0" y="0"/>
                            <a:ext cx="5018168" cy="1239744"/>
                          </a:xfrm>
                          <a:prstGeom prst="rect">
                            <a:avLst/>
                          </a:prstGeom>
                          <a:ln w="28575" cap="sq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bottom"/>
          </w:tcPr>
          <w:p w14:paraId="01337EE4" w14:textId="0A222A7C" w:rsidR="009467DE" w:rsidRDefault="009467DE" w:rsidP="00F87B1D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rPr>
                <w:noProof/>
                <w:lang w:eastAsia="de-DE"/>
              </w:rPr>
            </w:pPr>
          </w:p>
        </w:tc>
      </w:tr>
    </w:tbl>
    <w:p w14:paraId="68AC48D1" w14:textId="77777777" w:rsidR="009467DE" w:rsidRDefault="009467DE" w:rsidP="009467DE">
      <w:pPr>
        <w:pStyle w:val="1147mmGShalbeZeile"/>
      </w:pPr>
      <w:r>
        <w:tab/>
      </w:r>
    </w:p>
    <w:p w14:paraId="34726077" w14:textId="5507FAFB" w:rsidR="009467DE" w:rsidRDefault="009467DE" w:rsidP="009467DE">
      <w:pPr>
        <w:pStyle w:val="1147mmAufgabehg09"/>
      </w:pPr>
      <w:r w:rsidRPr="00007101">
        <w:tab/>
      </w:r>
      <w:r w:rsidRPr="00BD330C">
        <w:t xml:space="preserve">Setze </w:t>
      </w:r>
      <w:r>
        <w:t>die Reihen</w:t>
      </w:r>
      <w:r w:rsidRPr="00BD330C">
        <w:t xml:space="preserve"> fort</w:t>
      </w:r>
      <w:r>
        <w:t xml:space="preserve">. </w:t>
      </w:r>
    </w:p>
    <w:p w14:paraId="22EB91FE" w14:textId="77777777" w:rsidR="009467DE" w:rsidRDefault="009467DE" w:rsidP="009467DE">
      <w:pPr>
        <w:pStyle w:val="1147mmGShalbeZeile"/>
      </w:pPr>
      <w:r w:rsidRPr="009A0F7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35712" behindDoc="0" locked="0" layoutInCell="0" allowOverlap="1" wp14:anchorId="096E0526" wp14:editId="0A757FA1">
                <wp:simplePos x="0" y="0"/>
                <wp:positionH relativeFrom="column">
                  <wp:posOffset>1807210</wp:posOffset>
                </wp:positionH>
                <wp:positionV relativeFrom="paragraph">
                  <wp:posOffset>45720</wp:posOffset>
                </wp:positionV>
                <wp:extent cx="407035" cy="68580"/>
                <wp:effectExtent l="0" t="133350" r="0" b="121920"/>
                <wp:wrapNone/>
                <wp:docPr id="68" name="Gruppiere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053644" flipH="1">
                          <a:off x="0" y="0"/>
                          <a:ext cx="407035" cy="68580"/>
                          <a:chOff x="3580" y="3206"/>
                          <a:chExt cx="641" cy="108"/>
                        </a:xfrm>
                      </wpg:grpSpPr>
                      <wps:wsp>
                        <wps:cNvPr id="69" name="Freeform 630"/>
                        <wps:cNvSpPr>
                          <a:spLocks noChangeAspect="1"/>
                        </wps:cNvSpPr>
                        <wps:spPr bwMode="auto">
                          <a:xfrm>
                            <a:off x="3584" y="3207"/>
                            <a:ext cx="637" cy="105"/>
                          </a:xfrm>
                          <a:custGeom>
                            <a:avLst/>
                            <a:gdLst>
                              <a:gd name="T0" fmla="*/ 332 w 3084"/>
                              <a:gd name="T1" fmla="*/ 511 h 557"/>
                              <a:gd name="T2" fmla="*/ 1860 w 3084"/>
                              <a:gd name="T3" fmla="*/ 547 h 557"/>
                              <a:gd name="T4" fmla="*/ 2452 w 3084"/>
                              <a:gd name="T5" fmla="*/ 547 h 557"/>
                              <a:gd name="T6" fmla="*/ 2952 w 3084"/>
                              <a:gd name="T7" fmla="*/ 391 h 557"/>
                              <a:gd name="T8" fmla="*/ 2968 w 3084"/>
                              <a:gd name="T9" fmla="*/ 255 h 557"/>
                              <a:gd name="T10" fmla="*/ 2472 w 3084"/>
                              <a:gd name="T11" fmla="*/ 71 h 557"/>
                              <a:gd name="T12" fmla="*/ 1304 w 3084"/>
                              <a:gd name="T13" fmla="*/ 47 h 557"/>
                              <a:gd name="T14" fmla="*/ 440 w 3084"/>
                              <a:gd name="T15" fmla="*/ 7 h 557"/>
                              <a:gd name="T16" fmla="*/ 180 w 3084"/>
                              <a:gd name="T17" fmla="*/ 23 h 557"/>
                              <a:gd name="T18" fmla="*/ 0 w 3084"/>
                              <a:gd name="T19" fmla="*/ 159 h 557"/>
                              <a:gd name="T20" fmla="*/ 31 w 3084"/>
                              <a:gd name="T21" fmla="*/ 427 h 557"/>
                              <a:gd name="T22" fmla="*/ 172 w 3084"/>
                              <a:gd name="T23" fmla="*/ 507 h 557"/>
                              <a:gd name="T24" fmla="*/ 332 w 3084"/>
                              <a:gd name="T25" fmla="*/ 511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84" h="557">
                                <a:moveTo>
                                  <a:pt x="332" y="511"/>
                                </a:moveTo>
                                <a:cubicBezTo>
                                  <a:pt x="974" y="531"/>
                                  <a:pt x="1200" y="545"/>
                                  <a:pt x="1860" y="547"/>
                                </a:cubicBezTo>
                                <a:cubicBezTo>
                                  <a:pt x="2229" y="550"/>
                                  <a:pt x="2360" y="557"/>
                                  <a:pt x="2452" y="547"/>
                                </a:cubicBezTo>
                                <a:cubicBezTo>
                                  <a:pt x="2583" y="521"/>
                                  <a:pt x="2858" y="427"/>
                                  <a:pt x="2952" y="391"/>
                                </a:cubicBezTo>
                                <a:cubicBezTo>
                                  <a:pt x="3029" y="351"/>
                                  <a:pt x="3084" y="303"/>
                                  <a:pt x="2968" y="255"/>
                                </a:cubicBezTo>
                                <a:cubicBezTo>
                                  <a:pt x="2822" y="201"/>
                                  <a:pt x="2748" y="151"/>
                                  <a:pt x="2472" y="71"/>
                                </a:cubicBezTo>
                                <a:cubicBezTo>
                                  <a:pt x="2213" y="62"/>
                                  <a:pt x="1562" y="52"/>
                                  <a:pt x="1304" y="47"/>
                                </a:cubicBezTo>
                                <a:cubicBezTo>
                                  <a:pt x="1025" y="31"/>
                                  <a:pt x="626" y="14"/>
                                  <a:pt x="440" y="7"/>
                                </a:cubicBezTo>
                                <a:cubicBezTo>
                                  <a:pt x="328" y="7"/>
                                  <a:pt x="246" y="0"/>
                                  <a:pt x="180" y="23"/>
                                </a:cubicBezTo>
                                <a:cubicBezTo>
                                  <a:pt x="113" y="46"/>
                                  <a:pt x="26" y="97"/>
                                  <a:pt x="0" y="159"/>
                                </a:cubicBezTo>
                                <a:cubicBezTo>
                                  <a:pt x="1" y="213"/>
                                  <a:pt x="0" y="381"/>
                                  <a:pt x="31" y="427"/>
                                </a:cubicBezTo>
                                <a:cubicBezTo>
                                  <a:pt x="43" y="445"/>
                                  <a:pt x="149" y="499"/>
                                  <a:pt x="172" y="507"/>
                                </a:cubicBezTo>
                                <a:cubicBezTo>
                                  <a:pt x="172" y="507"/>
                                  <a:pt x="229" y="507"/>
                                  <a:pt x="332" y="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0" name="Freeform 631"/>
                        <wps:cNvSpPr>
                          <a:spLocks noChangeAspect="1"/>
                        </wps:cNvSpPr>
                        <wps:spPr bwMode="auto">
                          <a:xfrm>
                            <a:off x="4088" y="3221"/>
                            <a:ext cx="24" cy="93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494"/>
                              <a:gd name="T2" fmla="*/ 40 w 118"/>
                              <a:gd name="T3" fmla="*/ 55 h 494"/>
                              <a:gd name="T4" fmla="*/ 85 w 118"/>
                              <a:gd name="T5" fmla="*/ 125 h 494"/>
                              <a:gd name="T6" fmla="*/ 95 w 118"/>
                              <a:gd name="T7" fmla="*/ 155 h 494"/>
                              <a:gd name="T8" fmla="*/ 100 w 118"/>
                              <a:gd name="T9" fmla="*/ 170 h 494"/>
                              <a:gd name="T10" fmla="*/ 60 w 118"/>
                              <a:gd name="T11" fmla="*/ 450 h 494"/>
                              <a:gd name="T12" fmla="*/ 25 w 118"/>
                              <a:gd name="T13" fmla="*/ 48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8" h="494">
                                <a:moveTo>
                                  <a:pt x="0" y="0"/>
                                </a:moveTo>
                                <a:cubicBezTo>
                                  <a:pt x="8" y="24"/>
                                  <a:pt x="19" y="41"/>
                                  <a:pt x="40" y="55"/>
                                </a:cubicBezTo>
                                <a:cubicBezTo>
                                  <a:pt x="62" y="88"/>
                                  <a:pt x="69" y="78"/>
                                  <a:pt x="85" y="125"/>
                                </a:cubicBezTo>
                                <a:cubicBezTo>
                                  <a:pt x="88" y="135"/>
                                  <a:pt x="91" y="145"/>
                                  <a:pt x="95" y="155"/>
                                </a:cubicBezTo>
                                <a:cubicBezTo>
                                  <a:pt x="96" y="160"/>
                                  <a:pt x="100" y="170"/>
                                  <a:pt x="100" y="170"/>
                                </a:cubicBezTo>
                                <a:cubicBezTo>
                                  <a:pt x="99" y="196"/>
                                  <a:pt x="118" y="391"/>
                                  <a:pt x="60" y="450"/>
                                </a:cubicBezTo>
                                <a:cubicBezTo>
                                  <a:pt x="15" y="494"/>
                                  <a:pt x="38" y="452"/>
                                  <a:pt x="25" y="48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6" name="Freeform 632"/>
                        <wps:cNvSpPr>
                          <a:spLocks noChangeAspect="1"/>
                        </wps:cNvSpPr>
                        <wps:spPr bwMode="auto">
                          <a:xfrm>
                            <a:off x="4160" y="3243"/>
                            <a:ext cx="48" cy="46"/>
                          </a:xfrm>
                          <a:custGeom>
                            <a:avLst/>
                            <a:gdLst>
                              <a:gd name="T0" fmla="*/ 0 w 259"/>
                              <a:gd name="T1" fmla="*/ 12 h 243"/>
                              <a:gd name="T2" fmla="*/ 125 w 259"/>
                              <a:gd name="T3" fmla="*/ 57 h 243"/>
                              <a:gd name="T4" fmla="*/ 235 w 259"/>
                              <a:gd name="T5" fmla="*/ 97 h 243"/>
                              <a:gd name="T6" fmla="*/ 240 w 259"/>
                              <a:gd name="T7" fmla="*/ 160 h 243"/>
                              <a:gd name="T8" fmla="*/ 180 w 259"/>
                              <a:gd name="T9" fmla="*/ 186 h 243"/>
                              <a:gd name="T10" fmla="*/ 10 w 259"/>
                              <a:gd name="T11" fmla="*/ 243 h 243"/>
                              <a:gd name="T12" fmla="*/ 30 w 259"/>
                              <a:gd name="T13" fmla="*/ 204 h 243"/>
                              <a:gd name="T14" fmla="*/ 55 w 259"/>
                              <a:gd name="T15" fmla="*/ 133 h 243"/>
                              <a:gd name="T16" fmla="*/ 0 w 259"/>
                              <a:gd name="T17" fmla="*/ 1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9" h="243">
                                <a:moveTo>
                                  <a:pt x="0" y="12"/>
                                </a:moveTo>
                                <a:cubicBezTo>
                                  <a:pt x="12" y="0"/>
                                  <a:pt x="86" y="43"/>
                                  <a:pt x="125" y="57"/>
                                </a:cubicBezTo>
                                <a:cubicBezTo>
                                  <a:pt x="162" y="70"/>
                                  <a:pt x="200" y="77"/>
                                  <a:pt x="235" y="97"/>
                                </a:cubicBezTo>
                                <a:cubicBezTo>
                                  <a:pt x="247" y="113"/>
                                  <a:pt x="259" y="142"/>
                                  <a:pt x="240" y="160"/>
                                </a:cubicBezTo>
                                <a:cubicBezTo>
                                  <a:pt x="192" y="202"/>
                                  <a:pt x="228" y="157"/>
                                  <a:pt x="180" y="186"/>
                                </a:cubicBezTo>
                                <a:cubicBezTo>
                                  <a:pt x="143" y="196"/>
                                  <a:pt x="35" y="240"/>
                                  <a:pt x="10" y="243"/>
                                </a:cubicBezTo>
                                <a:cubicBezTo>
                                  <a:pt x="10" y="237"/>
                                  <a:pt x="27" y="209"/>
                                  <a:pt x="30" y="204"/>
                                </a:cubicBezTo>
                                <a:cubicBezTo>
                                  <a:pt x="41" y="182"/>
                                  <a:pt x="48" y="156"/>
                                  <a:pt x="55" y="133"/>
                                </a:cubicBezTo>
                                <a:cubicBezTo>
                                  <a:pt x="48" y="33"/>
                                  <a:pt x="58" y="64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3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7" name="Freeform 633"/>
                        <wps:cNvSpPr>
                          <a:spLocks noChangeAspect="1"/>
                        </wps:cNvSpPr>
                        <wps:spPr bwMode="auto">
                          <a:xfrm>
                            <a:off x="4159" y="3240"/>
                            <a:ext cx="11" cy="5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270"/>
                              <a:gd name="T2" fmla="*/ 55 w 55"/>
                              <a:gd name="T3" fmla="*/ 110 h 270"/>
                              <a:gd name="T4" fmla="*/ 20 w 55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70">
                                <a:moveTo>
                                  <a:pt x="0" y="0"/>
                                </a:moveTo>
                                <a:cubicBezTo>
                                  <a:pt x="9" y="18"/>
                                  <a:pt x="52" y="65"/>
                                  <a:pt x="55" y="110"/>
                                </a:cubicBezTo>
                                <a:cubicBezTo>
                                  <a:pt x="55" y="147"/>
                                  <a:pt x="26" y="243"/>
                                  <a:pt x="2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8" name="Freeform 634"/>
                        <wps:cNvSpPr>
                          <a:spLocks noChangeAspect="1"/>
                        </wps:cNvSpPr>
                        <wps:spPr bwMode="auto">
                          <a:xfrm>
                            <a:off x="3580" y="3206"/>
                            <a:ext cx="90" cy="93"/>
                          </a:xfrm>
                          <a:custGeom>
                            <a:avLst/>
                            <a:gdLst>
                              <a:gd name="T0" fmla="*/ 100 w 436"/>
                              <a:gd name="T1" fmla="*/ 65 h 494"/>
                              <a:gd name="T2" fmla="*/ 5 w 436"/>
                              <a:gd name="T3" fmla="*/ 200 h 494"/>
                              <a:gd name="T4" fmla="*/ 20 w 436"/>
                              <a:gd name="T5" fmla="*/ 385 h 494"/>
                              <a:gd name="T6" fmla="*/ 140 w 436"/>
                              <a:gd name="T7" fmla="*/ 480 h 494"/>
                              <a:gd name="T8" fmla="*/ 330 w 436"/>
                              <a:gd name="T9" fmla="*/ 490 h 494"/>
                              <a:gd name="T10" fmla="*/ 425 w 436"/>
                              <a:gd name="T11" fmla="*/ 320 h 494"/>
                              <a:gd name="T12" fmla="*/ 395 w 436"/>
                              <a:gd name="T13" fmla="*/ 65 h 494"/>
                              <a:gd name="T14" fmla="*/ 285 w 436"/>
                              <a:gd name="T15" fmla="*/ 0 h 494"/>
                              <a:gd name="T16" fmla="*/ 100 w 436"/>
                              <a:gd name="T17" fmla="*/ 65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6" h="494">
                                <a:moveTo>
                                  <a:pt x="100" y="65"/>
                                </a:moveTo>
                                <a:cubicBezTo>
                                  <a:pt x="72" y="94"/>
                                  <a:pt x="18" y="147"/>
                                  <a:pt x="5" y="200"/>
                                </a:cubicBezTo>
                                <a:cubicBezTo>
                                  <a:pt x="0" y="277"/>
                                  <a:pt x="2" y="314"/>
                                  <a:pt x="20" y="385"/>
                                </a:cubicBezTo>
                                <a:cubicBezTo>
                                  <a:pt x="42" y="432"/>
                                  <a:pt x="88" y="462"/>
                                  <a:pt x="140" y="480"/>
                                </a:cubicBezTo>
                                <a:cubicBezTo>
                                  <a:pt x="187" y="487"/>
                                  <a:pt x="290" y="494"/>
                                  <a:pt x="330" y="490"/>
                                </a:cubicBezTo>
                                <a:cubicBezTo>
                                  <a:pt x="384" y="448"/>
                                  <a:pt x="405" y="381"/>
                                  <a:pt x="425" y="320"/>
                                </a:cubicBezTo>
                                <a:cubicBezTo>
                                  <a:pt x="436" y="249"/>
                                  <a:pt x="425" y="103"/>
                                  <a:pt x="395" y="65"/>
                                </a:cubicBezTo>
                                <a:cubicBezTo>
                                  <a:pt x="374" y="53"/>
                                  <a:pt x="334" y="0"/>
                                  <a:pt x="285" y="0"/>
                                </a:cubicBezTo>
                                <a:lnTo>
                                  <a:pt x="1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9" name="Freeform 635"/>
                        <wps:cNvSpPr>
                          <a:spLocks noChangeAspect="1"/>
                        </wps:cNvSpPr>
                        <wps:spPr bwMode="auto">
                          <a:xfrm>
                            <a:off x="3584" y="3237"/>
                            <a:ext cx="580" cy="75"/>
                          </a:xfrm>
                          <a:custGeom>
                            <a:avLst/>
                            <a:gdLst>
                              <a:gd name="T0" fmla="*/ 0 w 2809"/>
                              <a:gd name="T1" fmla="*/ 0 h 398"/>
                              <a:gd name="T2" fmla="*/ 31 w 2809"/>
                              <a:gd name="T3" fmla="*/ 268 h 398"/>
                              <a:gd name="T4" fmla="*/ 172 w 2809"/>
                              <a:gd name="T5" fmla="*/ 348 h 398"/>
                              <a:gd name="T6" fmla="*/ 332 w 2809"/>
                              <a:gd name="T7" fmla="*/ 352 h 398"/>
                              <a:gd name="T8" fmla="*/ 1860 w 2809"/>
                              <a:gd name="T9" fmla="*/ 388 h 398"/>
                              <a:gd name="T10" fmla="*/ 2452 w 2809"/>
                              <a:gd name="T11" fmla="*/ 388 h 398"/>
                              <a:gd name="T12" fmla="*/ 2809 w 2809"/>
                              <a:gd name="T13" fmla="*/ 272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09" h="398">
                                <a:moveTo>
                                  <a:pt x="0" y="0"/>
                                </a:moveTo>
                                <a:cubicBezTo>
                                  <a:pt x="1" y="54"/>
                                  <a:pt x="0" y="222"/>
                                  <a:pt x="31" y="268"/>
                                </a:cubicBezTo>
                                <a:cubicBezTo>
                                  <a:pt x="43" y="286"/>
                                  <a:pt x="149" y="340"/>
                                  <a:pt x="172" y="348"/>
                                </a:cubicBezTo>
                                <a:cubicBezTo>
                                  <a:pt x="172" y="348"/>
                                  <a:pt x="229" y="348"/>
                                  <a:pt x="332" y="352"/>
                                </a:cubicBezTo>
                                <a:cubicBezTo>
                                  <a:pt x="974" y="372"/>
                                  <a:pt x="1200" y="386"/>
                                  <a:pt x="1860" y="388"/>
                                </a:cubicBezTo>
                                <a:cubicBezTo>
                                  <a:pt x="2229" y="391"/>
                                  <a:pt x="2360" y="398"/>
                                  <a:pt x="2452" y="388"/>
                                </a:cubicBezTo>
                                <a:cubicBezTo>
                                  <a:pt x="2583" y="362"/>
                                  <a:pt x="2715" y="308"/>
                                  <a:pt x="2809" y="27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0" name="Freeform 636"/>
                        <wps:cNvSpPr>
                          <a:spLocks noChangeAspect="1"/>
                        </wps:cNvSpPr>
                        <wps:spPr bwMode="auto">
                          <a:xfrm>
                            <a:off x="3603" y="3233"/>
                            <a:ext cx="46" cy="43"/>
                          </a:xfrm>
                          <a:custGeom>
                            <a:avLst/>
                            <a:gdLst>
                              <a:gd name="T0" fmla="*/ 0 w 220"/>
                              <a:gd name="T1" fmla="*/ 153 h 228"/>
                              <a:gd name="T2" fmla="*/ 105 w 220"/>
                              <a:gd name="T3" fmla="*/ 228 h 228"/>
                              <a:gd name="T4" fmla="*/ 160 w 220"/>
                              <a:gd name="T5" fmla="*/ 223 h 228"/>
                              <a:gd name="T6" fmla="*/ 220 w 220"/>
                              <a:gd name="T7" fmla="*/ 118 h 228"/>
                              <a:gd name="T8" fmla="*/ 185 w 220"/>
                              <a:gd name="T9" fmla="*/ 28 h 228"/>
                              <a:gd name="T10" fmla="*/ 115 w 220"/>
                              <a:gd name="T11" fmla="*/ 3 h 228"/>
                              <a:gd name="T12" fmla="*/ 10 w 220"/>
                              <a:gd name="T13" fmla="*/ 48 h 228"/>
                              <a:gd name="T14" fmla="*/ 0 w 220"/>
                              <a:gd name="T15" fmla="*/ 15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" h="228">
                                <a:moveTo>
                                  <a:pt x="0" y="153"/>
                                </a:moveTo>
                                <a:cubicBezTo>
                                  <a:pt x="10" y="210"/>
                                  <a:pt x="54" y="221"/>
                                  <a:pt x="105" y="228"/>
                                </a:cubicBezTo>
                                <a:cubicBezTo>
                                  <a:pt x="123" y="226"/>
                                  <a:pt x="141" y="226"/>
                                  <a:pt x="160" y="223"/>
                                </a:cubicBezTo>
                                <a:cubicBezTo>
                                  <a:pt x="192" y="216"/>
                                  <a:pt x="212" y="146"/>
                                  <a:pt x="220" y="118"/>
                                </a:cubicBezTo>
                                <a:cubicBezTo>
                                  <a:pt x="215" y="77"/>
                                  <a:pt x="219" y="50"/>
                                  <a:pt x="185" y="28"/>
                                </a:cubicBezTo>
                                <a:cubicBezTo>
                                  <a:pt x="166" y="0"/>
                                  <a:pt x="150" y="6"/>
                                  <a:pt x="115" y="3"/>
                                </a:cubicBezTo>
                                <a:cubicBezTo>
                                  <a:pt x="34" y="9"/>
                                  <a:pt x="56" y="1"/>
                                  <a:pt x="10" y="48"/>
                                </a:cubicBez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1" name="Freeform 637"/>
                        <wps:cNvSpPr>
                          <a:spLocks noChangeAspect="1"/>
                        </wps:cNvSpPr>
                        <wps:spPr bwMode="auto">
                          <a:xfrm>
                            <a:off x="3643" y="3270"/>
                            <a:ext cx="467" cy="41"/>
                          </a:xfrm>
                          <a:custGeom>
                            <a:avLst/>
                            <a:gdLst>
                              <a:gd name="T0" fmla="*/ 120 w 2260"/>
                              <a:gd name="T1" fmla="*/ 0 h 215"/>
                              <a:gd name="T2" fmla="*/ 345 w 2260"/>
                              <a:gd name="T3" fmla="*/ 25 h 215"/>
                              <a:gd name="T4" fmla="*/ 720 w 2260"/>
                              <a:gd name="T5" fmla="*/ 35 h 215"/>
                              <a:gd name="T6" fmla="*/ 2260 w 2260"/>
                              <a:gd name="T7" fmla="*/ 50 h 215"/>
                              <a:gd name="T8" fmla="*/ 2200 w 2260"/>
                              <a:gd name="T9" fmla="*/ 215 h 215"/>
                              <a:gd name="T10" fmla="*/ 515 w 2260"/>
                              <a:gd name="T11" fmla="*/ 190 h 215"/>
                              <a:gd name="T12" fmla="*/ 0 w 2260"/>
                              <a:gd name="T13" fmla="*/ 155 h 215"/>
                              <a:gd name="T14" fmla="*/ 60 w 2260"/>
                              <a:gd name="T15" fmla="*/ 130 h 215"/>
                              <a:gd name="T16" fmla="*/ 120 w 2260"/>
                              <a:gd name="T17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60" h="215">
                                <a:moveTo>
                                  <a:pt x="120" y="0"/>
                                </a:moveTo>
                                <a:cubicBezTo>
                                  <a:pt x="166" y="31"/>
                                  <a:pt x="296" y="23"/>
                                  <a:pt x="345" y="25"/>
                                </a:cubicBezTo>
                                <a:cubicBezTo>
                                  <a:pt x="469" y="28"/>
                                  <a:pt x="594" y="34"/>
                                  <a:pt x="720" y="35"/>
                                </a:cubicBezTo>
                                <a:cubicBezTo>
                                  <a:pt x="1039" y="39"/>
                                  <a:pt x="2013" y="20"/>
                                  <a:pt x="2260" y="50"/>
                                </a:cubicBezTo>
                                <a:cubicBezTo>
                                  <a:pt x="2250" y="145"/>
                                  <a:pt x="2250" y="130"/>
                                  <a:pt x="2200" y="215"/>
                                </a:cubicBezTo>
                                <a:cubicBezTo>
                                  <a:pt x="1637" y="210"/>
                                  <a:pt x="1076" y="194"/>
                                  <a:pt x="515" y="190"/>
                                </a:cubicBezTo>
                                <a:cubicBezTo>
                                  <a:pt x="148" y="180"/>
                                  <a:pt x="76" y="165"/>
                                  <a:pt x="0" y="155"/>
                                </a:cubicBezTo>
                                <a:cubicBezTo>
                                  <a:pt x="23" y="147"/>
                                  <a:pt x="40" y="143"/>
                                  <a:pt x="60" y="130"/>
                                </a:cubicBezTo>
                                <a:cubicBezTo>
                                  <a:pt x="90" y="83"/>
                                  <a:pt x="99" y="50"/>
                                  <a:pt x="1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DDB1F1" id="Gruppieren 68" o:spid="_x0000_s1026" style="position:absolute;margin-left:142.3pt;margin-top:3.6pt;width:32.05pt;height:5.4pt;rotation:2781300fd;flip:x;z-index:251635712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" o:allowincell="f">
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<v:shadow opacity="22938f" offset="0"/>
                  <v:path arrowok="t" o:connecttype="custom" o:connectlocs="69,96;384,103;506,103;610,74;613,48;511,13;269,9;91,1;37,4;0,30;6,80;36,96;69,96" o:connectangles="0,0,0,0,0,0,0,0,0,0,0,0,0"/>
                  <o:lock v:ext="edit" aspectratio="t"/>
                </v:shape>
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" path="m,c8,24,19,41,40,55v22,33,29,23,45,70c88,135,91,145,95,155v1,5,5,15,5,15c99,196,118,391,60,450v-45,44,-22,2,-35,30e" filled="f" strokeweight="1pt">
                  <v:shadow opacity="22938f" offset="0"/>
                  <v:path arrowok="t" o:connecttype="custom" o:connectlocs="0,0;8,10;17,24;19,29;20,32;12,85;5,90" o:connectangles="0,0,0,0,0,0,0"/>
                  <o:lock v:ext="edit" aspectratio="t"/>
                </v:shape>
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" path="m,12c12,,86,43,125,57v37,13,75,20,110,40c247,113,259,142,240,160v-48,42,-12,-3,-60,26c143,196,35,240,10,243v,-6,17,-34,20,-39c41,182,48,156,55,133,48,33,58,64,,12xe" fillcolor="#5a5a5a" strokeweight=".5pt">
                  <v:shadow opacity="21626f" offset="0"/>
                  <v:path arrowok="t" o:connecttype="custom" o:connectlocs="0,2;23,11;44,18;44,30;33,35;2,46;6,39;10,25;0,2" o:connectangles="0,0,0,0,0,0,0,0,0"/>
                  <o:lock v:ext="edit" aspectratio="t"/>
                </v:shape>
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" path="m,c9,18,52,65,55,110v,37,-29,133,-35,160e" filled="f">
                  <v:shadow opacity="22938f" offset="0"/>
                  <v:path arrowok="t" o:connecttype="custom" o:connectlocs="0,0;11,20;4,50" o:connectangles="0,0,0"/>
                  <o:lock v:ext="edit" aspectratio="t"/>
                </v:shape>
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" path="m100,65c72,94,18,147,5,200,,277,2,314,20,385v22,47,68,77,120,95c187,487,290,494,330,490v54,-42,75,-109,95,-170c436,249,425,103,395,65,374,53,334,,285,l100,65xe" fillcolor="#d9d9d9">
                  <v:shadow opacity="22938f" offset="0"/>
                  <v:path arrowok="t" o:connecttype="custom" o:connectlocs="21,12;1,38;4,72;29,90;68,92;88,60;82,12;59,0;21,12" o:connectangles="0,0,0,0,0,0,0,0,0"/>
                  <o:lock v:ext="edit" aspectratio="t"/>
                </v:shape>
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" path="m,c1,54,,222,31,268v12,18,118,72,141,80c172,348,229,348,332,352v642,20,868,34,1528,36c2229,391,2360,398,2452,388v131,-26,263,-80,357,-116e" filled="f" fillcolor="gray">
                  <v:shadow opacity="22938f" offset="0"/>
                  <v:path arrowok="t" o:connecttype="custom" o:connectlocs="0,0;6,51;36,66;69,66;384,73;506,73;580,51" o:connectangles="0,0,0,0,0,0,0"/>
                  <o:lock v:ext="edit" aspectratio="t"/>
                </v:shape>
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" path="m,153v10,57,54,68,105,75c123,226,141,226,160,223v32,-7,52,-77,60,-105c215,77,219,50,185,28,166,,150,6,115,3,34,9,56,1,10,48l,153xe" fillcolor="#a5a5a5">
                  <v:shadow opacity="22938f" offset="0"/>
                  <v:path arrowok="t" o:connecttype="custom" o:connectlocs="0,29;22,43;33,42;46,22;39,5;24,1;2,9;0,29" o:connectangles="0,0,0,0,0,0,0,0"/>
                  <o:lock v:ext="edit" aspectratio="t"/>
                </v:shape>
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" path="m120,v46,31,176,23,225,25c469,28,594,34,720,35v319,4,1293,-15,1540,15c2250,145,2250,130,2200,215,1637,210,1076,194,515,190,148,180,76,165,,155v23,-8,40,-12,60,-25c90,83,99,50,120,xe" fillcolor="gray">
                  <v:shadow opacity="22938f" offset="0"/>
                  <v:path arrowok="t" o:connecttype="custom" o:connectlocs="25,0;71,5;149,7;467,10;455,41;106,36;0,30;12,25;25,0" o:connectangles="0,0,0,0,0,0,0,0,0"/>
                  <o:lock v:ext="edit" aspectratio="t"/>
                </v:shape>
              </v:group>
            </w:pict>
          </mc:Fallback>
        </mc:AlternateContent>
      </w:r>
    </w:p>
    <w:tbl>
      <w:tblPr>
        <w:tblStyle w:val="CVTablib-vertAusrichtungoben"/>
        <w:tblW w:w="9893" w:type="dxa"/>
        <w:tblLayout w:type="fixed"/>
        <w:tblLook w:val="04A0" w:firstRow="1" w:lastRow="0" w:firstColumn="1" w:lastColumn="0" w:noHBand="0" w:noVBand="1"/>
      </w:tblPr>
      <w:tblGrid>
        <w:gridCol w:w="510"/>
        <w:gridCol w:w="8929"/>
        <w:gridCol w:w="454"/>
      </w:tblGrid>
      <w:tr w:rsidR="009467DE" w:rsidRPr="00D92825" w14:paraId="06F529CA" w14:textId="77777777" w:rsidTr="00F87B1D">
        <w:trPr>
          <w:trHeight w:val="113"/>
        </w:trPr>
        <w:tc>
          <w:tcPr>
            <w:tcW w:w="510" w:type="dxa"/>
            <w:vAlign w:val="center"/>
          </w:tcPr>
          <w:p w14:paraId="424C922B" w14:textId="77777777" w:rsidR="009467DE" w:rsidRPr="00A37BDD" w:rsidRDefault="009467DE" w:rsidP="00F87B1D">
            <w:pPr>
              <w:pStyle w:val="214einfachlinks"/>
            </w:pPr>
            <w:r w:rsidRPr="00A37BDD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9E2624B" wp14:editId="58AE0A38">
                      <wp:extent cx="240840" cy="240840"/>
                      <wp:effectExtent l="0" t="0" r="6985" b="6985"/>
                      <wp:docPr id="30" name="Rechtec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840" cy="2408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494E9" w14:textId="77777777" w:rsidR="009467DE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E2624B" id="Rechteck 30" o:spid="_x0000_s1034" style="width:18.95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" stroked="f" strokeweight=".5pt">
                      <v:fill r:id="rId16" o:title="" recolor="t" rotate="t" type="frame"/>
                      <v:textbox inset="0,0,0,0">
                        <w:txbxContent>
                          <w:p w14:paraId="02B494E9" w14:textId="77777777" w:rsidR="009467DE" w:rsidRDefault="009467DE" w:rsidP="009467DE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29" w:type="dxa"/>
            <w:shd w:val="clear" w:color="auto" w:fill="auto"/>
          </w:tcPr>
          <w:p w14:paraId="0E904DBF" w14:textId="77777777" w:rsidR="009467DE" w:rsidRDefault="009467DE" w:rsidP="00F87B1D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6178FEA" wp14:editId="27CAF22B">
                      <wp:simplePos x="0" y="0"/>
                      <wp:positionH relativeFrom="column">
                        <wp:posOffset>824328</wp:posOffset>
                      </wp:positionH>
                      <wp:positionV relativeFrom="paragraph">
                        <wp:posOffset>108585</wp:posOffset>
                      </wp:positionV>
                      <wp:extent cx="179070" cy="178435"/>
                      <wp:effectExtent l="0" t="0" r="11430" b="12065"/>
                      <wp:wrapNone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1CEDBA" id="Rechteck 102" o:spid="_x0000_s1026" style="position:absolute;margin-left:64.9pt;margin-top:8.55pt;width:14.1pt;height:14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" filled="f" strokecolor="#5a5a5a [2109]" strokeweight="2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036A6A1" wp14:editId="2FB91DB6">
                      <wp:simplePos x="0" y="0"/>
                      <wp:positionH relativeFrom="column">
                        <wp:posOffset>1186278</wp:posOffset>
                      </wp:positionH>
                      <wp:positionV relativeFrom="paragraph">
                        <wp:posOffset>108585</wp:posOffset>
                      </wp:positionV>
                      <wp:extent cx="178435" cy="178435"/>
                      <wp:effectExtent l="19050" t="19050" r="31115" b="12065"/>
                      <wp:wrapNone/>
                      <wp:docPr id="103" name="Gleichschenkliges Drei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843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F33CA9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21" o:spid="_x0000_s1026" type="#_x0000_t5" style="position:absolute;margin-left:93.4pt;margin-top:8.55pt;width:14.05pt;height:14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" filled="f" strokecolor="#5a5a5a [2109]" strokeweight="2pt">
                      <v:stroke endcap="squar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841C964" wp14:editId="6BB58A88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8585</wp:posOffset>
                      </wp:positionV>
                      <wp:extent cx="178435" cy="178435"/>
                      <wp:effectExtent l="19050" t="19050" r="31115" b="12065"/>
                      <wp:wrapNone/>
                      <wp:docPr id="104" name="Gleichschenkliges Drei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843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B1A9A6" id="Gleichschenkliges Dreieck 55" o:spid="_x0000_s1026" type="#_x0000_t5" style="position:absolute;margin-left:37.1pt;margin-top:8.55pt;width:14.05pt;height:14.0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" filled="f" strokecolor="#5a5a5a [2109]" strokeweight="2pt">
                      <v:stroke endcap="squar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BC03E1E" wp14:editId="2E90852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8585</wp:posOffset>
                      </wp:positionV>
                      <wp:extent cx="179070" cy="178435"/>
                      <wp:effectExtent l="0" t="0" r="11430" b="12065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38255B" id="Rechteck 105" o:spid="_x0000_s1026" style="position:absolute;margin-left:8.6pt;margin-top:8.55pt;width:14.1pt;height:14.0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" filled="f" strokecolor="#5a5a5a [2109]" strokeweight="2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3E8FFB12" wp14:editId="795226A0">
                  <wp:extent cx="4989960" cy="320040"/>
                  <wp:effectExtent l="38100" t="38100" r="39370" b="41910"/>
                  <wp:docPr id="114" name="_Karopapier_5x5mm_189x239mm_aussen_off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Karopapier_5x5mm_189x239mm_aussen_offen.png"/>
                          <pic:cNvPicPr/>
                        </pic:nvPicPr>
                        <pic:blipFill rotWithShape="1"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r="26547" b="96266"/>
                          <a:stretch/>
                        </pic:blipFill>
                        <pic:spPr bwMode="auto">
                          <a:xfrm>
                            <a:off x="0" y="0"/>
                            <a:ext cx="4989960" cy="320040"/>
                          </a:xfrm>
                          <a:prstGeom prst="rect">
                            <a:avLst/>
                          </a:prstGeom>
                          <a:ln w="28575" cap="sq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bottom"/>
          </w:tcPr>
          <w:p w14:paraId="51034EDC" w14:textId="77777777" w:rsidR="009467DE" w:rsidRDefault="009467DE" w:rsidP="00F87B1D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rPr>
                <w:noProof/>
                <w:lang w:eastAsia="de-DE"/>
              </w:rPr>
            </w:pPr>
          </w:p>
        </w:tc>
      </w:tr>
    </w:tbl>
    <w:p w14:paraId="0650D206" w14:textId="77777777" w:rsidR="009467DE" w:rsidRDefault="009467DE" w:rsidP="009467DE">
      <w:pPr>
        <w:pStyle w:val="2Bildlinks"/>
      </w:pPr>
    </w:p>
    <w:tbl>
      <w:tblPr>
        <w:tblStyle w:val="CVTablib-vertAusrichtungoben"/>
        <w:tblW w:w="9893" w:type="dxa"/>
        <w:tblLayout w:type="fixed"/>
        <w:tblLook w:val="04A0" w:firstRow="1" w:lastRow="0" w:firstColumn="1" w:lastColumn="0" w:noHBand="0" w:noVBand="1"/>
      </w:tblPr>
      <w:tblGrid>
        <w:gridCol w:w="510"/>
        <w:gridCol w:w="8929"/>
        <w:gridCol w:w="454"/>
      </w:tblGrid>
      <w:tr w:rsidR="009467DE" w:rsidRPr="00D92825" w14:paraId="03D80703" w14:textId="77777777" w:rsidTr="00F87B1D">
        <w:trPr>
          <w:trHeight w:val="113"/>
        </w:trPr>
        <w:tc>
          <w:tcPr>
            <w:tcW w:w="510" w:type="dxa"/>
            <w:vAlign w:val="center"/>
          </w:tcPr>
          <w:p w14:paraId="6595E706" w14:textId="77777777" w:rsidR="009467DE" w:rsidRPr="00A37BDD" w:rsidRDefault="009467DE" w:rsidP="00F87B1D">
            <w:pPr>
              <w:pStyle w:val="214einfachlinks"/>
            </w:pPr>
            <w:r w:rsidRPr="00A37BDD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0B03537" wp14:editId="5FA0BE0F">
                      <wp:extent cx="240840" cy="240840"/>
                      <wp:effectExtent l="0" t="0" r="6985" b="6985"/>
                      <wp:docPr id="106" name="Rechteck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840" cy="2408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15648" w14:textId="77777777" w:rsidR="009467DE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B03537" id="Rechteck 106" o:spid="_x0000_s1035" style="width:18.95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" stroked="f" strokeweight=".5pt">
                      <v:fill r:id="rId16" o:title="" recolor="t" rotate="t" type="frame"/>
                      <v:textbox inset="0,0,0,0">
                        <w:txbxContent>
                          <w:p w14:paraId="64C15648" w14:textId="77777777" w:rsidR="009467DE" w:rsidRDefault="009467DE" w:rsidP="009467DE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29" w:type="dxa"/>
            <w:shd w:val="clear" w:color="auto" w:fill="auto"/>
          </w:tcPr>
          <w:p w14:paraId="42CCCFE2" w14:textId="77777777" w:rsidR="009467DE" w:rsidRDefault="009467DE" w:rsidP="00F87B1D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454CD03" wp14:editId="34A8420E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08585</wp:posOffset>
                      </wp:positionV>
                      <wp:extent cx="179070" cy="178435"/>
                      <wp:effectExtent l="0" t="0" r="11430" b="12065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E27C758" id="Ellipse 33" o:spid="_x0000_s1026" style="position:absolute;margin-left:178.45pt;margin-top:8.55pt;width:14.1pt;height:14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" filled="f" strokecolor="#5a5a5a [2109]" strokeweight="2pt">
                      <v:stroke joinstyle="miter" endcap="square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DF5E4BB" wp14:editId="35FAEF8C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08585</wp:posOffset>
                      </wp:positionV>
                      <wp:extent cx="179070" cy="178435"/>
                      <wp:effectExtent l="0" t="0" r="11430" b="12065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E227A7" id="Rechteck 32" o:spid="_x0000_s1026" style="position:absolute;margin-left:150.15pt;margin-top:8.55pt;width:14.1pt;height:14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" filled="f" strokecolor="#5a5a5a [2109]" strokeweight="2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FCA666E" wp14:editId="76C4AD3D">
                      <wp:simplePos x="0" y="0"/>
                      <wp:positionH relativeFrom="column">
                        <wp:posOffset>1365983</wp:posOffset>
                      </wp:positionH>
                      <wp:positionV relativeFrom="paragraph">
                        <wp:posOffset>108585</wp:posOffset>
                      </wp:positionV>
                      <wp:extent cx="359410" cy="178435"/>
                      <wp:effectExtent l="0" t="0" r="21590" b="1206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CAC2F" id="Rechteck 31" o:spid="_x0000_s1026" style="position:absolute;margin-left:107.55pt;margin-top:8.55pt;width:28.3pt;height:14.0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" filled="f" strokecolor="#5a5a5a [2109]" strokeweight="2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ABDF742" wp14:editId="72370620">
                      <wp:simplePos x="0" y="0"/>
                      <wp:positionH relativeFrom="column">
                        <wp:posOffset>1010187</wp:posOffset>
                      </wp:positionH>
                      <wp:positionV relativeFrom="paragraph">
                        <wp:posOffset>108585</wp:posOffset>
                      </wp:positionV>
                      <wp:extent cx="179070" cy="178435"/>
                      <wp:effectExtent l="0" t="0" r="11430" b="12065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CF6DE5E" id="Ellipse 29" o:spid="_x0000_s1026" style="position:absolute;margin-left:79.55pt;margin-top:8.55pt;width:14.1pt;height:14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" filled="f" strokecolor="#5a5a5a [2109]" strokeweight="2pt">
                      <v:stroke joinstyle="miter" endcap="square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C0CC3EF" wp14:editId="43F2FB53">
                      <wp:simplePos x="0" y="0"/>
                      <wp:positionH relativeFrom="column">
                        <wp:posOffset>650338</wp:posOffset>
                      </wp:positionH>
                      <wp:positionV relativeFrom="paragraph">
                        <wp:posOffset>108585</wp:posOffset>
                      </wp:positionV>
                      <wp:extent cx="179070" cy="178435"/>
                      <wp:effectExtent l="0" t="0" r="11430" b="12065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964062" id="Rechteck 24" o:spid="_x0000_s1026" style="position:absolute;margin-left:51.2pt;margin-top:8.55pt;width:14.1pt;height:14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" filled="f" strokecolor="#5a5a5a [2109]" strokeweight="2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03514AA" wp14:editId="5BA0892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8585</wp:posOffset>
                      </wp:positionV>
                      <wp:extent cx="360000" cy="178435"/>
                      <wp:effectExtent l="0" t="0" r="21590" b="12065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7BD0AC" id="Rechteck 27" o:spid="_x0000_s1026" style="position:absolute;margin-left:8.6pt;margin-top:8.55pt;width:28.35pt;height:14.0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" filled="f" strokecolor="#5a5a5a [2109]" strokeweight="2pt">
                      <v:stroke endcap="square"/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76806E92" wp14:editId="38BB5E03">
                  <wp:extent cx="4989960" cy="320760"/>
                  <wp:effectExtent l="38100" t="38100" r="39370" b="41275"/>
                  <wp:docPr id="115" name="_Karopapier_5x5mm_189x239mm_aussen_offe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Karopapier_5x5mm_189x239mm_aussen_offen.png"/>
                          <pic:cNvPicPr/>
                        </pic:nvPicPr>
                        <pic:blipFill rotWithShape="1"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r="26547" b="96266"/>
                          <a:stretch/>
                        </pic:blipFill>
                        <pic:spPr bwMode="auto">
                          <a:xfrm>
                            <a:off x="0" y="0"/>
                            <a:ext cx="4989960" cy="320760"/>
                          </a:xfrm>
                          <a:prstGeom prst="rect">
                            <a:avLst/>
                          </a:prstGeom>
                          <a:ln w="28575" cap="sq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bottom"/>
          </w:tcPr>
          <w:p w14:paraId="464FF0DC" w14:textId="77777777" w:rsidR="009467DE" w:rsidRDefault="009467DE" w:rsidP="00F87B1D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rPr>
                <w:noProof/>
                <w:lang w:eastAsia="de-DE"/>
              </w:rPr>
            </w:pPr>
          </w:p>
        </w:tc>
      </w:tr>
    </w:tbl>
    <w:p w14:paraId="11919E76" w14:textId="77777777" w:rsidR="009467DE" w:rsidRDefault="009467DE" w:rsidP="009467DE">
      <w:pPr>
        <w:pStyle w:val="2Bildlinks"/>
      </w:pPr>
    </w:p>
    <w:tbl>
      <w:tblPr>
        <w:tblStyle w:val="CVTablib-vertAusrichtungoben"/>
        <w:tblW w:w="9893" w:type="dxa"/>
        <w:tblLayout w:type="fixed"/>
        <w:tblLook w:val="04A0" w:firstRow="1" w:lastRow="0" w:firstColumn="1" w:lastColumn="0" w:noHBand="0" w:noVBand="1"/>
      </w:tblPr>
      <w:tblGrid>
        <w:gridCol w:w="510"/>
        <w:gridCol w:w="8929"/>
        <w:gridCol w:w="454"/>
      </w:tblGrid>
      <w:tr w:rsidR="009467DE" w:rsidRPr="00D92825" w14:paraId="0F2115FC" w14:textId="77777777" w:rsidTr="00F87B1D">
        <w:trPr>
          <w:trHeight w:val="113"/>
        </w:trPr>
        <w:tc>
          <w:tcPr>
            <w:tcW w:w="510" w:type="dxa"/>
            <w:vAlign w:val="center"/>
          </w:tcPr>
          <w:p w14:paraId="1A78DA54" w14:textId="77777777" w:rsidR="009467DE" w:rsidRPr="00A37BDD" w:rsidRDefault="009467DE" w:rsidP="00F87B1D">
            <w:pPr>
              <w:pStyle w:val="214einfachlinks"/>
            </w:pPr>
            <w:r w:rsidRPr="00A37BDD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25C7576" wp14:editId="07126AB1">
                      <wp:extent cx="240840" cy="240840"/>
                      <wp:effectExtent l="0" t="0" r="6985" b="6985"/>
                      <wp:docPr id="107" name="Rechteck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840" cy="2408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7367D" w14:textId="77777777" w:rsidR="009467DE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5C7576" id="Rechteck 107" o:spid="_x0000_s1036" style="width:18.95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" stroked="f" strokeweight=".5pt">
                      <v:fill r:id="rId16" o:title="" recolor="t" rotate="t" type="frame"/>
                      <v:textbox inset="0,0,0,0">
                        <w:txbxContent>
                          <w:p w14:paraId="77C7367D" w14:textId="77777777" w:rsidR="009467DE" w:rsidRDefault="009467DE" w:rsidP="009467DE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29" w:type="dxa"/>
            <w:shd w:val="clear" w:color="auto" w:fill="auto"/>
          </w:tcPr>
          <w:p w14:paraId="295C8A9B" w14:textId="77777777" w:rsidR="009467DE" w:rsidRDefault="009467DE" w:rsidP="00F87B1D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37CAC8A" wp14:editId="6893B45B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08585</wp:posOffset>
                      </wp:positionV>
                      <wp:extent cx="178435" cy="178435"/>
                      <wp:effectExtent l="0" t="0" r="12065" b="12065"/>
                      <wp:wrapNone/>
                      <wp:docPr id="108" name="El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9DEA47C" id="Ellipse 59" o:spid="_x0000_s1026" style="position:absolute;margin-left:121.9pt;margin-top:8.55pt;width:14.05pt;height:14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" filled="f" strokecolor="#5a5a5a [2109]" strokeweight="2pt">
                      <v:stroke joinstyle="miter" endcap="square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E574F3F" wp14:editId="057AFFC6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08585</wp:posOffset>
                      </wp:positionV>
                      <wp:extent cx="179070" cy="178435"/>
                      <wp:effectExtent l="0" t="0" r="11430" b="12065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FC5B383" id="Ellipse 63" o:spid="_x0000_s1026" style="position:absolute;margin-left:150.05pt;margin-top:8.55pt;width:14.1pt;height:14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" filled="f" strokecolor="#5a5a5a [2109]" strokeweight="2pt">
                      <v:stroke joinstyle="miter" endcap="square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E704873" wp14:editId="5AB2F3F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08585</wp:posOffset>
                      </wp:positionV>
                      <wp:extent cx="178435" cy="178435"/>
                      <wp:effectExtent l="19050" t="19050" r="31115" b="12065"/>
                      <wp:wrapNone/>
                      <wp:docPr id="109" name="Gleichschenkliges Drei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843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31978F" id="Gleichschenkliges Dreieck 64" o:spid="_x0000_s1026" type="#_x0000_t5" style="position:absolute;margin-left:93.75pt;margin-top:8.55pt;width:14.05pt;height:14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" filled="f" strokecolor="#5a5a5a [2109]" strokeweight="2pt">
                      <v:stroke endcap="squar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323FE2B" wp14:editId="1E455A6A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08585</wp:posOffset>
                      </wp:positionV>
                      <wp:extent cx="179070" cy="178435"/>
                      <wp:effectExtent l="0" t="0" r="11430" b="12065"/>
                      <wp:wrapNone/>
                      <wp:docPr id="110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99229CC" id="Ellipse 41" o:spid="_x0000_s1026" style="position:absolute;margin-left:64.9pt;margin-top:8.55pt;width:14.1pt;height:14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" filled="f" strokecolor="#5a5a5a [2109]" strokeweight="2pt">
                      <v:stroke joinstyle="miter" endcap="square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B196163" wp14:editId="65AA63A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8585</wp:posOffset>
                      </wp:positionV>
                      <wp:extent cx="178435" cy="178435"/>
                      <wp:effectExtent l="19050" t="19050" r="31115" b="12065"/>
                      <wp:wrapNone/>
                      <wp:docPr id="111" name="Gleichschenkliges Drei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843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1B93B4" id="Gleichschenkliges Dreieck 42" o:spid="_x0000_s1026" type="#_x0000_t5" style="position:absolute;margin-left:8.6pt;margin-top:8.55pt;width:14.05pt;height:14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" filled="f" strokecolor="#5a5a5a [2109]" strokeweight="2pt">
                      <v:stroke endcap="squar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C5DB5F7" wp14:editId="54BD107F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08585</wp:posOffset>
                      </wp:positionV>
                      <wp:extent cx="178435" cy="178435"/>
                      <wp:effectExtent l="0" t="0" r="12065" b="12065"/>
                      <wp:wrapNone/>
                      <wp:docPr id="112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sq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930F82E" id="Ellipse 56" o:spid="_x0000_s1026" style="position:absolute;margin-left:36.75pt;margin-top:8.55pt;width:14.05pt;height:14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" filled="f" strokecolor="#5a5a5a [2109]" strokeweight="2pt">
                      <v:stroke joinstyle="miter" endcap="square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2247D874" wp14:editId="742EBF63">
                  <wp:extent cx="5384880" cy="321323"/>
                  <wp:effectExtent l="38100" t="38100" r="44450" b="40640"/>
                  <wp:docPr id="116" name="_Karopapier_5x5mm_189x239mm_aussen_off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Karopapier_5x5mm_189x239mm_aussen_offen.png"/>
                          <pic:cNvPicPr/>
                        </pic:nvPicPr>
                        <pic:blipFill rotWithShape="1"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r="20912" b="96266"/>
                          <a:stretch/>
                        </pic:blipFill>
                        <pic:spPr bwMode="auto">
                          <a:xfrm>
                            <a:off x="0" y="0"/>
                            <a:ext cx="5384880" cy="321323"/>
                          </a:xfrm>
                          <a:prstGeom prst="rect">
                            <a:avLst/>
                          </a:prstGeom>
                          <a:ln w="28575" cap="sq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bottom"/>
          </w:tcPr>
          <w:p w14:paraId="5E3E17BA" w14:textId="51B2D7A7" w:rsidR="009467DE" w:rsidRDefault="009467DE" w:rsidP="00F87B1D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rPr>
                <w:noProof/>
                <w:lang w:eastAsia="de-DE"/>
              </w:rPr>
            </w:pPr>
          </w:p>
        </w:tc>
      </w:tr>
    </w:tbl>
    <w:p w14:paraId="03552F1B" w14:textId="77777777" w:rsidR="009467DE" w:rsidRDefault="009467DE" w:rsidP="009467DE">
      <w:pPr>
        <w:pStyle w:val="1147mmGShalbeZeile"/>
      </w:pPr>
    </w:p>
    <w:p w14:paraId="047151DA" w14:textId="77777777" w:rsidR="00E61CE2" w:rsidRDefault="00E61CE2" w:rsidP="00540A2F">
      <w:pPr>
        <w:pStyle w:val="1147mmGS"/>
      </w:pPr>
    </w:p>
    <w:p w14:paraId="01012CD6" w14:textId="553042D6" w:rsidR="00E61CE2" w:rsidRDefault="001B06BD" w:rsidP="001B06BD">
      <w:pPr>
        <w:pStyle w:val="1147mmAufgabehg09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571CEDF5" wp14:editId="40711E58">
                <wp:extent cx="242640" cy="242640"/>
                <wp:effectExtent l="0" t="0" r="5080" b="5080"/>
                <wp:docPr id="36" name="Rechtec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779D" w14:textId="00D25B25" w:rsidR="001B06BD" w:rsidRPr="000D4387" w:rsidRDefault="00540A2F" w:rsidP="001B06BD">
                            <w:pPr>
                              <w:pStyle w:val="0Aufg-NrNiveau12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1CEDF5" id="Rechteck 36" o:spid="_x0000_s1037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" stroked="f" strokeweight=".5pt">
                <v:fill r:id="rId14" o:title="" recolor="t" rotate="t" type="frame"/>
                <v:textbox inset="0,0,0,0">
                  <w:txbxContent>
                    <w:p w14:paraId="04D3779D" w14:textId="00D25B25" w:rsidR="001B06BD" w:rsidRPr="000D4387" w:rsidRDefault="00540A2F" w:rsidP="001B06BD">
                      <w:pPr>
                        <w:pStyle w:val="0Aufg-NrNiveau12"/>
                      </w:pPr>
                      <w: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07101">
        <w:tab/>
      </w:r>
      <w:r w:rsidRPr="005D2F91">
        <w:t xml:space="preserve">Trage die </w:t>
      </w:r>
      <w:r w:rsidR="00431BE4" w:rsidRPr="00431BE4">
        <w:t>markierten</w:t>
      </w:r>
      <w:r w:rsidR="00431BE4">
        <w:t xml:space="preserve"> </w:t>
      </w:r>
      <w:r w:rsidRPr="005D2F91">
        <w:t xml:space="preserve">Zahlen </w:t>
      </w:r>
      <w:r w:rsidR="00431BE4">
        <w:t>ein</w:t>
      </w:r>
      <w:r w:rsidRPr="005D2F91">
        <w:t>.</w:t>
      </w:r>
    </w:p>
    <w:p w14:paraId="7BCAB750" w14:textId="777636D3" w:rsidR="001B06BD" w:rsidRDefault="00E61CE2" w:rsidP="00E61CE2">
      <w:pPr>
        <w:pStyle w:val="1147mmGShalbeZeile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5BE3CA2C" wp14:editId="4EA5E6AA">
                <wp:simplePos x="0" y="0"/>
                <wp:positionH relativeFrom="column">
                  <wp:posOffset>1233805</wp:posOffset>
                </wp:positionH>
                <wp:positionV relativeFrom="paragraph">
                  <wp:posOffset>90170</wp:posOffset>
                </wp:positionV>
                <wp:extent cx="377825" cy="393700"/>
                <wp:effectExtent l="0" t="0" r="22225" b="44450"/>
                <wp:wrapNone/>
                <wp:docPr id="64" name="Gruppieren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393700"/>
                          <a:chOff x="0" y="0"/>
                          <a:chExt cx="377825" cy="395492"/>
                        </a:xfrm>
                      </wpg:grpSpPr>
                      <wps:wsp>
                        <wps:cNvPr id="65" name="Gerade Verbindung mit Pfeil 65"/>
                        <wps:cNvCnPr/>
                        <wps:spPr>
                          <a:xfrm>
                            <a:off x="189053" y="215261"/>
                            <a:ext cx="0" cy="1802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hteck 66"/>
                        <wps:cNvSpPr/>
                        <wps:spPr>
                          <a:xfrm>
                            <a:off x="0" y="0"/>
                            <a:ext cx="377825" cy="2514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B7DDD" w14:textId="77777777" w:rsidR="001B06BD" w:rsidRPr="00A7785A" w:rsidRDefault="001B06BD" w:rsidP="001B06BD">
                              <w:pPr>
                                <w:pStyle w:val="4LsungBlau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E3CA2C" id="Gruppieren 64" o:spid="_x0000_s1038" style="position:absolute;margin-left:97.15pt;margin-top:7.1pt;width:29.75pt;height:31pt;z-index:251684864;mso-position-horizontal-relative:text;mso-position-vertical-relative:text;mso-width-relative:margin;mso-height-relative:margin" coordsize="377825,39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65" o:spid="_x0000_s1039" type="#_x0000_t32" style="position:absolute;left:189053;top:215261;width:0;height:180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" strokecolor="#5a5a5a [2109]" strokeweight="1pt">
                  <v:stroke endarrow="open" endarrowlength="short" joinstyle="miter"/>
                </v:shape>
                <v:rect id="Rechteck 66" o:spid="_x0000_s1040" style="position:absolute;width:377825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" fillcolor="#e7e6e6 [3214]" strokecolor="gray [1629]" strokeweight=".5pt">
                  <v:textbox inset="0,0,0,0">
                    <w:txbxContent>
                      <w:p w14:paraId="412B7DDD" w14:textId="77777777" w:rsidR="001B06BD" w:rsidRPr="00A7785A" w:rsidRDefault="001B06BD" w:rsidP="001B06BD">
                        <w:pPr>
                          <w:pStyle w:val="4LsungBlau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30EE1CAC" wp14:editId="4D8EF9A6">
                <wp:simplePos x="0" y="0"/>
                <wp:positionH relativeFrom="column">
                  <wp:posOffset>3959225</wp:posOffset>
                </wp:positionH>
                <wp:positionV relativeFrom="paragraph">
                  <wp:posOffset>90170</wp:posOffset>
                </wp:positionV>
                <wp:extent cx="377825" cy="429895"/>
                <wp:effectExtent l="0" t="0" r="22225" b="46355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429895"/>
                          <a:chOff x="0" y="0"/>
                          <a:chExt cx="377825" cy="431016"/>
                        </a:xfrm>
                      </wpg:grpSpPr>
                      <wps:wsp>
                        <wps:cNvPr id="55" name="Gerade Verbindung mit Pfeil 55"/>
                        <wps:cNvCnPr/>
                        <wps:spPr>
                          <a:xfrm>
                            <a:off x="189053" y="250785"/>
                            <a:ext cx="0" cy="1802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hteck 56"/>
                        <wps:cNvSpPr/>
                        <wps:spPr>
                          <a:xfrm>
                            <a:off x="0" y="0"/>
                            <a:ext cx="377825" cy="2514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97E78" w14:textId="77777777" w:rsidR="001B06BD" w:rsidRPr="00A7785A" w:rsidRDefault="001B06BD" w:rsidP="001B06BD">
                              <w:pPr>
                                <w:pStyle w:val="4LsungBlau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EE1CAC" id="Gruppieren 54" o:spid="_x0000_s1041" style="position:absolute;margin-left:311.75pt;margin-top:7.1pt;width:29.75pt;height:33.85pt;z-index:251687936;mso-position-horizontal-relative:text;mso-position-vertical-relative:text;mso-width-relative:margin;mso-height-relative:margin" coordsize="377825,43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" o:allowincell="f">
                <v:shape id="Gerade Verbindung mit Pfeil 55" o:spid="_x0000_s1042" type="#_x0000_t32" style="position:absolute;left:189053;top:250785;width:0;height:180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" strokecolor="#5a5a5a [2109]" strokeweight="1pt">
                  <v:stroke endarrow="open" endarrowlength="short" joinstyle="miter"/>
                </v:shape>
                <v:rect id="Rechteck 56" o:spid="_x0000_s1043" style="position:absolute;width:377825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" fillcolor="#e7e6e6 [3214]" strokecolor="gray [1629]" strokeweight=".5pt">
                  <v:textbox inset="0,0,0,0">
                    <w:txbxContent>
                      <w:p w14:paraId="64197E78" w14:textId="77777777" w:rsidR="001B06BD" w:rsidRPr="00A7785A" w:rsidRDefault="001B06BD" w:rsidP="001B06BD">
                        <w:pPr>
                          <w:pStyle w:val="4LsungBlau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6C5041CB" wp14:editId="010C32BF">
                <wp:simplePos x="0" y="0"/>
                <wp:positionH relativeFrom="column">
                  <wp:posOffset>4791710</wp:posOffset>
                </wp:positionH>
                <wp:positionV relativeFrom="paragraph">
                  <wp:posOffset>90170</wp:posOffset>
                </wp:positionV>
                <wp:extent cx="377825" cy="429895"/>
                <wp:effectExtent l="0" t="0" r="22225" b="46355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429895"/>
                          <a:chOff x="0" y="0"/>
                          <a:chExt cx="377825" cy="431016"/>
                        </a:xfrm>
                      </wpg:grpSpPr>
                      <wps:wsp>
                        <wps:cNvPr id="50" name="Gerade Verbindung mit Pfeil 50"/>
                        <wps:cNvCnPr/>
                        <wps:spPr>
                          <a:xfrm>
                            <a:off x="189053" y="250785"/>
                            <a:ext cx="0" cy="1802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hteck 51"/>
                        <wps:cNvSpPr/>
                        <wps:spPr>
                          <a:xfrm>
                            <a:off x="0" y="0"/>
                            <a:ext cx="377825" cy="2514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30F2A" w14:textId="77777777" w:rsidR="001B06BD" w:rsidRPr="00A7785A" w:rsidRDefault="001B06BD" w:rsidP="001B06BD">
                              <w:pPr>
                                <w:pStyle w:val="4LsungBlau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5041CB" id="Gruppieren 49" o:spid="_x0000_s1044" style="position:absolute;margin-left:377.3pt;margin-top:7.1pt;width:29.75pt;height:33.85pt;z-index:251686912;mso-position-horizontal-relative:text;mso-position-vertical-relative:text;mso-width-relative:margin;mso-height-relative:margin" coordsize="377825,43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" o:allowincell="f">
                <v:shape id="Gerade Verbindung mit Pfeil 50" o:spid="_x0000_s1045" type="#_x0000_t32" style="position:absolute;left:189053;top:250785;width:0;height:180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" strokecolor="#5a5a5a [2109]" strokeweight="1pt">
                  <v:stroke endarrow="open" endarrowlength="short" joinstyle="miter"/>
                </v:shape>
                <v:rect id="Rechteck 51" o:spid="_x0000_s1046" style="position:absolute;width:377825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" fillcolor="#e7e6e6 [3214]" strokecolor="gray [1629]" strokeweight=".5pt">
                  <v:textbox inset="0,0,0,0">
                    <w:txbxContent>
                      <w:p w14:paraId="07730F2A" w14:textId="77777777" w:rsidR="001B06BD" w:rsidRPr="00A7785A" w:rsidRDefault="001B06BD" w:rsidP="001B06BD">
                        <w:pPr>
                          <w:pStyle w:val="4LsungBlau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70C92460" wp14:editId="4C0369E8">
                <wp:simplePos x="0" y="0"/>
                <wp:positionH relativeFrom="column">
                  <wp:posOffset>3011805</wp:posOffset>
                </wp:positionH>
                <wp:positionV relativeFrom="paragraph">
                  <wp:posOffset>90170</wp:posOffset>
                </wp:positionV>
                <wp:extent cx="377825" cy="429895"/>
                <wp:effectExtent l="0" t="0" r="22225" b="46355"/>
                <wp:wrapNone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429895"/>
                          <a:chOff x="0" y="0"/>
                          <a:chExt cx="377825" cy="431016"/>
                        </a:xfrm>
                      </wpg:grpSpPr>
                      <wps:wsp>
                        <wps:cNvPr id="47" name="Gerade Verbindung mit Pfeil 47"/>
                        <wps:cNvCnPr/>
                        <wps:spPr>
                          <a:xfrm>
                            <a:off x="189053" y="250785"/>
                            <a:ext cx="0" cy="1802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hteck 48"/>
                        <wps:cNvSpPr/>
                        <wps:spPr>
                          <a:xfrm>
                            <a:off x="0" y="0"/>
                            <a:ext cx="377825" cy="2514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065ED" w14:textId="77777777" w:rsidR="001B06BD" w:rsidRPr="00A7785A" w:rsidRDefault="001B06BD" w:rsidP="001B06BD">
                              <w:pPr>
                                <w:pStyle w:val="4LsungBlau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C92460" id="Gruppieren 46" o:spid="_x0000_s1047" style="position:absolute;margin-left:237.15pt;margin-top:7.1pt;width:29.75pt;height:33.85pt;z-index:251685888;mso-position-horizontal-relative:text;mso-position-vertical-relative:text;mso-width-relative:margin;mso-height-relative:margin" coordsize="377825,43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" o:allowincell="f">
                <v:shape id="Gerade Verbindung mit Pfeil 47" o:spid="_x0000_s1048" type="#_x0000_t32" style="position:absolute;left:189053;top:250785;width:0;height:180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" strokecolor="#5a5a5a [2109]" strokeweight="1pt">
                  <v:stroke endarrow="open" endarrowlength="short" joinstyle="miter"/>
                </v:shape>
                <v:rect id="Rechteck 48" o:spid="_x0000_s1049" style="position:absolute;width:377825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" fillcolor="#e7e6e6 [3214]" strokecolor="gray [1629]" strokeweight=".5pt">
                  <v:textbox inset="0,0,0,0">
                    <w:txbxContent>
                      <w:p w14:paraId="3FA065ED" w14:textId="77777777" w:rsidR="001B06BD" w:rsidRPr="00A7785A" w:rsidRDefault="001B06BD" w:rsidP="001B06BD">
                        <w:pPr>
                          <w:pStyle w:val="4LsungBlau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2F501052" wp14:editId="3A02BCAE">
                <wp:simplePos x="0" y="0"/>
                <wp:positionH relativeFrom="column">
                  <wp:posOffset>2235200</wp:posOffset>
                </wp:positionH>
                <wp:positionV relativeFrom="paragraph">
                  <wp:posOffset>90707</wp:posOffset>
                </wp:positionV>
                <wp:extent cx="377825" cy="429895"/>
                <wp:effectExtent l="0" t="0" r="22225" b="46355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429895"/>
                          <a:chOff x="0" y="0"/>
                          <a:chExt cx="377825" cy="431016"/>
                        </a:xfrm>
                      </wpg:grpSpPr>
                      <wps:wsp>
                        <wps:cNvPr id="61" name="Gerade Verbindung mit Pfeil 61"/>
                        <wps:cNvCnPr/>
                        <wps:spPr>
                          <a:xfrm>
                            <a:off x="189053" y="250785"/>
                            <a:ext cx="0" cy="1802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hteck 62"/>
                        <wps:cNvSpPr/>
                        <wps:spPr>
                          <a:xfrm>
                            <a:off x="0" y="0"/>
                            <a:ext cx="377825" cy="2514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BD1EA" w14:textId="77777777" w:rsidR="001B06BD" w:rsidRPr="00A7785A" w:rsidRDefault="001B06BD" w:rsidP="001B06BD">
                              <w:pPr>
                                <w:pStyle w:val="4LsungBlau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501052" id="Gruppieren 60" o:spid="_x0000_s1050" style="position:absolute;margin-left:176pt;margin-top:7.15pt;width:29.75pt;height:33.85pt;z-index:251689984;mso-position-horizontal-relative:text;mso-position-vertical-relative:text;mso-width-relative:margin;mso-height-relative:margin" coordsize="377825,43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" o:allowincell="f">
                <v:shape id="Gerade Verbindung mit Pfeil 61" o:spid="_x0000_s1051" type="#_x0000_t32" style="position:absolute;left:189053;top:250785;width:0;height:180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" strokecolor="#5a5a5a [2109]" strokeweight="1pt">
                  <v:stroke endarrow="open" endarrowlength="short" joinstyle="miter"/>
                </v:shape>
                <v:rect id="Rechteck 62" o:spid="_x0000_s1052" style="position:absolute;width:377825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" fillcolor="#e7e6e6 [3214]" strokecolor="gray [1629]" strokeweight=".5pt">
                  <v:textbox inset="0,0,0,0">
                    <w:txbxContent>
                      <w:p w14:paraId="322BD1EA" w14:textId="77777777" w:rsidR="001B06BD" w:rsidRPr="00A7785A" w:rsidRDefault="001B06BD" w:rsidP="001B06BD">
                        <w:pPr>
                          <w:pStyle w:val="4LsungBlau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CVTablib-vertAusrichtungoben"/>
        <w:tblW w:w="10149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454"/>
        <w:gridCol w:w="9241"/>
        <w:gridCol w:w="454"/>
      </w:tblGrid>
      <w:tr w:rsidR="001B06BD" w:rsidRPr="00D92825" w14:paraId="76122D17" w14:textId="53A7B244" w:rsidTr="00540A2F">
        <w:trPr>
          <w:trHeight w:val="425"/>
        </w:trPr>
        <w:tc>
          <w:tcPr>
            <w:tcW w:w="454" w:type="dxa"/>
          </w:tcPr>
          <w:p w14:paraId="2AE77A70" w14:textId="62C078E7" w:rsidR="001B06BD" w:rsidRPr="00D92825" w:rsidRDefault="001B06BD" w:rsidP="00EE0649">
            <w:pPr>
              <w:pStyle w:val="214einfachlinks"/>
            </w:pPr>
          </w:p>
        </w:tc>
        <w:tc>
          <w:tcPr>
            <w:tcW w:w="9241" w:type="dxa"/>
          </w:tcPr>
          <w:p w14:paraId="0D50F6A1" w14:textId="0CEB33E0" w:rsidR="001B06BD" w:rsidRPr="00A27064" w:rsidRDefault="00363ADA" w:rsidP="00EE0649">
            <w:pPr>
              <w:pStyle w:val="214einfachlinks"/>
              <w:tabs>
                <w:tab w:val="center" w:pos="1170"/>
              </w:tabs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0" allowOverlap="1" wp14:anchorId="6AC4DA92" wp14:editId="160D2486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93675</wp:posOffset>
                      </wp:positionV>
                      <wp:extent cx="407035" cy="68580"/>
                      <wp:effectExtent l="0" t="57150" r="0" b="83820"/>
                      <wp:wrapNone/>
                      <wp:docPr id="37" name="Gruppier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9440042" flipH="1" flipV="1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38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39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40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41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42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43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44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45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9B401B" id="Gruppieren 37" o:spid="_x0000_s1026" style="position:absolute;margin-left:67.15pt;margin-top:15.25pt;width:32.05pt;height:5.4pt;rotation:10311043fd;flip:x y;z-index:251665408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1B06BD">
              <w:tab/>
            </w:r>
          </w:p>
        </w:tc>
        <w:tc>
          <w:tcPr>
            <w:tcW w:w="454" w:type="dxa"/>
          </w:tcPr>
          <w:p w14:paraId="636EB4EA" w14:textId="77777777" w:rsidR="001B06BD" w:rsidRDefault="001B06BD" w:rsidP="00EE0649">
            <w:pPr>
              <w:pStyle w:val="214einfachlinks"/>
              <w:tabs>
                <w:tab w:val="center" w:pos="1170"/>
              </w:tabs>
            </w:pPr>
          </w:p>
        </w:tc>
      </w:tr>
      <w:tr w:rsidR="001B06BD" w:rsidRPr="00D92825" w14:paraId="47C8B01D" w14:textId="291F6986" w:rsidTr="00540A2F">
        <w:trPr>
          <w:trHeight w:val="737"/>
        </w:trPr>
        <w:tc>
          <w:tcPr>
            <w:tcW w:w="454" w:type="dxa"/>
          </w:tcPr>
          <w:p w14:paraId="3258CACF" w14:textId="77777777" w:rsidR="001B06BD" w:rsidRPr="009A0F7A" w:rsidRDefault="001B06BD" w:rsidP="00EE0649">
            <w:pPr>
              <w:pStyle w:val="214einfachlinks"/>
              <w:rPr>
                <w:noProof/>
                <w:lang w:eastAsia="de-DE"/>
              </w:rPr>
            </w:pPr>
          </w:p>
        </w:tc>
        <w:tc>
          <w:tcPr>
            <w:tcW w:w="9241" w:type="dxa"/>
          </w:tcPr>
          <w:p w14:paraId="13693FFE" w14:textId="77777777" w:rsidR="001B06BD" w:rsidRDefault="001B06BD" w:rsidP="00EE0649">
            <w:pPr>
              <w:pStyle w:val="214einfachlinks"/>
            </w:pPr>
            <w:r>
              <w:rPr>
                <w:noProof/>
                <w:position w:val="-10"/>
                <w:lang w:eastAsia="de-DE"/>
              </w:rPr>
              <w:drawing>
                <wp:inline distT="0" distB="0" distL="0" distR="0" wp14:anchorId="2D23D6C2" wp14:editId="113EDCD5">
                  <wp:extent cx="5817960" cy="445680"/>
                  <wp:effectExtent l="0" t="0" r="0" b="0"/>
                  <wp:docPr id="71" name="Grafik 71" descr="test1d Zahlenstrah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st1d Zahlenstrah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960" cy="44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bottom"/>
          </w:tcPr>
          <w:p w14:paraId="351FFE77" w14:textId="5657DBB0" w:rsidR="001B06BD" w:rsidRDefault="001B06BD" w:rsidP="00CD23A2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spacing w:after="140"/>
              <w:jc w:val="right"/>
              <w:rPr>
                <w:noProof/>
                <w:position w:val="-10"/>
                <w:lang w:eastAsia="de-DE"/>
              </w:rPr>
            </w:pPr>
          </w:p>
        </w:tc>
      </w:tr>
    </w:tbl>
    <w:p w14:paraId="4C1BD309" w14:textId="54FF4522" w:rsidR="009467DE" w:rsidRDefault="009467DE" w:rsidP="009467DE">
      <w:pPr>
        <w:pStyle w:val="1147mmAufgabehg09"/>
        <w:spacing w:after="120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697ADEF0" wp14:editId="29C77C59">
                <wp:extent cx="242640" cy="242640"/>
                <wp:effectExtent l="0" t="0" r="5080" b="5080"/>
                <wp:docPr id="242" name="Rechtec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E8EC" w14:textId="488FB8B6" w:rsidR="009467DE" w:rsidRPr="000D4387" w:rsidRDefault="009467DE" w:rsidP="009467DE">
                            <w:pPr>
                              <w:pStyle w:val="0Aufg-NrNiveau12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7ADEF0" id="Rechteck 242" o:spid="_x0000_s1053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" stroked="f" strokeweight=".5pt">
                <v:fill r:id="rId14" o:title="" recolor="t" rotate="t" type="frame"/>
                <v:textbox inset="0,0,0,0">
                  <w:txbxContent>
                    <w:p w14:paraId="2EFAE8EC" w14:textId="488FB8B6" w:rsidR="009467DE" w:rsidRPr="000D4387" w:rsidRDefault="009467DE" w:rsidP="009467DE">
                      <w:pPr>
                        <w:pStyle w:val="0Aufg-NrNiveau12"/>
                      </w:pP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Überlege, welche Zahlen markiert sind. Trage sie ein. </w:t>
      </w:r>
    </w:p>
    <w:p w14:paraId="627BE80B" w14:textId="77777777" w:rsidR="009467DE" w:rsidRDefault="009467DE" w:rsidP="009467DE">
      <w:pPr>
        <w:pStyle w:val="1147mmGShalbeZeile"/>
      </w:pPr>
    </w:p>
    <w:tbl>
      <w:tblPr>
        <w:tblStyle w:val="CVTablib-vertAusrichtungoben"/>
        <w:tblW w:w="9696" w:type="dxa"/>
        <w:tblLayout w:type="fixed"/>
        <w:tblLook w:val="04A0" w:firstRow="1" w:lastRow="0" w:firstColumn="1" w:lastColumn="0" w:noHBand="0" w:noVBand="1"/>
      </w:tblPr>
      <w:tblGrid>
        <w:gridCol w:w="539"/>
        <w:gridCol w:w="4139"/>
        <w:gridCol w:w="340"/>
        <w:gridCol w:w="539"/>
        <w:gridCol w:w="4139"/>
      </w:tblGrid>
      <w:tr w:rsidR="009467DE" w:rsidRPr="00D92825" w14:paraId="59CC818B" w14:textId="77777777" w:rsidTr="00F87B1D">
        <w:trPr>
          <w:trHeight w:val="771"/>
        </w:trPr>
        <w:tc>
          <w:tcPr>
            <w:tcW w:w="539" w:type="dxa"/>
          </w:tcPr>
          <w:p w14:paraId="4681DDCA" w14:textId="77777777" w:rsidR="009467DE" w:rsidRPr="00D92825" w:rsidRDefault="009467DE" w:rsidP="00F87B1D">
            <w:pPr>
              <w:pStyle w:val="214einfachlinks"/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0" allowOverlap="1" wp14:anchorId="5EDAC5D1" wp14:editId="09E3D9D7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334010</wp:posOffset>
                      </wp:positionV>
                      <wp:extent cx="407035" cy="68580"/>
                      <wp:effectExtent l="0" t="76200" r="0" b="83820"/>
                      <wp:wrapNone/>
                      <wp:docPr id="301" name="Gruppieren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004653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302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303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308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310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18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24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25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33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93A6B1" id="Gruppieren 301" o:spid="_x0000_s1026" style="position:absolute;margin-left:87.75pt;margin-top:26.3pt;width:32.05pt;height:5.4pt;rotation:-1742544fd;z-index:251709440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0528CAB3" wp14:editId="08F4F458">
                      <wp:simplePos x="0" y="0"/>
                      <wp:positionH relativeFrom="column">
                        <wp:posOffset>4641161</wp:posOffset>
                      </wp:positionH>
                      <wp:positionV relativeFrom="paragraph">
                        <wp:posOffset>58420</wp:posOffset>
                      </wp:positionV>
                      <wp:extent cx="378000" cy="428760"/>
                      <wp:effectExtent l="0" t="0" r="22225" b="47625"/>
                      <wp:wrapNone/>
                      <wp:docPr id="215" name="Gruppieren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000" cy="428760"/>
                                <a:chOff x="0" y="0"/>
                                <a:chExt cx="377825" cy="431016"/>
                              </a:xfrm>
                            </wpg:grpSpPr>
                            <wps:wsp>
                              <wps:cNvPr id="216" name="Gerade Verbindung mit Pfeil 216"/>
                              <wps:cNvCnPr/>
                              <wps:spPr>
                                <a:xfrm>
                                  <a:off x="189053" y="250785"/>
                                  <a:ext cx="0" cy="18023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tailEnd type="arrow" w="med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Rechteck 217"/>
                              <wps:cNvSpPr/>
                              <wps:spPr>
                                <a:xfrm>
                                  <a:off x="0" y="0"/>
                                  <a:ext cx="37782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187F38" w14:textId="77777777" w:rsidR="009467DE" w:rsidRPr="00A9348D" w:rsidRDefault="009467DE" w:rsidP="009467DE">
                                    <w:pPr>
                                      <w:pStyle w:val="4LsungBlau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528CAB3" id="Gruppieren 215" o:spid="_x0000_s1054" style="position:absolute;margin-left:365.45pt;margin-top:4.6pt;width:29.75pt;height:33.75pt;z-index:251671552;mso-position-horizontal-relative:text;mso-position-vertical-relative:text;mso-width-relative:margin;mso-height-relative:margin" coordsize="377825,43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" o:allowincell="f">
                      <v:shape id="Gerade Verbindung mit Pfeil 216" o:spid="_x0000_s1055" type="#_x0000_t32" style="position:absolute;left:189053;top:250785;width:0;height:180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" strokecolor="#5a5a5a [2109]" strokeweight="1pt">
                        <v:stroke endarrow="open" endarrowlength="short" joinstyle="miter"/>
                      </v:shape>
                      <v:rect id="Rechteck 217" o:spid="_x0000_s1056" style="position:absolute;width:377825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" fillcolor="#e7e6e6 [3214]" strokecolor="gray [1629]" strokeweight=".5pt">
                        <v:textbox inset="0,0,0,0">
                          <w:txbxContent>
                            <w:p w14:paraId="75187F38" w14:textId="77777777" w:rsidR="009467DE" w:rsidRPr="00A9348D" w:rsidRDefault="009467DE" w:rsidP="009467DE">
                              <w:pPr>
                                <w:pStyle w:val="4LsungBlau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384E9A1A" wp14:editId="3A7AB1E2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58420</wp:posOffset>
                      </wp:positionV>
                      <wp:extent cx="378000" cy="428760"/>
                      <wp:effectExtent l="0" t="0" r="22225" b="47625"/>
                      <wp:wrapNone/>
                      <wp:docPr id="4522" name="Gruppieren 4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000" cy="428760"/>
                                <a:chOff x="0" y="0"/>
                                <a:chExt cx="377825" cy="431016"/>
                              </a:xfrm>
                            </wpg:grpSpPr>
                            <wps:wsp>
                              <wps:cNvPr id="4524" name="Gerade Verbindung mit Pfeil 4524"/>
                              <wps:cNvCnPr/>
                              <wps:spPr>
                                <a:xfrm>
                                  <a:off x="189053" y="250785"/>
                                  <a:ext cx="0" cy="18023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tailEnd type="arrow" w="med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5" name="Rechteck 4525"/>
                              <wps:cNvSpPr/>
                              <wps:spPr>
                                <a:xfrm>
                                  <a:off x="0" y="0"/>
                                  <a:ext cx="37782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5715E" w14:textId="77777777" w:rsidR="009467DE" w:rsidRPr="00A9348D" w:rsidRDefault="009467DE" w:rsidP="009467DE">
                                    <w:pPr>
                                      <w:pStyle w:val="4LsungBlau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84E9A1A" id="Gruppieren 4522" o:spid="_x0000_s1057" style="position:absolute;margin-left:114.55pt;margin-top:4.6pt;width:29.75pt;height:33.75pt;z-index:251668480;mso-position-horizontal-relative:text;mso-position-vertical-relative:text;mso-width-relative:margin;mso-height-relative:margin" coordsize="377825,43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" o:allowincell="f">
                      <v:shape id="Gerade Verbindung mit Pfeil 4524" o:spid="_x0000_s1058" type="#_x0000_t32" style="position:absolute;left:189053;top:250785;width:0;height:180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" strokecolor="#5a5a5a [2109]" strokeweight="1pt">
                        <v:stroke endarrow="open" endarrowlength="short" joinstyle="miter"/>
                      </v:shape>
                      <v:rect id="Rechteck 4525" o:spid="_x0000_s1059" style="position:absolute;width:377825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" fillcolor="#e7e6e6 [3214]" strokecolor="gray [1629]" strokeweight=".5pt">
                        <v:textbox inset="0,0,0,0">
                          <w:txbxContent>
                            <w:p w14:paraId="47D5715E" w14:textId="77777777" w:rsidR="009467DE" w:rsidRPr="00A9348D" w:rsidRDefault="009467DE" w:rsidP="009467DE">
                              <w:pPr>
                                <w:pStyle w:val="4LsungBlau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1F6C0C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0070E29" wp14:editId="79B6F350">
                      <wp:extent cx="242640" cy="242640"/>
                      <wp:effectExtent l="0" t="0" r="5080" b="5080"/>
                      <wp:docPr id="2961" name="Rechteck 2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AFDE3" w14:textId="77777777" w:rsidR="009467DE" w:rsidRPr="000D4387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070E29" id="Rechteck 2961" o:spid="_x0000_s106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" stroked="f" strokeweight=".5pt">
                      <v:fill r:id="rId21" o:title="" recolor="t" rotate="t" type="frame"/>
                      <v:textbox inset="0,0,0,0">
                        <w:txbxContent>
                          <w:p w14:paraId="626AFDE3" w14:textId="77777777" w:rsidR="009467DE" w:rsidRPr="000D4387" w:rsidRDefault="009467DE" w:rsidP="009467DE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39" w:type="dxa"/>
          </w:tcPr>
          <w:tbl>
            <w:tblPr>
              <w:tblStyle w:val="CVTab-Platzhalterwei"/>
              <w:tblW w:w="0" w:type="auto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160"/>
              <w:gridCol w:w="16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60"/>
              <w:gridCol w:w="160"/>
            </w:tblGrid>
            <w:tr w:rsidR="009467DE" w14:paraId="79B1DC19" w14:textId="77777777" w:rsidTr="00F87B1D">
              <w:trPr>
                <w:trHeight w:hRule="exact" w:val="283"/>
                <w:jc w:val="left"/>
              </w:trPr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single" w:sz="18" w:space="0" w:color="D0CECE" w:themeColor="background2" w:themeShade="E6"/>
                    <w:right w:val="nil"/>
                  </w:tcBorders>
                </w:tcPr>
                <w:p w14:paraId="7F26688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nil"/>
                  </w:tcBorders>
                </w:tcPr>
                <w:p w14:paraId="7F84A3D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E8F1E5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738BCD5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5551655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2EAA63D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59C5451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7FF935B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68F631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5D90B2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428D879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4A96D2E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72643E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3208008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right w:val="nil"/>
                  </w:tcBorders>
                </w:tcPr>
                <w:p w14:paraId="7808644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nil"/>
                    <w:right w:val="single" w:sz="18" w:space="0" w:color="D0CECE" w:themeColor="background2" w:themeShade="E6"/>
                  </w:tcBorders>
                </w:tcPr>
                <w:p w14:paraId="74FBC497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6A21FCBD" w14:textId="77777777" w:rsidTr="00F87B1D">
              <w:trPr>
                <w:trHeight w:hRule="exact" w:val="284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single" w:sz="4" w:space="0" w:color="808080" w:themeColor="background1" w:themeShade="80"/>
                    <w:right w:val="nil"/>
                  </w:tcBorders>
                </w:tcPr>
                <w:p w14:paraId="3755A60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4" w:space="0" w:color="808080" w:themeColor="background1" w:themeShade="80"/>
                  </w:tcBorders>
                </w:tcPr>
                <w:p w14:paraId="6BCFAA5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18C5D9B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793E17B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5E20F0A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30BDAFA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78088A3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7AAB0CB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0F138CE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7C10DA8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2D9C1C6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58FA471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1486865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07DB8B0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single" w:sz="4" w:space="0" w:color="808080" w:themeColor="background1" w:themeShade="80"/>
                    <w:right w:val="nil"/>
                  </w:tcBorders>
                </w:tcPr>
                <w:p w14:paraId="0C7218F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4" w:space="0" w:color="808080" w:themeColor="background1" w:themeShade="80"/>
                    <w:right w:val="single" w:sz="18" w:space="0" w:color="D0CECE" w:themeColor="background2" w:themeShade="E6"/>
                  </w:tcBorders>
                </w:tcPr>
                <w:p w14:paraId="10355C48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50A48938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34E9BC8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nil"/>
                  </w:tcBorders>
                </w:tcPr>
                <w:p w14:paraId="05F3113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58E73F7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3A7AC10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124CDD2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29CBE07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D6E951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665A49C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30CC460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27A68CD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3B763DA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4228A4F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2C4E258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4D03491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nil"/>
                    <w:right w:val="nil"/>
                  </w:tcBorders>
                </w:tcPr>
                <w:p w14:paraId="12170FE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19C90A80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50D941AB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5331167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</w:tcPr>
                <w:p w14:paraId="1D36B28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66B0DA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3F887A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7806E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7AD967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9726F8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62D8A8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C271F0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3DE10C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93790B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3B6B8A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3D7D80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A8694A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  <w:right w:val="nil"/>
                  </w:tcBorders>
                </w:tcPr>
                <w:p w14:paraId="3802836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53788027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5C79FF02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39B90D5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0B42BD9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</w:tcPr>
                <w:p w14:paraId="1A70400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F54C47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201584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8A56AB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CFC128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D5E836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DE4DF0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4C5DF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CBCB71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EC91E0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49224F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12" w:space="0" w:color="000000" w:themeColor="text1"/>
                  </w:tcBorders>
                </w:tcPr>
                <w:p w14:paraId="05A0446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706D4A9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2BD31930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400288FA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single" w:sz="4" w:space="0" w:color="808080" w:themeColor="background1" w:themeShade="80"/>
                    <w:right w:val="nil"/>
                  </w:tcBorders>
                </w:tcPr>
                <w:p w14:paraId="4F38CEE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8" w:space="0" w:color="000000" w:themeColor="text1"/>
                    <w:right w:val="single" w:sz="12" w:space="0" w:color="000000" w:themeColor="text1"/>
                  </w:tcBorders>
                </w:tcPr>
                <w:p w14:paraId="5165A82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single" w:sz="8" w:space="0" w:color="000000" w:themeColor="text1"/>
                  </w:tcBorders>
                </w:tcPr>
                <w:p w14:paraId="43F13AF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186FB1D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1005F04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4EDF9A9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733AD25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2A56AD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000000" w:themeColor="text1"/>
                    <w:bottom w:val="single" w:sz="8" w:space="0" w:color="000000" w:themeColor="text1"/>
                  </w:tcBorders>
                </w:tcPr>
                <w:p w14:paraId="0F009C5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257A6E1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64DEB3A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4E9E460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28F1AE9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12" w:space="0" w:color="000000" w:themeColor="text1"/>
                  </w:tcBorders>
                </w:tcPr>
                <w:p w14:paraId="5AC3E99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single" w:sz="8" w:space="0" w:color="000000" w:themeColor="text1"/>
                    <w:right w:val="nil"/>
                  </w:tcBorders>
                </w:tcPr>
                <w:p w14:paraId="28E42C2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single" w:sz="18" w:space="0" w:color="D0CECE" w:themeColor="background2" w:themeShade="E6"/>
                  </w:tcBorders>
                </w:tcPr>
                <w:p w14:paraId="547FA5A5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63CBE145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single" w:sz="4" w:space="0" w:color="808080" w:themeColor="background1" w:themeShade="80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3C4DB71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8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0C759FC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12" w:space="0" w:color="000000" w:themeColor="text1"/>
                    <w:bottom w:val="nil"/>
                  </w:tcBorders>
                </w:tcPr>
                <w:p w14:paraId="177F9ED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15FE4AA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578264E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4066886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388C9D8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8" w:space="0" w:color="000000" w:themeColor="text1"/>
                  </w:tcBorders>
                </w:tcPr>
                <w:p w14:paraId="05834AE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nil"/>
                  </w:tcBorders>
                </w:tcPr>
                <w:p w14:paraId="18DCA4F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63B1113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1AEE260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3D35931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4B599EB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4829E05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8" w:space="0" w:color="000000" w:themeColor="text1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0991377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230A78E0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0257C940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1F8E013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25D24D9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</w:tcPr>
                <w:p w14:paraId="0FF757D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EF0F57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D04EE4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13702A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66D6BC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ECB8F9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250BB2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E2951B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22FAA7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9AACBA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852AEC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12" w:space="0" w:color="000000" w:themeColor="text1"/>
                  </w:tcBorders>
                </w:tcPr>
                <w:p w14:paraId="27074F6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5E7EC13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3FC84DA7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6196A1CF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7CD05DF5" w14:textId="77777777" w:rsidR="009467DE" w:rsidRDefault="009467DE" w:rsidP="00F87B1D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1" layoutInCell="1" allowOverlap="1" wp14:anchorId="7AA13BA5" wp14:editId="167A2540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375535" cy="179070"/>
                            <wp:effectExtent l="19050" t="19050" r="24765" b="11430"/>
                            <wp:wrapNone/>
                            <wp:docPr id="219" name="Rechteck 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553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9AC608" w14:textId="77777777" w:rsidR="009467DE" w:rsidRPr="000D7230" w:rsidRDefault="009467DE" w:rsidP="009467DE">
                                        <w:pPr>
                                          <w:pStyle w:val="214einfachlinks"/>
                                          <w:tabs>
                                            <w:tab w:val="center" w:pos="168"/>
                                            <w:tab w:val="center" w:pos="1871"/>
                                            <w:tab w:val="center" w:pos="3570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D7230"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  <w:t>20</w:t>
                                        </w:r>
                                        <w:r w:rsidRPr="000D7230"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  <w:r w:rsidRPr="000D7230"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AA13BA5" id="Rechteck 219" o:spid="_x0000_s1061" style="position:absolute;left:0;text-align:left;margin-left:6.25pt;margin-top:1.4pt;width:187.0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" filled="f" stroked="f" strokeweight=".5pt">
                            <v:textbox inset="0,0,0,0">
                              <w:txbxContent>
                                <w:p w14:paraId="3D9AC608" w14:textId="77777777" w:rsidR="009467DE" w:rsidRPr="000D7230" w:rsidRDefault="009467DE" w:rsidP="009467DE">
                                  <w:pPr>
                                    <w:pStyle w:val="214einfachlinks"/>
                                    <w:tabs>
                                      <w:tab w:val="center" w:pos="168"/>
                                      <w:tab w:val="center" w:pos="1871"/>
                                      <w:tab w:val="center" w:pos="357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7230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20</w:t>
                                  </w:r>
                                  <w:r w:rsidRPr="000D7230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D7230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30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</w:tcPr>
                <w:p w14:paraId="60B18BA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648263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8EEF8E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2D079F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2E482E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37DAC6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74BF43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7E5AC9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119F96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C83117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B41923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D922FB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C3DC8D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  <w:right w:val="nil"/>
                  </w:tcBorders>
                </w:tcPr>
                <w:p w14:paraId="094DB01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04699570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0C7C9C9D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right w:val="nil"/>
                  </w:tcBorders>
                </w:tcPr>
                <w:p w14:paraId="6ACA5DE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</w:tcBorders>
                </w:tcPr>
                <w:p w14:paraId="70819A1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7008A1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ABD8CD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4CFCAD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2A5C50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C8410A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17FCD9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EFE8AB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61C9A8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260CCD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69E220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B8B3D0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7B220D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right w:val="nil"/>
                  </w:tcBorders>
                </w:tcPr>
                <w:p w14:paraId="47A3DC3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right w:val="single" w:sz="18" w:space="0" w:color="D0CECE" w:themeColor="background2" w:themeShade="E6"/>
                  </w:tcBorders>
                </w:tcPr>
                <w:p w14:paraId="7444BFBD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7F882621" w14:textId="77777777" w:rsidTr="00F87B1D">
              <w:trPr>
                <w:trHeight w:hRule="exact" w:val="283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single" w:sz="18" w:space="0" w:color="D0CECE" w:themeColor="background2" w:themeShade="E6"/>
                    <w:right w:val="nil"/>
                  </w:tcBorders>
                </w:tcPr>
                <w:p w14:paraId="2390FCB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18" w:space="0" w:color="D0CECE" w:themeColor="background2" w:themeShade="E6"/>
                  </w:tcBorders>
                </w:tcPr>
                <w:p w14:paraId="0C3ADAF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48EFB05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2E4DD02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7A3839D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5A10EC9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565128E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029B342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172BCCC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065AB7C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6148DF2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43A4B14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2032DFA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5ABA7C6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single" w:sz="18" w:space="0" w:color="D0CECE" w:themeColor="background2" w:themeShade="E6"/>
                    <w:right w:val="nil"/>
                  </w:tcBorders>
                </w:tcPr>
                <w:p w14:paraId="3F4375D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18" w:space="0" w:color="D0CECE" w:themeColor="background2" w:themeShade="E6"/>
                    <w:right w:val="single" w:sz="18" w:space="0" w:color="D0CECE" w:themeColor="background2" w:themeShade="E6"/>
                  </w:tcBorders>
                </w:tcPr>
                <w:p w14:paraId="1A0CFE65" w14:textId="77777777" w:rsidR="009467DE" w:rsidRDefault="009467DE" w:rsidP="00F87B1D">
                  <w:pPr>
                    <w:pStyle w:val="214einfachzentriert"/>
                  </w:pPr>
                </w:p>
              </w:tc>
            </w:tr>
          </w:tbl>
          <w:p w14:paraId="252BBE18" w14:textId="08F5030E" w:rsidR="009467DE" w:rsidRPr="00951083" w:rsidRDefault="009467DE" w:rsidP="00F87B1D">
            <w:pPr>
              <w:pStyle w:val="1147mmGShalbeZeile"/>
            </w:pPr>
            <w:r>
              <w:t>  </w:t>
            </w:r>
          </w:p>
        </w:tc>
        <w:tc>
          <w:tcPr>
            <w:tcW w:w="340" w:type="dxa"/>
          </w:tcPr>
          <w:p w14:paraId="1A286D2C" w14:textId="77777777" w:rsidR="009467DE" w:rsidRPr="00D92825" w:rsidRDefault="009467DE" w:rsidP="00F87B1D">
            <w:pPr>
              <w:pStyle w:val="214einfachzentriert"/>
            </w:pPr>
          </w:p>
        </w:tc>
        <w:tc>
          <w:tcPr>
            <w:tcW w:w="539" w:type="dxa"/>
          </w:tcPr>
          <w:p w14:paraId="1BF0EB48" w14:textId="77777777" w:rsidR="009467DE" w:rsidRPr="00D92825" w:rsidRDefault="009467DE" w:rsidP="00F87B1D">
            <w:pPr>
              <w:pStyle w:val="214einfachlinks"/>
            </w:pPr>
            <w:r w:rsidRPr="001F6C0C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6F3C8E9" wp14:editId="316F897B">
                      <wp:extent cx="242640" cy="242640"/>
                      <wp:effectExtent l="0" t="0" r="5080" b="5080"/>
                      <wp:docPr id="220" name="Rechteck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BEF34" w14:textId="77777777" w:rsidR="009467DE" w:rsidRPr="000D4387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F3C8E9" id="Rechteck 220" o:spid="_x0000_s1062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" stroked="f" strokeweight=".5pt">
                      <v:fill r:id="rId21" o:title="" recolor="t" rotate="t" type="frame"/>
                      <v:textbox inset="0,0,0,0">
                        <w:txbxContent>
                          <w:p w14:paraId="75ABEF34" w14:textId="77777777" w:rsidR="009467DE" w:rsidRPr="000D4387" w:rsidRDefault="009467DE" w:rsidP="009467DE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39" w:type="dxa"/>
          </w:tcPr>
          <w:tbl>
            <w:tblPr>
              <w:tblStyle w:val="CVTab-Platzhalterwei"/>
              <w:tblW w:w="0" w:type="auto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160"/>
              <w:gridCol w:w="16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60"/>
              <w:gridCol w:w="160"/>
            </w:tblGrid>
            <w:tr w:rsidR="009467DE" w14:paraId="547639CF" w14:textId="77777777" w:rsidTr="00F87B1D">
              <w:trPr>
                <w:trHeight w:hRule="exact" w:val="283"/>
                <w:jc w:val="left"/>
              </w:trPr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single" w:sz="18" w:space="0" w:color="D0CECE" w:themeColor="background2" w:themeShade="E6"/>
                    <w:right w:val="nil"/>
                  </w:tcBorders>
                </w:tcPr>
                <w:p w14:paraId="047EE8C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nil"/>
                  </w:tcBorders>
                </w:tcPr>
                <w:p w14:paraId="13B4AF9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5C0645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0D6DB9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DB3E6B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9A785D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4AC5CD1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2159B23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0917A18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6A9DA4C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3CC7E24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5B40922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57341CF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0548030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right w:val="nil"/>
                  </w:tcBorders>
                </w:tcPr>
                <w:p w14:paraId="36A9E2F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nil"/>
                    <w:right w:val="single" w:sz="18" w:space="0" w:color="D0CECE" w:themeColor="background2" w:themeShade="E6"/>
                  </w:tcBorders>
                </w:tcPr>
                <w:p w14:paraId="2E74DE05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1CA57250" w14:textId="77777777" w:rsidTr="00F87B1D">
              <w:trPr>
                <w:trHeight w:hRule="exact" w:val="284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single" w:sz="4" w:space="0" w:color="808080" w:themeColor="background1" w:themeShade="80"/>
                    <w:right w:val="nil"/>
                  </w:tcBorders>
                </w:tcPr>
                <w:p w14:paraId="5694ABC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4" w:space="0" w:color="808080" w:themeColor="background1" w:themeShade="80"/>
                  </w:tcBorders>
                </w:tcPr>
                <w:p w14:paraId="208F4C5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346F4A1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2C79401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429BE0D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710D339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22818E3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5F38890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16EC9C5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0E37940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0537584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3742F71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1F0EBA0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1304462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single" w:sz="4" w:space="0" w:color="808080" w:themeColor="background1" w:themeShade="80"/>
                    <w:right w:val="nil"/>
                  </w:tcBorders>
                </w:tcPr>
                <w:p w14:paraId="2603762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4" w:space="0" w:color="808080" w:themeColor="background1" w:themeShade="80"/>
                    <w:right w:val="single" w:sz="18" w:space="0" w:color="D0CECE" w:themeColor="background2" w:themeShade="E6"/>
                  </w:tcBorders>
                </w:tcPr>
                <w:p w14:paraId="6DD84394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2B36A2DC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121F301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nil"/>
                  </w:tcBorders>
                </w:tcPr>
                <w:p w14:paraId="5185CC8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150565B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B1CCAB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6A98C9A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27C23D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6F76EC3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40507A9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6A7B821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1F399B2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001B38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5C51411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343C1E8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16AECD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nil"/>
                    <w:right w:val="nil"/>
                  </w:tcBorders>
                </w:tcPr>
                <w:p w14:paraId="7E0CD3D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4D28A45F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4834E28E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6A129D4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</w:tcPr>
                <w:p w14:paraId="6729627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9B38B1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7EB774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F4B9FA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339BB9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8DE607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628133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A77131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523D32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A67BCA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8BC614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DEDA7A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144B17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  <w:right w:val="nil"/>
                  </w:tcBorders>
                </w:tcPr>
                <w:p w14:paraId="4359043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4904621E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2E27B39C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2FE42A4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5F3653E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</w:tcPr>
                <w:p w14:paraId="423CF57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7A2CE4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BD1062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CE72B5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B76829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C7CE0D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DC9F62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7F5783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F125A8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E26F65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7C5E5B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12" w:space="0" w:color="000000" w:themeColor="text1"/>
                  </w:tcBorders>
                </w:tcPr>
                <w:p w14:paraId="4E09689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59FEC9B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1E8D4F4B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61CC423E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single" w:sz="4" w:space="0" w:color="808080" w:themeColor="background1" w:themeShade="80"/>
                    <w:right w:val="nil"/>
                  </w:tcBorders>
                </w:tcPr>
                <w:p w14:paraId="4422267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8" w:space="0" w:color="000000" w:themeColor="text1"/>
                    <w:right w:val="single" w:sz="12" w:space="0" w:color="000000" w:themeColor="text1"/>
                  </w:tcBorders>
                </w:tcPr>
                <w:p w14:paraId="6D2A5EF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single" w:sz="8" w:space="0" w:color="000000" w:themeColor="text1"/>
                  </w:tcBorders>
                </w:tcPr>
                <w:p w14:paraId="0D89613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6A62C1F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69B7CB7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4B04760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0531E64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665C20E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000000" w:themeColor="text1"/>
                    <w:bottom w:val="single" w:sz="8" w:space="0" w:color="000000" w:themeColor="text1"/>
                  </w:tcBorders>
                </w:tcPr>
                <w:p w14:paraId="776772C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56ABC20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163EFF6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09D9C8A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02F2554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12" w:space="0" w:color="000000" w:themeColor="text1"/>
                  </w:tcBorders>
                </w:tcPr>
                <w:p w14:paraId="25BF472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single" w:sz="8" w:space="0" w:color="000000" w:themeColor="text1"/>
                    <w:right w:val="nil"/>
                  </w:tcBorders>
                </w:tcPr>
                <w:p w14:paraId="3618CD3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single" w:sz="18" w:space="0" w:color="D0CECE" w:themeColor="background2" w:themeShade="E6"/>
                  </w:tcBorders>
                </w:tcPr>
                <w:p w14:paraId="70860DCC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3ACF8889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single" w:sz="4" w:space="0" w:color="808080" w:themeColor="background1" w:themeShade="80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74163D8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8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144371A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12" w:space="0" w:color="000000" w:themeColor="text1"/>
                    <w:bottom w:val="nil"/>
                  </w:tcBorders>
                </w:tcPr>
                <w:p w14:paraId="7A6C1F8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21038F8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20A5510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0123765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487F521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8" w:space="0" w:color="000000" w:themeColor="text1"/>
                  </w:tcBorders>
                </w:tcPr>
                <w:p w14:paraId="577D844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nil"/>
                  </w:tcBorders>
                </w:tcPr>
                <w:p w14:paraId="0547FB5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358151B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3D293DB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7231539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6960DE4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443D72B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8" w:space="0" w:color="000000" w:themeColor="text1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04668D2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6D42E81D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0AA94DF5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46B5CE1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47B0AF96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</w:tcPr>
                <w:p w14:paraId="604CD5C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EB2D7C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E0E253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FB5D8E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E4E619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003CCA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CCE1B5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9FBFD8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339CF9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BDD28B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E6F1CE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12" w:space="0" w:color="000000" w:themeColor="text1"/>
                  </w:tcBorders>
                </w:tcPr>
                <w:p w14:paraId="37B423C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14CD781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2985BCD0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68627734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1C20740B" w14:textId="77777777" w:rsidR="009467DE" w:rsidRDefault="009467DE" w:rsidP="00F87B1D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1" layoutInCell="1" allowOverlap="1" wp14:anchorId="1EFA10AC" wp14:editId="7A5E59EB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375535" cy="179070"/>
                            <wp:effectExtent l="19050" t="19050" r="24765" b="11430"/>
                            <wp:wrapNone/>
                            <wp:docPr id="221" name="Rechteck 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553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20BCAE" w14:textId="77777777" w:rsidR="009467DE" w:rsidRPr="000D7230" w:rsidRDefault="009467DE" w:rsidP="009467DE">
                                        <w:pPr>
                                          <w:pStyle w:val="214einfachlinks"/>
                                          <w:tabs>
                                            <w:tab w:val="center" w:pos="168"/>
                                            <w:tab w:val="center" w:pos="1871"/>
                                            <w:tab w:val="center" w:pos="3570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  <w:t>4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  <w:t>6</w:t>
                                        </w:r>
                                        <w:r w:rsidRPr="000D723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1EFA10AC" id="Rechteck 221" o:spid="_x0000_s1063" style="position:absolute;left:0;text-align:left;margin-left:6.25pt;margin-top:1.4pt;width:187.05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" filled="f" stroked="f" strokeweight=".5pt">
                            <v:textbox inset="0,0,0,0">
                              <w:txbxContent>
                                <w:p w14:paraId="2B20BCAE" w14:textId="77777777" w:rsidR="009467DE" w:rsidRPr="000D7230" w:rsidRDefault="009467DE" w:rsidP="009467DE">
                                  <w:pPr>
                                    <w:pStyle w:val="214einfachlinks"/>
                                    <w:tabs>
                                      <w:tab w:val="center" w:pos="168"/>
                                      <w:tab w:val="center" w:pos="1871"/>
                                      <w:tab w:val="center" w:pos="357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4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6</w:t>
                                  </w:r>
                                  <w:r w:rsidRPr="000D7230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</w:tcPr>
                <w:p w14:paraId="24107AC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742E14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BC981D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C85EFA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948243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FA1916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453938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54E7E1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F4874CC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B5AFB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A22F81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A955B7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EE2791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  <w:right w:val="nil"/>
                  </w:tcBorders>
                </w:tcPr>
                <w:p w14:paraId="214B215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5A4A1DB4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54EE35EA" w14:textId="77777777" w:rsidTr="00F87B1D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right w:val="nil"/>
                  </w:tcBorders>
                </w:tcPr>
                <w:p w14:paraId="2483E68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</w:tcBorders>
                </w:tcPr>
                <w:p w14:paraId="73306ED5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418E9C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ACC34B4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70EC1F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3331C3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308DF4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66B888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661910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05F8F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82DB8E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D1B828F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36C7F7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462D81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right w:val="nil"/>
                  </w:tcBorders>
                </w:tcPr>
                <w:p w14:paraId="0F07C3D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right w:val="single" w:sz="18" w:space="0" w:color="D0CECE" w:themeColor="background2" w:themeShade="E6"/>
                  </w:tcBorders>
                </w:tcPr>
                <w:p w14:paraId="37F1DE69" w14:textId="77777777" w:rsidR="009467DE" w:rsidRDefault="009467DE" w:rsidP="00F87B1D">
                  <w:pPr>
                    <w:pStyle w:val="214einfachzentriert"/>
                  </w:pPr>
                </w:p>
              </w:tc>
            </w:tr>
            <w:tr w:rsidR="009467DE" w14:paraId="15B920C5" w14:textId="77777777" w:rsidTr="00F87B1D">
              <w:trPr>
                <w:trHeight w:hRule="exact" w:val="283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single" w:sz="18" w:space="0" w:color="D0CECE" w:themeColor="background2" w:themeShade="E6"/>
                    <w:right w:val="nil"/>
                  </w:tcBorders>
                </w:tcPr>
                <w:p w14:paraId="51972EB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18" w:space="0" w:color="D0CECE" w:themeColor="background2" w:themeShade="E6"/>
                  </w:tcBorders>
                </w:tcPr>
                <w:p w14:paraId="2FE73097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533FE71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5591868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4AE361E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102ED759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7008264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03B2684A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6E578C5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2FB0AF7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28474C0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523BA6E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557F5611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1115BC12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single" w:sz="18" w:space="0" w:color="D0CECE" w:themeColor="background2" w:themeShade="E6"/>
                    <w:right w:val="nil"/>
                  </w:tcBorders>
                </w:tcPr>
                <w:p w14:paraId="09DCB59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18" w:space="0" w:color="D0CECE" w:themeColor="background2" w:themeShade="E6"/>
                    <w:right w:val="single" w:sz="18" w:space="0" w:color="D0CECE" w:themeColor="background2" w:themeShade="E6"/>
                  </w:tcBorders>
                </w:tcPr>
                <w:p w14:paraId="73300EEA" w14:textId="77777777" w:rsidR="009467DE" w:rsidRDefault="009467DE" w:rsidP="00F87B1D">
                  <w:pPr>
                    <w:pStyle w:val="214einfachzentriert"/>
                  </w:pPr>
                </w:p>
              </w:tc>
            </w:tr>
          </w:tbl>
          <w:p w14:paraId="7A2ADF7C" w14:textId="77777777" w:rsidR="009467DE" w:rsidRPr="00D92825" w:rsidRDefault="009467DE" w:rsidP="00F87B1D">
            <w:pPr>
              <w:pStyle w:val="1147mmGShalbeZeile"/>
            </w:pPr>
            <w:r>
              <w:t>  </w:t>
            </w:r>
          </w:p>
        </w:tc>
      </w:tr>
      <w:tr w:rsidR="009467DE" w:rsidRPr="00D92825" w14:paraId="183277B3" w14:textId="77777777" w:rsidTr="00F87B1D">
        <w:trPr>
          <w:trHeight w:val="113"/>
        </w:trPr>
        <w:tc>
          <w:tcPr>
            <w:tcW w:w="539" w:type="dxa"/>
          </w:tcPr>
          <w:p w14:paraId="1592A81C" w14:textId="77777777" w:rsidR="009467DE" w:rsidRDefault="009467DE" w:rsidP="00F87B1D">
            <w:pPr>
              <w:pStyle w:val="1147mmGShalbeZeile"/>
              <w:rPr>
                <w:noProof/>
                <w:lang w:eastAsia="de-DE"/>
              </w:rPr>
            </w:pPr>
          </w:p>
        </w:tc>
        <w:tc>
          <w:tcPr>
            <w:tcW w:w="4139" w:type="dxa"/>
          </w:tcPr>
          <w:p w14:paraId="36480241" w14:textId="77777777" w:rsidR="009467DE" w:rsidRDefault="009467DE" w:rsidP="00F87B1D">
            <w:pPr>
              <w:pStyle w:val="1147mmGShalbeZeile"/>
            </w:pPr>
          </w:p>
        </w:tc>
        <w:tc>
          <w:tcPr>
            <w:tcW w:w="340" w:type="dxa"/>
          </w:tcPr>
          <w:p w14:paraId="038B476A" w14:textId="77777777" w:rsidR="009467DE" w:rsidRPr="00D92825" w:rsidRDefault="009467DE" w:rsidP="00F87B1D">
            <w:pPr>
              <w:pStyle w:val="1147mmGShalbeZeile"/>
            </w:pPr>
          </w:p>
        </w:tc>
        <w:tc>
          <w:tcPr>
            <w:tcW w:w="539" w:type="dxa"/>
          </w:tcPr>
          <w:p w14:paraId="113F7225" w14:textId="77777777" w:rsidR="009467DE" w:rsidRDefault="009467DE" w:rsidP="00F87B1D">
            <w:pPr>
              <w:pStyle w:val="1147mmGShalbeZeile"/>
              <w:rPr>
                <w:noProof/>
                <w:lang w:eastAsia="de-DE"/>
              </w:rPr>
            </w:pPr>
          </w:p>
        </w:tc>
        <w:tc>
          <w:tcPr>
            <w:tcW w:w="4139" w:type="dxa"/>
          </w:tcPr>
          <w:p w14:paraId="4A0AB79A" w14:textId="77777777" w:rsidR="009467DE" w:rsidRDefault="009467DE" w:rsidP="00F87B1D">
            <w:pPr>
              <w:pStyle w:val="1147mmGShalbeZeile"/>
            </w:pPr>
          </w:p>
        </w:tc>
      </w:tr>
      <w:tr w:rsidR="009467DE" w:rsidRPr="00D92825" w14:paraId="055580E1" w14:textId="77777777" w:rsidTr="00F87B1D">
        <w:trPr>
          <w:trHeight w:val="771"/>
        </w:trPr>
        <w:tc>
          <w:tcPr>
            <w:tcW w:w="539" w:type="dxa"/>
          </w:tcPr>
          <w:p w14:paraId="6326BEF4" w14:textId="2F1893C1" w:rsidR="009467DE" w:rsidRPr="00D92825" w:rsidRDefault="009467DE" w:rsidP="00F87B1D">
            <w:pPr>
              <w:pStyle w:val="214einfachlinks"/>
            </w:pPr>
            <w:r w:rsidRPr="001F6C0C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08D1105" wp14:editId="5CE9314C">
                      <wp:extent cx="242640" cy="242640"/>
                      <wp:effectExtent l="0" t="0" r="5080" b="5080"/>
                      <wp:docPr id="228" name="Rechteck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C418D" w14:textId="77777777" w:rsidR="009467DE" w:rsidRPr="000D4387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8D1105" id="Rechteck 228" o:spid="_x0000_s1064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" stroked="f" strokeweight=".5pt">
                      <v:fill r:id="rId21" o:title="" recolor="t" rotate="t" type="frame"/>
                      <v:textbox inset="0,0,0,0">
                        <w:txbxContent>
                          <w:p w14:paraId="304C418D" w14:textId="77777777" w:rsidR="009467DE" w:rsidRPr="000D4387" w:rsidRDefault="009467DE" w:rsidP="009467DE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39" w:type="dxa"/>
          </w:tcPr>
          <w:tbl>
            <w:tblPr>
              <w:tblStyle w:val="CVTab-Platzhalterwei"/>
              <w:tblpPr w:leftFromText="141" w:rightFromText="141" w:vertAnchor="text" w:horzAnchor="margin" w:tblpY="57"/>
              <w:tblOverlap w:val="never"/>
              <w:tblW w:w="0" w:type="auto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160"/>
              <w:gridCol w:w="16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60"/>
              <w:gridCol w:w="160"/>
            </w:tblGrid>
            <w:tr w:rsidR="009467DE" w14:paraId="10F941D2" w14:textId="77777777" w:rsidTr="009467DE">
              <w:trPr>
                <w:trHeight w:hRule="exact" w:val="283"/>
                <w:jc w:val="left"/>
              </w:trPr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single" w:sz="18" w:space="0" w:color="D0CECE" w:themeColor="background2" w:themeShade="E6"/>
                    <w:right w:val="nil"/>
                  </w:tcBorders>
                </w:tcPr>
                <w:p w14:paraId="4C75956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nil"/>
                  </w:tcBorders>
                </w:tcPr>
                <w:p w14:paraId="55F11FA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E57387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31DB99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7665D4EE" w14:textId="69F0138A" w:rsidR="009467DE" w:rsidRDefault="006E4FF4" w:rsidP="009467DE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5824" behindDoc="0" locked="0" layoutInCell="0" allowOverlap="1" wp14:anchorId="6A48EF33" wp14:editId="130071D2">
                            <wp:simplePos x="0" y="0"/>
                            <wp:positionH relativeFrom="column">
                              <wp:posOffset>15811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377825" cy="419100"/>
                            <wp:effectExtent l="0" t="0" r="15875" b="38100"/>
                            <wp:wrapNone/>
                            <wp:docPr id="232" name="Gruppieren 2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7825" cy="419100"/>
                                      <a:chOff x="0" y="9104"/>
                                      <a:chExt cx="377825" cy="421912"/>
                                    </a:xfrm>
                                  </wpg:grpSpPr>
                                  <wps:wsp>
                                    <wps:cNvPr id="233" name="Gerade Verbindung mit Pfeil 233"/>
                                    <wps:cNvCnPr/>
                                    <wps:spPr>
                                      <a:xfrm>
                                        <a:off x="189053" y="250785"/>
                                        <a:ext cx="0" cy="18023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tailEnd type="arrow" w="med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4" name="Rechteck 234"/>
                                    <wps:cNvSpPr/>
                                    <wps:spPr>
                                      <a:xfrm>
                                        <a:off x="0" y="9104"/>
                                        <a:ext cx="377825" cy="2423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 w="6350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2AB7567" w14:textId="77777777" w:rsidR="006E4FF4" w:rsidRPr="00A9348D" w:rsidRDefault="006E4FF4" w:rsidP="006E4FF4">
                                          <w:pPr>
                                            <w:pStyle w:val="4LsungBlau"/>
                                          </w:pPr>
                                        </w:p>
                                        <w:p w14:paraId="1BC25D10" w14:textId="77777777" w:rsidR="006E4FF4" w:rsidRPr="00A9348D" w:rsidRDefault="006E4FF4" w:rsidP="006E4FF4">
                                          <w:pPr>
                                            <w:pStyle w:val="4LsungBlau"/>
                                          </w:pPr>
                                        </w:p>
                                        <w:p w14:paraId="24225140" w14:textId="77777777" w:rsidR="006E4FF4" w:rsidRPr="00A9348D" w:rsidRDefault="006E4FF4" w:rsidP="006E4FF4">
                                          <w:pPr>
                                            <w:pStyle w:val="4LsungBlau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6A48EF33" id="Gruppieren 232" o:spid="_x0000_s1065" style="position:absolute;left:0;text-align:left;margin-left:12.45pt;margin-top:6.75pt;width:29.75pt;height:33pt;z-index:251725824;mso-position-horizontal-relative:text;mso-position-vertical-relative:text;mso-width-relative:margin;mso-height-relative:margin" coordorigin=",9104" coordsize="377825,42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" o:allowincell="f">
                            <v:shape id="Gerade Verbindung mit Pfeil 233" o:spid="_x0000_s1066" type="#_x0000_t32" style="position:absolute;left:189053;top:250785;width:0;height:180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" strokecolor="#5a5a5a [2109]" strokeweight="1pt">
                              <v:stroke endarrow="open" endarrowlength="short" joinstyle="miter"/>
                            </v:shape>
                            <v:rect id="Rechteck 234" o:spid="_x0000_s1067" style="position:absolute;top:9104;width:377825;height:24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" fillcolor="#e7e6e6 [3214]" strokecolor="gray [1629]" strokeweight=".5pt">
                              <v:textbox inset="0,0,0,0">
                                <w:txbxContent>
                                  <w:p w14:paraId="52AB7567" w14:textId="77777777" w:rsidR="006E4FF4" w:rsidRPr="00A9348D" w:rsidRDefault="006E4FF4" w:rsidP="006E4FF4">
                                    <w:pPr>
                                      <w:pStyle w:val="4LsungBlau"/>
                                    </w:pPr>
                                  </w:p>
                                  <w:p w14:paraId="1BC25D10" w14:textId="77777777" w:rsidR="006E4FF4" w:rsidRPr="00A9348D" w:rsidRDefault="006E4FF4" w:rsidP="006E4FF4">
                                    <w:pPr>
                                      <w:pStyle w:val="4LsungBlau"/>
                                    </w:pPr>
                                  </w:p>
                                  <w:p w14:paraId="24225140" w14:textId="77777777" w:rsidR="006E4FF4" w:rsidRPr="00A9348D" w:rsidRDefault="006E4FF4" w:rsidP="006E4FF4">
                                    <w:pPr>
                                      <w:pStyle w:val="4LsungBlau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3BA6B110" w14:textId="467473BA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04E37D5F" w14:textId="2EBB7E7B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264D4EB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7ED1E54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5556897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73E5B4C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4E547EB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A8D553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3B0A338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right w:val="nil"/>
                  </w:tcBorders>
                </w:tcPr>
                <w:p w14:paraId="1167D67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nil"/>
                    <w:right w:val="single" w:sz="18" w:space="0" w:color="D0CECE" w:themeColor="background2" w:themeShade="E6"/>
                  </w:tcBorders>
                </w:tcPr>
                <w:p w14:paraId="579BD9A4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6231D7CA" w14:textId="77777777" w:rsidTr="009467DE">
              <w:trPr>
                <w:trHeight w:hRule="exact" w:val="284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single" w:sz="4" w:space="0" w:color="808080" w:themeColor="background1" w:themeShade="80"/>
                    <w:right w:val="nil"/>
                  </w:tcBorders>
                </w:tcPr>
                <w:p w14:paraId="455ED59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4" w:space="0" w:color="808080" w:themeColor="background1" w:themeShade="80"/>
                  </w:tcBorders>
                </w:tcPr>
                <w:p w14:paraId="623462C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0EBD9E1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1B65DA1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2D6CEED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47127376" w14:textId="08D142D8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29E43DCD" w14:textId="66D2FFA9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3423A356" w14:textId="0512A23C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563DE71E" w14:textId="7F01923A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1FD851AD" w14:textId="7C8F1105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48C22347" w14:textId="3F7F83A0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5AD034E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008B7C0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022121A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single" w:sz="4" w:space="0" w:color="808080" w:themeColor="background1" w:themeShade="80"/>
                    <w:right w:val="nil"/>
                  </w:tcBorders>
                </w:tcPr>
                <w:p w14:paraId="4C14139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4" w:space="0" w:color="808080" w:themeColor="background1" w:themeShade="80"/>
                    <w:right w:val="single" w:sz="18" w:space="0" w:color="D0CECE" w:themeColor="background2" w:themeShade="E6"/>
                  </w:tcBorders>
                </w:tcPr>
                <w:p w14:paraId="393FDDEE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3EABCDC1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2D30428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nil"/>
                  </w:tcBorders>
                </w:tcPr>
                <w:p w14:paraId="2F75800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49BD427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7CACAD3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77E283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DD8BA8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4E7918B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16B5595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4630BE3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56FEF20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D9764B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3FF6B1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78BD1EE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A58AA2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nil"/>
                    <w:right w:val="nil"/>
                  </w:tcBorders>
                </w:tcPr>
                <w:p w14:paraId="0683EF8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0E89270D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7673BA75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6001292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</w:tcPr>
                <w:p w14:paraId="27946DF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44AC04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2BEEB5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1580F8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A585F2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B46012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7A612C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92C04B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8BD837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9698C21" w14:textId="3525CA2F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131994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6D29AC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888978B" w14:textId="6F4240DE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  <w:right w:val="nil"/>
                  </w:tcBorders>
                </w:tcPr>
                <w:p w14:paraId="7B2A5B7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23044910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0899303B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50C51DE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3519FE0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</w:tcPr>
                <w:p w14:paraId="4132AF0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7175A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BBABCB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5E7864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E17806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6A4C54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A303B6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763FB1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1A49A4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2BFE92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760D9C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12" w:space="0" w:color="000000" w:themeColor="text1"/>
                  </w:tcBorders>
                </w:tcPr>
                <w:p w14:paraId="098EB7B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432B22A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68DD3077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6BBA2F37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single" w:sz="4" w:space="0" w:color="808080" w:themeColor="background1" w:themeShade="80"/>
                    <w:right w:val="nil"/>
                  </w:tcBorders>
                </w:tcPr>
                <w:p w14:paraId="77DC099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8" w:space="0" w:color="000000" w:themeColor="text1"/>
                    <w:right w:val="single" w:sz="12" w:space="0" w:color="000000" w:themeColor="text1"/>
                  </w:tcBorders>
                </w:tcPr>
                <w:p w14:paraId="4F68F4F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single" w:sz="8" w:space="0" w:color="000000" w:themeColor="text1"/>
                  </w:tcBorders>
                </w:tcPr>
                <w:p w14:paraId="088AA58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49FD51A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16319E0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088834C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000000" w:themeColor="text1"/>
                    <w:bottom w:val="single" w:sz="8" w:space="0" w:color="000000" w:themeColor="text1"/>
                  </w:tcBorders>
                </w:tcPr>
                <w:p w14:paraId="6C5DA60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4" w:space="0" w:color="808080" w:themeColor="background1" w:themeShade="80"/>
                  </w:tcBorders>
                </w:tcPr>
                <w:p w14:paraId="5FB6944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000000" w:themeColor="text1"/>
                  </w:tcBorders>
                </w:tcPr>
                <w:p w14:paraId="7A6299C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3B2D73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000000" w:themeColor="text1"/>
                    <w:bottom w:val="single" w:sz="8" w:space="0" w:color="000000" w:themeColor="text1"/>
                  </w:tcBorders>
                </w:tcPr>
                <w:p w14:paraId="6EF7242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1A320D5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0D356B5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12" w:space="0" w:color="000000" w:themeColor="text1"/>
                  </w:tcBorders>
                </w:tcPr>
                <w:p w14:paraId="5563A1B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single" w:sz="8" w:space="0" w:color="000000" w:themeColor="text1"/>
                    <w:right w:val="nil"/>
                  </w:tcBorders>
                </w:tcPr>
                <w:p w14:paraId="6A3F399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single" w:sz="18" w:space="0" w:color="D0CECE" w:themeColor="background2" w:themeShade="E6"/>
                  </w:tcBorders>
                </w:tcPr>
                <w:p w14:paraId="1691A02A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6096E193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single" w:sz="4" w:space="0" w:color="808080" w:themeColor="background1" w:themeShade="80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60B2478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8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326E7A9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12" w:space="0" w:color="000000" w:themeColor="text1"/>
                    <w:bottom w:val="nil"/>
                  </w:tcBorders>
                </w:tcPr>
                <w:p w14:paraId="5361619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59EAF32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257E98E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8" w:space="0" w:color="000000" w:themeColor="text1"/>
                  </w:tcBorders>
                </w:tcPr>
                <w:p w14:paraId="04BB995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nil"/>
                  </w:tcBorders>
                </w:tcPr>
                <w:p w14:paraId="2BF5D7B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4" w:space="0" w:color="808080" w:themeColor="background1" w:themeShade="80"/>
                  </w:tcBorders>
                </w:tcPr>
                <w:p w14:paraId="1161B47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4" w:space="0" w:color="808080" w:themeColor="background1" w:themeShade="80"/>
                    <w:bottom w:val="nil"/>
                  </w:tcBorders>
                </w:tcPr>
                <w:p w14:paraId="6C5608E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8" w:space="0" w:color="000000" w:themeColor="text1"/>
                  </w:tcBorders>
                </w:tcPr>
                <w:p w14:paraId="3BA0A2E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nil"/>
                  </w:tcBorders>
                </w:tcPr>
                <w:p w14:paraId="1C95F35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3FA5741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4963C9F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1447A4E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8" w:space="0" w:color="000000" w:themeColor="text1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1B8E172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351ACF7E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248020FD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1758A53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3EC6D62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</w:tcPr>
                <w:p w14:paraId="6D13096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E5BE5A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686AEB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7E92A9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713148E" w14:textId="28F5D40D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2086C8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838EBF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AC1F42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DC001D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A144DA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7F30B3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12" w:space="0" w:color="000000" w:themeColor="text1"/>
                  </w:tcBorders>
                </w:tcPr>
                <w:p w14:paraId="6202A5E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1AA490F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36598CED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23683E02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627E48EC" w14:textId="77777777" w:rsidR="009467DE" w:rsidRDefault="009467DE" w:rsidP="009467DE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1" layoutInCell="1" allowOverlap="1" wp14:anchorId="15EB4EAA" wp14:editId="7F357AEA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375535" cy="179070"/>
                            <wp:effectExtent l="19050" t="19050" r="24765" b="11430"/>
                            <wp:wrapNone/>
                            <wp:docPr id="239" name="Rechteck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553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6504CA" w14:textId="77777777" w:rsidR="009467DE" w:rsidRPr="000D7230" w:rsidRDefault="009467DE" w:rsidP="009467DE">
                                        <w:pPr>
                                          <w:pStyle w:val="214einfachlinks"/>
                                          <w:tabs>
                                            <w:tab w:val="center" w:pos="168"/>
                                            <w:tab w:val="center" w:pos="1871"/>
                                            <w:tab w:val="center" w:pos="3570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  <w:t>1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  <w:t>7</w:t>
                                        </w:r>
                                        <w:r w:rsidRPr="000D723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15EB4EAA" id="Rechteck 239" o:spid="_x0000_s1068" style="position:absolute;left:0;text-align:left;margin-left:6.25pt;margin-top:1.4pt;width:187.05pt;height:1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" filled="f" stroked="f" strokeweight=".5pt">
                            <v:textbox inset="0,0,0,0">
                              <w:txbxContent>
                                <w:p w14:paraId="666504CA" w14:textId="77777777" w:rsidR="009467DE" w:rsidRPr="000D7230" w:rsidRDefault="009467DE" w:rsidP="009467DE">
                                  <w:pPr>
                                    <w:pStyle w:val="214einfachlinks"/>
                                    <w:tabs>
                                      <w:tab w:val="center" w:pos="168"/>
                                      <w:tab w:val="center" w:pos="1871"/>
                                      <w:tab w:val="center" w:pos="357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1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7</w:t>
                                  </w:r>
                                  <w:r w:rsidRPr="000D7230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</w:tcPr>
                <w:p w14:paraId="21C07CB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07D89C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B1B05C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6B8D07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B237CF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B7EE2A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DC929D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956A71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C543D7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6C62B6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B7D262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B2E78E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0E1B0C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  <w:right w:val="nil"/>
                  </w:tcBorders>
                </w:tcPr>
                <w:p w14:paraId="1D47A13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60010D4D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21FA2EC1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right w:val="nil"/>
                  </w:tcBorders>
                </w:tcPr>
                <w:p w14:paraId="711F8FF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</w:tcBorders>
                </w:tcPr>
                <w:p w14:paraId="62E1F9C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237157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64034F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83D291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D5F5CF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E7EF76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7E60BB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F5D9CC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554DBA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37A9F3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23A876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A6A2BE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623058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right w:val="nil"/>
                  </w:tcBorders>
                </w:tcPr>
                <w:p w14:paraId="6897BFE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right w:val="single" w:sz="18" w:space="0" w:color="D0CECE" w:themeColor="background2" w:themeShade="E6"/>
                  </w:tcBorders>
                </w:tcPr>
                <w:p w14:paraId="20A98258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1DFD351D" w14:textId="77777777" w:rsidTr="009467DE">
              <w:trPr>
                <w:trHeight w:hRule="exact" w:val="283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single" w:sz="18" w:space="0" w:color="D0CECE" w:themeColor="background2" w:themeShade="E6"/>
                    <w:right w:val="nil"/>
                  </w:tcBorders>
                </w:tcPr>
                <w:p w14:paraId="15E0723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18" w:space="0" w:color="D0CECE" w:themeColor="background2" w:themeShade="E6"/>
                  </w:tcBorders>
                </w:tcPr>
                <w:p w14:paraId="5E8A622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7DE33DA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11C18D0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494B4F1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6925ABC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653CA2C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623D74D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6AB795E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1FFE6AD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7E550B6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1FA4283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77A7BB1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78C15DE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single" w:sz="18" w:space="0" w:color="D0CECE" w:themeColor="background2" w:themeShade="E6"/>
                    <w:right w:val="nil"/>
                  </w:tcBorders>
                </w:tcPr>
                <w:p w14:paraId="2D3BA31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18" w:space="0" w:color="D0CECE" w:themeColor="background2" w:themeShade="E6"/>
                    <w:right w:val="single" w:sz="18" w:space="0" w:color="D0CECE" w:themeColor="background2" w:themeShade="E6"/>
                  </w:tcBorders>
                </w:tcPr>
                <w:p w14:paraId="63ED3453" w14:textId="77777777" w:rsidR="009467DE" w:rsidRDefault="009467DE" w:rsidP="009467DE">
                  <w:pPr>
                    <w:pStyle w:val="214einfachzentriert"/>
                  </w:pPr>
                </w:p>
              </w:tc>
            </w:tr>
          </w:tbl>
          <w:p w14:paraId="2081B627" w14:textId="0B508FDD" w:rsidR="009467DE" w:rsidRPr="00951083" w:rsidRDefault="009467DE" w:rsidP="00F87B1D">
            <w:pPr>
              <w:pStyle w:val="1147mmGShalbeZeile"/>
            </w:pPr>
            <w:r>
              <w:t>  </w:t>
            </w:r>
          </w:p>
        </w:tc>
        <w:tc>
          <w:tcPr>
            <w:tcW w:w="340" w:type="dxa"/>
          </w:tcPr>
          <w:p w14:paraId="2B35C8F7" w14:textId="77777777" w:rsidR="009467DE" w:rsidRPr="00D92825" w:rsidRDefault="009467DE" w:rsidP="00F87B1D">
            <w:pPr>
              <w:pStyle w:val="214einfachzentriert"/>
            </w:pPr>
          </w:p>
        </w:tc>
        <w:tc>
          <w:tcPr>
            <w:tcW w:w="539" w:type="dxa"/>
          </w:tcPr>
          <w:p w14:paraId="496B7A8E" w14:textId="77777777" w:rsidR="009467DE" w:rsidRPr="00D92825" w:rsidRDefault="009467DE" w:rsidP="00F87B1D">
            <w:pPr>
              <w:pStyle w:val="214einfachlinks"/>
            </w:pPr>
            <w:r w:rsidRPr="001F6C0C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7154FFA" wp14:editId="07AA16D8">
                      <wp:extent cx="242640" cy="242640"/>
                      <wp:effectExtent l="0" t="0" r="5080" b="5080"/>
                      <wp:docPr id="230" name="Rechteck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D4A96" w14:textId="77777777" w:rsidR="009467DE" w:rsidRPr="000D4387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154FFA" id="Rechteck 230" o:spid="_x0000_s1069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" stroked="f" strokeweight=".5pt">
                      <v:fill r:id="rId21" o:title="" recolor="t" rotate="t" type="frame"/>
                      <v:textbox inset="0,0,0,0">
                        <w:txbxContent>
                          <w:p w14:paraId="3CDD4A96" w14:textId="77777777" w:rsidR="009467DE" w:rsidRPr="000D4387" w:rsidRDefault="009467DE" w:rsidP="009467DE">
                            <w:pPr>
                              <w:pStyle w:val="0Aufg-NrNiveau12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39" w:type="dxa"/>
          </w:tcPr>
          <w:tbl>
            <w:tblPr>
              <w:tblStyle w:val="CVTab-Platzhalterwei"/>
              <w:tblpPr w:leftFromText="141" w:rightFromText="141" w:vertAnchor="text" w:horzAnchor="margin" w:tblpY="129"/>
              <w:tblOverlap w:val="never"/>
              <w:tblW w:w="0" w:type="auto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160"/>
              <w:gridCol w:w="16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60"/>
              <w:gridCol w:w="160"/>
            </w:tblGrid>
            <w:tr w:rsidR="009467DE" w14:paraId="3555DA18" w14:textId="77777777" w:rsidTr="009467DE">
              <w:trPr>
                <w:trHeight w:hRule="exact" w:val="283"/>
                <w:jc w:val="left"/>
              </w:trPr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single" w:sz="18" w:space="0" w:color="D0CECE" w:themeColor="background2" w:themeShade="E6"/>
                    <w:right w:val="nil"/>
                  </w:tcBorders>
                </w:tcPr>
                <w:p w14:paraId="75F3190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nil"/>
                  </w:tcBorders>
                </w:tcPr>
                <w:p w14:paraId="0A14EE4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6006CD1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7FF6283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2171CFC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263CBA4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02C2ACA8" w14:textId="66BA1459" w:rsidR="009467DE" w:rsidRDefault="006E4FF4" w:rsidP="009467DE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0" allowOverlap="1" wp14:anchorId="233333E2" wp14:editId="6E30EC6B">
                            <wp:simplePos x="0" y="0"/>
                            <wp:positionH relativeFrom="column">
                              <wp:posOffset>-19812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377825" cy="428625"/>
                            <wp:effectExtent l="0" t="0" r="22225" b="47625"/>
                            <wp:wrapNone/>
                            <wp:docPr id="2967" name="Gruppieren 29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7825" cy="428625"/>
                                      <a:chOff x="0" y="0"/>
                                      <a:chExt cx="377825" cy="431016"/>
                                    </a:xfrm>
                                  </wpg:grpSpPr>
                                  <wps:wsp>
                                    <wps:cNvPr id="2968" name="Gerade Verbindung mit Pfeil 2968"/>
                                    <wps:cNvCnPr/>
                                    <wps:spPr>
                                      <a:xfrm>
                                        <a:off x="189053" y="250785"/>
                                        <a:ext cx="0" cy="18023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tailEnd type="arrow" w="med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69" name="Rechteck 2969"/>
                                    <wps:cNvSpPr/>
                                    <wps:spPr>
                                      <a:xfrm>
                                        <a:off x="0" y="0"/>
                                        <a:ext cx="377825" cy="2514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 w="6350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7F81670" w14:textId="77777777" w:rsidR="009467DE" w:rsidRPr="00A9348D" w:rsidRDefault="009467DE" w:rsidP="009467DE">
                                          <w:pPr>
                                            <w:pStyle w:val="4LsungBlau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233333E2" id="Gruppieren 2967" o:spid="_x0000_s1070" style="position:absolute;left:0;text-align:left;margin-left:-15.6pt;margin-top:3.35pt;width:29.75pt;height:33.75pt;z-index:251700224;mso-position-horizontal-relative:text;mso-position-vertical-relative:text;mso-width-relative:margin;mso-height-relative:margin" coordsize="377825,43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" o:allowincell="f">
                            <v:shape id="Gerade Verbindung mit Pfeil 2968" o:spid="_x0000_s1071" type="#_x0000_t32" style="position:absolute;left:189053;top:250785;width:0;height:180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" strokecolor="#5a5a5a [2109]" strokeweight="1pt">
                              <v:stroke endarrow="open" endarrowlength="short" joinstyle="miter"/>
                            </v:shape>
                            <v:rect id="Rechteck 2969" o:spid="_x0000_s1072" style="position:absolute;width:377825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" fillcolor="#e7e6e6 [3214]" strokecolor="gray [1629]" strokeweight=".5pt">
                              <v:textbox inset="0,0,0,0">
                                <w:txbxContent>
                                  <w:p w14:paraId="17F81670" w14:textId="77777777" w:rsidR="009467DE" w:rsidRPr="00A9348D" w:rsidRDefault="009467DE" w:rsidP="009467DE">
                                    <w:pPr>
                                      <w:pStyle w:val="4LsungBlau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0166565E" w14:textId="044EC393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4E0C038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3DEF54E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2199285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0BAD663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16368F2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18" w:space="0" w:color="D0CECE" w:themeColor="background2" w:themeShade="E6"/>
                  </w:tcBorders>
                </w:tcPr>
                <w:p w14:paraId="461E1F0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right w:val="nil"/>
                  </w:tcBorders>
                </w:tcPr>
                <w:p w14:paraId="0C9976A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18" w:space="0" w:color="D0CECE" w:themeColor="background2" w:themeShade="E6"/>
                    <w:left w:val="nil"/>
                    <w:right w:val="single" w:sz="18" w:space="0" w:color="D0CECE" w:themeColor="background2" w:themeShade="E6"/>
                  </w:tcBorders>
                </w:tcPr>
                <w:p w14:paraId="766900EF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0E383182" w14:textId="77777777" w:rsidTr="009467DE">
              <w:trPr>
                <w:trHeight w:hRule="exact" w:val="284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single" w:sz="4" w:space="0" w:color="808080" w:themeColor="background1" w:themeShade="80"/>
                    <w:right w:val="nil"/>
                  </w:tcBorders>
                </w:tcPr>
                <w:p w14:paraId="399C9B9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4" w:space="0" w:color="808080" w:themeColor="background1" w:themeShade="80"/>
                  </w:tcBorders>
                </w:tcPr>
                <w:p w14:paraId="4808E32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17FEB14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20E3921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55673C2A" w14:textId="6E23E3CE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747BF49E" w14:textId="7C4DCC2D" w:rsidR="009467DE" w:rsidRDefault="009467DE" w:rsidP="009467DE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0" allowOverlap="1" wp14:anchorId="5A7DB591" wp14:editId="674FA2C3">
                            <wp:simplePos x="0" y="0"/>
                            <wp:positionH relativeFrom="column">
                              <wp:posOffset>4215130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377825" cy="428625"/>
                            <wp:effectExtent l="0" t="0" r="22225" b="47625"/>
                            <wp:wrapNone/>
                            <wp:docPr id="235" name="Gruppieren 2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7825" cy="428625"/>
                                      <a:chOff x="0" y="0"/>
                                      <a:chExt cx="377825" cy="431016"/>
                                    </a:xfrm>
                                  </wpg:grpSpPr>
                                  <wps:wsp>
                                    <wps:cNvPr id="236" name="Gerade Verbindung mit Pfeil 236"/>
                                    <wps:cNvCnPr/>
                                    <wps:spPr>
                                      <a:xfrm>
                                        <a:off x="189053" y="250785"/>
                                        <a:ext cx="0" cy="18023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tailEnd type="arrow" w="med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7" name="Rechteck 237"/>
                                    <wps:cNvSpPr/>
                                    <wps:spPr>
                                      <a:xfrm>
                                        <a:off x="0" y="0"/>
                                        <a:ext cx="377825" cy="2514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 w="6350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2BD962E" w14:textId="77777777" w:rsidR="009467DE" w:rsidRPr="00A9348D" w:rsidRDefault="009467DE" w:rsidP="009467DE">
                                          <w:pPr>
                                            <w:pStyle w:val="4LsungBlau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5A7DB591" id="Gruppieren 235" o:spid="_x0000_s1073" style="position:absolute;left:0;text-align:left;margin-left:331.9pt;margin-top:14.7pt;width:29.75pt;height:33.75pt;z-index:251695104;mso-position-horizontal-relative:text;mso-position-vertical-relative:text;mso-width-relative:margin;mso-height-relative:margin" coordsize="377825,43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" o:allowincell="f">
                            <v:shape id="Gerade Verbindung mit Pfeil 236" o:spid="_x0000_s1074" type="#_x0000_t32" style="position:absolute;left:189053;top:250785;width:0;height:180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" strokecolor="#5a5a5a [2109]" strokeweight="1pt">
                              <v:stroke endarrow="open" endarrowlength="short" joinstyle="miter"/>
                            </v:shape>
                            <v:rect id="Rechteck 237" o:spid="_x0000_s1075" style="position:absolute;width:377825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" fillcolor="#e7e6e6 [3214]" strokecolor="gray [1629]" strokeweight=".5pt">
                              <v:textbox inset="0,0,0,0">
                                <w:txbxContent>
                                  <w:p w14:paraId="62BD962E" w14:textId="77777777" w:rsidR="009467DE" w:rsidRPr="00A9348D" w:rsidRDefault="009467DE" w:rsidP="009467DE">
                                    <w:pPr>
                                      <w:pStyle w:val="4LsungBlau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526437A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69B8BF7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6F95127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44F3275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3F391E08" w14:textId="1A18CB50" w:rsidR="009467DE" w:rsidRDefault="009467DE" w:rsidP="009467DE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8416" behindDoc="0" locked="0" layoutInCell="0" allowOverlap="1" wp14:anchorId="7A3CF3B2" wp14:editId="2BCBA48A">
                            <wp:simplePos x="0" y="0"/>
                            <wp:positionH relativeFrom="column">
                              <wp:posOffset>5061585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377825" cy="428625"/>
                            <wp:effectExtent l="0" t="0" r="22225" b="47625"/>
                            <wp:wrapNone/>
                            <wp:docPr id="2970" name="Gruppieren 29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7825" cy="428625"/>
                                      <a:chOff x="0" y="0"/>
                                      <a:chExt cx="377825" cy="431016"/>
                                    </a:xfrm>
                                  </wpg:grpSpPr>
                                  <wps:wsp>
                                    <wps:cNvPr id="2971" name="Gerade Verbindung mit Pfeil 2971"/>
                                    <wps:cNvCnPr/>
                                    <wps:spPr>
                                      <a:xfrm>
                                        <a:off x="189053" y="250785"/>
                                        <a:ext cx="0" cy="18023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  <a:tailEnd type="arrow" w="med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5" name="Rechteck 195"/>
                                    <wps:cNvSpPr/>
                                    <wps:spPr>
                                      <a:xfrm>
                                        <a:off x="0" y="0"/>
                                        <a:ext cx="377825" cy="2514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 w="6350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B2F8441" w14:textId="77777777" w:rsidR="009467DE" w:rsidRPr="00A9348D" w:rsidRDefault="009467DE" w:rsidP="009467DE">
                                          <w:pPr>
                                            <w:pStyle w:val="4LsungBlau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7A3CF3B2" id="Gruppieren 2970" o:spid="_x0000_s1076" style="position:absolute;left:0;text-align:left;margin-left:398.55pt;margin-top:14.25pt;width:29.75pt;height:33.75pt;z-index:251708416;mso-position-horizontal-relative:text;mso-position-vertical-relative:text;mso-width-relative:margin;mso-height-relative:margin" coordsize="377825,43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" o:allowincell="f">
                            <v:shape id="Gerade Verbindung mit Pfeil 2971" o:spid="_x0000_s1077" type="#_x0000_t32" style="position:absolute;left:189053;top:250785;width:0;height:180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" strokecolor="#5a5a5a [2109]" strokeweight="1pt">
                              <v:stroke endarrow="open" endarrowlength="short" joinstyle="miter"/>
                            </v:shape>
                            <v:rect id="Rechteck 195" o:spid="_x0000_s1078" style="position:absolute;width:377825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" fillcolor="#e7e6e6 [3214]" strokecolor="gray [1629]" strokeweight=".5pt">
                              <v:textbox inset="0,0,0,0">
                                <w:txbxContent>
                                  <w:p w14:paraId="7B2F8441" w14:textId="77777777" w:rsidR="009467DE" w:rsidRPr="00A9348D" w:rsidRDefault="009467DE" w:rsidP="009467DE">
                                    <w:pPr>
                                      <w:pStyle w:val="4LsungBlau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0D41E23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338F17A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4" w:space="0" w:color="808080" w:themeColor="background1" w:themeShade="80"/>
                  </w:tcBorders>
                </w:tcPr>
                <w:p w14:paraId="138ABE0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single" w:sz="4" w:space="0" w:color="808080" w:themeColor="background1" w:themeShade="80"/>
                    <w:right w:val="nil"/>
                  </w:tcBorders>
                </w:tcPr>
                <w:p w14:paraId="4CA7F48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4" w:space="0" w:color="808080" w:themeColor="background1" w:themeShade="80"/>
                    <w:right w:val="single" w:sz="18" w:space="0" w:color="D0CECE" w:themeColor="background2" w:themeShade="E6"/>
                  </w:tcBorders>
                </w:tcPr>
                <w:p w14:paraId="625C6915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2C7ECC8A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1CD00AC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nil"/>
                  </w:tcBorders>
                </w:tcPr>
                <w:p w14:paraId="7439C01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668A353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5F28BF0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3935119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43EF869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570C5C4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103CD37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888E3C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0698277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162D9FC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6F5634B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5931DBA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14:paraId="68C54B7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nil"/>
                    <w:right w:val="nil"/>
                  </w:tcBorders>
                </w:tcPr>
                <w:p w14:paraId="73EE243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11EF82EF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2DBCE133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1779891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</w:tcPr>
                <w:p w14:paraId="2C8C678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16DA1A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5DE7EA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3AE568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239CB1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E31E41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B08F86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22FBA9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C167E9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60315C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F66A87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058BF4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7AF0AE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  <w:right w:val="nil"/>
                  </w:tcBorders>
                </w:tcPr>
                <w:p w14:paraId="7141AF9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7FF9D066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50D81AE5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42183D0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36E993F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</w:tcPr>
                <w:p w14:paraId="39DEA94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E10B8E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2921A8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A11B2F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40BB7D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097EA6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F092A1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DA0B41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92A6466" w14:textId="68D8EAA5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A5A68C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73992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12" w:space="0" w:color="000000" w:themeColor="text1"/>
                  </w:tcBorders>
                </w:tcPr>
                <w:p w14:paraId="62C8346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358E4FC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2F970CF0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7A305331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single" w:sz="4" w:space="0" w:color="808080" w:themeColor="background1" w:themeShade="80"/>
                    <w:right w:val="nil"/>
                  </w:tcBorders>
                </w:tcPr>
                <w:p w14:paraId="0D8C968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8" w:space="0" w:color="000000" w:themeColor="text1"/>
                    <w:right w:val="single" w:sz="12" w:space="0" w:color="000000" w:themeColor="text1"/>
                  </w:tcBorders>
                </w:tcPr>
                <w:p w14:paraId="6576F8D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single" w:sz="8" w:space="0" w:color="000000" w:themeColor="text1"/>
                  </w:tcBorders>
                </w:tcPr>
                <w:p w14:paraId="2034C3A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23434B1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67A5892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48A788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000000" w:themeColor="text1"/>
                    <w:bottom w:val="single" w:sz="8" w:space="0" w:color="000000" w:themeColor="text1"/>
                  </w:tcBorders>
                </w:tcPr>
                <w:p w14:paraId="5F3F909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4" w:space="0" w:color="808080" w:themeColor="background1" w:themeShade="80"/>
                  </w:tcBorders>
                </w:tcPr>
                <w:p w14:paraId="249AC2C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000000" w:themeColor="text1"/>
                  </w:tcBorders>
                </w:tcPr>
                <w:p w14:paraId="602E2E0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66A9443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000000" w:themeColor="text1"/>
                    <w:bottom w:val="single" w:sz="8" w:space="0" w:color="000000" w:themeColor="text1"/>
                  </w:tcBorders>
                </w:tcPr>
                <w:p w14:paraId="06AB0B9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6AE83AE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</w:tcBorders>
                </w:tcPr>
                <w:p w14:paraId="6A289FB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8" w:space="0" w:color="000000" w:themeColor="text1"/>
                    <w:right w:val="single" w:sz="12" w:space="0" w:color="000000" w:themeColor="text1"/>
                  </w:tcBorders>
                </w:tcPr>
                <w:p w14:paraId="3383E34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single" w:sz="8" w:space="0" w:color="000000" w:themeColor="text1"/>
                    <w:right w:val="nil"/>
                  </w:tcBorders>
                </w:tcPr>
                <w:p w14:paraId="65B2222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single" w:sz="18" w:space="0" w:color="D0CECE" w:themeColor="background2" w:themeShade="E6"/>
                  </w:tcBorders>
                </w:tcPr>
                <w:p w14:paraId="7DD547CC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43A5E039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single" w:sz="4" w:space="0" w:color="808080" w:themeColor="background1" w:themeShade="80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2AF4893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8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0240098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12" w:space="0" w:color="000000" w:themeColor="text1"/>
                    <w:bottom w:val="nil"/>
                  </w:tcBorders>
                </w:tcPr>
                <w:p w14:paraId="6DBA22A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18D0841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126836E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8" w:space="0" w:color="000000" w:themeColor="text1"/>
                  </w:tcBorders>
                </w:tcPr>
                <w:p w14:paraId="430F1FD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nil"/>
                  </w:tcBorders>
                </w:tcPr>
                <w:p w14:paraId="364693B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4" w:space="0" w:color="808080" w:themeColor="background1" w:themeShade="80"/>
                  </w:tcBorders>
                </w:tcPr>
                <w:p w14:paraId="4C9CB36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4" w:space="0" w:color="808080" w:themeColor="background1" w:themeShade="80"/>
                    <w:bottom w:val="nil"/>
                  </w:tcBorders>
                </w:tcPr>
                <w:p w14:paraId="329C83C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8" w:space="0" w:color="000000" w:themeColor="text1"/>
                  </w:tcBorders>
                </w:tcPr>
                <w:p w14:paraId="3977B2E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nil"/>
                  </w:tcBorders>
                </w:tcPr>
                <w:p w14:paraId="4016D9F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47B51D0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</w:tcBorders>
                </w:tcPr>
                <w:p w14:paraId="0A2804F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3C52522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8" w:space="0" w:color="000000" w:themeColor="text1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3D25F89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74BE4D3C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7ACC70A2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4D97B41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4FE39CFB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000000" w:themeColor="text1"/>
                    <w:bottom w:val="nil"/>
                  </w:tcBorders>
                </w:tcPr>
                <w:p w14:paraId="6A0A3AD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58085B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E9703D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27A3B3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63DD7E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D91E5C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12A04F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40CB47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6734EE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0A6FDC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162EA4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12" w:space="0" w:color="000000" w:themeColor="text1"/>
                  </w:tcBorders>
                </w:tcPr>
                <w:p w14:paraId="0AC1781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3B29A25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47469B9B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2C78FDE3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bottom w:val="nil"/>
                    <w:right w:val="nil"/>
                  </w:tcBorders>
                </w:tcPr>
                <w:p w14:paraId="1009E333" w14:textId="77777777" w:rsidR="009467DE" w:rsidRDefault="009467DE" w:rsidP="009467DE">
                  <w:pPr>
                    <w:pStyle w:val="214einfachzentriert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1" layoutInCell="1" allowOverlap="1" wp14:anchorId="1A3545BE" wp14:editId="08C14C0A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375535" cy="179070"/>
                            <wp:effectExtent l="19050" t="19050" r="24765" b="11430"/>
                            <wp:wrapNone/>
                            <wp:docPr id="241" name="Rechteck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553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7B121" w14:textId="77777777" w:rsidR="009467DE" w:rsidRPr="000D7230" w:rsidRDefault="009467DE" w:rsidP="009467DE">
                                        <w:pPr>
                                          <w:pStyle w:val="214einfachlinks"/>
                                          <w:tabs>
                                            <w:tab w:val="center" w:pos="168"/>
                                            <w:tab w:val="center" w:pos="1871"/>
                                            <w:tab w:val="center" w:pos="3570"/>
                                          </w:tabs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  <w:t>40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ab/>
                                          <w:t>10</w:t>
                                        </w:r>
                                        <w:r w:rsidRPr="000D723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1A3545BE" id="Rechteck 241" o:spid="_x0000_s1079" style="position:absolute;left:0;text-align:left;margin-left:6.25pt;margin-top:1.4pt;width:187.05pt;height:1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" filled="f" stroked="f" strokeweight=".5pt">
                            <v:textbox inset="0,0,0,0">
                              <w:txbxContent>
                                <w:p w14:paraId="2617B121" w14:textId="77777777" w:rsidR="009467DE" w:rsidRPr="000D7230" w:rsidRDefault="009467DE" w:rsidP="009467DE">
                                  <w:pPr>
                                    <w:pStyle w:val="214einfachlinks"/>
                                    <w:tabs>
                                      <w:tab w:val="center" w:pos="168"/>
                                      <w:tab w:val="center" w:pos="1871"/>
                                      <w:tab w:val="center" w:pos="357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4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10</w:t>
                                  </w:r>
                                  <w:r w:rsidRPr="000D7230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</w:tcPr>
                <w:p w14:paraId="665DE82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BA0FF9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A79CCE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DB752C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CEE618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01F258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5EE433E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0966DA6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5F9768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E44471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C676252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533A30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02291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  <w:right w:val="nil"/>
                  </w:tcBorders>
                </w:tcPr>
                <w:p w14:paraId="62EE7619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8" w:space="0" w:color="D0CECE" w:themeColor="background2" w:themeShade="E6"/>
                  </w:tcBorders>
                </w:tcPr>
                <w:p w14:paraId="71357FE9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078710A1" w14:textId="77777777" w:rsidTr="009467DE">
              <w:trPr>
                <w:trHeight w:hRule="exact" w:val="74"/>
                <w:jc w:val="left"/>
              </w:trPr>
              <w:tc>
                <w:tcPr>
                  <w:tcW w:w="160" w:type="dxa"/>
                  <w:tcBorders>
                    <w:top w:val="nil"/>
                    <w:left w:val="single" w:sz="18" w:space="0" w:color="D0CECE" w:themeColor="background2" w:themeShade="E6"/>
                    <w:right w:val="nil"/>
                  </w:tcBorders>
                </w:tcPr>
                <w:p w14:paraId="38B0CB3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</w:tcBorders>
                </w:tcPr>
                <w:p w14:paraId="7170464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B45216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6205AB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246068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374A11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C55A0F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C0DE060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B65B46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7C6415C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BC648E1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0E6AD2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8D09E8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9C1DC3A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right w:val="nil"/>
                  </w:tcBorders>
                </w:tcPr>
                <w:p w14:paraId="7D2A79D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right w:val="single" w:sz="18" w:space="0" w:color="D0CECE" w:themeColor="background2" w:themeShade="E6"/>
                  </w:tcBorders>
                </w:tcPr>
                <w:p w14:paraId="6190B545" w14:textId="77777777" w:rsidR="009467DE" w:rsidRDefault="009467DE" w:rsidP="009467DE">
                  <w:pPr>
                    <w:pStyle w:val="214einfachzentriert"/>
                  </w:pPr>
                </w:p>
              </w:tc>
            </w:tr>
            <w:tr w:rsidR="009467DE" w14:paraId="1C9EFBF9" w14:textId="77777777" w:rsidTr="009467DE">
              <w:trPr>
                <w:trHeight w:hRule="exact" w:val="283"/>
                <w:jc w:val="left"/>
              </w:trPr>
              <w:tc>
                <w:tcPr>
                  <w:tcW w:w="160" w:type="dxa"/>
                  <w:tcBorders>
                    <w:left w:val="single" w:sz="18" w:space="0" w:color="D0CECE" w:themeColor="background2" w:themeShade="E6"/>
                    <w:bottom w:val="single" w:sz="18" w:space="0" w:color="D0CECE" w:themeColor="background2" w:themeShade="E6"/>
                    <w:right w:val="nil"/>
                  </w:tcBorders>
                </w:tcPr>
                <w:p w14:paraId="6395ADE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18" w:space="0" w:color="D0CECE" w:themeColor="background2" w:themeShade="E6"/>
                  </w:tcBorders>
                </w:tcPr>
                <w:p w14:paraId="003E5B3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733DA84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1F6D126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36677EE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3B7BAE4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12D964CF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38FD2793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62E40C1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61B0B874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53A11BC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66B3486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06ED9095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284" w:type="dxa"/>
                  <w:tcBorders>
                    <w:bottom w:val="single" w:sz="18" w:space="0" w:color="D0CECE" w:themeColor="background2" w:themeShade="E6"/>
                  </w:tcBorders>
                </w:tcPr>
                <w:p w14:paraId="62D04C97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bottom w:val="single" w:sz="18" w:space="0" w:color="D0CECE" w:themeColor="background2" w:themeShade="E6"/>
                    <w:right w:val="nil"/>
                  </w:tcBorders>
                </w:tcPr>
                <w:p w14:paraId="6C1719FD" w14:textId="77777777" w:rsidR="009467DE" w:rsidRDefault="009467DE" w:rsidP="009467DE">
                  <w:pPr>
                    <w:pStyle w:val="214einfachzentriert"/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single" w:sz="18" w:space="0" w:color="D0CECE" w:themeColor="background2" w:themeShade="E6"/>
                    <w:right w:val="single" w:sz="18" w:space="0" w:color="D0CECE" w:themeColor="background2" w:themeShade="E6"/>
                  </w:tcBorders>
                </w:tcPr>
                <w:p w14:paraId="4D4CF6A5" w14:textId="77777777" w:rsidR="009467DE" w:rsidRDefault="009467DE" w:rsidP="009467DE">
                  <w:pPr>
                    <w:pStyle w:val="214einfachzentriert"/>
                  </w:pPr>
                </w:p>
              </w:tc>
            </w:tr>
          </w:tbl>
          <w:p w14:paraId="227F365E" w14:textId="77777777" w:rsidR="009467DE" w:rsidRPr="00D92825" w:rsidRDefault="009467DE" w:rsidP="00F87B1D">
            <w:pPr>
              <w:pStyle w:val="1147mmGShalbeZeile"/>
            </w:pPr>
            <w:r>
              <w:t>  </w:t>
            </w:r>
          </w:p>
        </w:tc>
      </w:tr>
      <w:tr w:rsidR="009467DE" w:rsidRPr="00D92825" w14:paraId="71CD1AEB" w14:textId="77777777" w:rsidTr="00F87B1D">
        <w:trPr>
          <w:trHeight w:val="113"/>
        </w:trPr>
        <w:tc>
          <w:tcPr>
            <w:tcW w:w="539" w:type="dxa"/>
          </w:tcPr>
          <w:p w14:paraId="47C91906" w14:textId="77777777" w:rsidR="009467DE" w:rsidRDefault="009467DE" w:rsidP="00F87B1D">
            <w:pPr>
              <w:pStyle w:val="1147mmGShalbeZeile"/>
              <w:rPr>
                <w:noProof/>
                <w:lang w:eastAsia="de-DE"/>
              </w:rPr>
            </w:pPr>
          </w:p>
          <w:p w14:paraId="3C3DEB37" w14:textId="7A8B29A2" w:rsidR="009467DE" w:rsidRDefault="009467DE" w:rsidP="00F87B1D">
            <w:pPr>
              <w:pStyle w:val="1147mmGShalbeZeile"/>
              <w:rPr>
                <w:noProof/>
                <w:lang w:eastAsia="de-DE"/>
              </w:rPr>
            </w:pPr>
          </w:p>
        </w:tc>
        <w:tc>
          <w:tcPr>
            <w:tcW w:w="4139" w:type="dxa"/>
          </w:tcPr>
          <w:p w14:paraId="2E756EA7" w14:textId="77777777" w:rsidR="009467DE" w:rsidRDefault="009467DE" w:rsidP="00F87B1D">
            <w:pPr>
              <w:pStyle w:val="1147mmGShalbeZeile"/>
            </w:pPr>
          </w:p>
        </w:tc>
        <w:tc>
          <w:tcPr>
            <w:tcW w:w="340" w:type="dxa"/>
          </w:tcPr>
          <w:p w14:paraId="6A22D60E" w14:textId="77777777" w:rsidR="009467DE" w:rsidRPr="00D92825" w:rsidRDefault="009467DE" w:rsidP="00F87B1D">
            <w:pPr>
              <w:pStyle w:val="1147mmGShalbeZeile"/>
            </w:pPr>
          </w:p>
        </w:tc>
        <w:tc>
          <w:tcPr>
            <w:tcW w:w="539" w:type="dxa"/>
          </w:tcPr>
          <w:p w14:paraId="557ACBAC" w14:textId="77777777" w:rsidR="009467DE" w:rsidRDefault="009467DE" w:rsidP="00F87B1D">
            <w:pPr>
              <w:pStyle w:val="1147mmGShalbeZeile"/>
              <w:rPr>
                <w:noProof/>
                <w:lang w:eastAsia="de-DE"/>
              </w:rPr>
            </w:pPr>
          </w:p>
        </w:tc>
        <w:tc>
          <w:tcPr>
            <w:tcW w:w="4139" w:type="dxa"/>
          </w:tcPr>
          <w:p w14:paraId="62E47799" w14:textId="77777777" w:rsidR="009467DE" w:rsidRDefault="009467DE" w:rsidP="00F87B1D">
            <w:pPr>
              <w:pStyle w:val="1147mmGShalbeZeile"/>
            </w:pPr>
          </w:p>
        </w:tc>
      </w:tr>
    </w:tbl>
    <w:p w14:paraId="3D174BEE" w14:textId="47BCADF1" w:rsidR="00540A2F" w:rsidRDefault="00540A2F" w:rsidP="00540A2F">
      <w:pPr>
        <w:pStyle w:val="1147mmAufgabehg09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418F3574" wp14:editId="33AA9B0A">
                <wp:extent cx="242640" cy="242640"/>
                <wp:effectExtent l="0" t="0" r="5080" b="5080"/>
                <wp:docPr id="72" name="Rechtec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5E1AC" w14:textId="34731422" w:rsidR="00540A2F" w:rsidRPr="000D4387" w:rsidRDefault="009467DE" w:rsidP="00540A2F">
                            <w:pPr>
                              <w:pStyle w:val="0Aufg-NrNiveau12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8F3574" id="Rechteck 72" o:spid="_x0000_s108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" stroked="f" strokeweight=".5pt">
                <v:fill r:id="rId14" o:title="" recolor="t" rotate="t" type="frame"/>
                <v:textbox inset="0,0,0,0">
                  <w:txbxContent>
                    <w:p w14:paraId="1BA5E1AC" w14:textId="34731422" w:rsidR="00540A2F" w:rsidRPr="000D4387" w:rsidRDefault="009467DE" w:rsidP="00540A2F">
                      <w:pPr>
                        <w:pStyle w:val="0Aufg-NrNiveau12"/>
                      </w:pPr>
                      <w: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07101">
        <w:tab/>
      </w:r>
      <w:r w:rsidRPr="003030BF">
        <w:t xml:space="preserve">Bestimme Vorgänger </w:t>
      </w:r>
      <w:r w:rsidR="009467DE">
        <w:t xml:space="preserve">(V) </w:t>
      </w:r>
      <w:r w:rsidRPr="003030BF">
        <w:t>und Nachfolger</w:t>
      </w:r>
      <w:r w:rsidR="009467DE">
        <w:t xml:space="preserve"> (N)</w:t>
      </w:r>
      <w:r>
        <w:t>.</w:t>
      </w:r>
      <w:r w:rsidRPr="005A0F55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</w:t>
      </w:r>
    </w:p>
    <w:p w14:paraId="41C8BBF5" w14:textId="77777777" w:rsidR="00540A2F" w:rsidRDefault="00540A2F" w:rsidP="00540A2F">
      <w:pPr>
        <w:pStyle w:val="2Bildlinks"/>
      </w:pPr>
    </w:p>
    <w:tbl>
      <w:tblPr>
        <w:tblStyle w:val="CVTablib-vertAusrichtungoben"/>
        <w:tblW w:w="9664" w:type="dxa"/>
        <w:tblLayout w:type="fixed"/>
        <w:tblLook w:val="04A0" w:firstRow="1" w:lastRow="0" w:firstColumn="1" w:lastColumn="0" w:noHBand="0" w:noVBand="1"/>
      </w:tblPr>
      <w:tblGrid>
        <w:gridCol w:w="510"/>
        <w:gridCol w:w="2239"/>
        <w:gridCol w:w="425"/>
        <w:gridCol w:w="510"/>
        <w:gridCol w:w="2239"/>
        <w:gridCol w:w="425"/>
        <w:gridCol w:w="510"/>
        <w:gridCol w:w="2239"/>
        <w:gridCol w:w="567"/>
      </w:tblGrid>
      <w:tr w:rsidR="00540A2F" w:rsidRPr="00D92825" w14:paraId="1D386F2D" w14:textId="60FA450D" w:rsidTr="00E61CE2">
        <w:trPr>
          <w:trHeight w:val="567"/>
        </w:trPr>
        <w:tc>
          <w:tcPr>
            <w:tcW w:w="510" w:type="dxa"/>
            <w:vAlign w:val="center"/>
          </w:tcPr>
          <w:p w14:paraId="4CDF7F51" w14:textId="77777777" w:rsidR="00540A2F" w:rsidRPr="00D92825" w:rsidRDefault="00540A2F" w:rsidP="00E61CE2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0" allowOverlap="1" wp14:anchorId="2E67F30A" wp14:editId="330AA94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56870</wp:posOffset>
                      </wp:positionV>
                      <wp:extent cx="407035" cy="68580"/>
                      <wp:effectExtent l="0" t="76200" r="0" b="83820"/>
                      <wp:wrapNone/>
                      <wp:docPr id="73" name="Gruppieren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587170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74" name="Freeform 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6" name="Freeform 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7" name="Freeform 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8" name="Freeform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9" name="Freeform 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0" name="Freeform 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1" name="Freeform 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2" name="Freeform 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7B90564" id="Gruppieren 73" o:spid="_x0000_s1026" style="position:absolute;margin-left:2.4pt;margin-top:28.1pt;width:32.05pt;height:5.4pt;rotation:-1733613fd;z-index:251694080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" o:allowincell="f">
                      <v:shape id="Freeform 3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4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5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7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8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9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10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C002E97" wp14:editId="3B0D9A35">
                      <wp:extent cx="242640" cy="242640"/>
                      <wp:effectExtent l="0" t="0" r="5080" b="5080"/>
                      <wp:docPr id="2548" name="Rechteck 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F3397" w14:textId="77777777" w:rsidR="00540A2F" w:rsidRDefault="00540A2F" w:rsidP="00540A2F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002E97" id="Rechteck 2548" o:spid="_x0000_s1081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4ATwh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45CF3397" w14:textId="77777777" w:rsidR="00540A2F" w:rsidRDefault="00540A2F" w:rsidP="00540A2F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tbl>
            <w:tblPr>
              <w:tblStyle w:val="CVTablib-Flche"/>
              <w:tblW w:w="2239" w:type="dxa"/>
              <w:tblLayout w:type="fixed"/>
              <w:tblLook w:val="04A0" w:firstRow="1" w:lastRow="0" w:firstColumn="1" w:lastColumn="0" w:noHBand="0" w:noVBand="1"/>
            </w:tblPr>
            <w:tblGrid>
              <w:gridCol w:w="2239"/>
            </w:tblGrid>
            <w:tr w:rsidR="00540A2F" w:rsidRPr="00D92825" w14:paraId="687049AF" w14:textId="77777777" w:rsidTr="00EE0649">
              <w:trPr>
                <w:trHeight w:val="567"/>
              </w:trPr>
              <w:tc>
                <w:tcPr>
                  <w:tcW w:w="2239" w:type="dxa"/>
                </w:tcPr>
                <w:p w14:paraId="3524340C" w14:textId="77777777" w:rsidR="00540A2F" w:rsidRDefault="00540A2F" w:rsidP="00EE0649">
                  <w:pPr>
                    <w:pStyle w:val="2Bildlinks"/>
                  </w:pPr>
                </w:p>
                <w:tbl>
                  <w:tblPr>
                    <w:tblStyle w:val="CVTabztr-vertAusrichtungmittig"/>
                    <w:tblW w:w="0" w:type="auto"/>
                    <w:jc w:val="left"/>
                    <w:tblInd w:w="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113"/>
                    <w:gridCol w:w="595"/>
                    <w:gridCol w:w="113"/>
                    <w:gridCol w:w="595"/>
                  </w:tblGrid>
                  <w:tr w:rsidR="00540A2F" w14:paraId="174B97AA" w14:textId="77777777" w:rsidTr="00EE0649">
                    <w:trPr>
                      <w:trHeight w:hRule="exact" w:val="397"/>
                      <w:jc w:val="left"/>
                    </w:trPr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48ED803C" w14:textId="7F667D06" w:rsidR="00540A2F" w:rsidRPr="009462D0" w:rsidRDefault="00540A2F" w:rsidP="00540A2F">
                        <w:pPr>
                          <w:pStyle w:val="4LsungBlau"/>
                        </w:pP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5A5D4966" w14:textId="77777777" w:rsidR="00540A2F" w:rsidRDefault="00540A2F" w:rsidP="00EE0649">
                        <w:pPr>
                          <w:pStyle w:val="4LsungBlau"/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47D5B275" w14:textId="3CA480E2" w:rsidR="00540A2F" w:rsidRDefault="00540A2F" w:rsidP="00EE0649">
                        <w:pPr>
                          <w:pStyle w:val="214einfachzentriert"/>
                        </w:pPr>
                        <w:r>
                          <w:t>63</w:t>
                        </w: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6C2C1BA0" w14:textId="77777777" w:rsidR="00540A2F" w:rsidRDefault="00540A2F" w:rsidP="00EE0649">
                        <w:pPr>
                          <w:pStyle w:val="4LsungBlau"/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732CC341" w14:textId="19D74618" w:rsidR="00540A2F" w:rsidRDefault="00540A2F" w:rsidP="00540A2F">
                        <w:pPr>
                          <w:pStyle w:val="4LsungBlau"/>
                        </w:pPr>
                      </w:p>
                    </w:tc>
                  </w:tr>
                </w:tbl>
                <w:p w14:paraId="4A0622C2" w14:textId="77777777" w:rsidR="00540A2F" w:rsidRPr="00951083" w:rsidRDefault="00540A2F" w:rsidP="00EE0649">
                  <w:pPr>
                    <w:pStyle w:val="2Bildlinks"/>
                  </w:pPr>
                  <w:r>
                    <w:t xml:space="preserve"> </w:t>
                  </w:r>
                </w:p>
              </w:tc>
            </w:tr>
          </w:tbl>
          <w:p w14:paraId="21868B35" w14:textId="77777777" w:rsidR="00540A2F" w:rsidRPr="00951083" w:rsidRDefault="00540A2F" w:rsidP="00EE0649">
            <w:pPr>
              <w:pStyle w:val="2Bildlinks"/>
            </w:pPr>
          </w:p>
        </w:tc>
        <w:tc>
          <w:tcPr>
            <w:tcW w:w="425" w:type="dxa"/>
          </w:tcPr>
          <w:p w14:paraId="41972A40" w14:textId="77777777" w:rsidR="00540A2F" w:rsidRPr="00D92825" w:rsidRDefault="00540A2F" w:rsidP="00EE0649">
            <w:pPr>
              <w:pStyle w:val="214einfachzentriert"/>
            </w:pPr>
          </w:p>
        </w:tc>
        <w:tc>
          <w:tcPr>
            <w:tcW w:w="510" w:type="dxa"/>
            <w:vAlign w:val="center"/>
          </w:tcPr>
          <w:p w14:paraId="5F3CA35A" w14:textId="77777777" w:rsidR="00540A2F" w:rsidRPr="00D92825" w:rsidRDefault="00540A2F" w:rsidP="00E61CE2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4591DE0" wp14:editId="13E1B5AE">
                      <wp:extent cx="242640" cy="242640"/>
                      <wp:effectExtent l="0" t="0" r="5080" b="5080"/>
                      <wp:docPr id="213" name="Rechteck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AF2DC" w14:textId="77777777" w:rsidR="00540A2F" w:rsidRDefault="00540A2F" w:rsidP="00540A2F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591DE0" id="Rechteck 213" o:spid="_x0000_s1082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" stroked="f" strokeweight=".5pt">
                      <v:fill r:id="rId16" o:title="" recolor="t" rotate="t" type="frame"/>
                      <v:textbox inset="0,0,0,0">
                        <w:txbxContent>
                          <w:p w14:paraId="38FAF2DC" w14:textId="77777777" w:rsidR="00540A2F" w:rsidRDefault="00540A2F" w:rsidP="00540A2F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tbl>
            <w:tblPr>
              <w:tblStyle w:val="CVTablib-Flche"/>
              <w:tblW w:w="2239" w:type="dxa"/>
              <w:tblLayout w:type="fixed"/>
              <w:tblLook w:val="04A0" w:firstRow="1" w:lastRow="0" w:firstColumn="1" w:lastColumn="0" w:noHBand="0" w:noVBand="1"/>
            </w:tblPr>
            <w:tblGrid>
              <w:gridCol w:w="2239"/>
            </w:tblGrid>
            <w:tr w:rsidR="00540A2F" w:rsidRPr="00D92825" w14:paraId="7106B311" w14:textId="77777777" w:rsidTr="00EE0649">
              <w:trPr>
                <w:trHeight w:val="567"/>
              </w:trPr>
              <w:tc>
                <w:tcPr>
                  <w:tcW w:w="2239" w:type="dxa"/>
                </w:tcPr>
                <w:p w14:paraId="3453A630" w14:textId="77777777" w:rsidR="00540A2F" w:rsidRDefault="00540A2F" w:rsidP="00EE0649">
                  <w:pPr>
                    <w:pStyle w:val="2Bildlinks"/>
                  </w:pPr>
                </w:p>
                <w:tbl>
                  <w:tblPr>
                    <w:tblStyle w:val="CVTabztr-vertAusrichtungmittig"/>
                    <w:tblW w:w="0" w:type="auto"/>
                    <w:jc w:val="left"/>
                    <w:tblInd w:w="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113"/>
                    <w:gridCol w:w="595"/>
                    <w:gridCol w:w="113"/>
                    <w:gridCol w:w="595"/>
                  </w:tblGrid>
                  <w:tr w:rsidR="00540A2F" w14:paraId="0CD31D72" w14:textId="77777777" w:rsidTr="00EE0649">
                    <w:trPr>
                      <w:trHeight w:hRule="exact" w:val="397"/>
                      <w:jc w:val="left"/>
                    </w:trPr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081B47E6" w14:textId="77777777" w:rsidR="00540A2F" w:rsidRPr="00982E58" w:rsidRDefault="00540A2F" w:rsidP="00EE0649">
                        <w:pPr>
                          <w:pStyle w:val="4LsungBlau"/>
                        </w:pP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19A1E879" w14:textId="77777777" w:rsidR="00540A2F" w:rsidRDefault="00540A2F" w:rsidP="00EE0649">
                        <w:pPr>
                          <w:pStyle w:val="4LsungBlau"/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736019FC" w14:textId="78F935DC" w:rsidR="00540A2F" w:rsidRDefault="00540A2F" w:rsidP="00EE0649">
                        <w:pPr>
                          <w:pStyle w:val="214einfachzentriert"/>
                        </w:pPr>
                        <w:r>
                          <w:t>40</w:t>
                        </w: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48D1C2F2" w14:textId="77777777" w:rsidR="00540A2F" w:rsidRDefault="00540A2F" w:rsidP="00EE0649">
                        <w:pPr>
                          <w:pStyle w:val="4LsungBlau"/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3230950F" w14:textId="77777777" w:rsidR="00540A2F" w:rsidRDefault="00540A2F" w:rsidP="00EE0649">
                        <w:pPr>
                          <w:pStyle w:val="4LsungBlau"/>
                        </w:pPr>
                      </w:p>
                    </w:tc>
                  </w:tr>
                </w:tbl>
                <w:p w14:paraId="1A1D4C59" w14:textId="77777777" w:rsidR="00540A2F" w:rsidRPr="00951083" w:rsidRDefault="00540A2F" w:rsidP="00EE0649">
                  <w:pPr>
                    <w:pStyle w:val="2Bildlinks"/>
                  </w:pPr>
                  <w:r>
                    <w:t xml:space="preserve"> </w:t>
                  </w:r>
                </w:p>
              </w:tc>
            </w:tr>
          </w:tbl>
          <w:p w14:paraId="3384102E" w14:textId="77777777" w:rsidR="00540A2F" w:rsidRPr="00D92825" w:rsidRDefault="00540A2F" w:rsidP="00EE0649">
            <w:pPr>
              <w:pStyle w:val="2Bildlinks"/>
            </w:pPr>
          </w:p>
        </w:tc>
        <w:tc>
          <w:tcPr>
            <w:tcW w:w="425" w:type="dxa"/>
          </w:tcPr>
          <w:p w14:paraId="6C6D93DE" w14:textId="77777777" w:rsidR="00540A2F" w:rsidRPr="00D92825" w:rsidRDefault="00540A2F" w:rsidP="00EE0649">
            <w:pPr>
              <w:pStyle w:val="214einfachzentriert"/>
            </w:pPr>
          </w:p>
        </w:tc>
        <w:tc>
          <w:tcPr>
            <w:tcW w:w="510" w:type="dxa"/>
            <w:vAlign w:val="center"/>
          </w:tcPr>
          <w:p w14:paraId="42CE9FB6" w14:textId="77777777" w:rsidR="00540A2F" w:rsidRPr="00D92825" w:rsidRDefault="00540A2F" w:rsidP="00E61CE2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0C5723F" wp14:editId="55038031">
                      <wp:extent cx="242640" cy="242640"/>
                      <wp:effectExtent l="0" t="0" r="5080" b="5080"/>
                      <wp:docPr id="316" name="Rechteck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3B4F2" w14:textId="77777777" w:rsidR="00540A2F" w:rsidRDefault="00540A2F" w:rsidP="00540A2F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C5723F" id="Rechteck 316" o:spid="_x0000_s1083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" stroked="f" strokeweight=".5pt">
                      <v:fill r:id="rId16" o:title="" recolor="t" rotate="t" type="frame"/>
                      <v:textbox inset="0,0,0,0">
                        <w:txbxContent>
                          <w:p w14:paraId="0E43B4F2" w14:textId="77777777" w:rsidR="00540A2F" w:rsidRDefault="00540A2F" w:rsidP="00540A2F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tbl>
            <w:tblPr>
              <w:tblStyle w:val="CVTablib-Flche"/>
              <w:tblW w:w="2239" w:type="dxa"/>
              <w:tblLayout w:type="fixed"/>
              <w:tblLook w:val="04A0" w:firstRow="1" w:lastRow="0" w:firstColumn="1" w:lastColumn="0" w:noHBand="0" w:noVBand="1"/>
            </w:tblPr>
            <w:tblGrid>
              <w:gridCol w:w="2239"/>
            </w:tblGrid>
            <w:tr w:rsidR="00540A2F" w:rsidRPr="00D92825" w14:paraId="3D81961C" w14:textId="77777777" w:rsidTr="00EE0649">
              <w:trPr>
                <w:trHeight w:val="567"/>
              </w:trPr>
              <w:tc>
                <w:tcPr>
                  <w:tcW w:w="2239" w:type="dxa"/>
                </w:tcPr>
                <w:p w14:paraId="0BD1F0E5" w14:textId="77777777" w:rsidR="00540A2F" w:rsidRDefault="00540A2F" w:rsidP="00EE0649">
                  <w:pPr>
                    <w:pStyle w:val="2Bildlinks"/>
                  </w:pPr>
                </w:p>
                <w:tbl>
                  <w:tblPr>
                    <w:tblStyle w:val="CVTabztr-vertAusrichtungmittig"/>
                    <w:tblW w:w="0" w:type="auto"/>
                    <w:jc w:val="left"/>
                    <w:tblInd w:w="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113"/>
                    <w:gridCol w:w="595"/>
                    <w:gridCol w:w="113"/>
                    <w:gridCol w:w="595"/>
                  </w:tblGrid>
                  <w:tr w:rsidR="00540A2F" w14:paraId="6E18BEC5" w14:textId="77777777" w:rsidTr="00EE0649">
                    <w:trPr>
                      <w:trHeight w:hRule="exact" w:val="397"/>
                      <w:jc w:val="left"/>
                    </w:trPr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10134AA0" w14:textId="77777777" w:rsidR="00540A2F" w:rsidRPr="00982E58" w:rsidRDefault="00540A2F" w:rsidP="00EE0649">
                        <w:pPr>
                          <w:pStyle w:val="4LsungBlau"/>
                        </w:pP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4F228FE6" w14:textId="77777777" w:rsidR="00540A2F" w:rsidRDefault="00540A2F" w:rsidP="00EE0649">
                        <w:pPr>
                          <w:pStyle w:val="4LsungBlau"/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7BF75819" w14:textId="4E666922" w:rsidR="00540A2F" w:rsidRDefault="00540A2F" w:rsidP="00EE0649">
                        <w:pPr>
                          <w:pStyle w:val="214einfachzentriert"/>
                        </w:pPr>
                        <w:r>
                          <w:t>98</w:t>
                        </w: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5AFBA659" w14:textId="77777777" w:rsidR="00540A2F" w:rsidRDefault="00540A2F" w:rsidP="00EE0649">
                        <w:pPr>
                          <w:pStyle w:val="4LsungBlau"/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03299A7F" w14:textId="77777777" w:rsidR="00540A2F" w:rsidRDefault="00540A2F" w:rsidP="00EE0649">
                        <w:pPr>
                          <w:pStyle w:val="4LsungBlau"/>
                        </w:pPr>
                      </w:p>
                    </w:tc>
                  </w:tr>
                </w:tbl>
                <w:p w14:paraId="465B7418" w14:textId="77777777" w:rsidR="00540A2F" w:rsidRPr="00951083" w:rsidRDefault="00540A2F" w:rsidP="00EE0649">
                  <w:pPr>
                    <w:pStyle w:val="2Bildlinks"/>
                  </w:pPr>
                  <w:r>
                    <w:t xml:space="preserve"> </w:t>
                  </w:r>
                </w:p>
              </w:tc>
            </w:tr>
          </w:tbl>
          <w:p w14:paraId="47081C74" w14:textId="77777777" w:rsidR="00540A2F" w:rsidRPr="00951083" w:rsidRDefault="00540A2F" w:rsidP="00EE0649">
            <w:pPr>
              <w:pStyle w:val="2Bildlinks"/>
            </w:pPr>
          </w:p>
        </w:tc>
        <w:tc>
          <w:tcPr>
            <w:tcW w:w="567" w:type="dxa"/>
            <w:vAlign w:val="bottom"/>
          </w:tcPr>
          <w:p w14:paraId="7C37E799" w14:textId="0F37D7C8" w:rsidR="00540A2F" w:rsidRDefault="00540A2F" w:rsidP="00540A2F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190DCD71" w14:textId="08D1C7AF" w:rsidR="00540A2F" w:rsidRDefault="00540A2F" w:rsidP="00540A2F">
      <w:pPr>
        <w:pStyle w:val="1147mmGS"/>
      </w:pPr>
    </w:p>
    <w:p w14:paraId="72E64981" w14:textId="77777777" w:rsidR="009467DE" w:rsidRDefault="009467DE" w:rsidP="00540A2F">
      <w:pPr>
        <w:pStyle w:val="1147mmGS"/>
      </w:pPr>
    </w:p>
    <w:p w14:paraId="103B2278" w14:textId="1EDA5632" w:rsidR="00540A2F" w:rsidRDefault="00540A2F" w:rsidP="00540A2F">
      <w:pPr>
        <w:pStyle w:val="1147mmAufgabehg09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37513EC7" wp14:editId="0259C98C">
                <wp:extent cx="242640" cy="242640"/>
                <wp:effectExtent l="0" t="0" r="5080" b="5080"/>
                <wp:docPr id="83" name="Rechtec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AB2B" w14:textId="27650CDA" w:rsidR="00540A2F" w:rsidRPr="000D4387" w:rsidRDefault="009467DE" w:rsidP="00540A2F">
                            <w:pPr>
                              <w:pStyle w:val="0Aufg-NrNiveau12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513EC7" id="Rechteck 83" o:spid="_x0000_s1084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" stroked="f" strokeweight=".5pt">
                <v:fill r:id="rId14" o:title="" recolor="t" rotate="t" type="frame"/>
                <v:textbox inset="0,0,0,0">
                  <w:txbxContent>
                    <w:p w14:paraId="17DDAB2B" w14:textId="27650CDA" w:rsidR="00540A2F" w:rsidRPr="000D4387" w:rsidRDefault="009467DE" w:rsidP="00540A2F">
                      <w:pPr>
                        <w:pStyle w:val="0Aufg-NrNiveau12"/>
                      </w:pPr>
                      <w: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07101">
        <w:tab/>
      </w:r>
      <w:r w:rsidRPr="00540A2F">
        <w:t>Bestimme die beiden Nachbarzehner</w:t>
      </w:r>
      <w:r w:rsidR="009467DE">
        <w:t xml:space="preserve"> (NZ)</w:t>
      </w:r>
      <w:r>
        <w:t>.</w:t>
      </w:r>
      <w:r w:rsidRPr="005A0F55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</w:t>
      </w:r>
    </w:p>
    <w:p w14:paraId="44084F89" w14:textId="77777777" w:rsidR="00DD2162" w:rsidRDefault="00DD2162" w:rsidP="00DD2162">
      <w:pPr>
        <w:pStyle w:val="2Bildlinks"/>
      </w:pPr>
    </w:p>
    <w:tbl>
      <w:tblPr>
        <w:tblStyle w:val="CVTablib-vertAusrichtungoben"/>
        <w:tblW w:w="9665" w:type="dxa"/>
        <w:tblLayout w:type="fixed"/>
        <w:tblLook w:val="04A0" w:firstRow="1" w:lastRow="0" w:firstColumn="1" w:lastColumn="0" w:noHBand="0" w:noVBand="1"/>
      </w:tblPr>
      <w:tblGrid>
        <w:gridCol w:w="510"/>
        <w:gridCol w:w="2239"/>
        <w:gridCol w:w="425"/>
        <w:gridCol w:w="510"/>
        <w:gridCol w:w="2665"/>
        <w:gridCol w:w="510"/>
        <w:gridCol w:w="2239"/>
        <w:gridCol w:w="567"/>
      </w:tblGrid>
      <w:tr w:rsidR="00DD2162" w:rsidRPr="00D92825" w14:paraId="6D5CBD50" w14:textId="77777777" w:rsidTr="00414F3F">
        <w:trPr>
          <w:trHeight w:val="567"/>
        </w:trPr>
        <w:tc>
          <w:tcPr>
            <w:tcW w:w="510" w:type="dxa"/>
            <w:vAlign w:val="center"/>
          </w:tcPr>
          <w:p w14:paraId="0DE01E5A" w14:textId="77777777" w:rsidR="00DD2162" w:rsidRPr="00D92825" w:rsidRDefault="00DD2162" w:rsidP="00414F3F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0" allowOverlap="1" wp14:anchorId="19D78AEB" wp14:editId="4995A8F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9250</wp:posOffset>
                      </wp:positionV>
                      <wp:extent cx="407035" cy="68580"/>
                      <wp:effectExtent l="0" t="76200" r="0" b="83820"/>
                      <wp:wrapNone/>
                      <wp:docPr id="84" name="Gruppieren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587170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85" name="Freeform 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6" name="Freeform 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7" name="Freeform 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8" name="Freeform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89" name="Freeform 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90" name="Freeform 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91" name="Freeform 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92" name="Freeform 1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E5F513" id="Gruppieren 84" o:spid="_x0000_s1026" style="position:absolute;margin-left:2.45pt;margin-top:27.5pt;width:32.05pt;height:5.4pt;rotation:-1733613fd;z-index:251706368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" o:allowincell="f">
                      <v:shape id="Freeform 3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4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5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7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8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9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10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C3D522B" wp14:editId="0D810DC4">
                      <wp:extent cx="242640" cy="242640"/>
                      <wp:effectExtent l="0" t="0" r="5080" b="5080"/>
                      <wp:docPr id="93" name="Rechteck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DCB9F" w14:textId="77777777" w:rsidR="00DD2162" w:rsidRDefault="00DD2162" w:rsidP="00DD2162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3D522B" id="Rechteck 93" o:spid="_x0000_s1085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" stroked="f" strokeweight=".5pt">
                      <v:fill r:id="rId16" o:title="" recolor="t" rotate="t" type="frame"/>
                      <v:textbox inset="0,0,0,0">
                        <w:txbxContent>
                          <w:p w14:paraId="152DCB9F" w14:textId="77777777" w:rsidR="00DD2162" w:rsidRDefault="00DD2162" w:rsidP="00DD2162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tbl>
            <w:tblPr>
              <w:tblStyle w:val="CVTablib-Flche"/>
              <w:tblW w:w="2239" w:type="dxa"/>
              <w:tblLayout w:type="fixed"/>
              <w:tblLook w:val="04A0" w:firstRow="1" w:lastRow="0" w:firstColumn="1" w:lastColumn="0" w:noHBand="0" w:noVBand="1"/>
            </w:tblPr>
            <w:tblGrid>
              <w:gridCol w:w="2239"/>
            </w:tblGrid>
            <w:tr w:rsidR="00DD2162" w:rsidRPr="00D92825" w14:paraId="4A16DAA7" w14:textId="77777777" w:rsidTr="00414F3F">
              <w:trPr>
                <w:trHeight w:val="567"/>
              </w:trPr>
              <w:tc>
                <w:tcPr>
                  <w:tcW w:w="2239" w:type="dxa"/>
                </w:tcPr>
                <w:p w14:paraId="69F92587" w14:textId="77777777" w:rsidR="00DD2162" w:rsidRDefault="00DD2162" w:rsidP="00414F3F">
                  <w:pPr>
                    <w:pStyle w:val="2Bildlinks"/>
                  </w:pPr>
                </w:p>
                <w:tbl>
                  <w:tblPr>
                    <w:tblStyle w:val="CVTabztr-vertAusrichtungmittig"/>
                    <w:tblW w:w="0" w:type="auto"/>
                    <w:jc w:val="left"/>
                    <w:tblInd w:w="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113"/>
                    <w:gridCol w:w="595"/>
                    <w:gridCol w:w="113"/>
                    <w:gridCol w:w="595"/>
                  </w:tblGrid>
                  <w:tr w:rsidR="00DD2162" w14:paraId="0BA3D236" w14:textId="77777777" w:rsidTr="00414F3F">
                    <w:trPr>
                      <w:trHeight w:hRule="exact" w:val="397"/>
                      <w:jc w:val="left"/>
                    </w:trPr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1621AD26" w14:textId="76C4E859" w:rsidR="00DD2162" w:rsidRPr="009462D0" w:rsidRDefault="00DD2162" w:rsidP="00414F3F">
                        <w:pPr>
                          <w:pStyle w:val="4LsungBlau"/>
                        </w:pP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4FC3D02" w14:textId="77777777" w:rsidR="00DD2162" w:rsidRDefault="00DD2162" w:rsidP="00414F3F">
                        <w:pPr>
                          <w:pStyle w:val="4LsungBlau"/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7BBD4406" w14:textId="77777777" w:rsidR="00DD2162" w:rsidRDefault="00DD2162" w:rsidP="00414F3F">
                        <w:pPr>
                          <w:pStyle w:val="214einfachzentriert"/>
                        </w:pPr>
                        <w:r>
                          <w:t>84</w:t>
                        </w: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6E79344" w14:textId="77777777" w:rsidR="00DD2162" w:rsidRDefault="00DD2162" w:rsidP="00414F3F">
                        <w:pPr>
                          <w:pStyle w:val="4LsungBlau"/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1D095F90" w14:textId="7B129D42" w:rsidR="00DD2162" w:rsidRDefault="00DD2162" w:rsidP="00414F3F">
                        <w:pPr>
                          <w:pStyle w:val="4LsungBlau"/>
                        </w:pPr>
                      </w:p>
                    </w:tc>
                  </w:tr>
                </w:tbl>
                <w:p w14:paraId="26C40C41" w14:textId="77777777" w:rsidR="00DD2162" w:rsidRPr="00951083" w:rsidRDefault="00DD2162" w:rsidP="00414F3F">
                  <w:pPr>
                    <w:pStyle w:val="2Bildlinks"/>
                  </w:pPr>
                  <w:r>
                    <w:t xml:space="preserve"> </w:t>
                  </w:r>
                </w:p>
              </w:tc>
            </w:tr>
          </w:tbl>
          <w:p w14:paraId="69CF059E" w14:textId="77777777" w:rsidR="00DD2162" w:rsidRPr="00951083" w:rsidRDefault="00DD2162" w:rsidP="00414F3F">
            <w:pPr>
              <w:pStyle w:val="2Bildlinks"/>
            </w:pPr>
          </w:p>
        </w:tc>
        <w:tc>
          <w:tcPr>
            <w:tcW w:w="425" w:type="dxa"/>
          </w:tcPr>
          <w:p w14:paraId="46176D24" w14:textId="77777777" w:rsidR="00DD2162" w:rsidRPr="00D92825" w:rsidRDefault="00DD2162" w:rsidP="00414F3F">
            <w:pPr>
              <w:pStyle w:val="214einfachzentriert"/>
            </w:pPr>
          </w:p>
        </w:tc>
        <w:tc>
          <w:tcPr>
            <w:tcW w:w="510" w:type="dxa"/>
            <w:vAlign w:val="center"/>
          </w:tcPr>
          <w:p w14:paraId="0BC2E9C1" w14:textId="77777777" w:rsidR="00DD2162" w:rsidRPr="00D92825" w:rsidRDefault="00DD2162" w:rsidP="00414F3F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475569B" wp14:editId="2AF9DB7E">
                      <wp:extent cx="242640" cy="242640"/>
                      <wp:effectExtent l="0" t="0" r="5080" b="5080"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94A83" w14:textId="77777777" w:rsidR="00DD2162" w:rsidRDefault="00DD2162" w:rsidP="00DD2162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75569B" id="Rechteck 94" o:spid="_x0000_s1086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" stroked="f" strokeweight=".5pt">
                      <v:fill r:id="rId16" o:title="" recolor="t" rotate="t" type="frame"/>
                      <v:textbox inset="0,0,0,0">
                        <w:txbxContent>
                          <w:p w14:paraId="18E94A83" w14:textId="77777777" w:rsidR="00DD2162" w:rsidRDefault="00DD2162" w:rsidP="00DD2162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65" w:type="dxa"/>
          </w:tcPr>
          <w:tbl>
            <w:tblPr>
              <w:tblStyle w:val="CVTablib-Flche"/>
              <w:tblW w:w="2466" w:type="dxa"/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DD2162" w:rsidRPr="00D92825" w14:paraId="7D266391" w14:textId="77777777" w:rsidTr="00414F3F">
              <w:trPr>
                <w:trHeight w:val="567"/>
              </w:trPr>
              <w:tc>
                <w:tcPr>
                  <w:tcW w:w="2466" w:type="dxa"/>
                </w:tcPr>
                <w:p w14:paraId="4F8E4543" w14:textId="77777777" w:rsidR="00DD2162" w:rsidRDefault="00DD2162" w:rsidP="00414F3F">
                  <w:pPr>
                    <w:pStyle w:val="2Bildlinks"/>
                  </w:pPr>
                </w:p>
                <w:tbl>
                  <w:tblPr>
                    <w:tblStyle w:val="CVTabztr-vertAusrichtungmittig"/>
                    <w:tblW w:w="2238" w:type="dxa"/>
                    <w:jc w:val="left"/>
                    <w:tblInd w:w="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113"/>
                    <w:gridCol w:w="595"/>
                    <w:gridCol w:w="113"/>
                    <w:gridCol w:w="822"/>
                  </w:tblGrid>
                  <w:tr w:rsidR="00DD2162" w14:paraId="52A02C62" w14:textId="77777777" w:rsidTr="00414F3F">
                    <w:trPr>
                      <w:trHeight w:hRule="exact" w:val="397"/>
                      <w:jc w:val="left"/>
                    </w:trPr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2004055E" w14:textId="5B0F1105" w:rsidR="00DD2162" w:rsidRPr="00982E58" w:rsidRDefault="00DD2162" w:rsidP="00414F3F">
                        <w:pPr>
                          <w:pStyle w:val="4LsungBlau"/>
                        </w:pP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554E9B73" w14:textId="77777777" w:rsidR="00DD2162" w:rsidRDefault="00DD2162" w:rsidP="00414F3F">
                        <w:pPr>
                          <w:pStyle w:val="4LsungBlau"/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43AE5C60" w14:textId="77777777" w:rsidR="00DD2162" w:rsidRDefault="00DD2162" w:rsidP="00414F3F">
                        <w:pPr>
                          <w:pStyle w:val="214einfachzentriert"/>
                        </w:pPr>
                        <w:r>
                          <w:t>98</w:t>
                        </w: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131AA14D" w14:textId="77777777" w:rsidR="00DD2162" w:rsidRDefault="00DD2162" w:rsidP="00414F3F">
                        <w:pPr>
                          <w:pStyle w:val="4LsungBlau"/>
                        </w:pP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7FAAB2F4" w14:textId="6C0CC228" w:rsidR="00DD2162" w:rsidRDefault="00DD2162" w:rsidP="00414F3F">
                        <w:pPr>
                          <w:pStyle w:val="4LsungBlau"/>
                        </w:pPr>
                      </w:p>
                    </w:tc>
                  </w:tr>
                </w:tbl>
                <w:p w14:paraId="65D37B19" w14:textId="77777777" w:rsidR="00DD2162" w:rsidRPr="00951083" w:rsidRDefault="00DD2162" w:rsidP="00414F3F">
                  <w:pPr>
                    <w:pStyle w:val="2Bildlinks"/>
                  </w:pPr>
                  <w:r>
                    <w:t xml:space="preserve"> </w:t>
                  </w:r>
                </w:p>
              </w:tc>
            </w:tr>
          </w:tbl>
          <w:p w14:paraId="44C6AAAF" w14:textId="77777777" w:rsidR="00DD2162" w:rsidRPr="00D92825" w:rsidRDefault="00DD2162" w:rsidP="00414F3F">
            <w:pPr>
              <w:pStyle w:val="2Bildlinks"/>
            </w:pPr>
          </w:p>
        </w:tc>
        <w:tc>
          <w:tcPr>
            <w:tcW w:w="510" w:type="dxa"/>
            <w:vAlign w:val="center"/>
          </w:tcPr>
          <w:p w14:paraId="148EE2E7" w14:textId="77777777" w:rsidR="00DD2162" w:rsidRPr="00D92825" w:rsidRDefault="00DD2162" w:rsidP="00414F3F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BFDF666" wp14:editId="4E662898">
                      <wp:extent cx="242640" cy="242640"/>
                      <wp:effectExtent l="0" t="0" r="5080" b="5080"/>
                      <wp:docPr id="95" name="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C3C76" w14:textId="77777777" w:rsidR="00DD2162" w:rsidRDefault="00DD2162" w:rsidP="00DD2162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DF666" id="Rechteck 95" o:spid="_x0000_s1087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" stroked="f" strokeweight=".5pt">
                      <v:fill r:id="rId16" o:title="" recolor="t" rotate="t" type="frame"/>
                      <v:textbox inset="0,0,0,0">
                        <w:txbxContent>
                          <w:p w14:paraId="48DC3C76" w14:textId="77777777" w:rsidR="00DD2162" w:rsidRDefault="00DD2162" w:rsidP="00DD2162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tbl>
            <w:tblPr>
              <w:tblStyle w:val="CVTablib-Flche"/>
              <w:tblW w:w="2239" w:type="dxa"/>
              <w:tblLayout w:type="fixed"/>
              <w:tblLook w:val="04A0" w:firstRow="1" w:lastRow="0" w:firstColumn="1" w:lastColumn="0" w:noHBand="0" w:noVBand="1"/>
            </w:tblPr>
            <w:tblGrid>
              <w:gridCol w:w="2239"/>
            </w:tblGrid>
            <w:tr w:rsidR="00DD2162" w:rsidRPr="00D92825" w14:paraId="122D3F03" w14:textId="77777777" w:rsidTr="00414F3F">
              <w:trPr>
                <w:trHeight w:val="567"/>
              </w:trPr>
              <w:tc>
                <w:tcPr>
                  <w:tcW w:w="2239" w:type="dxa"/>
                </w:tcPr>
                <w:p w14:paraId="48A37DE7" w14:textId="77777777" w:rsidR="00DD2162" w:rsidRDefault="00DD2162" w:rsidP="00414F3F">
                  <w:pPr>
                    <w:pStyle w:val="2Bildlinks"/>
                  </w:pPr>
                </w:p>
                <w:tbl>
                  <w:tblPr>
                    <w:tblStyle w:val="CVTabztr-vertAusrichtungmittig"/>
                    <w:tblW w:w="0" w:type="auto"/>
                    <w:jc w:val="left"/>
                    <w:tblInd w:w="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113"/>
                    <w:gridCol w:w="595"/>
                    <w:gridCol w:w="113"/>
                    <w:gridCol w:w="595"/>
                  </w:tblGrid>
                  <w:tr w:rsidR="00DD2162" w14:paraId="1388FB43" w14:textId="77777777" w:rsidTr="00414F3F">
                    <w:trPr>
                      <w:trHeight w:hRule="exact" w:val="397"/>
                      <w:jc w:val="left"/>
                    </w:trPr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4321D36B" w14:textId="77777777" w:rsidR="00DD2162" w:rsidRPr="00982E58" w:rsidRDefault="00DD2162" w:rsidP="00414F3F">
                        <w:pPr>
                          <w:pStyle w:val="4LsungBlau"/>
                        </w:pP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03B89B2C" w14:textId="77777777" w:rsidR="00DD2162" w:rsidRDefault="00DD2162" w:rsidP="00414F3F">
                        <w:pPr>
                          <w:pStyle w:val="4LsungBlau"/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5C259EA8" w14:textId="48EA079C" w:rsidR="00DD2162" w:rsidRDefault="00DD2162" w:rsidP="00414F3F">
                        <w:pPr>
                          <w:pStyle w:val="214einfachzentriert"/>
                        </w:pPr>
                        <w:r>
                          <w:t>5</w:t>
                        </w:r>
                        <w:r w:rsidR="009467DE">
                          <w:t>2</w:t>
                        </w:r>
                      </w:p>
                    </w:tc>
                    <w:tc>
                      <w:tcPr>
                        <w:tcW w:w="113" w:type="dxa"/>
                        <w:tcBorders>
                          <w:left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A446B4C" w14:textId="77777777" w:rsidR="00DD2162" w:rsidRDefault="00DD2162" w:rsidP="00414F3F">
                        <w:pPr>
                          <w:pStyle w:val="4LsungBlau"/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FFFFFF" w:themeFill="background1"/>
                      </w:tcPr>
                      <w:p w14:paraId="1DD51B67" w14:textId="77777777" w:rsidR="00DD2162" w:rsidRDefault="00DD2162" w:rsidP="00414F3F">
                        <w:pPr>
                          <w:pStyle w:val="4LsungBlau"/>
                        </w:pPr>
                      </w:p>
                    </w:tc>
                  </w:tr>
                </w:tbl>
                <w:p w14:paraId="091BFFB4" w14:textId="77777777" w:rsidR="00DD2162" w:rsidRPr="00951083" w:rsidRDefault="00DD2162" w:rsidP="00414F3F">
                  <w:pPr>
                    <w:pStyle w:val="2Bildlinks"/>
                  </w:pPr>
                  <w:r>
                    <w:t xml:space="preserve"> </w:t>
                  </w:r>
                </w:p>
              </w:tc>
            </w:tr>
          </w:tbl>
          <w:p w14:paraId="6CD7066B" w14:textId="77777777" w:rsidR="00DD2162" w:rsidRPr="00951083" w:rsidRDefault="00DD2162" w:rsidP="00414F3F">
            <w:pPr>
              <w:pStyle w:val="2Bildlinks"/>
            </w:pPr>
          </w:p>
        </w:tc>
        <w:tc>
          <w:tcPr>
            <w:tcW w:w="567" w:type="dxa"/>
            <w:vAlign w:val="bottom"/>
          </w:tcPr>
          <w:p w14:paraId="101E16C8" w14:textId="7166773A" w:rsidR="00DD2162" w:rsidRDefault="00DD2162" w:rsidP="00414F3F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3B75F553" w14:textId="079EDE44" w:rsidR="00540A2F" w:rsidRDefault="00540A2F" w:rsidP="00907812">
      <w:pPr>
        <w:pStyle w:val="1147mmGS"/>
      </w:pPr>
    </w:p>
    <w:p w14:paraId="74C188AD" w14:textId="77777777" w:rsidR="009467DE" w:rsidRDefault="009467DE" w:rsidP="00907812">
      <w:pPr>
        <w:pStyle w:val="1147mmGS"/>
      </w:pPr>
    </w:p>
    <w:p w14:paraId="27EF9925" w14:textId="12849611" w:rsidR="00907812" w:rsidRDefault="00907812" w:rsidP="00907812">
      <w:pPr>
        <w:pStyle w:val="1147mmAufgabehg09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2DD2EF74" wp14:editId="4030356C">
                <wp:extent cx="242640" cy="242640"/>
                <wp:effectExtent l="0" t="0" r="5080" b="5080"/>
                <wp:docPr id="1377" name="Rechtec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6392" w14:textId="32F907F5" w:rsidR="00907812" w:rsidRPr="000D4387" w:rsidRDefault="009467DE" w:rsidP="00907812">
                            <w:pPr>
                              <w:pStyle w:val="0Aufg-NrNiveau12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D2EF74" id="Rechteck 1377" o:spid="_x0000_s1088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" stroked="f" strokeweight=".5pt">
                <v:fill r:id="rId14" o:title="" recolor="t" rotate="t" type="frame"/>
                <v:textbox inset="0,0,0,0">
                  <w:txbxContent>
                    <w:p w14:paraId="007E6392" w14:textId="32F907F5" w:rsidR="00907812" w:rsidRPr="000D4387" w:rsidRDefault="009467DE" w:rsidP="00907812">
                      <w:pPr>
                        <w:pStyle w:val="0Aufg-NrNiveau12"/>
                      </w:pPr>
                      <w: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07101">
        <w:tab/>
      </w:r>
      <w:r w:rsidRPr="00907812">
        <w:t>Ergänze die Zahlenfolgen</w:t>
      </w:r>
      <w:r>
        <w:t>.</w:t>
      </w:r>
      <w:r w:rsidRPr="005A0F55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</w:t>
      </w:r>
    </w:p>
    <w:p w14:paraId="172B43B7" w14:textId="77777777" w:rsidR="00540A2F" w:rsidRDefault="00540A2F" w:rsidP="00907812">
      <w:pPr>
        <w:pStyle w:val="1147mmGShalbeZeile"/>
      </w:pPr>
    </w:p>
    <w:tbl>
      <w:tblPr>
        <w:tblStyle w:val="CVTablib-vertAusrichtungoben"/>
        <w:tblW w:w="9660" w:type="dxa"/>
        <w:tblLayout w:type="fixed"/>
        <w:tblLook w:val="04A0" w:firstRow="1" w:lastRow="0" w:firstColumn="1" w:lastColumn="0" w:noHBand="0" w:noVBand="1"/>
      </w:tblPr>
      <w:tblGrid>
        <w:gridCol w:w="510"/>
        <w:gridCol w:w="8617"/>
        <w:gridCol w:w="533"/>
      </w:tblGrid>
      <w:tr w:rsidR="00907812" w:rsidRPr="00D92825" w14:paraId="6B271994" w14:textId="5E0DF4DD" w:rsidTr="00CD23A2">
        <w:trPr>
          <w:trHeight w:val="567"/>
        </w:trPr>
        <w:tc>
          <w:tcPr>
            <w:tcW w:w="510" w:type="dxa"/>
            <w:tcBorders>
              <w:right w:val="single" w:sz="18" w:space="0" w:color="D0CECE" w:themeColor="background2" w:themeShade="E6"/>
            </w:tcBorders>
            <w:vAlign w:val="center"/>
          </w:tcPr>
          <w:p w14:paraId="71D1880A" w14:textId="1503E49D" w:rsidR="00907812" w:rsidRPr="00D92825" w:rsidRDefault="00907812" w:rsidP="00E61CE2">
            <w:pPr>
              <w:pStyle w:val="214einfachlinks"/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0" allowOverlap="1" wp14:anchorId="2CE23A5E" wp14:editId="147E40C9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54330</wp:posOffset>
                      </wp:positionV>
                      <wp:extent cx="407035" cy="68580"/>
                      <wp:effectExtent l="0" t="76200" r="0" b="83820"/>
                      <wp:wrapNone/>
                      <wp:docPr id="2440" name="Gruppieren 2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9360000" flipH="1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2441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442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443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98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02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485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489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2490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AFCAB9" id="Gruppieren 2440" o:spid="_x0000_s1026" style="position:absolute;margin-left:74.5pt;margin-top:27.9pt;width:32.05pt;height:5.4pt;rotation:-156;flip:x;z-index:251698176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F6BF243" wp14:editId="4A881C9C">
                      <wp:extent cx="242640" cy="242640"/>
                      <wp:effectExtent l="0" t="0" r="5080" b="5080"/>
                      <wp:docPr id="2491" name="Rechteck 2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7D1E9" w14:textId="77777777" w:rsidR="00907812" w:rsidRDefault="00907812" w:rsidP="00540A2F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6BF243" id="Rechteck 2491" o:spid="_x0000_s1089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" stroked="f" strokeweight=".5pt">
                      <v:fill r:id="rId16" o:title="" recolor="t" rotate="t" type="frame"/>
                      <v:textbox inset="0,0,0,0">
                        <w:txbxContent>
                          <w:p w14:paraId="4817D1E9" w14:textId="77777777" w:rsidR="00907812" w:rsidRDefault="00907812" w:rsidP="00540A2F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17" w:type="dxa"/>
            <w:tcBorders>
              <w:left w:val="single" w:sz="18" w:space="0" w:color="D0CECE" w:themeColor="background2" w:themeShade="E6"/>
            </w:tcBorders>
            <w:shd w:val="clear" w:color="auto" w:fill="D0CECE" w:themeFill="background2" w:themeFillShade="E6"/>
          </w:tcPr>
          <w:p w14:paraId="0E5CC931" w14:textId="77777777" w:rsidR="00907812" w:rsidRDefault="00907812" w:rsidP="00EE0649">
            <w:pPr>
              <w:pStyle w:val="2Bildlinks"/>
            </w:pPr>
          </w:p>
          <w:tbl>
            <w:tblPr>
              <w:tblStyle w:val="CVTabztr-vertAusrichtungmittig"/>
              <w:tblW w:w="8383" w:type="dxa"/>
              <w:jc w:val="left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</w:tblGrid>
            <w:tr w:rsidR="00431BE4" w:rsidRPr="00EC4686" w14:paraId="32009FBD" w14:textId="7DD208AF" w:rsidTr="00431BE4">
              <w:trPr>
                <w:trHeight w:hRule="exact" w:val="397"/>
                <w:jc w:val="left"/>
              </w:trPr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189F2350" w14:textId="523C354A" w:rsidR="00431BE4" w:rsidRPr="00E90F9D" w:rsidRDefault="00431BE4" w:rsidP="00907812">
                  <w:pPr>
                    <w:pStyle w:val="214einfachzentriert"/>
                  </w:pPr>
                  <w:r>
                    <w:t>45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1A649E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B92CFDA" w14:textId="69E574EA" w:rsidR="00431BE4" w:rsidRPr="00E90F9D" w:rsidRDefault="00431BE4" w:rsidP="00431BE4">
                  <w:pPr>
                    <w:pStyle w:val="4LsungGrauvorgegeben"/>
                  </w:pPr>
                  <w:r>
                    <w:t>46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3C987E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21B2D964" w14:textId="38DB1CAC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4A8CF8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80EF668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0FFEB2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DAAE9BB" w14:textId="35096DDD" w:rsidR="00431BE4" w:rsidRPr="00E90F9D" w:rsidRDefault="00431BE4" w:rsidP="00907812">
                  <w:pPr>
                    <w:pStyle w:val="214einfachzentriert"/>
                  </w:pPr>
                  <w:r>
                    <w:t>49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D5502C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2718C63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239B18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6019521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C2C951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1CB1CFFE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C84F326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370FBA1" w14:textId="45C87B9F" w:rsidR="00431BE4" w:rsidRPr="00E90F9D" w:rsidRDefault="00431BE4" w:rsidP="00907812">
                  <w:pPr>
                    <w:pStyle w:val="214einfachzentriert"/>
                  </w:pPr>
                  <w:r>
                    <w:t>53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722EDF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177D039F" w14:textId="2E6A235B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D20158" w14:textId="77777777" w:rsidR="00431BE4" w:rsidRPr="00E90F9D" w:rsidRDefault="00431BE4" w:rsidP="00907812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BBF7E0C" w14:textId="22C32F38" w:rsidR="00431BE4" w:rsidRPr="00E90F9D" w:rsidRDefault="00431BE4" w:rsidP="00431BE4">
                  <w:pPr>
                    <w:pStyle w:val="214einfachzentriert"/>
                  </w:pPr>
                  <w:r>
                    <w:t>55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C3A8F7E" w14:textId="77777777" w:rsidR="00431BE4" w:rsidRDefault="00431BE4" w:rsidP="00431BE4">
                  <w:pPr>
                    <w:pStyle w:val="214einfachzentriert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DA42D89" w14:textId="77777777" w:rsidR="00431BE4" w:rsidRDefault="00431BE4" w:rsidP="00CD23A2">
                  <w:pPr>
                    <w:pStyle w:val="4LsungBlau"/>
                  </w:pPr>
                </w:p>
              </w:tc>
            </w:tr>
          </w:tbl>
          <w:p w14:paraId="5CFCD93E" w14:textId="77777777" w:rsidR="00907812" w:rsidRPr="00951083" w:rsidRDefault="00907812" w:rsidP="00EE0649">
            <w:pPr>
              <w:pStyle w:val="2Bildlinks"/>
            </w:pPr>
            <w:r>
              <w:t xml:space="preserve"> </w:t>
            </w:r>
          </w:p>
        </w:tc>
        <w:tc>
          <w:tcPr>
            <w:tcW w:w="533" w:type="dxa"/>
            <w:shd w:val="clear" w:color="auto" w:fill="auto"/>
            <w:vAlign w:val="bottom"/>
          </w:tcPr>
          <w:p w14:paraId="58779933" w14:textId="30BBD419" w:rsidR="00907812" w:rsidRDefault="00907812" w:rsidP="00907812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3587EF96" w14:textId="77777777" w:rsidR="00907812" w:rsidRDefault="00907812" w:rsidP="00907812">
      <w:pPr>
        <w:pStyle w:val="1147mmGShalbeZeile"/>
      </w:pPr>
    </w:p>
    <w:tbl>
      <w:tblPr>
        <w:tblStyle w:val="CVTablib-vertAusrichtungoben"/>
        <w:tblW w:w="9660" w:type="dxa"/>
        <w:tblLayout w:type="fixed"/>
        <w:tblLook w:val="04A0" w:firstRow="1" w:lastRow="0" w:firstColumn="1" w:lastColumn="0" w:noHBand="0" w:noVBand="1"/>
      </w:tblPr>
      <w:tblGrid>
        <w:gridCol w:w="510"/>
        <w:gridCol w:w="8617"/>
        <w:gridCol w:w="533"/>
      </w:tblGrid>
      <w:tr w:rsidR="00907812" w:rsidRPr="00D92825" w14:paraId="54EE3DA6" w14:textId="77777777" w:rsidTr="00CD23A2">
        <w:trPr>
          <w:trHeight w:val="567"/>
        </w:trPr>
        <w:tc>
          <w:tcPr>
            <w:tcW w:w="510" w:type="dxa"/>
            <w:tcBorders>
              <w:right w:val="single" w:sz="18" w:space="0" w:color="D0CECE" w:themeColor="background2" w:themeShade="E6"/>
            </w:tcBorders>
            <w:vAlign w:val="center"/>
          </w:tcPr>
          <w:p w14:paraId="3AFF25AF" w14:textId="0F9588CB" w:rsidR="00907812" w:rsidRPr="00D92825" w:rsidRDefault="00907812" w:rsidP="00E61CE2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708E33B" wp14:editId="62BE7259">
                      <wp:extent cx="242640" cy="242640"/>
                      <wp:effectExtent l="0" t="0" r="5080" b="5080"/>
                      <wp:docPr id="1387" name="Rechteck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19403" w14:textId="547094D4" w:rsidR="00907812" w:rsidRDefault="00907812" w:rsidP="00907812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08E33B" id="Rechteck 1387" o:spid="_x0000_s109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YxwRI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16B19403" w14:textId="547094D4" w:rsidR="00907812" w:rsidRDefault="00907812" w:rsidP="00907812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17" w:type="dxa"/>
            <w:tcBorders>
              <w:left w:val="single" w:sz="18" w:space="0" w:color="D0CECE" w:themeColor="background2" w:themeShade="E6"/>
            </w:tcBorders>
            <w:shd w:val="clear" w:color="auto" w:fill="D0CECE" w:themeFill="background2" w:themeFillShade="E6"/>
          </w:tcPr>
          <w:p w14:paraId="69557C65" w14:textId="77777777" w:rsidR="00907812" w:rsidRDefault="00907812" w:rsidP="00EE0649">
            <w:pPr>
              <w:pStyle w:val="2Bildlinks"/>
            </w:pPr>
          </w:p>
          <w:tbl>
            <w:tblPr>
              <w:tblStyle w:val="CVTabztr-vertAusrichtungmittig"/>
              <w:tblW w:w="8383" w:type="dxa"/>
              <w:jc w:val="left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</w:tblGrid>
            <w:tr w:rsidR="00CD23A2" w:rsidRPr="00EC4686" w14:paraId="2B2C624D" w14:textId="7DEB58F3" w:rsidTr="00CD23A2">
              <w:trPr>
                <w:trHeight w:hRule="exact" w:val="397"/>
                <w:jc w:val="left"/>
              </w:trPr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F921605" w14:textId="373B666B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6383CC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EC41BF9" w14:textId="7CD4E0AC" w:rsidR="00CD23A2" w:rsidRPr="00E90F9D" w:rsidRDefault="00CD23A2" w:rsidP="00907812">
                  <w:pPr>
                    <w:pStyle w:val="214einfachzentriert"/>
                  </w:pPr>
                  <w:r>
                    <w:t>79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4720AD4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56164C18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720FE8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22D9134C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C6002E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5301E00B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FCDF17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50727B5" w14:textId="0DBC2378" w:rsidR="00CD23A2" w:rsidRPr="00E90F9D" w:rsidRDefault="00CD23A2" w:rsidP="00907812">
                  <w:pPr>
                    <w:pStyle w:val="214einfachzentriert"/>
                  </w:pPr>
                  <w:r>
                    <w:t>83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8B26FE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B63A8C0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4DBCB8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64DB921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C42279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56B3C9E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01703C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83B8AC8" w14:textId="05A9652D" w:rsidR="00CD23A2" w:rsidRPr="00E90F9D" w:rsidRDefault="00CD23A2" w:rsidP="00907812">
                  <w:pPr>
                    <w:pStyle w:val="214einfachzentriert"/>
                  </w:pPr>
                  <w:r>
                    <w:t>87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480475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28DFC244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1C87FD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8C06E8B" w14:textId="4B00612E" w:rsidR="00CD23A2" w:rsidRPr="00E90F9D" w:rsidRDefault="00CD23A2" w:rsidP="00CD23A2">
                  <w:pPr>
                    <w:pStyle w:val="3Kreisziffern"/>
                  </w:pPr>
                  <w:r>
                    <w:t>89</w:t>
                  </w:r>
                </w:p>
              </w:tc>
            </w:tr>
          </w:tbl>
          <w:p w14:paraId="60C3F545" w14:textId="77777777" w:rsidR="00907812" w:rsidRPr="00951083" w:rsidRDefault="00907812" w:rsidP="00EE0649">
            <w:pPr>
              <w:pStyle w:val="2Bildlinks"/>
            </w:pPr>
            <w:r>
              <w:t xml:space="preserve"> </w:t>
            </w:r>
          </w:p>
        </w:tc>
        <w:tc>
          <w:tcPr>
            <w:tcW w:w="533" w:type="dxa"/>
            <w:shd w:val="clear" w:color="auto" w:fill="auto"/>
            <w:vAlign w:val="bottom"/>
          </w:tcPr>
          <w:p w14:paraId="58A534FA" w14:textId="30C4A29E" w:rsidR="00907812" w:rsidRDefault="00907812" w:rsidP="00EE0649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3B696F28" w14:textId="77777777" w:rsidR="00907812" w:rsidRDefault="00907812" w:rsidP="00907812">
      <w:pPr>
        <w:pStyle w:val="1147mmGShalbeZeile"/>
      </w:pPr>
    </w:p>
    <w:tbl>
      <w:tblPr>
        <w:tblStyle w:val="CVTablib-vertAusrichtungoben"/>
        <w:tblW w:w="9660" w:type="dxa"/>
        <w:tblLayout w:type="fixed"/>
        <w:tblLook w:val="04A0" w:firstRow="1" w:lastRow="0" w:firstColumn="1" w:lastColumn="0" w:noHBand="0" w:noVBand="1"/>
      </w:tblPr>
      <w:tblGrid>
        <w:gridCol w:w="510"/>
        <w:gridCol w:w="8617"/>
        <w:gridCol w:w="533"/>
      </w:tblGrid>
      <w:tr w:rsidR="00907812" w:rsidRPr="00D92825" w14:paraId="71A334BC" w14:textId="77777777" w:rsidTr="00CD23A2">
        <w:trPr>
          <w:trHeight w:val="567"/>
        </w:trPr>
        <w:tc>
          <w:tcPr>
            <w:tcW w:w="510" w:type="dxa"/>
            <w:tcBorders>
              <w:right w:val="single" w:sz="18" w:space="0" w:color="D0CECE" w:themeColor="background2" w:themeShade="E6"/>
            </w:tcBorders>
            <w:vAlign w:val="center"/>
          </w:tcPr>
          <w:p w14:paraId="56DA1EEE" w14:textId="7D98FFCD" w:rsidR="00907812" w:rsidRPr="00D92825" w:rsidRDefault="00907812" w:rsidP="00E61CE2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F4BE8F3" wp14:editId="3F35ACD4">
                      <wp:extent cx="242640" cy="242640"/>
                      <wp:effectExtent l="0" t="0" r="5080" b="5080"/>
                      <wp:docPr id="1405" name="Rechteck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C2E50" w14:textId="6EA7A6ED" w:rsidR="00907812" w:rsidRDefault="00907812" w:rsidP="00907812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4BE8F3" id="Rechteck 1405" o:spid="_x0000_s1091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" stroked="f" strokeweight=".5pt">
                      <v:fill r:id="rId21" o:title="" recolor="t" rotate="t" type="frame"/>
                      <v:textbox inset="0,0,0,0">
                        <w:txbxContent>
                          <w:p w14:paraId="105C2E50" w14:textId="6EA7A6ED" w:rsidR="00907812" w:rsidRDefault="00907812" w:rsidP="00907812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17" w:type="dxa"/>
            <w:tcBorders>
              <w:left w:val="single" w:sz="18" w:space="0" w:color="D0CECE" w:themeColor="background2" w:themeShade="E6"/>
            </w:tcBorders>
            <w:shd w:val="clear" w:color="auto" w:fill="D0CECE" w:themeFill="background2" w:themeFillShade="E6"/>
          </w:tcPr>
          <w:p w14:paraId="08E182A8" w14:textId="77777777" w:rsidR="00907812" w:rsidRDefault="00907812" w:rsidP="00EE0649">
            <w:pPr>
              <w:pStyle w:val="2Bildlinks"/>
            </w:pPr>
          </w:p>
          <w:tbl>
            <w:tblPr>
              <w:tblStyle w:val="CVTabztr-vertAusrichtungmittig"/>
              <w:tblW w:w="8383" w:type="dxa"/>
              <w:jc w:val="left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  <w:gridCol w:w="113"/>
              <w:gridCol w:w="595"/>
            </w:tblGrid>
            <w:tr w:rsidR="00CD23A2" w:rsidRPr="00EC4686" w14:paraId="0A89E631" w14:textId="2751C428" w:rsidTr="00CD23A2">
              <w:trPr>
                <w:trHeight w:hRule="exact" w:val="397"/>
                <w:jc w:val="left"/>
              </w:trPr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E5E139D" w14:textId="2E520452" w:rsidR="00CD23A2" w:rsidRPr="00E90F9D" w:rsidRDefault="00CD23A2" w:rsidP="00907812">
                  <w:pPr>
                    <w:pStyle w:val="214einfachzentriert"/>
                  </w:pPr>
                  <w:r>
                    <w:t>32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234ACD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6F94902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727D7D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5744DAE2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8DEBF8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AA230BB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345324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51668AC8" w14:textId="1B7C8785" w:rsidR="00CD23A2" w:rsidRPr="00E90F9D" w:rsidRDefault="00CD23A2" w:rsidP="00907812">
                  <w:pPr>
                    <w:pStyle w:val="214einfachzentriert"/>
                  </w:pPr>
                  <w:r>
                    <w:t>28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E6FA7D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9247376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6E5ED8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3394A4D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E450E8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5D007B18" w14:textId="1367C8F8" w:rsidR="00CD23A2" w:rsidRPr="00E90F9D" w:rsidRDefault="00CD23A2" w:rsidP="00907812">
                  <w:pPr>
                    <w:pStyle w:val="214einfachzentriert"/>
                  </w:pPr>
                  <w:r>
                    <w:t>25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7F2500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6BB76AD" w14:textId="6FC7471F" w:rsidR="00CD23A2" w:rsidRPr="00E90F9D" w:rsidRDefault="00CD23A2" w:rsidP="00CD23A2">
                  <w:pPr>
                    <w:pStyle w:val="3Kreisziffern"/>
                  </w:pPr>
                  <w:r>
                    <w:t>24</w:t>
                  </w: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C4801F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D7404B8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E5F06C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E45102A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11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946F20" w14:textId="77777777" w:rsidR="00CD23A2" w:rsidRPr="00E90F9D" w:rsidRDefault="00CD23A2" w:rsidP="00EE0649">
                  <w:pPr>
                    <w:pStyle w:val="4LsungBlau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6DEF49F" w14:textId="77777777" w:rsidR="00CD23A2" w:rsidRPr="00E90F9D" w:rsidRDefault="00CD23A2" w:rsidP="00EE0649">
                  <w:pPr>
                    <w:pStyle w:val="4LsungBlau"/>
                  </w:pPr>
                </w:p>
              </w:tc>
            </w:tr>
          </w:tbl>
          <w:p w14:paraId="67508B7D" w14:textId="77777777" w:rsidR="00907812" w:rsidRPr="00951083" w:rsidRDefault="00907812" w:rsidP="00EE0649">
            <w:pPr>
              <w:pStyle w:val="2Bildlinks"/>
            </w:pPr>
            <w:r>
              <w:t xml:space="preserve"> </w:t>
            </w:r>
          </w:p>
        </w:tc>
        <w:tc>
          <w:tcPr>
            <w:tcW w:w="533" w:type="dxa"/>
            <w:shd w:val="clear" w:color="auto" w:fill="auto"/>
            <w:vAlign w:val="bottom"/>
          </w:tcPr>
          <w:p w14:paraId="18042243" w14:textId="0A47E9D0" w:rsidR="00907812" w:rsidRDefault="00907812" w:rsidP="00EE0649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75B8A827" w14:textId="1EE08ADA" w:rsidR="00540A2F" w:rsidRDefault="00540A2F" w:rsidP="00E61CE2">
      <w:pPr>
        <w:pStyle w:val="1147mmGS"/>
      </w:pPr>
    </w:p>
    <w:p w14:paraId="44BFAD2A" w14:textId="02A85A84" w:rsidR="009467DE" w:rsidRDefault="009467DE" w:rsidP="009467DE">
      <w:pPr>
        <w:pStyle w:val="1147mmAufgabehg09"/>
      </w:pPr>
      <w:r w:rsidRPr="00EA5159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138D5086" wp14:editId="6D56B743">
                <wp:extent cx="242640" cy="242640"/>
                <wp:effectExtent l="0" t="0" r="5080" b="5080"/>
                <wp:docPr id="117" name="Rechtec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F4C1" w14:textId="712E9467" w:rsidR="009467DE" w:rsidRPr="000D4387" w:rsidRDefault="009467DE" w:rsidP="009467DE">
                            <w:pPr>
                              <w:pStyle w:val="0Aufg-NrNiveau12"/>
                            </w:pPr>
                            <w:r>
                              <w:t>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8D5086" id="Rechteck 117" o:spid="_x0000_s1092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" stroked="f" strokeweight=".5pt">
                <v:fill r:id="rId14" o:title="" recolor="t" rotate="t" type="frame"/>
                <v:textbox inset="0,0,0,0">
                  <w:txbxContent>
                    <w:p w14:paraId="7A70F4C1" w14:textId="712E9467" w:rsidR="009467DE" w:rsidRPr="000D4387" w:rsidRDefault="009467DE" w:rsidP="009467DE">
                      <w:pPr>
                        <w:pStyle w:val="0Aufg-NrNiveau12"/>
                      </w:pPr>
                      <w:r>
                        <w:t>9</w:t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07101">
        <w:tab/>
      </w:r>
      <w:r>
        <w:t>Löse die Zahlenrätsel</w:t>
      </w:r>
      <w:r w:rsidRPr="005A0F55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</w:t>
      </w:r>
    </w:p>
    <w:p w14:paraId="086302BF" w14:textId="59E1F679" w:rsidR="009467DE" w:rsidRDefault="009467DE" w:rsidP="009467DE">
      <w:pPr>
        <w:pStyle w:val="2Bildlinks"/>
      </w:pPr>
    </w:p>
    <w:p w14:paraId="0899B8F7" w14:textId="00000029" w:rsidR="009467DE" w:rsidRDefault="009467DE" w:rsidP="009467DE">
      <w:pPr>
        <w:pStyle w:val="1147mmGS"/>
        <w:ind w:left="510"/>
        <w:rPr>
          <w:sz w:val="40"/>
          <w:szCs w:val="4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27924" wp14:editId="5651F9FC">
                <wp:simplePos x="0" y="0"/>
                <wp:positionH relativeFrom="column">
                  <wp:posOffset>3130075</wp:posOffset>
                </wp:positionH>
                <wp:positionV relativeFrom="paragraph">
                  <wp:posOffset>158115</wp:posOffset>
                </wp:positionV>
                <wp:extent cx="404985" cy="250190"/>
                <wp:effectExtent l="0" t="0" r="14605" b="16510"/>
                <wp:wrapNone/>
                <wp:docPr id="212" name="Rechtec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85" cy="2501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28B3F" w14:textId="77777777" w:rsidR="009467DE" w:rsidRPr="00A7785A" w:rsidRDefault="009467DE" w:rsidP="009467DE">
                            <w:pPr>
                              <w:pStyle w:val="4LsungBla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227924" id="Rechteck 212" o:spid="_x0000_s1093" style="position:absolute;left:0;text-align:left;margin-left:246.45pt;margin-top:12.45pt;width:31.9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" fillcolor="#e7e6e6 [3214]" strokecolor="gray [1629]" strokeweight=".5pt">
                <v:textbox inset="0,0,0,0">
                  <w:txbxContent>
                    <w:p w14:paraId="55C28B3F" w14:textId="77777777" w:rsidR="009467DE" w:rsidRPr="00A7785A" w:rsidRDefault="009467DE" w:rsidP="009467DE">
                      <w:pPr>
                        <w:pStyle w:val="4LsungBlau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 wp14:anchorId="3340462A" wp14:editId="774A8E2E">
                <wp:simplePos x="0" y="0"/>
                <wp:positionH relativeFrom="column">
                  <wp:posOffset>2666333</wp:posOffset>
                </wp:positionH>
                <wp:positionV relativeFrom="paragraph">
                  <wp:posOffset>381946</wp:posOffset>
                </wp:positionV>
                <wp:extent cx="407035" cy="68580"/>
                <wp:effectExtent l="0" t="76200" r="0" b="83820"/>
                <wp:wrapNone/>
                <wp:docPr id="118" name="Gruppieren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12830">
                          <a:off x="0" y="0"/>
                          <a:ext cx="407035" cy="68580"/>
                          <a:chOff x="3580" y="3206"/>
                          <a:chExt cx="641" cy="108"/>
                        </a:xfrm>
                      </wpg:grpSpPr>
                      <wps:wsp>
                        <wps:cNvPr id="119" name="Freeform 3"/>
                        <wps:cNvSpPr>
                          <a:spLocks noChangeAspect="1"/>
                        </wps:cNvSpPr>
                        <wps:spPr bwMode="auto">
                          <a:xfrm>
                            <a:off x="3584" y="3207"/>
                            <a:ext cx="637" cy="105"/>
                          </a:xfrm>
                          <a:custGeom>
                            <a:avLst/>
                            <a:gdLst>
                              <a:gd name="T0" fmla="*/ 332 w 3084"/>
                              <a:gd name="T1" fmla="*/ 511 h 557"/>
                              <a:gd name="T2" fmla="*/ 1860 w 3084"/>
                              <a:gd name="T3" fmla="*/ 547 h 557"/>
                              <a:gd name="T4" fmla="*/ 2452 w 3084"/>
                              <a:gd name="T5" fmla="*/ 547 h 557"/>
                              <a:gd name="T6" fmla="*/ 2952 w 3084"/>
                              <a:gd name="T7" fmla="*/ 391 h 557"/>
                              <a:gd name="T8" fmla="*/ 2968 w 3084"/>
                              <a:gd name="T9" fmla="*/ 255 h 557"/>
                              <a:gd name="T10" fmla="*/ 2472 w 3084"/>
                              <a:gd name="T11" fmla="*/ 71 h 557"/>
                              <a:gd name="T12" fmla="*/ 1304 w 3084"/>
                              <a:gd name="T13" fmla="*/ 47 h 557"/>
                              <a:gd name="T14" fmla="*/ 440 w 3084"/>
                              <a:gd name="T15" fmla="*/ 7 h 557"/>
                              <a:gd name="T16" fmla="*/ 180 w 3084"/>
                              <a:gd name="T17" fmla="*/ 23 h 557"/>
                              <a:gd name="T18" fmla="*/ 0 w 3084"/>
                              <a:gd name="T19" fmla="*/ 159 h 557"/>
                              <a:gd name="T20" fmla="*/ 31 w 3084"/>
                              <a:gd name="T21" fmla="*/ 427 h 557"/>
                              <a:gd name="T22" fmla="*/ 172 w 3084"/>
                              <a:gd name="T23" fmla="*/ 507 h 557"/>
                              <a:gd name="T24" fmla="*/ 332 w 3084"/>
                              <a:gd name="T25" fmla="*/ 511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84" h="557">
                                <a:moveTo>
                                  <a:pt x="332" y="511"/>
                                </a:moveTo>
                                <a:cubicBezTo>
                                  <a:pt x="974" y="531"/>
                                  <a:pt x="1200" y="545"/>
                                  <a:pt x="1860" y="547"/>
                                </a:cubicBezTo>
                                <a:cubicBezTo>
                                  <a:pt x="2229" y="550"/>
                                  <a:pt x="2360" y="557"/>
                                  <a:pt x="2452" y="547"/>
                                </a:cubicBezTo>
                                <a:cubicBezTo>
                                  <a:pt x="2583" y="521"/>
                                  <a:pt x="2858" y="427"/>
                                  <a:pt x="2952" y="391"/>
                                </a:cubicBezTo>
                                <a:cubicBezTo>
                                  <a:pt x="3029" y="351"/>
                                  <a:pt x="3084" y="303"/>
                                  <a:pt x="2968" y="255"/>
                                </a:cubicBezTo>
                                <a:cubicBezTo>
                                  <a:pt x="2822" y="201"/>
                                  <a:pt x="2748" y="151"/>
                                  <a:pt x="2472" y="71"/>
                                </a:cubicBezTo>
                                <a:cubicBezTo>
                                  <a:pt x="2213" y="62"/>
                                  <a:pt x="1562" y="52"/>
                                  <a:pt x="1304" y="47"/>
                                </a:cubicBezTo>
                                <a:cubicBezTo>
                                  <a:pt x="1025" y="31"/>
                                  <a:pt x="626" y="14"/>
                                  <a:pt x="440" y="7"/>
                                </a:cubicBezTo>
                                <a:cubicBezTo>
                                  <a:pt x="328" y="7"/>
                                  <a:pt x="246" y="0"/>
                                  <a:pt x="180" y="23"/>
                                </a:cubicBezTo>
                                <a:cubicBezTo>
                                  <a:pt x="113" y="46"/>
                                  <a:pt x="26" y="97"/>
                                  <a:pt x="0" y="159"/>
                                </a:cubicBezTo>
                                <a:cubicBezTo>
                                  <a:pt x="1" y="213"/>
                                  <a:pt x="0" y="381"/>
                                  <a:pt x="31" y="427"/>
                                </a:cubicBezTo>
                                <a:cubicBezTo>
                                  <a:pt x="43" y="445"/>
                                  <a:pt x="149" y="499"/>
                                  <a:pt x="172" y="507"/>
                                </a:cubicBezTo>
                                <a:cubicBezTo>
                                  <a:pt x="172" y="507"/>
                                  <a:pt x="229" y="507"/>
                                  <a:pt x="332" y="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0" name="Freeform 4"/>
                        <wps:cNvSpPr>
                          <a:spLocks noChangeAspect="1"/>
                        </wps:cNvSpPr>
                        <wps:spPr bwMode="auto">
                          <a:xfrm>
                            <a:off x="4088" y="3221"/>
                            <a:ext cx="24" cy="93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494"/>
                              <a:gd name="T2" fmla="*/ 40 w 118"/>
                              <a:gd name="T3" fmla="*/ 55 h 494"/>
                              <a:gd name="T4" fmla="*/ 85 w 118"/>
                              <a:gd name="T5" fmla="*/ 125 h 494"/>
                              <a:gd name="T6" fmla="*/ 95 w 118"/>
                              <a:gd name="T7" fmla="*/ 155 h 494"/>
                              <a:gd name="T8" fmla="*/ 100 w 118"/>
                              <a:gd name="T9" fmla="*/ 170 h 494"/>
                              <a:gd name="T10" fmla="*/ 60 w 118"/>
                              <a:gd name="T11" fmla="*/ 450 h 494"/>
                              <a:gd name="T12" fmla="*/ 25 w 118"/>
                              <a:gd name="T13" fmla="*/ 48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8" h="494">
                                <a:moveTo>
                                  <a:pt x="0" y="0"/>
                                </a:moveTo>
                                <a:cubicBezTo>
                                  <a:pt x="8" y="24"/>
                                  <a:pt x="19" y="41"/>
                                  <a:pt x="40" y="55"/>
                                </a:cubicBezTo>
                                <a:cubicBezTo>
                                  <a:pt x="62" y="88"/>
                                  <a:pt x="69" y="78"/>
                                  <a:pt x="85" y="125"/>
                                </a:cubicBezTo>
                                <a:cubicBezTo>
                                  <a:pt x="88" y="135"/>
                                  <a:pt x="91" y="145"/>
                                  <a:pt x="95" y="155"/>
                                </a:cubicBezTo>
                                <a:cubicBezTo>
                                  <a:pt x="96" y="160"/>
                                  <a:pt x="100" y="170"/>
                                  <a:pt x="100" y="170"/>
                                </a:cubicBezTo>
                                <a:cubicBezTo>
                                  <a:pt x="99" y="196"/>
                                  <a:pt x="118" y="391"/>
                                  <a:pt x="60" y="450"/>
                                </a:cubicBezTo>
                                <a:cubicBezTo>
                                  <a:pt x="15" y="494"/>
                                  <a:pt x="38" y="452"/>
                                  <a:pt x="25" y="48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1" name="Freeform 5"/>
                        <wps:cNvSpPr>
                          <a:spLocks noChangeAspect="1"/>
                        </wps:cNvSpPr>
                        <wps:spPr bwMode="auto">
                          <a:xfrm>
                            <a:off x="4160" y="3243"/>
                            <a:ext cx="48" cy="46"/>
                          </a:xfrm>
                          <a:custGeom>
                            <a:avLst/>
                            <a:gdLst>
                              <a:gd name="T0" fmla="*/ 0 w 259"/>
                              <a:gd name="T1" fmla="*/ 12 h 243"/>
                              <a:gd name="T2" fmla="*/ 125 w 259"/>
                              <a:gd name="T3" fmla="*/ 57 h 243"/>
                              <a:gd name="T4" fmla="*/ 235 w 259"/>
                              <a:gd name="T5" fmla="*/ 97 h 243"/>
                              <a:gd name="T6" fmla="*/ 240 w 259"/>
                              <a:gd name="T7" fmla="*/ 160 h 243"/>
                              <a:gd name="T8" fmla="*/ 180 w 259"/>
                              <a:gd name="T9" fmla="*/ 186 h 243"/>
                              <a:gd name="T10" fmla="*/ 10 w 259"/>
                              <a:gd name="T11" fmla="*/ 243 h 243"/>
                              <a:gd name="T12" fmla="*/ 30 w 259"/>
                              <a:gd name="T13" fmla="*/ 204 h 243"/>
                              <a:gd name="T14" fmla="*/ 55 w 259"/>
                              <a:gd name="T15" fmla="*/ 133 h 243"/>
                              <a:gd name="T16" fmla="*/ 0 w 259"/>
                              <a:gd name="T17" fmla="*/ 1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9" h="243">
                                <a:moveTo>
                                  <a:pt x="0" y="12"/>
                                </a:moveTo>
                                <a:cubicBezTo>
                                  <a:pt x="12" y="0"/>
                                  <a:pt x="86" y="43"/>
                                  <a:pt x="125" y="57"/>
                                </a:cubicBezTo>
                                <a:cubicBezTo>
                                  <a:pt x="162" y="70"/>
                                  <a:pt x="200" y="77"/>
                                  <a:pt x="235" y="97"/>
                                </a:cubicBezTo>
                                <a:cubicBezTo>
                                  <a:pt x="247" y="113"/>
                                  <a:pt x="259" y="142"/>
                                  <a:pt x="240" y="160"/>
                                </a:cubicBezTo>
                                <a:cubicBezTo>
                                  <a:pt x="192" y="202"/>
                                  <a:pt x="228" y="157"/>
                                  <a:pt x="180" y="186"/>
                                </a:cubicBezTo>
                                <a:cubicBezTo>
                                  <a:pt x="143" y="196"/>
                                  <a:pt x="35" y="240"/>
                                  <a:pt x="10" y="243"/>
                                </a:cubicBezTo>
                                <a:cubicBezTo>
                                  <a:pt x="10" y="237"/>
                                  <a:pt x="27" y="209"/>
                                  <a:pt x="30" y="204"/>
                                </a:cubicBezTo>
                                <a:cubicBezTo>
                                  <a:pt x="41" y="182"/>
                                  <a:pt x="48" y="156"/>
                                  <a:pt x="55" y="133"/>
                                </a:cubicBezTo>
                                <a:cubicBezTo>
                                  <a:pt x="48" y="33"/>
                                  <a:pt x="58" y="64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3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2" name="Freeform 6"/>
                        <wps:cNvSpPr>
                          <a:spLocks noChangeAspect="1"/>
                        </wps:cNvSpPr>
                        <wps:spPr bwMode="auto">
                          <a:xfrm>
                            <a:off x="4159" y="3240"/>
                            <a:ext cx="11" cy="5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270"/>
                              <a:gd name="T2" fmla="*/ 55 w 55"/>
                              <a:gd name="T3" fmla="*/ 110 h 270"/>
                              <a:gd name="T4" fmla="*/ 20 w 55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70">
                                <a:moveTo>
                                  <a:pt x="0" y="0"/>
                                </a:moveTo>
                                <a:cubicBezTo>
                                  <a:pt x="9" y="18"/>
                                  <a:pt x="52" y="65"/>
                                  <a:pt x="55" y="110"/>
                                </a:cubicBezTo>
                                <a:cubicBezTo>
                                  <a:pt x="55" y="147"/>
                                  <a:pt x="26" y="243"/>
                                  <a:pt x="2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3" name="Freeform 7"/>
                        <wps:cNvSpPr>
                          <a:spLocks noChangeAspect="1"/>
                        </wps:cNvSpPr>
                        <wps:spPr bwMode="auto">
                          <a:xfrm>
                            <a:off x="3580" y="3206"/>
                            <a:ext cx="90" cy="93"/>
                          </a:xfrm>
                          <a:custGeom>
                            <a:avLst/>
                            <a:gdLst>
                              <a:gd name="T0" fmla="*/ 100 w 436"/>
                              <a:gd name="T1" fmla="*/ 65 h 494"/>
                              <a:gd name="T2" fmla="*/ 5 w 436"/>
                              <a:gd name="T3" fmla="*/ 200 h 494"/>
                              <a:gd name="T4" fmla="*/ 20 w 436"/>
                              <a:gd name="T5" fmla="*/ 385 h 494"/>
                              <a:gd name="T6" fmla="*/ 140 w 436"/>
                              <a:gd name="T7" fmla="*/ 480 h 494"/>
                              <a:gd name="T8" fmla="*/ 330 w 436"/>
                              <a:gd name="T9" fmla="*/ 490 h 494"/>
                              <a:gd name="T10" fmla="*/ 425 w 436"/>
                              <a:gd name="T11" fmla="*/ 320 h 494"/>
                              <a:gd name="T12" fmla="*/ 395 w 436"/>
                              <a:gd name="T13" fmla="*/ 65 h 494"/>
                              <a:gd name="T14" fmla="*/ 285 w 436"/>
                              <a:gd name="T15" fmla="*/ 0 h 494"/>
                              <a:gd name="T16" fmla="*/ 100 w 436"/>
                              <a:gd name="T17" fmla="*/ 65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6" h="494">
                                <a:moveTo>
                                  <a:pt x="100" y="65"/>
                                </a:moveTo>
                                <a:cubicBezTo>
                                  <a:pt x="72" y="94"/>
                                  <a:pt x="18" y="147"/>
                                  <a:pt x="5" y="200"/>
                                </a:cubicBezTo>
                                <a:cubicBezTo>
                                  <a:pt x="0" y="277"/>
                                  <a:pt x="2" y="314"/>
                                  <a:pt x="20" y="385"/>
                                </a:cubicBezTo>
                                <a:cubicBezTo>
                                  <a:pt x="42" y="432"/>
                                  <a:pt x="88" y="462"/>
                                  <a:pt x="140" y="480"/>
                                </a:cubicBezTo>
                                <a:cubicBezTo>
                                  <a:pt x="187" y="487"/>
                                  <a:pt x="290" y="494"/>
                                  <a:pt x="330" y="490"/>
                                </a:cubicBezTo>
                                <a:cubicBezTo>
                                  <a:pt x="384" y="448"/>
                                  <a:pt x="405" y="381"/>
                                  <a:pt x="425" y="320"/>
                                </a:cubicBezTo>
                                <a:cubicBezTo>
                                  <a:pt x="436" y="249"/>
                                  <a:pt x="425" y="103"/>
                                  <a:pt x="395" y="65"/>
                                </a:cubicBezTo>
                                <a:cubicBezTo>
                                  <a:pt x="374" y="53"/>
                                  <a:pt x="334" y="0"/>
                                  <a:pt x="285" y="0"/>
                                </a:cubicBezTo>
                                <a:lnTo>
                                  <a:pt x="1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4" name="Freeform 8"/>
                        <wps:cNvSpPr>
                          <a:spLocks noChangeAspect="1"/>
                        </wps:cNvSpPr>
                        <wps:spPr bwMode="auto">
                          <a:xfrm>
                            <a:off x="3584" y="3237"/>
                            <a:ext cx="580" cy="75"/>
                          </a:xfrm>
                          <a:custGeom>
                            <a:avLst/>
                            <a:gdLst>
                              <a:gd name="T0" fmla="*/ 0 w 2809"/>
                              <a:gd name="T1" fmla="*/ 0 h 398"/>
                              <a:gd name="T2" fmla="*/ 31 w 2809"/>
                              <a:gd name="T3" fmla="*/ 268 h 398"/>
                              <a:gd name="T4" fmla="*/ 172 w 2809"/>
                              <a:gd name="T5" fmla="*/ 348 h 398"/>
                              <a:gd name="T6" fmla="*/ 332 w 2809"/>
                              <a:gd name="T7" fmla="*/ 352 h 398"/>
                              <a:gd name="T8" fmla="*/ 1860 w 2809"/>
                              <a:gd name="T9" fmla="*/ 388 h 398"/>
                              <a:gd name="T10" fmla="*/ 2452 w 2809"/>
                              <a:gd name="T11" fmla="*/ 388 h 398"/>
                              <a:gd name="T12" fmla="*/ 2809 w 2809"/>
                              <a:gd name="T13" fmla="*/ 272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09" h="398">
                                <a:moveTo>
                                  <a:pt x="0" y="0"/>
                                </a:moveTo>
                                <a:cubicBezTo>
                                  <a:pt x="1" y="54"/>
                                  <a:pt x="0" y="222"/>
                                  <a:pt x="31" y="268"/>
                                </a:cubicBezTo>
                                <a:cubicBezTo>
                                  <a:pt x="43" y="286"/>
                                  <a:pt x="149" y="340"/>
                                  <a:pt x="172" y="348"/>
                                </a:cubicBezTo>
                                <a:cubicBezTo>
                                  <a:pt x="172" y="348"/>
                                  <a:pt x="229" y="348"/>
                                  <a:pt x="332" y="352"/>
                                </a:cubicBezTo>
                                <a:cubicBezTo>
                                  <a:pt x="974" y="372"/>
                                  <a:pt x="1200" y="386"/>
                                  <a:pt x="1860" y="388"/>
                                </a:cubicBezTo>
                                <a:cubicBezTo>
                                  <a:pt x="2229" y="391"/>
                                  <a:pt x="2360" y="398"/>
                                  <a:pt x="2452" y="388"/>
                                </a:cubicBezTo>
                                <a:cubicBezTo>
                                  <a:pt x="2583" y="362"/>
                                  <a:pt x="2715" y="308"/>
                                  <a:pt x="2809" y="27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5" name="Freeform 9"/>
                        <wps:cNvSpPr>
                          <a:spLocks noChangeAspect="1"/>
                        </wps:cNvSpPr>
                        <wps:spPr bwMode="auto">
                          <a:xfrm>
                            <a:off x="3603" y="3233"/>
                            <a:ext cx="46" cy="43"/>
                          </a:xfrm>
                          <a:custGeom>
                            <a:avLst/>
                            <a:gdLst>
                              <a:gd name="T0" fmla="*/ 0 w 220"/>
                              <a:gd name="T1" fmla="*/ 153 h 228"/>
                              <a:gd name="T2" fmla="*/ 105 w 220"/>
                              <a:gd name="T3" fmla="*/ 228 h 228"/>
                              <a:gd name="T4" fmla="*/ 160 w 220"/>
                              <a:gd name="T5" fmla="*/ 223 h 228"/>
                              <a:gd name="T6" fmla="*/ 220 w 220"/>
                              <a:gd name="T7" fmla="*/ 118 h 228"/>
                              <a:gd name="T8" fmla="*/ 185 w 220"/>
                              <a:gd name="T9" fmla="*/ 28 h 228"/>
                              <a:gd name="T10" fmla="*/ 115 w 220"/>
                              <a:gd name="T11" fmla="*/ 3 h 228"/>
                              <a:gd name="T12" fmla="*/ 10 w 220"/>
                              <a:gd name="T13" fmla="*/ 48 h 228"/>
                              <a:gd name="T14" fmla="*/ 0 w 220"/>
                              <a:gd name="T15" fmla="*/ 15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" h="228">
                                <a:moveTo>
                                  <a:pt x="0" y="153"/>
                                </a:moveTo>
                                <a:cubicBezTo>
                                  <a:pt x="10" y="210"/>
                                  <a:pt x="54" y="221"/>
                                  <a:pt x="105" y="228"/>
                                </a:cubicBezTo>
                                <a:cubicBezTo>
                                  <a:pt x="123" y="226"/>
                                  <a:pt x="141" y="226"/>
                                  <a:pt x="160" y="223"/>
                                </a:cubicBezTo>
                                <a:cubicBezTo>
                                  <a:pt x="192" y="216"/>
                                  <a:pt x="212" y="146"/>
                                  <a:pt x="220" y="118"/>
                                </a:cubicBezTo>
                                <a:cubicBezTo>
                                  <a:pt x="215" y="77"/>
                                  <a:pt x="219" y="50"/>
                                  <a:pt x="185" y="28"/>
                                </a:cubicBezTo>
                                <a:cubicBezTo>
                                  <a:pt x="166" y="0"/>
                                  <a:pt x="150" y="6"/>
                                  <a:pt x="115" y="3"/>
                                </a:cubicBezTo>
                                <a:cubicBezTo>
                                  <a:pt x="34" y="9"/>
                                  <a:pt x="56" y="1"/>
                                  <a:pt x="10" y="48"/>
                                </a:cubicBez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6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3643" y="3270"/>
                            <a:ext cx="467" cy="41"/>
                          </a:xfrm>
                          <a:custGeom>
                            <a:avLst/>
                            <a:gdLst>
                              <a:gd name="T0" fmla="*/ 120 w 2260"/>
                              <a:gd name="T1" fmla="*/ 0 h 215"/>
                              <a:gd name="T2" fmla="*/ 345 w 2260"/>
                              <a:gd name="T3" fmla="*/ 25 h 215"/>
                              <a:gd name="T4" fmla="*/ 720 w 2260"/>
                              <a:gd name="T5" fmla="*/ 35 h 215"/>
                              <a:gd name="T6" fmla="*/ 2260 w 2260"/>
                              <a:gd name="T7" fmla="*/ 50 h 215"/>
                              <a:gd name="T8" fmla="*/ 2200 w 2260"/>
                              <a:gd name="T9" fmla="*/ 215 h 215"/>
                              <a:gd name="T10" fmla="*/ 515 w 2260"/>
                              <a:gd name="T11" fmla="*/ 190 h 215"/>
                              <a:gd name="T12" fmla="*/ 0 w 2260"/>
                              <a:gd name="T13" fmla="*/ 155 h 215"/>
                              <a:gd name="T14" fmla="*/ 60 w 2260"/>
                              <a:gd name="T15" fmla="*/ 130 h 215"/>
                              <a:gd name="T16" fmla="*/ 120 w 2260"/>
                              <a:gd name="T17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60" h="215">
                                <a:moveTo>
                                  <a:pt x="120" y="0"/>
                                </a:moveTo>
                                <a:cubicBezTo>
                                  <a:pt x="166" y="31"/>
                                  <a:pt x="296" y="23"/>
                                  <a:pt x="345" y="25"/>
                                </a:cubicBezTo>
                                <a:cubicBezTo>
                                  <a:pt x="469" y="28"/>
                                  <a:pt x="594" y="34"/>
                                  <a:pt x="720" y="35"/>
                                </a:cubicBezTo>
                                <a:cubicBezTo>
                                  <a:pt x="1039" y="39"/>
                                  <a:pt x="2013" y="20"/>
                                  <a:pt x="2260" y="50"/>
                                </a:cubicBezTo>
                                <a:cubicBezTo>
                                  <a:pt x="2250" y="145"/>
                                  <a:pt x="2250" y="130"/>
                                  <a:pt x="2200" y="215"/>
                                </a:cubicBezTo>
                                <a:cubicBezTo>
                                  <a:pt x="1637" y="210"/>
                                  <a:pt x="1076" y="194"/>
                                  <a:pt x="515" y="190"/>
                                </a:cubicBezTo>
                                <a:cubicBezTo>
                                  <a:pt x="148" y="180"/>
                                  <a:pt x="76" y="165"/>
                                  <a:pt x="0" y="155"/>
                                </a:cubicBezTo>
                                <a:cubicBezTo>
                                  <a:pt x="23" y="147"/>
                                  <a:pt x="40" y="143"/>
                                  <a:pt x="60" y="130"/>
                                </a:cubicBezTo>
                                <a:cubicBezTo>
                                  <a:pt x="90" y="83"/>
                                  <a:pt x="99" y="50"/>
                                  <a:pt x="1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FC3241" id="Gruppieren 118" o:spid="_x0000_s1026" style="position:absolute;margin-left:209.95pt;margin-top:30.05pt;width:32.05pt;height:5.4pt;rotation:-1733613fd;z-index:251646976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" o:allowincell="f">
                <v:shape id="Freeform 3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<v:shadow opacity="22938f" offset="0"/>
                  <v:path arrowok="t" o:connecttype="custom" o:connectlocs="69,96;384,103;506,103;610,74;613,48;511,13;269,9;91,1;37,4;0,30;6,80;36,96;69,96" o:connectangles="0,0,0,0,0,0,0,0,0,0,0,0,0"/>
                  <o:lock v:ext="edit" aspectratio="t"/>
                </v:shape>
                <v:shape id="Freeform 4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" path="m,c8,24,19,41,40,55v22,33,29,23,45,70c88,135,91,145,95,155v1,5,5,15,5,15c99,196,118,391,60,450v-45,44,-22,2,-35,30e" filled="f" strokeweight="1pt">
                  <v:shadow opacity="22938f" offset="0"/>
                  <v:path arrowok="t" o:connecttype="custom" o:connectlocs="0,0;8,10;17,24;19,29;20,32;12,85;5,90" o:connectangles="0,0,0,0,0,0,0"/>
                  <o:lock v:ext="edit" aspectratio="t"/>
                </v:shape>
                <v:shape id="Freeform 5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" path="m,12c12,,86,43,125,57v37,13,75,20,110,40c247,113,259,142,240,160v-48,42,-12,-3,-60,26c143,196,35,240,10,243v,-6,17,-34,20,-39c41,182,48,156,55,133,48,33,58,64,,12xe" fillcolor="#5a5a5a" strokeweight=".5pt">
                  <v:shadow opacity="21626f" offset="0"/>
                  <v:path arrowok="t" o:connecttype="custom" o:connectlocs="0,2;23,11;44,18;44,30;33,35;2,46;6,39;10,25;0,2" o:connectangles="0,0,0,0,0,0,0,0,0"/>
                  <o:lock v:ext="edit" aspectratio="t"/>
                </v:shape>
                <v:shape id="Freeform 6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" path="m,c9,18,52,65,55,110v,37,-29,133,-35,160e" filled="f">
                  <v:shadow opacity="22938f" offset="0"/>
                  <v:path arrowok="t" o:connecttype="custom" o:connectlocs="0,0;11,20;4,50" o:connectangles="0,0,0"/>
                  <o:lock v:ext="edit" aspectratio="t"/>
                </v:shape>
                <v:shape id="Freeform 7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" path="m100,65c72,94,18,147,5,200,,277,2,314,20,385v22,47,68,77,120,95c187,487,290,494,330,490v54,-42,75,-109,95,-170c436,249,425,103,395,65,374,53,334,,285,l100,65xe" fillcolor="#d9d9d9">
                  <v:shadow opacity="22938f" offset="0"/>
                  <v:path arrowok="t" o:connecttype="custom" o:connectlocs="21,12;1,38;4,72;29,90;68,92;88,60;82,12;59,0;21,12" o:connectangles="0,0,0,0,0,0,0,0,0"/>
                  <o:lock v:ext="edit" aspectratio="t"/>
                </v:shape>
                <v:shape id="Freeform 8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" path="m,c1,54,,222,31,268v12,18,118,72,141,80c172,348,229,348,332,352v642,20,868,34,1528,36c2229,391,2360,398,2452,388v131,-26,263,-80,357,-116e" filled="f" fillcolor="gray">
                  <v:shadow opacity="22938f" offset="0"/>
                  <v:path arrowok="t" o:connecttype="custom" o:connectlocs="0,0;6,51;36,66;69,66;384,73;506,73;580,51" o:connectangles="0,0,0,0,0,0,0"/>
                  <o:lock v:ext="edit" aspectratio="t"/>
                </v:shape>
                <v:shape id="Freeform 9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" path="m,153v10,57,54,68,105,75c123,226,141,226,160,223v32,-7,52,-77,60,-105c215,77,219,50,185,28,166,,150,6,115,3,34,9,56,1,10,48l,153xe" fillcolor="#a5a5a5">
                  <v:shadow opacity="22938f" offset="0"/>
                  <v:path arrowok="t" o:connecttype="custom" o:connectlocs="0,29;22,43;33,42;46,22;39,5;24,1;2,9;0,29" o:connectangles="0,0,0,0,0,0,0,0"/>
                  <o:lock v:ext="edit" aspectratio="t"/>
                </v:shape>
                <v:shape id="Freeform 10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" path="m120,v46,31,176,23,225,25c469,28,594,34,720,35v319,4,1293,-15,1540,15c2250,145,2250,130,2200,215,1637,210,1076,194,515,190,148,180,76,165,,155v23,-8,40,-12,60,-25c90,83,99,50,120,xe" fillcolor="gray">
                  <v:shadow opacity="22938f" offset="0"/>
                  <v:path arrowok="t" o:connecttype="custom" o:connectlocs="25,0;71,5;149,7;467,10;455,41;106,36;0,30;12,25;25,0" o:connectangles="0,0,0,0,0,0,0,0,0"/>
                  <o:lock v:ext="edit" aspectratio="t"/>
                </v:shape>
              </v:group>
            </w:pict>
          </mc:Fallback>
        </mc:AlternateContent>
      </w:r>
      <w:r w:rsidRPr="006612CB">
        <w:rPr>
          <w:sz w:val="40"/>
          <w:szCs w:val="40"/>
        </w:rPr>
        <w:t xml:space="preserve">Meine Zahl hat </w:t>
      </w:r>
      <w:r w:rsidRPr="006612CB">
        <w:rPr>
          <w:sz w:val="40"/>
          <w:szCs w:val="40"/>
        </w:rPr>
        <w:br/>
        <w:t>5 Zehner und 8 Einer.</w:t>
      </w:r>
    </w:p>
    <w:p w14:paraId="63FCE8BC" w14:textId="4E22E215" w:rsidR="009467DE" w:rsidRDefault="009467DE" w:rsidP="009467DE">
      <w:pPr>
        <w:pStyle w:val="1147mmGS"/>
        <w:ind w:left="510"/>
        <w:rPr>
          <w:sz w:val="40"/>
          <w:szCs w:val="40"/>
        </w:rPr>
      </w:pPr>
    </w:p>
    <w:p w14:paraId="059343E9" w14:textId="6DE5255D" w:rsidR="00907812" w:rsidRDefault="009467DE" w:rsidP="009467DE">
      <w:pPr>
        <w:pStyle w:val="1147mmGS"/>
        <w:ind w:left="510"/>
        <w:rPr>
          <w:sz w:val="40"/>
          <w:szCs w:val="4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7B1A67" wp14:editId="43D2AD84">
                <wp:simplePos x="0" y="0"/>
                <wp:positionH relativeFrom="column">
                  <wp:posOffset>3142358</wp:posOffset>
                </wp:positionH>
                <wp:positionV relativeFrom="paragraph">
                  <wp:posOffset>392883</wp:posOffset>
                </wp:positionV>
                <wp:extent cx="377825" cy="250806"/>
                <wp:effectExtent l="0" t="0" r="15875" b="16510"/>
                <wp:wrapNone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25080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6D8D1" w14:textId="77777777" w:rsidR="009467DE" w:rsidRPr="00A7785A" w:rsidRDefault="009467DE" w:rsidP="009467DE">
                            <w:pPr>
                              <w:pStyle w:val="4LsungBla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7B1A67" id="Rechteck 211" o:spid="_x0000_s1094" style="position:absolute;left:0;text-align:left;margin-left:247.45pt;margin-top:30.95pt;width:29.75pt;height:1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" fillcolor="#e7e6e6 [3214]" strokecolor="gray [1629]" strokeweight=".5pt">
                <v:textbox inset="0,0,0,0">
                  <w:txbxContent>
                    <w:p w14:paraId="1136D8D1" w14:textId="77777777" w:rsidR="009467DE" w:rsidRPr="00A7785A" w:rsidRDefault="009467DE" w:rsidP="009467DE">
                      <w:pPr>
                        <w:pStyle w:val="4LsungBlau"/>
                      </w:pPr>
                    </w:p>
                  </w:txbxContent>
                </v:textbox>
              </v:rect>
            </w:pict>
          </mc:Fallback>
        </mc:AlternateContent>
      </w:r>
      <w:r w:rsidRPr="006612CB">
        <w:rPr>
          <w:sz w:val="40"/>
          <w:szCs w:val="40"/>
        </w:rPr>
        <w:t xml:space="preserve">Meine Zahl hat </w:t>
      </w:r>
      <w:r w:rsidRPr="006612CB">
        <w:rPr>
          <w:sz w:val="40"/>
          <w:szCs w:val="40"/>
        </w:rPr>
        <w:br/>
        <w:t xml:space="preserve">4 Zehner und doppelt </w:t>
      </w:r>
      <w:r>
        <w:rPr>
          <w:sz w:val="40"/>
          <w:szCs w:val="40"/>
        </w:rPr>
        <w:br/>
      </w:r>
      <w:r w:rsidRPr="006612CB">
        <w:rPr>
          <w:sz w:val="40"/>
          <w:szCs w:val="40"/>
        </w:rPr>
        <w:t>so viele Einer.</w:t>
      </w:r>
    </w:p>
    <w:p w14:paraId="3E3F91B2" w14:textId="066E144E" w:rsidR="009467DE" w:rsidRDefault="009467DE" w:rsidP="009467DE">
      <w:pPr>
        <w:pStyle w:val="1147mmGS"/>
        <w:ind w:left="510"/>
        <w:rPr>
          <w:sz w:val="40"/>
          <w:szCs w:val="40"/>
        </w:rPr>
      </w:pPr>
    </w:p>
    <w:p w14:paraId="3E8584B3" w14:textId="05668605" w:rsidR="009467DE" w:rsidRDefault="009467DE" w:rsidP="009467DE">
      <w:pPr>
        <w:pStyle w:val="1147mmGS"/>
        <w:ind w:left="510"/>
        <w:rPr>
          <w:sz w:val="40"/>
          <w:szCs w:val="40"/>
        </w:rPr>
      </w:pPr>
      <w:r w:rsidRPr="006612CB">
        <w:rPr>
          <w:sz w:val="40"/>
          <w:szCs w:val="40"/>
        </w:rPr>
        <w:t xml:space="preserve">Meine Zahl liegt </w:t>
      </w:r>
    </w:p>
    <w:p w14:paraId="523EDA14" w14:textId="49302EC7" w:rsidR="009467DE" w:rsidRDefault="009467DE" w:rsidP="009467DE">
      <w:pPr>
        <w:pStyle w:val="1147mmGS"/>
        <w:ind w:left="51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BFF5E" wp14:editId="334FA6ED">
                <wp:simplePos x="0" y="0"/>
                <wp:positionH relativeFrom="column">
                  <wp:posOffset>3143080</wp:posOffset>
                </wp:positionH>
                <wp:positionV relativeFrom="paragraph">
                  <wp:posOffset>73861</wp:posOffset>
                </wp:positionV>
                <wp:extent cx="377825" cy="250806"/>
                <wp:effectExtent l="0" t="0" r="15875" b="16510"/>
                <wp:wrapNone/>
                <wp:docPr id="214" name="Rechtec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25080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102EC" w14:textId="77777777" w:rsidR="009467DE" w:rsidRPr="00A7785A" w:rsidRDefault="009467DE" w:rsidP="009467DE">
                            <w:pPr>
                              <w:pStyle w:val="4LsungBla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6BFF5E" id="Rechteck 214" o:spid="_x0000_s1095" style="position:absolute;left:0;text-align:left;margin-left:247.5pt;margin-top:5.8pt;width:29.75pt;height:1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" fillcolor="#e7e6e6 [3214]" strokecolor="gray [1629]" strokeweight=".5pt">
                <v:textbox inset="0,0,0,0">
                  <w:txbxContent>
                    <w:p w14:paraId="1BD102EC" w14:textId="77777777" w:rsidR="009467DE" w:rsidRPr="00A7785A" w:rsidRDefault="009467DE" w:rsidP="009467DE">
                      <w:pPr>
                        <w:pStyle w:val="4LsungBlau"/>
                      </w:pPr>
                    </w:p>
                  </w:txbxContent>
                </v:textbox>
              </v:rect>
            </w:pict>
          </mc:Fallback>
        </mc:AlternateContent>
      </w:r>
      <w:r w:rsidRPr="006612CB">
        <w:rPr>
          <w:sz w:val="40"/>
          <w:szCs w:val="40"/>
        </w:rPr>
        <w:t xml:space="preserve">zwischen 70 und 80 </w:t>
      </w:r>
      <w:r>
        <w:rPr>
          <w:sz w:val="40"/>
          <w:szCs w:val="40"/>
        </w:rPr>
        <w:br/>
      </w:r>
      <w:r w:rsidRPr="006612CB">
        <w:rPr>
          <w:sz w:val="40"/>
          <w:szCs w:val="40"/>
        </w:rPr>
        <w:t>und hat 5 Einer.</w:t>
      </w:r>
    </w:p>
    <w:p w14:paraId="05A05519" w14:textId="0DE20FDF" w:rsidR="009467DE" w:rsidRDefault="009467DE" w:rsidP="009467DE">
      <w:pPr>
        <w:pStyle w:val="1147mmGS"/>
        <w:ind w:left="510"/>
      </w:pPr>
    </w:p>
    <w:p w14:paraId="34879263" w14:textId="77777777" w:rsidR="009467DE" w:rsidRDefault="009467DE" w:rsidP="009467DE">
      <w:pPr>
        <w:pStyle w:val="1147mmGS"/>
        <w:ind w:left="510"/>
      </w:pPr>
    </w:p>
    <w:p w14:paraId="0E0C232F" w14:textId="190C4A25" w:rsidR="00907812" w:rsidRDefault="00907812" w:rsidP="00907812">
      <w:pPr>
        <w:pStyle w:val="1147mmAufgabehg09"/>
      </w:pPr>
      <w:r w:rsidRPr="00825C51">
        <w:rPr>
          <w:rStyle w:val="0Aufg-NrZFtiefer5pt"/>
          <w:b/>
          <w:noProof/>
          <w:lang w:eastAsia="de-DE"/>
        </w:rPr>
        <mc:AlternateContent>
          <mc:Choice Requires="wps">
            <w:drawing>
              <wp:inline distT="0" distB="0" distL="0" distR="0" wp14:anchorId="5398214B" wp14:editId="3A105B80">
                <wp:extent cx="242640" cy="242640"/>
                <wp:effectExtent l="0" t="0" r="5080" b="5080"/>
                <wp:docPr id="1406" name="Rechteck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44F4" w14:textId="05E7C5AC" w:rsidR="00907812" w:rsidRDefault="009467DE" w:rsidP="00907812">
                            <w:pPr>
                              <w:pStyle w:val="0Aufg-NrNiveau12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98214B" id="Rechteck 1406" o:spid="_x0000_s1096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" stroked="f" strokeweight=".5pt">
                <v:fill r:id="rId14" o:title="" recolor="t" rotate="t" type="frame"/>
                <v:textbox inset="0,0,0,0">
                  <w:txbxContent>
                    <w:p w14:paraId="44F744F4" w14:textId="05E7C5AC" w:rsidR="00907812" w:rsidRDefault="009467DE" w:rsidP="00907812">
                      <w:pPr>
                        <w:pStyle w:val="0Aufg-NrNiveau12"/>
                      </w:pPr>
                      <w:r>
                        <w:t>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25C51">
        <w:tab/>
      </w:r>
      <w:r w:rsidRPr="008D2C5A">
        <w:t xml:space="preserve">Setze die Zeichen </w:t>
      </w:r>
      <w:r w:rsidRPr="007F3AB4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1842DF15" wp14:editId="20931372">
                <wp:extent cx="216000" cy="216000"/>
                <wp:effectExtent l="0" t="0" r="12700" b="12700"/>
                <wp:docPr id="2208" name="Ellipse 2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7922E" w14:textId="77777777" w:rsidR="00907812" w:rsidRDefault="00907812" w:rsidP="00907812">
                            <w:pPr>
                              <w:pStyle w:val="214einfachzentriert"/>
                              <w:spacing w:line="260" w:lineRule="exact"/>
                              <w:ind w:left="-57" w:right="-57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842DF15" id="Ellipse 2208" o:spid="_x0000_s109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" fillcolor="white [3212]" strokecolor="black [3213]" strokeweight=".5pt">
                <v:stroke joinstyle="miter"/>
                <v:path arrowok="t"/>
                <o:lock v:ext="edit" aspectratio="t"/>
                <v:textbox inset="0,.25mm,0,0">
                  <w:txbxContent>
                    <w:p w14:paraId="42E7922E" w14:textId="77777777" w:rsidR="00907812" w:rsidRDefault="00907812" w:rsidP="00907812">
                      <w:pPr>
                        <w:pStyle w:val="214einfachzentriert"/>
                        <w:spacing w:line="260" w:lineRule="exact"/>
                        <w:ind w:left="-57" w:right="-57"/>
                      </w:pPr>
                      <w:r>
                        <w:t>&lt;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, </w:t>
      </w:r>
      <w:r w:rsidRPr="007F3AB4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792EC1AC" wp14:editId="455DBD01">
                <wp:extent cx="216000" cy="216000"/>
                <wp:effectExtent l="0" t="0" r="12700" b="12700"/>
                <wp:docPr id="1485" name="Ellipse 1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15358" w14:textId="77777777" w:rsidR="00907812" w:rsidRDefault="00907812" w:rsidP="00907812">
                            <w:pPr>
                              <w:pStyle w:val="214einfachzentriert"/>
                              <w:spacing w:line="260" w:lineRule="exact"/>
                              <w:ind w:left="-57" w:right="-57"/>
                            </w:pP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92EC1AC" id="Ellipse 1485" o:spid="_x0000_s109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" fillcolor="white [3212]" strokecolor="black [3213]" strokeweight=".5pt">
                <v:stroke joinstyle="miter"/>
                <v:path arrowok="t"/>
                <o:lock v:ext="edit" aspectratio="t"/>
                <v:textbox inset="0,.25mm,0,0">
                  <w:txbxContent>
                    <w:p w14:paraId="19515358" w14:textId="77777777" w:rsidR="00907812" w:rsidRDefault="00907812" w:rsidP="00907812">
                      <w:pPr>
                        <w:pStyle w:val="214einfachzentriert"/>
                        <w:spacing w:line="260" w:lineRule="exact"/>
                        <w:ind w:left="-57" w:right="-57"/>
                      </w:pPr>
                      <w:r>
                        <w:t>&gt;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7F3AB4">
        <w:t xml:space="preserve"> </w:t>
      </w:r>
      <w:r w:rsidRPr="008D2C5A">
        <w:t>oder</w:t>
      </w:r>
      <w:r>
        <w:t xml:space="preserve"> </w:t>
      </w:r>
      <w:r w:rsidRPr="007F3AB4">
        <w:rPr>
          <w:rStyle w:val="0Aufg-NrZFtiefer5pt"/>
          <w:noProof/>
          <w:lang w:eastAsia="de-DE"/>
        </w:rPr>
        <mc:AlternateContent>
          <mc:Choice Requires="wps">
            <w:drawing>
              <wp:inline distT="0" distB="0" distL="0" distR="0" wp14:anchorId="15411417" wp14:editId="382898DE">
                <wp:extent cx="216000" cy="216000"/>
                <wp:effectExtent l="0" t="0" r="12700" b="12700"/>
                <wp:docPr id="2209" name="Ellipse 2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0CBA2" w14:textId="18A310AD" w:rsidR="00907812" w:rsidRDefault="00907812" w:rsidP="00907812">
                            <w:pPr>
                              <w:pStyle w:val="214einfachzentriert"/>
                              <w:spacing w:line="260" w:lineRule="exact"/>
                              <w:ind w:left="-57" w:right="-57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5411417" id="Ellipse 2209" o:spid="_x0000_s1099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" fillcolor="white [3212]" strokecolor="black [3213]" strokeweight=".5pt">
                <v:stroke joinstyle="miter"/>
                <v:path arrowok="t"/>
                <o:lock v:ext="edit" aspectratio="t"/>
                <v:textbox inset="0,.25mm,0,0">
                  <w:txbxContent>
                    <w:p w14:paraId="4D70CBA2" w14:textId="18A310AD" w:rsidR="00907812" w:rsidRDefault="00907812" w:rsidP="00907812">
                      <w:pPr>
                        <w:pStyle w:val="214einfachzentriert"/>
                        <w:spacing w:line="260" w:lineRule="exact"/>
                        <w:ind w:left="-57" w:right="-57"/>
                      </w:pPr>
                      <w:r>
                        <w:t>=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7F3AB4">
        <w:t xml:space="preserve"> </w:t>
      </w:r>
      <w:r w:rsidRPr="008D2C5A">
        <w:t>passend ein.</w:t>
      </w:r>
      <w:r>
        <w:t xml:space="preserve"> </w:t>
      </w:r>
    </w:p>
    <w:p w14:paraId="02AE7CBF" w14:textId="4F3F7B6C" w:rsidR="00907812" w:rsidRDefault="00907812" w:rsidP="00907812">
      <w:pPr>
        <w:pStyle w:val="1147mmGShalbeZeile"/>
      </w:pPr>
    </w:p>
    <w:tbl>
      <w:tblPr>
        <w:tblStyle w:val="CVTablib-vertAusrichtungmittig"/>
        <w:tblW w:w="9666" w:type="dxa"/>
        <w:tblLayout w:type="fixed"/>
        <w:tblLook w:val="04A0" w:firstRow="1" w:lastRow="0" w:firstColumn="1" w:lastColumn="0" w:noHBand="0" w:noVBand="1"/>
      </w:tblPr>
      <w:tblGrid>
        <w:gridCol w:w="510"/>
        <w:gridCol w:w="397"/>
        <w:gridCol w:w="510"/>
        <w:gridCol w:w="397"/>
        <w:gridCol w:w="1361"/>
        <w:gridCol w:w="510"/>
        <w:gridCol w:w="397"/>
        <w:gridCol w:w="510"/>
        <w:gridCol w:w="397"/>
        <w:gridCol w:w="1361"/>
        <w:gridCol w:w="510"/>
        <w:gridCol w:w="397"/>
        <w:gridCol w:w="510"/>
        <w:gridCol w:w="397"/>
        <w:gridCol w:w="1502"/>
      </w:tblGrid>
      <w:tr w:rsidR="00907812" w:rsidRPr="00D92825" w14:paraId="0D49C708" w14:textId="77777777" w:rsidTr="00907812">
        <w:trPr>
          <w:trHeight w:val="454"/>
        </w:trPr>
        <w:tc>
          <w:tcPr>
            <w:tcW w:w="510" w:type="dxa"/>
          </w:tcPr>
          <w:p w14:paraId="7AF4677A" w14:textId="6D9D7FB6" w:rsidR="00907812" w:rsidRPr="00D92825" w:rsidRDefault="00907812" w:rsidP="00EE0649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7C81FBF" wp14:editId="4C829E89">
                      <wp:extent cx="242640" cy="242640"/>
                      <wp:effectExtent l="0" t="0" r="5080" b="5080"/>
                      <wp:docPr id="18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E4649" w14:textId="77777777" w:rsidR="00907812" w:rsidRDefault="00907812" w:rsidP="00907812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C81FBF" id="Rechteck 18" o:spid="_x0000_s110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" stroked="f" strokeweight=".5pt">
                      <v:fill r:id="rId16" o:title="" recolor="t" rotate="t" type="frame"/>
                      <v:textbox inset="0,0,0,0">
                        <w:txbxContent>
                          <w:p w14:paraId="049E4649" w14:textId="77777777" w:rsidR="00907812" w:rsidRDefault="00907812" w:rsidP="00907812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</w:tcPr>
          <w:p w14:paraId="0D32A717" w14:textId="4BE735B5" w:rsidR="00907812" w:rsidRPr="00951083" w:rsidRDefault="00907812" w:rsidP="00EE0649">
            <w:pPr>
              <w:pStyle w:val="214einfachzentriert"/>
            </w:pPr>
            <w:r>
              <w:t xml:space="preserve">45 </w:t>
            </w:r>
            <w:r w:rsidRPr="004255FB">
              <w:t xml:space="preserve"> </w:t>
            </w:r>
          </w:p>
        </w:tc>
        <w:tc>
          <w:tcPr>
            <w:tcW w:w="510" w:type="dxa"/>
          </w:tcPr>
          <w:p w14:paraId="6B40D9D2" w14:textId="77777777" w:rsidR="00907812" w:rsidRPr="00D92825" w:rsidRDefault="00907812" w:rsidP="00EE0649">
            <w:pPr>
              <w:pStyle w:val="214einfachzentriert"/>
            </w:pPr>
            <w:r w:rsidRPr="004255FB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F3396D0" wp14:editId="4A08DD6A">
                      <wp:extent cx="251640" cy="251640"/>
                      <wp:effectExtent l="0" t="0" r="15240" b="15240"/>
                      <wp:docPr id="1407" name="Ellipse 1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1640" cy="251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90280" w14:textId="42C37CD6" w:rsidR="00907812" w:rsidRPr="00907812" w:rsidRDefault="00907812" w:rsidP="00907812">
                                  <w:pPr>
                                    <w:pStyle w:val="3OperatorimPlatzhalter"/>
                                    <w:rPr>
                                      <w:rStyle w:val="4ZFLsungBl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F3396D0" id="Ellipse 1407" o:spid="_x0000_s1101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" fillcolor="#e7e6e6 [3214]" strokecolor="gray [1629]" strokeweight=".5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27C90280" w14:textId="42C37CD6" w:rsidR="00907812" w:rsidRPr="00907812" w:rsidRDefault="00907812" w:rsidP="00907812">
                            <w:pPr>
                              <w:pStyle w:val="3OperatorimPlatzhalter"/>
                              <w:rPr>
                                <w:rStyle w:val="4ZFLsungBlau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7" w:type="dxa"/>
          </w:tcPr>
          <w:p w14:paraId="31F13D88" w14:textId="4048285C" w:rsidR="00907812" w:rsidRPr="00D92825" w:rsidRDefault="00907812" w:rsidP="00EE0649">
            <w:pPr>
              <w:pStyle w:val="214einfachzentriert"/>
            </w:pPr>
            <w:r>
              <w:t>54</w:t>
            </w:r>
          </w:p>
        </w:tc>
        <w:tc>
          <w:tcPr>
            <w:tcW w:w="1361" w:type="dxa"/>
          </w:tcPr>
          <w:p w14:paraId="0ED267FF" w14:textId="77777777" w:rsidR="00907812" w:rsidRPr="00D92825" w:rsidRDefault="00907812" w:rsidP="00EE0649">
            <w:pPr>
              <w:pStyle w:val="214einfachzentriert"/>
            </w:pPr>
          </w:p>
        </w:tc>
        <w:tc>
          <w:tcPr>
            <w:tcW w:w="510" w:type="dxa"/>
          </w:tcPr>
          <w:p w14:paraId="38EC5018" w14:textId="77777777" w:rsidR="00907812" w:rsidRPr="00D92825" w:rsidRDefault="00907812" w:rsidP="00EE0649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8802E3E" wp14:editId="5122F7B6">
                      <wp:extent cx="242640" cy="242640"/>
                      <wp:effectExtent l="0" t="0" r="5080" b="5080"/>
                      <wp:docPr id="1472" name="Rechteck 1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8D8E6" w14:textId="77777777" w:rsidR="00907812" w:rsidRDefault="00907812" w:rsidP="00907812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802E3E" id="Rechteck 1472" o:spid="_x0000_s1102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Y+Auu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57E8D8E6" w14:textId="77777777" w:rsidR="00907812" w:rsidRDefault="00907812" w:rsidP="00907812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</w:tcPr>
          <w:p w14:paraId="5CC973DF" w14:textId="7FE8D491" w:rsidR="00907812" w:rsidRPr="00D92825" w:rsidRDefault="00907812" w:rsidP="00EE0649">
            <w:pPr>
              <w:pStyle w:val="214einfachlinks"/>
            </w:pPr>
            <w:r>
              <w:t xml:space="preserve">71 </w:t>
            </w:r>
            <w:r w:rsidRPr="004255FB">
              <w:t xml:space="preserve"> </w:t>
            </w:r>
          </w:p>
        </w:tc>
        <w:tc>
          <w:tcPr>
            <w:tcW w:w="510" w:type="dxa"/>
          </w:tcPr>
          <w:p w14:paraId="376F12F8" w14:textId="77777777" w:rsidR="00907812" w:rsidRPr="00D92825" w:rsidRDefault="00907812" w:rsidP="00EE0649">
            <w:pPr>
              <w:pStyle w:val="214einfachlinks"/>
              <w:jc w:val="center"/>
            </w:pPr>
            <w:r w:rsidRPr="004255FB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FD52865" wp14:editId="4585D08B">
                      <wp:extent cx="251640" cy="251640"/>
                      <wp:effectExtent l="0" t="0" r="15240" b="15240"/>
                      <wp:docPr id="1473" name="Ellipse 14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1640" cy="251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9639A0" w14:textId="77777777" w:rsidR="00907812" w:rsidRPr="00C43269" w:rsidRDefault="00907812" w:rsidP="00907812">
                                  <w:pPr>
                                    <w:pStyle w:val="3OperatorimPlatzhalter"/>
                                    <w:rPr>
                                      <w:rStyle w:val="4ZFLsungBl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FD52865" id="Ellipse 1473" o:spid="_x0000_s1103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" fillcolor="#e7e6e6 [3214]" strokecolor="gray [1629]" strokeweight=".5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169639A0" w14:textId="77777777" w:rsidR="00907812" w:rsidRPr="00C43269" w:rsidRDefault="00907812" w:rsidP="00907812">
                            <w:pPr>
                              <w:pStyle w:val="3OperatorimPlatzhalter"/>
                              <w:rPr>
                                <w:rStyle w:val="4ZFLsungBlau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7" w:type="dxa"/>
          </w:tcPr>
          <w:p w14:paraId="3B378F95" w14:textId="4F10C3FC" w:rsidR="00907812" w:rsidRPr="00D92825" w:rsidRDefault="00907812" w:rsidP="00EE0649">
            <w:pPr>
              <w:pStyle w:val="214einfachzentriert"/>
            </w:pPr>
            <w:r>
              <w:t>61</w:t>
            </w:r>
          </w:p>
        </w:tc>
        <w:tc>
          <w:tcPr>
            <w:tcW w:w="1361" w:type="dxa"/>
          </w:tcPr>
          <w:p w14:paraId="5D8C18A6" w14:textId="77777777" w:rsidR="00907812" w:rsidRPr="00D92825" w:rsidRDefault="00907812" w:rsidP="00EE0649">
            <w:pPr>
              <w:pStyle w:val="214einfachlinks"/>
            </w:pPr>
          </w:p>
        </w:tc>
        <w:tc>
          <w:tcPr>
            <w:tcW w:w="510" w:type="dxa"/>
          </w:tcPr>
          <w:p w14:paraId="629A8A1E" w14:textId="77777777" w:rsidR="00907812" w:rsidRPr="00D92825" w:rsidRDefault="00907812" w:rsidP="00EE0649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C177AF0" wp14:editId="399E2CA7">
                      <wp:extent cx="242640" cy="242640"/>
                      <wp:effectExtent l="0" t="0" r="5080" b="5080"/>
                      <wp:docPr id="1474" name="Rechteck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7722C" w14:textId="77777777" w:rsidR="00907812" w:rsidRDefault="00907812" w:rsidP="00907812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177AF0" id="Rechteck 1474" o:spid="_x0000_s1104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PCthH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1557722C" w14:textId="77777777" w:rsidR="00907812" w:rsidRDefault="00907812" w:rsidP="00907812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</w:tcPr>
          <w:p w14:paraId="5DB19DBA" w14:textId="0FDC07E5" w:rsidR="00907812" w:rsidRPr="00951083" w:rsidRDefault="00907812" w:rsidP="00EE0649">
            <w:pPr>
              <w:pStyle w:val="214einfachzentriert"/>
            </w:pPr>
            <w:r>
              <w:t>89</w:t>
            </w:r>
          </w:p>
        </w:tc>
        <w:tc>
          <w:tcPr>
            <w:tcW w:w="510" w:type="dxa"/>
          </w:tcPr>
          <w:p w14:paraId="01FCD9F1" w14:textId="77777777" w:rsidR="00907812" w:rsidRDefault="00907812" w:rsidP="00EE0649">
            <w:pPr>
              <w:pStyle w:val="2Bildzentriert"/>
            </w:pPr>
            <w:r w:rsidRPr="004255FB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4AF70F2" wp14:editId="0423D970">
                      <wp:extent cx="251640" cy="251640"/>
                      <wp:effectExtent l="0" t="0" r="15240" b="15240"/>
                      <wp:docPr id="1475" name="Ellipse 1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1640" cy="251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070DB2" w14:textId="77777777" w:rsidR="00907812" w:rsidRPr="00C43269" w:rsidRDefault="00907812" w:rsidP="00907812">
                                  <w:pPr>
                                    <w:pStyle w:val="3OperatorimPlatzhalter"/>
                                    <w:rPr>
                                      <w:rStyle w:val="4ZFLsungBl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4AF70F2" id="Ellipse 1475" o:spid="_x0000_s1105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" fillcolor="#e7e6e6 [3214]" strokecolor="gray [1629]" strokeweight=".5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2C070DB2" w14:textId="77777777" w:rsidR="00907812" w:rsidRPr="00C43269" w:rsidRDefault="00907812" w:rsidP="00907812">
                            <w:pPr>
                              <w:pStyle w:val="3OperatorimPlatzhalter"/>
                              <w:rPr>
                                <w:rStyle w:val="4ZFLsungBlau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7" w:type="dxa"/>
          </w:tcPr>
          <w:p w14:paraId="5C419F35" w14:textId="155D522C" w:rsidR="00907812" w:rsidRDefault="00907812" w:rsidP="00EE0649">
            <w:pPr>
              <w:pStyle w:val="214einfachzentriert"/>
            </w:pPr>
            <w:r>
              <w:t>98</w:t>
            </w:r>
          </w:p>
        </w:tc>
        <w:tc>
          <w:tcPr>
            <w:tcW w:w="1502" w:type="dxa"/>
          </w:tcPr>
          <w:p w14:paraId="5C8597FC" w14:textId="77777777" w:rsidR="00907812" w:rsidRDefault="00907812" w:rsidP="00EE0649">
            <w:pPr>
              <w:pStyle w:val="2Bildlinks"/>
            </w:pPr>
          </w:p>
        </w:tc>
      </w:tr>
    </w:tbl>
    <w:p w14:paraId="62652325" w14:textId="516BB416" w:rsidR="00907812" w:rsidRDefault="00907812" w:rsidP="00907812">
      <w:pPr>
        <w:pStyle w:val="1147mmGShalbeZeile"/>
      </w:pPr>
      <w:r w:rsidRPr="009A0F7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04992" behindDoc="0" locked="0" layoutInCell="0" allowOverlap="1" wp14:anchorId="7C39EF7F" wp14:editId="6E595E33">
                <wp:simplePos x="0" y="0"/>
                <wp:positionH relativeFrom="column">
                  <wp:posOffset>775335</wp:posOffset>
                </wp:positionH>
                <wp:positionV relativeFrom="paragraph">
                  <wp:posOffset>-3175</wp:posOffset>
                </wp:positionV>
                <wp:extent cx="407035" cy="68580"/>
                <wp:effectExtent l="0" t="76200" r="0" b="102870"/>
                <wp:wrapNone/>
                <wp:docPr id="2063" name="Gruppieren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721017" flipH="1">
                          <a:off x="0" y="0"/>
                          <a:ext cx="407035" cy="68580"/>
                          <a:chOff x="3580" y="3206"/>
                          <a:chExt cx="641" cy="108"/>
                        </a:xfrm>
                      </wpg:grpSpPr>
                      <wps:wsp>
                        <wps:cNvPr id="2064" name="Freeform 630"/>
                        <wps:cNvSpPr>
                          <a:spLocks noChangeAspect="1"/>
                        </wps:cNvSpPr>
                        <wps:spPr bwMode="auto">
                          <a:xfrm>
                            <a:off x="3584" y="3207"/>
                            <a:ext cx="637" cy="105"/>
                          </a:xfrm>
                          <a:custGeom>
                            <a:avLst/>
                            <a:gdLst>
                              <a:gd name="T0" fmla="*/ 332 w 3084"/>
                              <a:gd name="T1" fmla="*/ 511 h 557"/>
                              <a:gd name="T2" fmla="*/ 1860 w 3084"/>
                              <a:gd name="T3" fmla="*/ 547 h 557"/>
                              <a:gd name="T4" fmla="*/ 2452 w 3084"/>
                              <a:gd name="T5" fmla="*/ 547 h 557"/>
                              <a:gd name="T6" fmla="*/ 2952 w 3084"/>
                              <a:gd name="T7" fmla="*/ 391 h 557"/>
                              <a:gd name="T8" fmla="*/ 2968 w 3084"/>
                              <a:gd name="T9" fmla="*/ 255 h 557"/>
                              <a:gd name="T10" fmla="*/ 2472 w 3084"/>
                              <a:gd name="T11" fmla="*/ 71 h 557"/>
                              <a:gd name="T12" fmla="*/ 1304 w 3084"/>
                              <a:gd name="T13" fmla="*/ 47 h 557"/>
                              <a:gd name="T14" fmla="*/ 440 w 3084"/>
                              <a:gd name="T15" fmla="*/ 7 h 557"/>
                              <a:gd name="T16" fmla="*/ 180 w 3084"/>
                              <a:gd name="T17" fmla="*/ 23 h 557"/>
                              <a:gd name="T18" fmla="*/ 0 w 3084"/>
                              <a:gd name="T19" fmla="*/ 159 h 557"/>
                              <a:gd name="T20" fmla="*/ 31 w 3084"/>
                              <a:gd name="T21" fmla="*/ 427 h 557"/>
                              <a:gd name="T22" fmla="*/ 172 w 3084"/>
                              <a:gd name="T23" fmla="*/ 507 h 557"/>
                              <a:gd name="T24" fmla="*/ 332 w 3084"/>
                              <a:gd name="T25" fmla="*/ 511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84" h="557">
                                <a:moveTo>
                                  <a:pt x="332" y="511"/>
                                </a:moveTo>
                                <a:cubicBezTo>
                                  <a:pt x="974" y="531"/>
                                  <a:pt x="1200" y="545"/>
                                  <a:pt x="1860" y="547"/>
                                </a:cubicBezTo>
                                <a:cubicBezTo>
                                  <a:pt x="2229" y="550"/>
                                  <a:pt x="2360" y="557"/>
                                  <a:pt x="2452" y="547"/>
                                </a:cubicBezTo>
                                <a:cubicBezTo>
                                  <a:pt x="2583" y="521"/>
                                  <a:pt x="2858" y="427"/>
                                  <a:pt x="2952" y="391"/>
                                </a:cubicBezTo>
                                <a:cubicBezTo>
                                  <a:pt x="3029" y="351"/>
                                  <a:pt x="3084" y="303"/>
                                  <a:pt x="2968" y="255"/>
                                </a:cubicBezTo>
                                <a:cubicBezTo>
                                  <a:pt x="2822" y="201"/>
                                  <a:pt x="2748" y="151"/>
                                  <a:pt x="2472" y="71"/>
                                </a:cubicBezTo>
                                <a:cubicBezTo>
                                  <a:pt x="2213" y="62"/>
                                  <a:pt x="1562" y="52"/>
                                  <a:pt x="1304" y="47"/>
                                </a:cubicBezTo>
                                <a:cubicBezTo>
                                  <a:pt x="1025" y="31"/>
                                  <a:pt x="626" y="14"/>
                                  <a:pt x="440" y="7"/>
                                </a:cubicBezTo>
                                <a:cubicBezTo>
                                  <a:pt x="328" y="7"/>
                                  <a:pt x="246" y="0"/>
                                  <a:pt x="180" y="23"/>
                                </a:cubicBezTo>
                                <a:cubicBezTo>
                                  <a:pt x="113" y="46"/>
                                  <a:pt x="26" y="97"/>
                                  <a:pt x="0" y="159"/>
                                </a:cubicBezTo>
                                <a:cubicBezTo>
                                  <a:pt x="1" y="213"/>
                                  <a:pt x="0" y="381"/>
                                  <a:pt x="31" y="427"/>
                                </a:cubicBezTo>
                                <a:cubicBezTo>
                                  <a:pt x="43" y="445"/>
                                  <a:pt x="149" y="499"/>
                                  <a:pt x="172" y="507"/>
                                </a:cubicBezTo>
                                <a:cubicBezTo>
                                  <a:pt x="172" y="507"/>
                                  <a:pt x="229" y="507"/>
                                  <a:pt x="332" y="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65" name="Freeform 631"/>
                        <wps:cNvSpPr>
                          <a:spLocks noChangeAspect="1"/>
                        </wps:cNvSpPr>
                        <wps:spPr bwMode="auto">
                          <a:xfrm>
                            <a:off x="4088" y="3221"/>
                            <a:ext cx="24" cy="93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494"/>
                              <a:gd name="T2" fmla="*/ 40 w 118"/>
                              <a:gd name="T3" fmla="*/ 55 h 494"/>
                              <a:gd name="T4" fmla="*/ 85 w 118"/>
                              <a:gd name="T5" fmla="*/ 125 h 494"/>
                              <a:gd name="T6" fmla="*/ 95 w 118"/>
                              <a:gd name="T7" fmla="*/ 155 h 494"/>
                              <a:gd name="T8" fmla="*/ 100 w 118"/>
                              <a:gd name="T9" fmla="*/ 170 h 494"/>
                              <a:gd name="T10" fmla="*/ 60 w 118"/>
                              <a:gd name="T11" fmla="*/ 450 h 494"/>
                              <a:gd name="T12" fmla="*/ 25 w 118"/>
                              <a:gd name="T13" fmla="*/ 48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8" h="494">
                                <a:moveTo>
                                  <a:pt x="0" y="0"/>
                                </a:moveTo>
                                <a:cubicBezTo>
                                  <a:pt x="8" y="24"/>
                                  <a:pt x="19" y="41"/>
                                  <a:pt x="40" y="55"/>
                                </a:cubicBezTo>
                                <a:cubicBezTo>
                                  <a:pt x="62" y="88"/>
                                  <a:pt x="69" y="78"/>
                                  <a:pt x="85" y="125"/>
                                </a:cubicBezTo>
                                <a:cubicBezTo>
                                  <a:pt x="88" y="135"/>
                                  <a:pt x="91" y="145"/>
                                  <a:pt x="95" y="155"/>
                                </a:cubicBezTo>
                                <a:cubicBezTo>
                                  <a:pt x="96" y="160"/>
                                  <a:pt x="100" y="170"/>
                                  <a:pt x="100" y="170"/>
                                </a:cubicBezTo>
                                <a:cubicBezTo>
                                  <a:pt x="99" y="196"/>
                                  <a:pt x="118" y="391"/>
                                  <a:pt x="60" y="450"/>
                                </a:cubicBezTo>
                                <a:cubicBezTo>
                                  <a:pt x="15" y="494"/>
                                  <a:pt x="38" y="452"/>
                                  <a:pt x="25" y="48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66" name="Freeform 632"/>
                        <wps:cNvSpPr>
                          <a:spLocks noChangeAspect="1"/>
                        </wps:cNvSpPr>
                        <wps:spPr bwMode="auto">
                          <a:xfrm>
                            <a:off x="4160" y="3243"/>
                            <a:ext cx="48" cy="46"/>
                          </a:xfrm>
                          <a:custGeom>
                            <a:avLst/>
                            <a:gdLst>
                              <a:gd name="T0" fmla="*/ 0 w 259"/>
                              <a:gd name="T1" fmla="*/ 12 h 243"/>
                              <a:gd name="T2" fmla="*/ 125 w 259"/>
                              <a:gd name="T3" fmla="*/ 57 h 243"/>
                              <a:gd name="T4" fmla="*/ 235 w 259"/>
                              <a:gd name="T5" fmla="*/ 97 h 243"/>
                              <a:gd name="T6" fmla="*/ 240 w 259"/>
                              <a:gd name="T7" fmla="*/ 160 h 243"/>
                              <a:gd name="T8" fmla="*/ 180 w 259"/>
                              <a:gd name="T9" fmla="*/ 186 h 243"/>
                              <a:gd name="T10" fmla="*/ 10 w 259"/>
                              <a:gd name="T11" fmla="*/ 243 h 243"/>
                              <a:gd name="T12" fmla="*/ 30 w 259"/>
                              <a:gd name="T13" fmla="*/ 204 h 243"/>
                              <a:gd name="T14" fmla="*/ 55 w 259"/>
                              <a:gd name="T15" fmla="*/ 133 h 243"/>
                              <a:gd name="T16" fmla="*/ 0 w 259"/>
                              <a:gd name="T17" fmla="*/ 1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9" h="243">
                                <a:moveTo>
                                  <a:pt x="0" y="12"/>
                                </a:moveTo>
                                <a:cubicBezTo>
                                  <a:pt x="12" y="0"/>
                                  <a:pt x="86" y="43"/>
                                  <a:pt x="125" y="57"/>
                                </a:cubicBezTo>
                                <a:cubicBezTo>
                                  <a:pt x="162" y="70"/>
                                  <a:pt x="200" y="77"/>
                                  <a:pt x="235" y="97"/>
                                </a:cubicBezTo>
                                <a:cubicBezTo>
                                  <a:pt x="247" y="113"/>
                                  <a:pt x="259" y="142"/>
                                  <a:pt x="240" y="160"/>
                                </a:cubicBezTo>
                                <a:cubicBezTo>
                                  <a:pt x="192" y="202"/>
                                  <a:pt x="228" y="157"/>
                                  <a:pt x="180" y="186"/>
                                </a:cubicBezTo>
                                <a:cubicBezTo>
                                  <a:pt x="143" y="196"/>
                                  <a:pt x="35" y="240"/>
                                  <a:pt x="10" y="243"/>
                                </a:cubicBezTo>
                                <a:cubicBezTo>
                                  <a:pt x="10" y="237"/>
                                  <a:pt x="27" y="209"/>
                                  <a:pt x="30" y="204"/>
                                </a:cubicBezTo>
                                <a:cubicBezTo>
                                  <a:pt x="41" y="182"/>
                                  <a:pt x="48" y="156"/>
                                  <a:pt x="55" y="133"/>
                                </a:cubicBezTo>
                                <a:cubicBezTo>
                                  <a:pt x="48" y="33"/>
                                  <a:pt x="58" y="64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3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67" name="Freeform 633"/>
                        <wps:cNvSpPr>
                          <a:spLocks noChangeAspect="1"/>
                        </wps:cNvSpPr>
                        <wps:spPr bwMode="auto">
                          <a:xfrm>
                            <a:off x="4159" y="3240"/>
                            <a:ext cx="11" cy="5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270"/>
                              <a:gd name="T2" fmla="*/ 55 w 55"/>
                              <a:gd name="T3" fmla="*/ 110 h 270"/>
                              <a:gd name="T4" fmla="*/ 20 w 55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70">
                                <a:moveTo>
                                  <a:pt x="0" y="0"/>
                                </a:moveTo>
                                <a:cubicBezTo>
                                  <a:pt x="9" y="18"/>
                                  <a:pt x="52" y="65"/>
                                  <a:pt x="55" y="110"/>
                                </a:cubicBezTo>
                                <a:cubicBezTo>
                                  <a:pt x="55" y="147"/>
                                  <a:pt x="26" y="243"/>
                                  <a:pt x="2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68" name="Freeform 634"/>
                        <wps:cNvSpPr>
                          <a:spLocks noChangeAspect="1"/>
                        </wps:cNvSpPr>
                        <wps:spPr bwMode="auto">
                          <a:xfrm>
                            <a:off x="3580" y="3206"/>
                            <a:ext cx="90" cy="93"/>
                          </a:xfrm>
                          <a:custGeom>
                            <a:avLst/>
                            <a:gdLst>
                              <a:gd name="T0" fmla="*/ 100 w 436"/>
                              <a:gd name="T1" fmla="*/ 65 h 494"/>
                              <a:gd name="T2" fmla="*/ 5 w 436"/>
                              <a:gd name="T3" fmla="*/ 200 h 494"/>
                              <a:gd name="T4" fmla="*/ 20 w 436"/>
                              <a:gd name="T5" fmla="*/ 385 h 494"/>
                              <a:gd name="T6" fmla="*/ 140 w 436"/>
                              <a:gd name="T7" fmla="*/ 480 h 494"/>
                              <a:gd name="T8" fmla="*/ 330 w 436"/>
                              <a:gd name="T9" fmla="*/ 490 h 494"/>
                              <a:gd name="T10" fmla="*/ 425 w 436"/>
                              <a:gd name="T11" fmla="*/ 320 h 494"/>
                              <a:gd name="T12" fmla="*/ 395 w 436"/>
                              <a:gd name="T13" fmla="*/ 65 h 494"/>
                              <a:gd name="T14" fmla="*/ 285 w 436"/>
                              <a:gd name="T15" fmla="*/ 0 h 494"/>
                              <a:gd name="T16" fmla="*/ 100 w 436"/>
                              <a:gd name="T17" fmla="*/ 65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6" h="494">
                                <a:moveTo>
                                  <a:pt x="100" y="65"/>
                                </a:moveTo>
                                <a:cubicBezTo>
                                  <a:pt x="72" y="94"/>
                                  <a:pt x="18" y="147"/>
                                  <a:pt x="5" y="200"/>
                                </a:cubicBezTo>
                                <a:cubicBezTo>
                                  <a:pt x="0" y="277"/>
                                  <a:pt x="2" y="314"/>
                                  <a:pt x="20" y="385"/>
                                </a:cubicBezTo>
                                <a:cubicBezTo>
                                  <a:pt x="42" y="432"/>
                                  <a:pt x="88" y="462"/>
                                  <a:pt x="140" y="480"/>
                                </a:cubicBezTo>
                                <a:cubicBezTo>
                                  <a:pt x="187" y="487"/>
                                  <a:pt x="290" y="494"/>
                                  <a:pt x="330" y="490"/>
                                </a:cubicBezTo>
                                <a:cubicBezTo>
                                  <a:pt x="384" y="448"/>
                                  <a:pt x="405" y="381"/>
                                  <a:pt x="425" y="320"/>
                                </a:cubicBezTo>
                                <a:cubicBezTo>
                                  <a:pt x="436" y="249"/>
                                  <a:pt x="425" y="103"/>
                                  <a:pt x="395" y="65"/>
                                </a:cubicBezTo>
                                <a:cubicBezTo>
                                  <a:pt x="374" y="53"/>
                                  <a:pt x="334" y="0"/>
                                  <a:pt x="285" y="0"/>
                                </a:cubicBezTo>
                                <a:lnTo>
                                  <a:pt x="1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69" name="Freeform 635"/>
                        <wps:cNvSpPr>
                          <a:spLocks noChangeAspect="1"/>
                        </wps:cNvSpPr>
                        <wps:spPr bwMode="auto">
                          <a:xfrm>
                            <a:off x="3584" y="3237"/>
                            <a:ext cx="580" cy="75"/>
                          </a:xfrm>
                          <a:custGeom>
                            <a:avLst/>
                            <a:gdLst>
                              <a:gd name="T0" fmla="*/ 0 w 2809"/>
                              <a:gd name="T1" fmla="*/ 0 h 398"/>
                              <a:gd name="T2" fmla="*/ 31 w 2809"/>
                              <a:gd name="T3" fmla="*/ 268 h 398"/>
                              <a:gd name="T4" fmla="*/ 172 w 2809"/>
                              <a:gd name="T5" fmla="*/ 348 h 398"/>
                              <a:gd name="T6" fmla="*/ 332 w 2809"/>
                              <a:gd name="T7" fmla="*/ 352 h 398"/>
                              <a:gd name="T8" fmla="*/ 1860 w 2809"/>
                              <a:gd name="T9" fmla="*/ 388 h 398"/>
                              <a:gd name="T10" fmla="*/ 2452 w 2809"/>
                              <a:gd name="T11" fmla="*/ 388 h 398"/>
                              <a:gd name="T12" fmla="*/ 2809 w 2809"/>
                              <a:gd name="T13" fmla="*/ 272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09" h="398">
                                <a:moveTo>
                                  <a:pt x="0" y="0"/>
                                </a:moveTo>
                                <a:cubicBezTo>
                                  <a:pt x="1" y="54"/>
                                  <a:pt x="0" y="222"/>
                                  <a:pt x="31" y="268"/>
                                </a:cubicBezTo>
                                <a:cubicBezTo>
                                  <a:pt x="43" y="286"/>
                                  <a:pt x="149" y="340"/>
                                  <a:pt x="172" y="348"/>
                                </a:cubicBezTo>
                                <a:cubicBezTo>
                                  <a:pt x="172" y="348"/>
                                  <a:pt x="229" y="348"/>
                                  <a:pt x="332" y="352"/>
                                </a:cubicBezTo>
                                <a:cubicBezTo>
                                  <a:pt x="974" y="372"/>
                                  <a:pt x="1200" y="386"/>
                                  <a:pt x="1860" y="388"/>
                                </a:cubicBezTo>
                                <a:cubicBezTo>
                                  <a:pt x="2229" y="391"/>
                                  <a:pt x="2360" y="398"/>
                                  <a:pt x="2452" y="388"/>
                                </a:cubicBezTo>
                                <a:cubicBezTo>
                                  <a:pt x="2583" y="362"/>
                                  <a:pt x="2715" y="308"/>
                                  <a:pt x="2809" y="27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70" name="Freeform 636"/>
                        <wps:cNvSpPr>
                          <a:spLocks noChangeAspect="1"/>
                        </wps:cNvSpPr>
                        <wps:spPr bwMode="auto">
                          <a:xfrm>
                            <a:off x="3603" y="3233"/>
                            <a:ext cx="46" cy="43"/>
                          </a:xfrm>
                          <a:custGeom>
                            <a:avLst/>
                            <a:gdLst>
                              <a:gd name="T0" fmla="*/ 0 w 220"/>
                              <a:gd name="T1" fmla="*/ 153 h 228"/>
                              <a:gd name="T2" fmla="*/ 105 w 220"/>
                              <a:gd name="T3" fmla="*/ 228 h 228"/>
                              <a:gd name="T4" fmla="*/ 160 w 220"/>
                              <a:gd name="T5" fmla="*/ 223 h 228"/>
                              <a:gd name="T6" fmla="*/ 220 w 220"/>
                              <a:gd name="T7" fmla="*/ 118 h 228"/>
                              <a:gd name="T8" fmla="*/ 185 w 220"/>
                              <a:gd name="T9" fmla="*/ 28 h 228"/>
                              <a:gd name="T10" fmla="*/ 115 w 220"/>
                              <a:gd name="T11" fmla="*/ 3 h 228"/>
                              <a:gd name="T12" fmla="*/ 10 w 220"/>
                              <a:gd name="T13" fmla="*/ 48 h 228"/>
                              <a:gd name="T14" fmla="*/ 0 w 220"/>
                              <a:gd name="T15" fmla="*/ 15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" h="228">
                                <a:moveTo>
                                  <a:pt x="0" y="153"/>
                                </a:moveTo>
                                <a:cubicBezTo>
                                  <a:pt x="10" y="210"/>
                                  <a:pt x="54" y="221"/>
                                  <a:pt x="105" y="228"/>
                                </a:cubicBezTo>
                                <a:cubicBezTo>
                                  <a:pt x="123" y="226"/>
                                  <a:pt x="141" y="226"/>
                                  <a:pt x="160" y="223"/>
                                </a:cubicBezTo>
                                <a:cubicBezTo>
                                  <a:pt x="192" y="216"/>
                                  <a:pt x="212" y="146"/>
                                  <a:pt x="220" y="118"/>
                                </a:cubicBezTo>
                                <a:cubicBezTo>
                                  <a:pt x="215" y="77"/>
                                  <a:pt x="219" y="50"/>
                                  <a:pt x="185" y="28"/>
                                </a:cubicBezTo>
                                <a:cubicBezTo>
                                  <a:pt x="166" y="0"/>
                                  <a:pt x="150" y="6"/>
                                  <a:pt x="115" y="3"/>
                                </a:cubicBezTo>
                                <a:cubicBezTo>
                                  <a:pt x="34" y="9"/>
                                  <a:pt x="56" y="1"/>
                                  <a:pt x="10" y="48"/>
                                </a:cubicBez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71" name="Freeform 637"/>
                        <wps:cNvSpPr>
                          <a:spLocks noChangeAspect="1"/>
                        </wps:cNvSpPr>
                        <wps:spPr bwMode="auto">
                          <a:xfrm>
                            <a:off x="3643" y="3270"/>
                            <a:ext cx="467" cy="41"/>
                          </a:xfrm>
                          <a:custGeom>
                            <a:avLst/>
                            <a:gdLst>
                              <a:gd name="T0" fmla="*/ 120 w 2260"/>
                              <a:gd name="T1" fmla="*/ 0 h 215"/>
                              <a:gd name="T2" fmla="*/ 345 w 2260"/>
                              <a:gd name="T3" fmla="*/ 25 h 215"/>
                              <a:gd name="T4" fmla="*/ 720 w 2260"/>
                              <a:gd name="T5" fmla="*/ 35 h 215"/>
                              <a:gd name="T6" fmla="*/ 2260 w 2260"/>
                              <a:gd name="T7" fmla="*/ 50 h 215"/>
                              <a:gd name="T8" fmla="*/ 2200 w 2260"/>
                              <a:gd name="T9" fmla="*/ 215 h 215"/>
                              <a:gd name="T10" fmla="*/ 515 w 2260"/>
                              <a:gd name="T11" fmla="*/ 190 h 215"/>
                              <a:gd name="T12" fmla="*/ 0 w 2260"/>
                              <a:gd name="T13" fmla="*/ 155 h 215"/>
                              <a:gd name="T14" fmla="*/ 60 w 2260"/>
                              <a:gd name="T15" fmla="*/ 130 h 215"/>
                              <a:gd name="T16" fmla="*/ 120 w 2260"/>
                              <a:gd name="T17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60" h="215">
                                <a:moveTo>
                                  <a:pt x="120" y="0"/>
                                </a:moveTo>
                                <a:cubicBezTo>
                                  <a:pt x="166" y="31"/>
                                  <a:pt x="296" y="23"/>
                                  <a:pt x="345" y="25"/>
                                </a:cubicBezTo>
                                <a:cubicBezTo>
                                  <a:pt x="469" y="28"/>
                                  <a:pt x="594" y="34"/>
                                  <a:pt x="720" y="35"/>
                                </a:cubicBezTo>
                                <a:cubicBezTo>
                                  <a:pt x="1039" y="39"/>
                                  <a:pt x="2013" y="20"/>
                                  <a:pt x="2260" y="50"/>
                                </a:cubicBezTo>
                                <a:cubicBezTo>
                                  <a:pt x="2250" y="145"/>
                                  <a:pt x="2250" y="130"/>
                                  <a:pt x="2200" y="215"/>
                                </a:cubicBezTo>
                                <a:cubicBezTo>
                                  <a:pt x="1637" y="210"/>
                                  <a:pt x="1076" y="194"/>
                                  <a:pt x="515" y="190"/>
                                </a:cubicBezTo>
                                <a:cubicBezTo>
                                  <a:pt x="148" y="180"/>
                                  <a:pt x="76" y="165"/>
                                  <a:pt x="0" y="155"/>
                                </a:cubicBezTo>
                                <a:cubicBezTo>
                                  <a:pt x="23" y="147"/>
                                  <a:pt x="40" y="143"/>
                                  <a:pt x="60" y="130"/>
                                </a:cubicBezTo>
                                <a:cubicBezTo>
                                  <a:pt x="90" y="83"/>
                                  <a:pt x="99" y="50"/>
                                  <a:pt x="1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0FFD51" id="Gruppieren 2063" o:spid="_x0000_s1026" style="position:absolute;margin-left:61.05pt;margin-top:-.25pt;width:32.05pt;height:5.4pt;rotation:-1879810fd;flip:x;z-index:251604992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" o:allowincell="f">
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<v:shadow opacity="22938f" offset="0"/>
                  <v:path arrowok="t" o:connecttype="custom" o:connectlocs="69,96;384,103;506,103;610,74;613,48;511,13;269,9;91,1;37,4;0,30;6,80;36,96;69,96" o:connectangles="0,0,0,0,0,0,0,0,0,0,0,0,0"/>
                  <o:lock v:ext="edit" aspectratio="t"/>
                </v:shape>
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" path="m,c8,24,19,41,40,55v22,33,29,23,45,70c88,135,91,145,95,155v1,5,5,15,5,15c99,196,118,391,60,450v-45,44,-22,2,-35,30e" filled="f" strokeweight="1pt">
                  <v:shadow opacity="22938f" offset="0"/>
                  <v:path arrowok="t" o:connecttype="custom" o:connectlocs="0,0;8,10;17,24;19,29;20,32;12,85;5,90" o:connectangles="0,0,0,0,0,0,0"/>
                  <o:lock v:ext="edit" aspectratio="t"/>
                </v:shape>
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" path="m,12c12,,86,43,125,57v37,13,75,20,110,40c247,113,259,142,240,160v-48,42,-12,-3,-60,26c143,196,35,240,10,243v,-6,17,-34,20,-39c41,182,48,156,55,133,48,33,58,64,,12xe" fillcolor="#5a5a5a" strokeweight=".5pt">
                  <v:shadow opacity="21626f" offset="0"/>
                  <v:path arrowok="t" o:connecttype="custom" o:connectlocs="0,2;23,11;44,18;44,30;33,35;2,46;6,39;10,25;0,2" o:connectangles="0,0,0,0,0,0,0,0,0"/>
                  <o:lock v:ext="edit" aspectratio="t"/>
                </v:shape>
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" path="m,c9,18,52,65,55,110v,37,-29,133,-35,160e" filled="f">
                  <v:shadow opacity="22938f" offset="0"/>
                  <v:path arrowok="t" o:connecttype="custom" o:connectlocs="0,0;11,20;4,50" o:connectangles="0,0,0"/>
                  <o:lock v:ext="edit" aspectratio="t"/>
                </v:shape>
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" path="m100,65c72,94,18,147,5,200,,277,2,314,20,385v22,47,68,77,120,95c187,487,290,494,330,490v54,-42,75,-109,95,-170c436,249,425,103,395,65,374,53,334,,285,l100,65xe" fillcolor="#d9d9d9">
                  <v:shadow opacity="22938f" offset="0"/>
                  <v:path arrowok="t" o:connecttype="custom" o:connectlocs="21,12;1,38;4,72;29,90;68,92;88,60;82,12;59,0;21,12" o:connectangles="0,0,0,0,0,0,0,0,0"/>
                  <o:lock v:ext="edit" aspectratio="t"/>
                </v:shape>
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" path="m,c1,54,,222,31,268v12,18,118,72,141,80c172,348,229,348,332,352v642,20,868,34,1528,36c2229,391,2360,398,2452,388v131,-26,263,-80,357,-116e" filled="f" fillcolor="gray">
                  <v:shadow opacity="22938f" offset="0"/>
                  <v:path arrowok="t" o:connecttype="custom" o:connectlocs="0,0;6,51;36,66;69,66;384,73;506,73;580,51" o:connectangles="0,0,0,0,0,0,0"/>
                  <o:lock v:ext="edit" aspectratio="t"/>
                </v:shape>
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" path="m,153v10,57,54,68,105,75c123,226,141,226,160,223v32,-7,52,-77,60,-105c215,77,219,50,185,28,166,,150,6,115,3,34,9,56,1,10,48l,153xe" fillcolor="#a5a5a5">
                  <v:shadow opacity="22938f" offset="0"/>
                  <v:path arrowok="t" o:connecttype="custom" o:connectlocs="0,29;22,43;33,42;46,22;39,5;24,1;2,9;0,29" o:connectangles="0,0,0,0,0,0,0,0"/>
                  <o:lock v:ext="edit" aspectratio="t"/>
                </v:shape>
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" path="m120,v46,31,176,23,225,25c469,28,594,34,720,35v319,4,1293,-15,1540,15c2250,145,2250,130,2200,215,1637,210,1076,194,515,190,148,180,76,165,,155v23,-8,40,-12,60,-25c90,83,99,50,120,xe" fillcolor="gray">
                  <v:shadow opacity="22938f" offset="0"/>
                  <v:path arrowok="t" o:connecttype="custom" o:connectlocs="25,0;71,5;149,7;467,10;455,41;106,36;0,30;12,25;25,0" o:connectangles="0,0,0,0,0,0,0,0,0"/>
                  <o:lock v:ext="edit" aspectratio="t"/>
                </v:shape>
              </v:group>
            </w:pict>
          </mc:Fallback>
        </mc:AlternateContent>
      </w:r>
    </w:p>
    <w:tbl>
      <w:tblPr>
        <w:tblStyle w:val="CVTablib-vertAusrichtungmittig"/>
        <w:tblW w:w="9666" w:type="dxa"/>
        <w:tblLayout w:type="fixed"/>
        <w:tblLook w:val="04A0" w:firstRow="1" w:lastRow="0" w:firstColumn="1" w:lastColumn="0" w:noHBand="0" w:noVBand="1"/>
      </w:tblPr>
      <w:tblGrid>
        <w:gridCol w:w="510"/>
        <w:gridCol w:w="397"/>
        <w:gridCol w:w="510"/>
        <w:gridCol w:w="397"/>
        <w:gridCol w:w="1361"/>
        <w:gridCol w:w="510"/>
        <w:gridCol w:w="397"/>
        <w:gridCol w:w="510"/>
        <w:gridCol w:w="397"/>
        <w:gridCol w:w="1361"/>
        <w:gridCol w:w="510"/>
        <w:gridCol w:w="397"/>
        <w:gridCol w:w="510"/>
        <w:gridCol w:w="397"/>
        <w:gridCol w:w="1502"/>
      </w:tblGrid>
      <w:tr w:rsidR="00907812" w:rsidRPr="00D92825" w14:paraId="03306713" w14:textId="77777777" w:rsidTr="00907812">
        <w:trPr>
          <w:trHeight w:val="454"/>
        </w:trPr>
        <w:tc>
          <w:tcPr>
            <w:tcW w:w="510" w:type="dxa"/>
          </w:tcPr>
          <w:p w14:paraId="5D0226D8" w14:textId="77777777" w:rsidR="00907812" w:rsidRPr="00D92825" w:rsidRDefault="00907812" w:rsidP="00EE0649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8AB8072" wp14:editId="066B5329">
                      <wp:extent cx="242640" cy="242640"/>
                      <wp:effectExtent l="0" t="0" r="5080" b="5080"/>
                      <wp:docPr id="1478" name="Rechteck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BFB50" w14:textId="1D155E0D" w:rsidR="00907812" w:rsidRDefault="00E61CE2" w:rsidP="00907812">
                                  <w:pPr>
                                    <w:pStyle w:val="0Aufg-NrNiveau12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AB8072" id="Rechteck 1478" o:spid="_x0000_s1106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tUjaV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6E3BFB50" w14:textId="1D155E0D" w:rsidR="00907812" w:rsidRDefault="00E61CE2" w:rsidP="00907812">
                            <w:pPr>
                              <w:pStyle w:val="0Aufg-NrNiveau12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</w:tcPr>
          <w:p w14:paraId="36991598" w14:textId="2B0EBF24" w:rsidR="00907812" w:rsidRPr="00951083" w:rsidRDefault="00907812" w:rsidP="00EE0649">
            <w:pPr>
              <w:pStyle w:val="214einfachzentriert"/>
            </w:pPr>
            <w:r>
              <w:t xml:space="preserve">32 </w:t>
            </w:r>
            <w:r w:rsidRPr="004255FB">
              <w:t xml:space="preserve"> </w:t>
            </w:r>
          </w:p>
        </w:tc>
        <w:tc>
          <w:tcPr>
            <w:tcW w:w="510" w:type="dxa"/>
          </w:tcPr>
          <w:p w14:paraId="29DE3BFE" w14:textId="77777777" w:rsidR="00907812" w:rsidRPr="00D92825" w:rsidRDefault="00907812" w:rsidP="00EE0649">
            <w:pPr>
              <w:pStyle w:val="214einfachzentriert"/>
            </w:pPr>
            <w:r w:rsidRPr="004255FB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E61F2C8" wp14:editId="6EABC6E8">
                      <wp:extent cx="251640" cy="251640"/>
                      <wp:effectExtent l="0" t="0" r="15240" b="15240"/>
                      <wp:docPr id="1479" name="Ellipse 14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1640" cy="251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8EAAE" w14:textId="77777777" w:rsidR="00907812" w:rsidRPr="00C43269" w:rsidRDefault="00907812" w:rsidP="00907812">
                                  <w:pPr>
                                    <w:pStyle w:val="3OperatorimPlatzhalter"/>
                                    <w:rPr>
                                      <w:rStyle w:val="4ZFLsungBl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E61F2C8" id="Ellipse 1479" o:spid="_x0000_s1107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" fillcolor="#e7e6e6 [3214]" strokecolor="gray [1629]" strokeweight=".5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3F48EAAE" w14:textId="77777777" w:rsidR="00907812" w:rsidRPr="00C43269" w:rsidRDefault="00907812" w:rsidP="00907812">
                            <w:pPr>
                              <w:pStyle w:val="3OperatorimPlatzhalter"/>
                              <w:rPr>
                                <w:rStyle w:val="4ZFLsungBlau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7" w:type="dxa"/>
          </w:tcPr>
          <w:p w14:paraId="4DB03599" w14:textId="553D2CD7" w:rsidR="00907812" w:rsidRPr="00D92825" w:rsidRDefault="00907812" w:rsidP="00EE0649">
            <w:pPr>
              <w:pStyle w:val="214einfachzentriert"/>
            </w:pPr>
            <w:r>
              <w:t>24</w:t>
            </w:r>
          </w:p>
        </w:tc>
        <w:tc>
          <w:tcPr>
            <w:tcW w:w="1361" w:type="dxa"/>
          </w:tcPr>
          <w:p w14:paraId="7C04FC81" w14:textId="77777777" w:rsidR="00907812" w:rsidRPr="00D92825" w:rsidRDefault="00907812" w:rsidP="00EE0649">
            <w:pPr>
              <w:pStyle w:val="214einfachzentriert"/>
            </w:pPr>
          </w:p>
        </w:tc>
        <w:tc>
          <w:tcPr>
            <w:tcW w:w="510" w:type="dxa"/>
          </w:tcPr>
          <w:p w14:paraId="6657DD78" w14:textId="77777777" w:rsidR="00907812" w:rsidRPr="00D92825" w:rsidRDefault="00907812" w:rsidP="00EE0649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EFAB3D5" wp14:editId="02D1CE78">
                      <wp:extent cx="242640" cy="242640"/>
                      <wp:effectExtent l="0" t="0" r="5080" b="5080"/>
                      <wp:docPr id="1480" name="Rechteck 1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B7D79" w14:textId="5EEBFC03" w:rsidR="00907812" w:rsidRDefault="00E61CE2" w:rsidP="00907812">
                                  <w:pPr>
                                    <w:pStyle w:val="0Aufg-NrNiveau12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FAB3D5" id="Rechteck 1480" o:spid="_x0000_s1108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" stroked="f" strokeweight=".5pt">
                      <v:fill r:id="rId16" o:title="" recolor="t" rotate="t" type="frame"/>
                      <v:textbox inset="0,0,0,0">
                        <w:txbxContent>
                          <w:p w14:paraId="59DB7D79" w14:textId="5EEBFC03" w:rsidR="00907812" w:rsidRDefault="00E61CE2" w:rsidP="00907812">
                            <w:pPr>
                              <w:pStyle w:val="0Aufg-NrNiveau12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</w:tcPr>
          <w:p w14:paraId="53D82121" w14:textId="16D6005D" w:rsidR="00907812" w:rsidRPr="00D92825" w:rsidRDefault="00907812" w:rsidP="00EE0649">
            <w:pPr>
              <w:pStyle w:val="214einfachlinks"/>
            </w:pPr>
            <w:r>
              <w:t xml:space="preserve">48 </w:t>
            </w:r>
            <w:r w:rsidRPr="004255FB">
              <w:t xml:space="preserve"> </w:t>
            </w:r>
          </w:p>
        </w:tc>
        <w:tc>
          <w:tcPr>
            <w:tcW w:w="510" w:type="dxa"/>
          </w:tcPr>
          <w:p w14:paraId="257BD558" w14:textId="77777777" w:rsidR="00907812" w:rsidRPr="00D92825" w:rsidRDefault="00907812" w:rsidP="00EE0649">
            <w:pPr>
              <w:pStyle w:val="214einfachlinks"/>
              <w:jc w:val="center"/>
            </w:pPr>
            <w:r w:rsidRPr="004255FB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5EA8E23" wp14:editId="525BA590">
                      <wp:extent cx="251640" cy="251640"/>
                      <wp:effectExtent l="0" t="0" r="15240" b="15240"/>
                      <wp:docPr id="19" name="Ellips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1640" cy="251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63531" w14:textId="77777777" w:rsidR="00907812" w:rsidRPr="00C43269" w:rsidRDefault="00907812" w:rsidP="00907812">
                                  <w:pPr>
                                    <w:pStyle w:val="3OperatorimPlatzhalter"/>
                                    <w:rPr>
                                      <w:rStyle w:val="4ZFLsungBl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5EA8E23" id="Ellipse 19" o:spid="_x0000_s1109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" fillcolor="#e7e6e6 [3214]" strokecolor="gray [1629]" strokeweight=".5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6A863531" w14:textId="77777777" w:rsidR="00907812" w:rsidRPr="00C43269" w:rsidRDefault="00907812" w:rsidP="00907812">
                            <w:pPr>
                              <w:pStyle w:val="3OperatorimPlatzhalter"/>
                              <w:rPr>
                                <w:rStyle w:val="4ZFLsungBlau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7" w:type="dxa"/>
          </w:tcPr>
          <w:p w14:paraId="1AB44918" w14:textId="54F907A1" w:rsidR="00907812" w:rsidRPr="00D92825" w:rsidRDefault="00907812" w:rsidP="00EE0649">
            <w:pPr>
              <w:pStyle w:val="214einfachzentriert"/>
            </w:pPr>
            <w:r>
              <w:t>49</w:t>
            </w:r>
          </w:p>
        </w:tc>
        <w:tc>
          <w:tcPr>
            <w:tcW w:w="1361" w:type="dxa"/>
          </w:tcPr>
          <w:p w14:paraId="1164D312" w14:textId="77777777" w:rsidR="00907812" w:rsidRPr="00D92825" w:rsidRDefault="00907812" w:rsidP="00EE0649">
            <w:pPr>
              <w:pStyle w:val="214einfachlinks"/>
            </w:pPr>
          </w:p>
        </w:tc>
        <w:tc>
          <w:tcPr>
            <w:tcW w:w="510" w:type="dxa"/>
          </w:tcPr>
          <w:p w14:paraId="6402199A" w14:textId="77777777" w:rsidR="00907812" w:rsidRPr="00D92825" w:rsidRDefault="00907812" w:rsidP="00EE0649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0EB75C8" wp14:editId="041245CA">
                      <wp:extent cx="242640" cy="242640"/>
                      <wp:effectExtent l="0" t="0" r="5080" b="5080"/>
                      <wp:docPr id="1481" name="Rechteck 1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5D7A4" w14:textId="2C82558F" w:rsidR="00907812" w:rsidRDefault="00E61CE2" w:rsidP="00907812">
                                  <w:pPr>
                                    <w:pStyle w:val="0Aufg-NrNiveau12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EB75C8" id="Rechteck 1481" o:spid="_x0000_s111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" stroked="f" strokeweight=".5pt">
                      <v:fill r:id="rId16" o:title="" recolor="t" rotate="t" type="frame"/>
                      <v:textbox inset="0,0,0,0">
                        <w:txbxContent>
                          <w:p w14:paraId="3915D7A4" w14:textId="2C82558F" w:rsidR="00907812" w:rsidRDefault="00E61CE2" w:rsidP="00907812">
                            <w:pPr>
                              <w:pStyle w:val="0Aufg-NrNiveau12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7" w:type="dxa"/>
          </w:tcPr>
          <w:p w14:paraId="3F9D0E66" w14:textId="426955C1" w:rsidR="00907812" w:rsidRPr="00951083" w:rsidRDefault="00907812" w:rsidP="00EE0649">
            <w:pPr>
              <w:pStyle w:val="214einfachzentriert"/>
            </w:pPr>
            <w:r>
              <w:t>57</w:t>
            </w:r>
          </w:p>
        </w:tc>
        <w:tc>
          <w:tcPr>
            <w:tcW w:w="510" w:type="dxa"/>
          </w:tcPr>
          <w:p w14:paraId="073E36A6" w14:textId="77777777" w:rsidR="00907812" w:rsidRDefault="00907812" w:rsidP="00EE0649">
            <w:pPr>
              <w:pStyle w:val="2Bildzentriert"/>
            </w:pPr>
            <w:r w:rsidRPr="004255FB">
              <w:rPr>
                <w:rStyle w:val="0Aufg-NrZFtiefer5p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C0BF87A" wp14:editId="02482C9A">
                      <wp:extent cx="251640" cy="251640"/>
                      <wp:effectExtent l="0" t="0" r="15240" b="15240"/>
                      <wp:docPr id="1482" name="Ellipse 1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1640" cy="251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94FFE" w14:textId="77777777" w:rsidR="00907812" w:rsidRPr="00C43269" w:rsidRDefault="00907812" w:rsidP="00907812">
                                  <w:pPr>
                                    <w:pStyle w:val="3OperatorimPlatzhalter"/>
                                    <w:rPr>
                                      <w:rStyle w:val="4ZFLsungBl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C0BF87A" id="Ellipse 1482" o:spid="_x0000_s1111" style="width:19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" fillcolor="#e7e6e6 [3214]" strokecolor="gray [1629]" strokeweight=".5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5F994FFE" w14:textId="77777777" w:rsidR="00907812" w:rsidRPr="00C43269" w:rsidRDefault="00907812" w:rsidP="00907812">
                            <w:pPr>
                              <w:pStyle w:val="3OperatorimPlatzhalter"/>
                              <w:rPr>
                                <w:rStyle w:val="4ZFLsungBlau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7" w:type="dxa"/>
          </w:tcPr>
          <w:p w14:paraId="78C33EBD" w14:textId="7D814DCC" w:rsidR="00907812" w:rsidRDefault="00907812" w:rsidP="00EE0649">
            <w:pPr>
              <w:pStyle w:val="214einfachzentriert"/>
            </w:pPr>
            <w:r>
              <w:t>57</w:t>
            </w:r>
          </w:p>
        </w:tc>
        <w:tc>
          <w:tcPr>
            <w:tcW w:w="1502" w:type="dxa"/>
            <w:vAlign w:val="bottom"/>
          </w:tcPr>
          <w:p w14:paraId="754AE0F4" w14:textId="050EAFF9" w:rsidR="00907812" w:rsidRDefault="00907812" w:rsidP="00907812">
            <w:pPr>
              <w:pStyle w:val="16KVAufgaben12"/>
              <w:framePr w:wrap="auto" w:vAnchor="margin" w:yAlign="inline"/>
              <w:tabs>
                <w:tab w:val="left" w:pos="284"/>
                <w:tab w:val="left" w:pos="9212"/>
              </w:tabs>
              <w:jc w:val="right"/>
            </w:pPr>
          </w:p>
        </w:tc>
      </w:tr>
    </w:tbl>
    <w:p w14:paraId="72EEF0C8" w14:textId="3FA55AF8" w:rsidR="00907812" w:rsidRDefault="00907812" w:rsidP="00E61CE2">
      <w:pPr>
        <w:pStyle w:val="1147mmGS"/>
      </w:pPr>
    </w:p>
    <w:p w14:paraId="459FBB54" w14:textId="77777777" w:rsidR="009467DE" w:rsidRDefault="009467DE" w:rsidP="00E61CE2">
      <w:pPr>
        <w:pStyle w:val="1147mmGS"/>
      </w:pPr>
    </w:p>
    <w:p w14:paraId="516719E2" w14:textId="0F1FBC5A" w:rsidR="009467DE" w:rsidRDefault="009467DE" w:rsidP="009467DE">
      <w:pPr>
        <w:pStyle w:val="1147mmAufgabehg09"/>
      </w:pPr>
      <w:r w:rsidRPr="00825C51">
        <w:rPr>
          <w:rStyle w:val="0Aufg-NrZFtiefer5pt"/>
          <w:b/>
          <w:noProof/>
          <w:lang w:eastAsia="de-DE"/>
        </w:rPr>
        <mc:AlternateContent>
          <mc:Choice Requires="wps">
            <w:drawing>
              <wp:inline distT="0" distB="0" distL="0" distR="0" wp14:anchorId="1E77EDFA" wp14:editId="688194C0">
                <wp:extent cx="242640" cy="242640"/>
                <wp:effectExtent l="0" t="0" r="5080" b="5080"/>
                <wp:docPr id="253" name="Rechtec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FCB6" w14:textId="57C39C78" w:rsidR="009467DE" w:rsidRDefault="009467DE" w:rsidP="009467DE">
                            <w:pPr>
                              <w:pStyle w:val="0Aufg-NrNiveau12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77EDFA" id="Rechteck 253" o:spid="_x0000_s1112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" stroked="f" strokeweight=".5pt">
                <v:fill r:id="rId14" o:title="" recolor="t" rotate="t" type="frame"/>
                <v:textbox inset="0,0,0,0">
                  <w:txbxContent>
                    <w:p w14:paraId="0261FCB6" w14:textId="57C39C78" w:rsidR="009467DE" w:rsidRDefault="009467DE" w:rsidP="009467DE">
                      <w:pPr>
                        <w:pStyle w:val="0Aufg-NrNiveau12"/>
                      </w:pPr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Pr="0032148E">
        <w:t>Setze passende Zahlen ein.</w:t>
      </w:r>
      <w:r>
        <w:t xml:space="preserve"> </w:t>
      </w:r>
    </w:p>
    <w:p w14:paraId="7B58C465" w14:textId="45222771" w:rsidR="009467DE" w:rsidRDefault="009467DE" w:rsidP="009467DE">
      <w:pPr>
        <w:pStyle w:val="1147mmGShalbeZeile"/>
        <w:ind w:left="360"/>
      </w:pPr>
      <w:r w:rsidRPr="009A0F7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45EF96E9" wp14:editId="69896E48">
                <wp:simplePos x="0" y="0"/>
                <wp:positionH relativeFrom="column">
                  <wp:posOffset>2727874</wp:posOffset>
                </wp:positionH>
                <wp:positionV relativeFrom="paragraph">
                  <wp:posOffset>367030</wp:posOffset>
                </wp:positionV>
                <wp:extent cx="407035" cy="68580"/>
                <wp:effectExtent l="0" t="76200" r="0" b="102870"/>
                <wp:wrapNone/>
                <wp:docPr id="243" name="Gruppieren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721017" flipH="1">
                          <a:off x="0" y="0"/>
                          <a:ext cx="407035" cy="68580"/>
                          <a:chOff x="3580" y="3206"/>
                          <a:chExt cx="641" cy="108"/>
                        </a:xfrm>
                      </wpg:grpSpPr>
                      <wps:wsp>
                        <wps:cNvPr id="244" name="Freeform 630"/>
                        <wps:cNvSpPr>
                          <a:spLocks noChangeAspect="1"/>
                        </wps:cNvSpPr>
                        <wps:spPr bwMode="auto">
                          <a:xfrm>
                            <a:off x="3584" y="3207"/>
                            <a:ext cx="637" cy="105"/>
                          </a:xfrm>
                          <a:custGeom>
                            <a:avLst/>
                            <a:gdLst>
                              <a:gd name="T0" fmla="*/ 332 w 3084"/>
                              <a:gd name="T1" fmla="*/ 511 h 557"/>
                              <a:gd name="T2" fmla="*/ 1860 w 3084"/>
                              <a:gd name="T3" fmla="*/ 547 h 557"/>
                              <a:gd name="T4" fmla="*/ 2452 w 3084"/>
                              <a:gd name="T5" fmla="*/ 547 h 557"/>
                              <a:gd name="T6" fmla="*/ 2952 w 3084"/>
                              <a:gd name="T7" fmla="*/ 391 h 557"/>
                              <a:gd name="T8" fmla="*/ 2968 w 3084"/>
                              <a:gd name="T9" fmla="*/ 255 h 557"/>
                              <a:gd name="T10" fmla="*/ 2472 w 3084"/>
                              <a:gd name="T11" fmla="*/ 71 h 557"/>
                              <a:gd name="T12" fmla="*/ 1304 w 3084"/>
                              <a:gd name="T13" fmla="*/ 47 h 557"/>
                              <a:gd name="T14" fmla="*/ 440 w 3084"/>
                              <a:gd name="T15" fmla="*/ 7 h 557"/>
                              <a:gd name="T16" fmla="*/ 180 w 3084"/>
                              <a:gd name="T17" fmla="*/ 23 h 557"/>
                              <a:gd name="T18" fmla="*/ 0 w 3084"/>
                              <a:gd name="T19" fmla="*/ 159 h 557"/>
                              <a:gd name="T20" fmla="*/ 31 w 3084"/>
                              <a:gd name="T21" fmla="*/ 427 h 557"/>
                              <a:gd name="T22" fmla="*/ 172 w 3084"/>
                              <a:gd name="T23" fmla="*/ 507 h 557"/>
                              <a:gd name="T24" fmla="*/ 332 w 3084"/>
                              <a:gd name="T25" fmla="*/ 511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84" h="557">
                                <a:moveTo>
                                  <a:pt x="332" y="511"/>
                                </a:moveTo>
                                <a:cubicBezTo>
                                  <a:pt x="974" y="531"/>
                                  <a:pt x="1200" y="545"/>
                                  <a:pt x="1860" y="547"/>
                                </a:cubicBezTo>
                                <a:cubicBezTo>
                                  <a:pt x="2229" y="550"/>
                                  <a:pt x="2360" y="557"/>
                                  <a:pt x="2452" y="547"/>
                                </a:cubicBezTo>
                                <a:cubicBezTo>
                                  <a:pt x="2583" y="521"/>
                                  <a:pt x="2858" y="427"/>
                                  <a:pt x="2952" y="391"/>
                                </a:cubicBezTo>
                                <a:cubicBezTo>
                                  <a:pt x="3029" y="351"/>
                                  <a:pt x="3084" y="303"/>
                                  <a:pt x="2968" y="255"/>
                                </a:cubicBezTo>
                                <a:cubicBezTo>
                                  <a:pt x="2822" y="201"/>
                                  <a:pt x="2748" y="151"/>
                                  <a:pt x="2472" y="71"/>
                                </a:cubicBezTo>
                                <a:cubicBezTo>
                                  <a:pt x="2213" y="62"/>
                                  <a:pt x="1562" y="52"/>
                                  <a:pt x="1304" y="47"/>
                                </a:cubicBezTo>
                                <a:cubicBezTo>
                                  <a:pt x="1025" y="31"/>
                                  <a:pt x="626" y="14"/>
                                  <a:pt x="440" y="7"/>
                                </a:cubicBezTo>
                                <a:cubicBezTo>
                                  <a:pt x="328" y="7"/>
                                  <a:pt x="246" y="0"/>
                                  <a:pt x="180" y="23"/>
                                </a:cubicBezTo>
                                <a:cubicBezTo>
                                  <a:pt x="113" y="46"/>
                                  <a:pt x="26" y="97"/>
                                  <a:pt x="0" y="159"/>
                                </a:cubicBezTo>
                                <a:cubicBezTo>
                                  <a:pt x="1" y="213"/>
                                  <a:pt x="0" y="381"/>
                                  <a:pt x="31" y="427"/>
                                </a:cubicBezTo>
                                <a:cubicBezTo>
                                  <a:pt x="43" y="445"/>
                                  <a:pt x="149" y="499"/>
                                  <a:pt x="172" y="507"/>
                                </a:cubicBezTo>
                                <a:cubicBezTo>
                                  <a:pt x="172" y="507"/>
                                  <a:pt x="229" y="507"/>
                                  <a:pt x="332" y="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5" name="Freeform 631"/>
                        <wps:cNvSpPr>
                          <a:spLocks noChangeAspect="1"/>
                        </wps:cNvSpPr>
                        <wps:spPr bwMode="auto">
                          <a:xfrm>
                            <a:off x="4088" y="3221"/>
                            <a:ext cx="24" cy="93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494"/>
                              <a:gd name="T2" fmla="*/ 40 w 118"/>
                              <a:gd name="T3" fmla="*/ 55 h 494"/>
                              <a:gd name="T4" fmla="*/ 85 w 118"/>
                              <a:gd name="T5" fmla="*/ 125 h 494"/>
                              <a:gd name="T6" fmla="*/ 95 w 118"/>
                              <a:gd name="T7" fmla="*/ 155 h 494"/>
                              <a:gd name="T8" fmla="*/ 100 w 118"/>
                              <a:gd name="T9" fmla="*/ 170 h 494"/>
                              <a:gd name="T10" fmla="*/ 60 w 118"/>
                              <a:gd name="T11" fmla="*/ 450 h 494"/>
                              <a:gd name="T12" fmla="*/ 25 w 118"/>
                              <a:gd name="T13" fmla="*/ 48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8" h="494">
                                <a:moveTo>
                                  <a:pt x="0" y="0"/>
                                </a:moveTo>
                                <a:cubicBezTo>
                                  <a:pt x="8" y="24"/>
                                  <a:pt x="19" y="41"/>
                                  <a:pt x="40" y="55"/>
                                </a:cubicBezTo>
                                <a:cubicBezTo>
                                  <a:pt x="62" y="88"/>
                                  <a:pt x="69" y="78"/>
                                  <a:pt x="85" y="125"/>
                                </a:cubicBezTo>
                                <a:cubicBezTo>
                                  <a:pt x="88" y="135"/>
                                  <a:pt x="91" y="145"/>
                                  <a:pt x="95" y="155"/>
                                </a:cubicBezTo>
                                <a:cubicBezTo>
                                  <a:pt x="96" y="160"/>
                                  <a:pt x="100" y="170"/>
                                  <a:pt x="100" y="170"/>
                                </a:cubicBezTo>
                                <a:cubicBezTo>
                                  <a:pt x="99" y="196"/>
                                  <a:pt x="118" y="391"/>
                                  <a:pt x="60" y="450"/>
                                </a:cubicBezTo>
                                <a:cubicBezTo>
                                  <a:pt x="15" y="494"/>
                                  <a:pt x="38" y="452"/>
                                  <a:pt x="25" y="48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6" name="Freeform 632"/>
                        <wps:cNvSpPr>
                          <a:spLocks noChangeAspect="1"/>
                        </wps:cNvSpPr>
                        <wps:spPr bwMode="auto">
                          <a:xfrm>
                            <a:off x="4160" y="3243"/>
                            <a:ext cx="48" cy="46"/>
                          </a:xfrm>
                          <a:custGeom>
                            <a:avLst/>
                            <a:gdLst>
                              <a:gd name="T0" fmla="*/ 0 w 259"/>
                              <a:gd name="T1" fmla="*/ 12 h 243"/>
                              <a:gd name="T2" fmla="*/ 125 w 259"/>
                              <a:gd name="T3" fmla="*/ 57 h 243"/>
                              <a:gd name="T4" fmla="*/ 235 w 259"/>
                              <a:gd name="T5" fmla="*/ 97 h 243"/>
                              <a:gd name="T6" fmla="*/ 240 w 259"/>
                              <a:gd name="T7" fmla="*/ 160 h 243"/>
                              <a:gd name="T8" fmla="*/ 180 w 259"/>
                              <a:gd name="T9" fmla="*/ 186 h 243"/>
                              <a:gd name="T10" fmla="*/ 10 w 259"/>
                              <a:gd name="T11" fmla="*/ 243 h 243"/>
                              <a:gd name="T12" fmla="*/ 30 w 259"/>
                              <a:gd name="T13" fmla="*/ 204 h 243"/>
                              <a:gd name="T14" fmla="*/ 55 w 259"/>
                              <a:gd name="T15" fmla="*/ 133 h 243"/>
                              <a:gd name="T16" fmla="*/ 0 w 259"/>
                              <a:gd name="T17" fmla="*/ 1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9" h="243">
                                <a:moveTo>
                                  <a:pt x="0" y="12"/>
                                </a:moveTo>
                                <a:cubicBezTo>
                                  <a:pt x="12" y="0"/>
                                  <a:pt x="86" y="43"/>
                                  <a:pt x="125" y="57"/>
                                </a:cubicBezTo>
                                <a:cubicBezTo>
                                  <a:pt x="162" y="70"/>
                                  <a:pt x="200" y="77"/>
                                  <a:pt x="235" y="97"/>
                                </a:cubicBezTo>
                                <a:cubicBezTo>
                                  <a:pt x="247" y="113"/>
                                  <a:pt x="259" y="142"/>
                                  <a:pt x="240" y="160"/>
                                </a:cubicBezTo>
                                <a:cubicBezTo>
                                  <a:pt x="192" y="202"/>
                                  <a:pt x="228" y="157"/>
                                  <a:pt x="180" y="186"/>
                                </a:cubicBezTo>
                                <a:cubicBezTo>
                                  <a:pt x="143" y="196"/>
                                  <a:pt x="35" y="240"/>
                                  <a:pt x="10" y="243"/>
                                </a:cubicBezTo>
                                <a:cubicBezTo>
                                  <a:pt x="10" y="237"/>
                                  <a:pt x="27" y="209"/>
                                  <a:pt x="30" y="204"/>
                                </a:cubicBezTo>
                                <a:cubicBezTo>
                                  <a:pt x="41" y="182"/>
                                  <a:pt x="48" y="156"/>
                                  <a:pt x="55" y="133"/>
                                </a:cubicBezTo>
                                <a:cubicBezTo>
                                  <a:pt x="48" y="33"/>
                                  <a:pt x="58" y="64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3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7" name="Freeform 633"/>
                        <wps:cNvSpPr>
                          <a:spLocks noChangeAspect="1"/>
                        </wps:cNvSpPr>
                        <wps:spPr bwMode="auto">
                          <a:xfrm>
                            <a:off x="4159" y="3240"/>
                            <a:ext cx="11" cy="5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270"/>
                              <a:gd name="T2" fmla="*/ 55 w 55"/>
                              <a:gd name="T3" fmla="*/ 110 h 270"/>
                              <a:gd name="T4" fmla="*/ 20 w 55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70">
                                <a:moveTo>
                                  <a:pt x="0" y="0"/>
                                </a:moveTo>
                                <a:cubicBezTo>
                                  <a:pt x="9" y="18"/>
                                  <a:pt x="52" y="65"/>
                                  <a:pt x="55" y="110"/>
                                </a:cubicBezTo>
                                <a:cubicBezTo>
                                  <a:pt x="55" y="147"/>
                                  <a:pt x="26" y="243"/>
                                  <a:pt x="20" y="2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8" name="Freeform 634"/>
                        <wps:cNvSpPr>
                          <a:spLocks noChangeAspect="1"/>
                        </wps:cNvSpPr>
                        <wps:spPr bwMode="auto">
                          <a:xfrm>
                            <a:off x="3580" y="3206"/>
                            <a:ext cx="90" cy="93"/>
                          </a:xfrm>
                          <a:custGeom>
                            <a:avLst/>
                            <a:gdLst>
                              <a:gd name="T0" fmla="*/ 100 w 436"/>
                              <a:gd name="T1" fmla="*/ 65 h 494"/>
                              <a:gd name="T2" fmla="*/ 5 w 436"/>
                              <a:gd name="T3" fmla="*/ 200 h 494"/>
                              <a:gd name="T4" fmla="*/ 20 w 436"/>
                              <a:gd name="T5" fmla="*/ 385 h 494"/>
                              <a:gd name="T6" fmla="*/ 140 w 436"/>
                              <a:gd name="T7" fmla="*/ 480 h 494"/>
                              <a:gd name="T8" fmla="*/ 330 w 436"/>
                              <a:gd name="T9" fmla="*/ 490 h 494"/>
                              <a:gd name="T10" fmla="*/ 425 w 436"/>
                              <a:gd name="T11" fmla="*/ 320 h 494"/>
                              <a:gd name="T12" fmla="*/ 395 w 436"/>
                              <a:gd name="T13" fmla="*/ 65 h 494"/>
                              <a:gd name="T14" fmla="*/ 285 w 436"/>
                              <a:gd name="T15" fmla="*/ 0 h 494"/>
                              <a:gd name="T16" fmla="*/ 100 w 436"/>
                              <a:gd name="T17" fmla="*/ 65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6" h="494">
                                <a:moveTo>
                                  <a:pt x="100" y="65"/>
                                </a:moveTo>
                                <a:cubicBezTo>
                                  <a:pt x="72" y="94"/>
                                  <a:pt x="18" y="147"/>
                                  <a:pt x="5" y="200"/>
                                </a:cubicBezTo>
                                <a:cubicBezTo>
                                  <a:pt x="0" y="277"/>
                                  <a:pt x="2" y="314"/>
                                  <a:pt x="20" y="385"/>
                                </a:cubicBezTo>
                                <a:cubicBezTo>
                                  <a:pt x="42" y="432"/>
                                  <a:pt x="88" y="462"/>
                                  <a:pt x="140" y="480"/>
                                </a:cubicBezTo>
                                <a:cubicBezTo>
                                  <a:pt x="187" y="487"/>
                                  <a:pt x="290" y="494"/>
                                  <a:pt x="330" y="490"/>
                                </a:cubicBezTo>
                                <a:cubicBezTo>
                                  <a:pt x="384" y="448"/>
                                  <a:pt x="405" y="381"/>
                                  <a:pt x="425" y="320"/>
                                </a:cubicBezTo>
                                <a:cubicBezTo>
                                  <a:pt x="436" y="249"/>
                                  <a:pt x="425" y="103"/>
                                  <a:pt x="395" y="65"/>
                                </a:cubicBezTo>
                                <a:cubicBezTo>
                                  <a:pt x="374" y="53"/>
                                  <a:pt x="334" y="0"/>
                                  <a:pt x="285" y="0"/>
                                </a:cubicBezTo>
                                <a:lnTo>
                                  <a:pt x="1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9" name="Freeform 635"/>
                        <wps:cNvSpPr>
                          <a:spLocks noChangeAspect="1"/>
                        </wps:cNvSpPr>
                        <wps:spPr bwMode="auto">
                          <a:xfrm>
                            <a:off x="3584" y="3237"/>
                            <a:ext cx="580" cy="75"/>
                          </a:xfrm>
                          <a:custGeom>
                            <a:avLst/>
                            <a:gdLst>
                              <a:gd name="T0" fmla="*/ 0 w 2809"/>
                              <a:gd name="T1" fmla="*/ 0 h 398"/>
                              <a:gd name="T2" fmla="*/ 31 w 2809"/>
                              <a:gd name="T3" fmla="*/ 268 h 398"/>
                              <a:gd name="T4" fmla="*/ 172 w 2809"/>
                              <a:gd name="T5" fmla="*/ 348 h 398"/>
                              <a:gd name="T6" fmla="*/ 332 w 2809"/>
                              <a:gd name="T7" fmla="*/ 352 h 398"/>
                              <a:gd name="T8" fmla="*/ 1860 w 2809"/>
                              <a:gd name="T9" fmla="*/ 388 h 398"/>
                              <a:gd name="T10" fmla="*/ 2452 w 2809"/>
                              <a:gd name="T11" fmla="*/ 388 h 398"/>
                              <a:gd name="T12" fmla="*/ 2809 w 2809"/>
                              <a:gd name="T13" fmla="*/ 272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09" h="398">
                                <a:moveTo>
                                  <a:pt x="0" y="0"/>
                                </a:moveTo>
                                <a:cubicBezTo>
                                  <a:pt x="1" y="54"/>
                                  <a:pt x="0" y="222"/>
                                  <a:pt x="31" y="268"/>
                                </a:cubicBezTo>
                                <a:cubicBezTo>
                                  <a:pt x="43" y="286"/>
                                  <a:pt x="149" y="340"/>
                                  <a:pt x="172" y="348"/>
                                </a:cubicBezTo>
                                <a:cubicBezTo>
                                  <a:pt x="172" y="348"/>
                                  <a:pt x="229" y="348"/>
                                  <a:pt x="332" y="352"/>
                                </a:cubicBezTo>
                                <a:cubicBezTo>
                                  <a:pt x="974" y="372"/>
                                  <a:pt x="1200" y="386"/>
                                  <a:pt x="1860" y="388"/>
                                </a:cubicBezTo>
                                <a:cubicBezTo>
                                  <a:pt x="2229" y="391"/>
                                  <a:pt x="2360" y="398"/>
                                  <a:pt x="2452" y="388"/>
                                </a:cubicBezTo>
                                <a:cubicBezTo>
                                  <a:pt x="2583" y="362"/>
                                  <a:pt x="2715" y="308"/>
                                  <a:pt x="2809" y="27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0" name="Freeform 636"/>
                        <wps:cNvSpPr>
                          <a:spLocks noChangeAspect="1"/>
                        </wps:cNvSpPr>
                        <wps:spPr bwMode="auto">
                          <a:xfrm>
                            <a:off x="3603" y="3233"/>
                            <a:ext cx="46" cy="43"/>
                          </a:xfrm>
                          <a:custGeom>
                            <a:avLst/>
                            <a:gdLst>
                              <a:gd name="T0" fmla="*/ 0 w 220"/>
                              <a:gd name="T1" fmla="*/ 153 h 228"/>
                              <a:gd name="T2" fmla="*/ 105 w 220"/>
                              <a:gd name="T3" fmla="*/ 228 h 228"/>
                              <a:gd name="T4" fmla="*/ 160 w 220"/>
                              <a:gd name="T5" fmla="*/ 223 h 228"/>
                              <a:gd name="T6" fmla="*/ 220 w 220"/>
                              <a:gd name="T7" fmla="*/ 118 h 228"/>
                              <a:gd name="T8" fmla="*/ 185 w 220"/>
                              <a:gd name="T9" fmla="*/ 28 h 228"/>
                              <a:gd name="T10" fmla="*/ 115 w 220"/>
                              <a:gd name="T11" fmla="*/ 3 h 228"/>
                              <a:gd name="T12" fmla="*/ 10 w 220"/>
                              <a:gd name="T13" fmla="*/ 48 h 228"/>
                              <a:gd name="T14" fmla="*/ 0 w 220"/>
                              <a:gd name="T15" fmla="*/ 15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" h="228">
                                <a:moveTo>
                                  <a:pt x="0" y="153"/>
                                </a:moveTo>
                                <a:cubicBezTo>
                                  <a:pt x="10" y="210"/>
                                  <a:pt x="54" y="221"/>
                                  <a:pt x="105" y="228"/>
                                </a:cubicBezTo>
                                <a:cubicBezTo>
                                  <a:pt x="123" y="226"/>
                                  <a:pt x="141" y="226"/>
                                  <a:pt x="160" y="223"/>
                                </a:cubicBezTo>
                                <a:cubicBezTo>
                                  <a:pt x="192" y="216"/>
                                  <a:pt x="212" y="146"/>
                                  <a:pt x="220" y="118"/>
                                </a:cubicBezTo>
                                <a:cubicBezTo>
                                  <a:pt x="215" y="77"/>
                                  <a:pt x="219" y="50"/>
                                  <a:pt x="185" y="28"/>
                                </a:cubicBezTo>
                                <a:cubicBezTo>
                                  <a:pt x="166" y="0"/>
                                  <a:pt x="150" y="6"/>
                                  <a:pt x="115" y="3"/>
                                </a:cubicBezTo>
                                <a:cubicBezTo>
                                  <a:pt x="34" y="9"/>
                                  <a:pt x="56" y="1"/>
                                  <a:pt x="10" y="48"/>
                                </a:cubicBez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1" name="Freeform 637"/>
                        <wps:cNvSpPr>
                          <a:spLocks noChangeAspect="1"/>
                        </wps:cNvSpPr>
                        <wps:spPr bwMode="auto">
                          <a:xfrm>
                            <a:off x="3643" y="3270"/>
                            <a:ext cx="467" cy="41"/>
                          </a:xfrm>
                          <a:custGeom>
                            <a:avLst/>
                            <a:gdLst>
                              <a:gd name="T0" fmla="*/ 120 w 2260"/>
                              <a:gd name="T1" fmla="*/ 0 h 215"/>
                              <a:gd name="T2" fmla="*/ 345 w 2260"/>
                              <a:gd name="T3" fmla="*/ 25 h 215"/>
                              <a:gd name="T4" fmla="*/ 720 w 2260"/>
                              <a:gd name="T5" fmla="*/ 35 h 215"/>
                              <a:gd name="T6" fmla="*/ 2260 w 2260"/>
                              <a:gd name="T7" fmla="*/ 50 h 215"/>
                              <a:gd name="T8" fmla="*/ 2200 w 2260"/>
                              <a:gd name="T9" fmla="*/ 215 h 215"/>
                              <a:gd name="T10" fmla="*/ 515 w 2260"/>
                              <a:gd name="T11" fmla="*/ 190 h 215"/>
                              <a:gd name="T12" fmla="*/ 0 w 2260"/>
                              <a:gd name="T13" fmla="*/ 155 h 215"/>
                              <a:gd name="T14" fmla="*/ 60 w 2260"/>
                              <a:gd name="T15" fmla="*/ 130 h 215"/>
                              <a:gd name="T16" fmla="*/ 120 w 2260"/>
                              <a:gd name="T17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60" h="215">
                                <a:moveTo>
                                  <a:pt x="120" y="0"/>
                                </a:moveTo>
                                <a:cubicBezTo>
                                  <a:pt x="166" y="31"/>
                                  <a:pt x="296" y="23"/>
                                  <a:pt x="345" y="25"/>
                                </a:cubicBezTo>
                                <a:cubicBezTo>
                                  <a:pt x="469" y="28"/>
                                  <a:pt x="594" y="34"/>
                                  <a:pt x="720" y="35"/>
                                </a:cubicBezTo>
                                <a:cubicBezTo>
                                  <a:pt x="1039" y="39"/>
                                  <a:pt x="2013" y="20"/>
                                  <a:pt x="2260" y="50"/>
                                </a:cubicBezTo>
                                <a:cubicBezTo>
                                  <a:pt x="2250" y="145"/>
                                  <a:pt x="2250" y="130"/>
                                  <a:pt x="2200" y="215"/>
                                </a:cubicBezTo>
                                <a:cubicBezTo>
                                  <a:pt x="1637" y="210"/>
                                  <a:pt x="1076" y="194"/>
                                  <a:pt x="515" y="190"/>
                                </a:cubicBezTo>
                                <a:cubicBezTo>
                                  <a:pt x="148" y="180"/>
                                  <a:pt x="76" y="165"/>
                                  <a:pt x="0" y="155"/>
                                </a:cubicBezTo>
                                <a:cubicBezTo>
                                  <a:pt x="23" y="147"/>
                                  <a:pt x="40" y="143"/>
                                  <a:pt x="60" y="130"/>
                                </a:cubicBezTo>
                                <a:cubicBezTo>
                                  <a:pt x="90" y="83"/>
                                  <a:pt x="99" y="50"/>
                                  <a:pt x="1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AD772F" id="Gruppieren 243" o:spid="_x0000_s1026" style="position:absolute;margin-left:214.8pt;margin-top:28.9pt;width:32.05pt;height:5.4pt;rotation:-1879810fd;flip:x;z-index:251715584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" o:allowincell="f">
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<v:shadow opacity="22938f" offset="0"/>
                  <v:path arrowok="t" o:connecttype="custom" o:connectlocs="69,96;384,103;506,103;610,74;613,48;511,13;269,9;91,1;37,4;0,30;6,80;36,96;69,96" o:connectangles="0,0,0,0,0,0,0,0,0,0,0,0,0"/>
                  <o:lock v:ext="edit" aspectratio="t"/>
                </v:shape>
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" path="m,c8,24,19,41,40,55v22,33,29,23,45,70c88,135,91,145,95,155v1,5,5,15,5,15c99,196,118,391,60,450v-45,44,-22,2,-35,30e" filled="f" strokeweight="1pt">
                  <v:shadow opacity="22938f" offset="0"/>
                  <v:path arrowok="t" o:connecttype="custom" o:connectlocs="0,0;8,10;17,24;19,29;20,32;12,85;5,90" o:connectangles="0,0,0,0,0,0,0"/>
                  <o:lock v:ext="edit" aspectratio="t"/>
                </v:shape>
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" path="m,12c12,,86,43,125,57v37,13,75,20,110,40c247,113,259,142,240,160v-48,42,-12,-3,-60,26c143,196,35,240,10,243v,-6,17,-34,20,-39c41,182,48,156,55,133,48,33,58,64,,12xe" fillcolor="#5a5a5a" strokeweight=".5pt">
                  <v:shadow opacity="21626f" offset="0"/>
                  <v:path arrowok="t" o:connecttype="custom" o:connectlocs="0,2;23,11;44,18;44,30;33,35;2,46;6,39;10,25;0,2" o:connectangles="0,0,0,0,0,0,0,0,0"/>
                  <o:lock v:ext="edit" aspectratio="t"/>
                </v:shape>
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" path="m,c9,18,52,65,55,110v,37,-29,133,-35,160e" filled="f">
                  <v:shadow opacity="22938f" offset="0"/>
                  <v:path arrowok="t" o:connecttype="custom" o:connectlocs="0,0;11,20;4,50" o:connectangles="0,0,0"/>
                  <o:lock v:ext="edit" aspectratio="t"/>
                </v:shape>
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" path="m100,65c72,94,18,147,5,200,,277,2,314,20,385v22,47,68,77,120,95c187,487,290,494,330,490v54,-42,75,-109,95,-170c436,249,425,103,395,65,374,53,334,,285,l100,65xe" fillcolor="#d9d9d9">
                  <v:shadow opacity="22938f" offset="0"/>
                  <v:path arrowok="t" o:connecttype="custom" o:connectlocs="21,12;1,38;4,72;29,90;68,92;88,60;82,12;59,0;21,12" o:connectangles="0,0,0,0,0,0,0,0,0"/>
                  <o:lock v:ext="edit" aspectratio="t"/>
                </v:shape>
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" path="m,c1,54,,222,31,268v12,18,118,72,141,80c172,348,229,348,332,352v642,20,868,34,1528,36c2229,391,2360,398,2452,388v131,-26,263,-80,357,-116e" filled="f" fillcolor="gray">
                  <v:shadow opacity="22938f" offset="0"/>
                  <v:path arrowok="t" o:connecttype="custom" o:connectlocs="0,0;6,51;36,66;69,66;384,73;506,73;580,51" o:connectangles="0,0,0,0,0,0,0"/>
                  <o:lock v:ext="edit" aspectratio="t"/>
                </v:shape>
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" path="m,153v10,57,54,68,105,75c123,226,141,226,160,223v32,-7,52,-77,60,-105c215,77,219,50,185,28,166,,150,6,115,3,34,9,56,1,10,48l,153xe" fillcolor="#a5a5a5">
                  <v:shadow opacity="22938f" offset="0"/>
                  <v:path arrowok="t" o:connecttype="custom" o:connectlocs="0,29;22,43;33,42;46,22;39,5;24,1;2,9;0,29" o:connectangles="0,0,0,0,0,0,0,0"/>
                  <o:lock v:ext="edit" aspectratio="t"/>
                </v:shape>
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" path="m120,v46,31,176,23,225,25c469,28,594,34,720,35v319,4,1293,-15,1540,15c2250,145,2250,130,2200,215,1637,210,1076,194,515,190,148,180,76,165,,155v23,-8,40,-12,60,-25c90,83,99,50,120,xe" fillcolor="gray">
                  <v:shadow opacity="22938f" offset="0"/>
                  <v:path arrowok="t" o:connecttype="custom" o:connectlocs="25,0;71,5;149,7;467,10;455,41;106,36;0,30;12,25;25,0" o:connectangles="0,0,0,0,0,0,0,0,0"/>
                  <o:lock v:ext="edit" aspectratio="t"/>
                </v:shape>
              </v:group>
            </w:pict>
          </mc:Fallback>
        </mc:AlternateContent>
      </w:r>
    </w:p>
    <w:tbl>
      <w:tblPr>
        <w:tblStyle w:val="CVTablib-vertAusrichtungoben"/>
        <w:tblW w:w="9976" w:type="dxa"/>
        <w:tblLayout w:type="fixed"/>
        <w:tblLook w:val="04A0" w:firstRow="1" w:lastRow="0" w:firstColumn="1" w:lastColumn="0" w:noHBand="0" w:noVBand="1"/>
      </w:tblPr>
      <w:tblGrid>
        <w:gridCol w:w="510"/>
        <w:gridCol w:w="1729"/>
        <w:gridCol w:w="340"/>
        <w:gridCol w:w="510"/>
        <w:gridCol w:w="1729"/>
        <w:gridCol w:w="340"/>
        <w:gridCol w:w="510"/>
        <w:gridCol w:w="1729"/>
        <w:gridCol w:w="340"/>
        <w:gridCol w:w="510"/>
        <w:gridCol w:w="1729"/>
      </w:tblGrid>
      <w:tr w:rsidR="009467DE" w:rsidRPr="00D92825" w14:paraId="3F76A6F3" w14:textId="77777777" w:rsidTr="00F87B1D">
        <w:trPr>
          <w:trHeight w:val="454"/>
        </w:trPr>
        <w:tc>
          <w:tcPr>
            <w:tcW w:w="510" w:type="dxa"/>
          </w:tcPr>
          <w:p w14:paraId="177359F8" w14:textId="77777777" w:rsidR="009467DE" w:rsidRPr="00D92825" w:rsidRDefault="009467DE" w:rsidP="00F87B1D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9CAE56E" wp14:editId="07D0932B">
                      <wp:extent cx="242640" cy="242640"/>
                      <wp:effectExtent l="0" t="0" r="5080" b="5080"/>
                      <wp:docPr id="2502" name="Rechteck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33719" w14:textId="77777777" w:rsidR="009467DE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CAE56E" id="Rechteck 2502" o:spid="_x0000_s1113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" stroked="f" strokeweight=".5pt">
                      <v:fill r:id="rId16" o:title="" recolor="t" rotate="t" type="frame"/>
                      <v:textbox inset="0,0,0,0">
                        <w:txbxContent>
                          <w:p w14:paraId="12933719" w14:textId="77777777" w:rsidR="009467DE" w:rsidRDefault="009467DE" w:rsidP="009467DE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29" w:type="dxa"/>
          </w:tcPr>
          <w:tbl>
            <w:tblPr>
              <w:tblStyle w:val="CVTabztr-vertAusrichtungmittig"/>
              <w:tblW w:w="0" w:type="auto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3"/>
              <w:gridCol w:w="595"/>
            </w:tblGrid>
            <w:tr w:rsidR="009467DE" w14:paraId="0456E0CA" w14:textId="77777777" w:rsidTr="00F87B1D">
              <w:trPr>
                <w:trHeight w:hRule="exact" w:val="397"/>
                <w:jc w:val="left"/>
              </w:trPr>
              <w:tc>
                <w:tcPr>
                  <w:tcW w:w="397" w:type="dxa"/>
                </w:tcPr>
                <w:p w14:paraId="3F4F3B90" w14:textId="77777777" w:rsidR="009467DE" w:rsidRDefault="009467DE" w:rsidP="00F87B1D">
                  <w:pPr>
                    <w:pStyle w:val="214einfachzentriert"/>
                  </w:pPr>
                  <w:r>
                    <w:t>4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808080" w:themeColor="background1" w:themeShade="80"/>
                  </w:tcBorders>
                </w:tcPr>
                <w:p w14:paraId="5DACCD31" w14:textId="77777777" w:rsidR="009467DE" w:rsidRDefault="009467DE" w:rsidP="00F87B1D">
                  <w:pPr>
                    <w:pStyle w:val="214einfachzentriert"/>
                  </w:pPr>
                  <w:r>
                    <w:t>&lt;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4948AE63" w14:textId="77777777" w:rsidR="009467DE" w:rsidRPr="0032148E" w:rsidRDefault="009467DE" w:rsidP="00F87B1D">
                  <w:pPr>
                    <w:pStyle w:val="4LsungGrauvorgegeben"/>
                  </w:pPr>
                  <w:r>
                    <w:t>50</w:t>
                  </w:r>
                </w:p>
              </w:tc>
            </w:tr>
          </w:tbl>
          <w:p w14:paraId="13FA4A2D" w14:textId="77777777" w:rsidR="009467DE" w:rsidRPr="00951083" w:rsidRDefault="009467DE" w:rsidP="00F87B1D">
            <w:pPr>
              <w:pStyle w:val="2Bildlinks"/>
            </w:pPr>
            <w:r>
              <w:t xml:space="preserve"> </w:t>
            </w:r>
          </w:p>
        </w:tc>
        <w:tc>
          <w:tcPr>
            <w:tcW w:w="340" w:type="dxa"/>
          </w:tcPr>
          <w:p w14:paraId="03FC5AF2" w14:textId="77777777" w:rsidR="009467DE" w:rsidRPr="00D92825" w:rsidRDefault="009467DE" w:rsidP="00F87B1D">
            <w:pPr>
              <w:pStyle w:val="214einfachzentriert"/>
            </w:pPr>
          </w:p>
        </w:tc>
        <w:tc>
          <w:tcPr>
            <w:tcW w:w="510" w:type="dxa"/>
          </w:tcPr>
          <w:p w14:paraId="0339AB0B" w14:textId="77777777" w:rsidR="009467DE" w:rsidRPr="00D92825" w:rsidRDefault="009467DE" w:rsidP="00F87B1D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7AA82CE" wp14:editId="1368FCCB">
                      <wp:extent cx="242640" cy="242640"/>
                      <wp:effectExtent l="0" t="0" r="5080" b="5080"/>
                      <wp:docPr id="2503" name="Rechteck 2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58037" w14:textId="77777777" w:rsidR="009467DE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AA82CE" id="Rechteck 2503" o:spid="_x0000_s1114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MxE59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34B58037" w14:textId="77777777" w:rsidR="009467DE" w:rsidRDefault="009467DE" w:rsidP="009467DE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29" w:type="dxa"/>
          </w:tcPr>
          <w:tbl>
            <w:tblPr>
              <w:tblStyle w:val="CVTabztr-vertAusrichtungmittig"/>
              <w:tblW w:w="0" w:type="auto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3"/>
              <w:gridCol w:w="595"/>
            </w:tblGrid>
            <w:tr w:rsidR="009467DE" w14:paraId="4953CFC1" w14:textId="77777777" w:rsidTr="00F87B1D">
              <w:trPr>
                <w:trHeight w:hRule="exact" w:val="397"/>
                <w:jc w:val="left"/>
              </w:trPr>
              <w:tc>
                <w:tcPr>
                  <w:tcW w:w="397" w:type="dxa"/>
                </w:tcPr>
                <w:p w14:paraId="56637027" w14:textId="77777777" w:rsidR="009467DE" w:rsidRDefault="009467DE" w:rsidP="00F87B1D">
                  <w:pPr>
                    <w:pStyle w:val="214einfachzentriert"/>
                  </w:pPr>
                  <w:r>
                    <w:t>8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808080" w:themeColor="background1" w:themeShade="80"/>
                  </w:tcBorders>
                </w:tcPr>
                <w:p w14:paraId="3FD279FD" w14:textId="77777777" w:rsidR="009467DE" w:rsidRDefault="009467DE" w:rsidP="00F87B1D">
                  <w:pPr>
                    <w:pStyle w:val="214einfachzentriert"/>
                  </w:pPr>
                  <w:r>
                    <w:t>&gt;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089EA605" w14:textId="77777777" w:rsidR="009467DE" w:rsidRPr="0032148E" w:rsidRDefault="009467DE" w:rsidP="00F87B1D">
                  <w:pPr>
                    <w:pStyle w:val="4LsungBlau"/>
                  </w:pPr>
                </w:p>
              </w:tc>
            </w:tr>
          </w:tbl>
          <w:p w14:paraId="2F55F2F6" w14:textId="77777777" w:rsidR="009467DE" w:rsidRPr="00D92825" w:rsidRDefault="009467DE" w:rsidP="00F87B1D">
            <w:pPr>
              <w:pStyle w:val="2Bildlinks"/>
            </w:pPr>
            <w:r>
              <w:t xml:space="preserve"> </w:t>
            </w:r>
          </w:p>
        </w:tc>
        <w:tc>
          <w:tcPr>
            <w:tcW w:w="340" w:type="dxa"/>
          </w:tcPr>
          <w:p w14:paraId="0F5684A9" w14:textId="77777777" w:rsidR="009467DE" w:rsidRPr="00D92825" w:rsidRDefault="009467DE" w:rsidP="00F87B1D">
            <w:pPr>
              <w:pStyle w:val="214einfachzentriert"/>
            </w:pPr>
          </w:p>
        </w:tc>
        <w:tc>
          <w:tcPr>
            <w:tcW w:w="510" w:type="dxa"/>
          </w:tcPr>
          <w:p w14:paraId="052C1134" w14:textId="77777777" w:rsidR="009467DE" w:rsidRPr="00D92825" w:rsidRDefault="009467DE" w:rsidP="00F87B1D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DB6B710" wp14:editId="2599A6F3">
                      <wp:extent cx="242640" cy="242640"/>
                      <wp:effectExtent l="0" t="0" r="5080" b="5080"/>
                      <wp:docPr id="2504" name="Rechteck 2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4986C" w14:textId="77777777" w:rsidR="009467DE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B6B710" id="Rechteck 2504" o:spid="_x0000_s1115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fQwfo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3204986C" w14:textId="77777777" w:rsidR="009467DE" w:rsidRDefault="009467DE" w:rsidP="009467DE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29" w:type="dxa"/>
          </w:tcPr>
          <w:tbl>
            <w:tblPr>
              <w:tblStyle w:val="CVTabztr-vertAusrichtungmittig"/>
              <w:tblW w:w="0" w:type="auto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3"/>
              <w:gridCol w:w="595"/>
            </w:tblGrid>
            <w:tr w:rsidR="009467DE" w14:paraId="75C68BB7" w14:textId="77777777" w:rsidTr="00F87B1D">
              <w:trPr>
                <w:trHeight w:hRule="exact" w:val="397"/>
                <w:jc w:val="left"/>
              </w:trPr>
              <w:tc>
                <w:tcPr>
                  <w:tcW w:w="397" w:type="dxa"/>
                </w:tcPr>
                <w:p w14:paraId="069CA826" w14:textId="77777777" w:rsidR="009467DE" w:rsidRDefault="009467DE" w:rsidP="00F87B1D">
                  <w:pPr>
                    <w:pStyle w:val="214einfachzentriert"/>
                  </w:pPr>
                  <w:r>
                    <w:t xml:space="preserve">  5</w:t>
                  </w:r>
                </w:p>
              </w:tc>
              <w:tc>
                <w:tcPr>
                  <w:tcW w:w="283" w:type="dxa"/>
                  <w:tcBorders>
                    <w:right w:val="single" w:sz="4" w:space="0" w:color="808080" w:themeColor="background1" w:themeShade="80"/>
                  </w:tcBorders>
                </w:tcPr>
                <w:p w14:paraId="42EB6C62" w14:textId="77777777" w:rsidR="009467DE" w:rsidRDefault="009467DE" w:rsidP="00F87B1D">
                  <w:pPr>
                    <w:pStyle w:val="214einfachzentriert"/>
                  </w:pPr>
                  <w:r>
                    <w:t>=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5CA9B661" w14:textId="77777777" w:rsidR="009467DE" w:rsidRPr="0032148E" w:rsidRDefault="009467DE" w:rsidP="00F87B1D">
                  <w:pPr>
                    <w:pStyle w:val="4LsungBlau"/>
                  </w:pPr>
                </w:p>
              </w:tc>
            </w:tr>
          </w:tbl>
          <w:p w14:paraId="5CEADB92" w14:textId="77777777" w:rsidR="009467DE" w:rsidRPr="00951083" w:rsidRDefault="009467DE" w:rsidP="00F87B1D">
            <w:pPr>
              <w:pStyle w:val="2Bildlinks"/>
            </w:pPr>
            <w:r>
              <w:t xml:space="preserve"> </w:t>
            </w:r>
          </w:p>
        </w:tc>
        <w:tc>
          <w:tcPr>
            <w:tcW w:w="340" w:type="dxa"/>
          </w:tcPr>
          <w:p w14:paraId="38F6660D" w14:textId="77777777" w:rsidR="009467DE" w:rsidRDefault="009467DE" w:rsidP="00F87B1D">
            <w:pPr>
              <w:pStyle w:val="2Bildlinks"/>
            </w:pPr>
          </w:p>
        </w:tc>
        <w:tc>
          <w:tcPr>
            <w:tcW w:w="510" w:type="dxa"/>
          </w:tcPr>
          <w:p w14:paraId="5FB5DDC8" w14:textId="77777777" w:rsidR="009467DE" w:rsidRDefault="009467DE" w:rsidP="00F87B1D">
            <w:pPr>
              <w:pStyle w:val="2Bild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2A66C5B" wp14:editId="15979BC1">
                      <wp:extent cx="242640" cy="242640"/>
                      <wp:effectExtent l="0" t="0" r="5080" b="5080"/>
                      <wp:docPr id="2505" name="Rechteck 2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823EC" w14:textId="77777777" w:rsidR="009467DE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A66C5B" id="Rechteck 2505" o:spid="_x0000_s1116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SGZ2x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755823EC" w14:textId="77777777" w:rsidR="009467DE" w:rsidRDefault="009467DE" w:rsidP="009467DE">
                            <w:pPr>
                              <w:pStyle w:val="0Aufg-NrNiveau12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29" w:type="dxa"/>
          </w:tcPr>
          <w:tbl>
            <w:tblPr>
              <w:tblStyle w:val="CVTabztr-vertAusrichtungmittig"/>
              <w:tblW w:w="0" w:type="auto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3"/>
              <w:gridCol w:w="595"/>
            </w:tblGrid>
            <w:tr w:rsidR="009467DE" w14:paraId="25BFDB21" w14:textId="77777777" w:rsidTr="00F87B1D">
              <w:trPr>
                <w:trHeight w:hRule="exact" w:val="397"/>
                <w:jc w:val="left"/>
              </w:trPr>
              <w:tc>
                <w:tcPr>
                  <w:tcW w:w="397" w:type="dxa"/>
                </w:tcPr>
                <w:p w14:paraId="5F0A326C" w14:textId="77777777" w:rsidR="009467DE" w:rsidRDefault="009467DE" w:rsidP="00F87B1D">
                  <w:pPr>
                    <w:pStyle w:val="214einfachzentriert"/>
                  </w:pPr>
                  <w:r>
                    <w:t>11</w:t>
                  </w:r>
                </w:p>
              </w:tc>
              <w:tc>
                <w:tcPr>
                  <w:tcW w:w="283" w:type="dxa"/>
                  <w:tcBorders>
                    <w:right w:val="single" w:sz="4" w:space="0" w:color="808080" w:themeColor="background1" w:themeShade="80"/>
                  </w:tcBorders>
                </w:tcPr>
                <w:p w14:paraId="253D413D" w14:textId="77777777" w:rsidR="009467DE" w:rsidRDefault="009467DE" w:rsidP="00F87B1D">
                  <w:pPr>
                    <w:pStyle w:val="214einfachzentriert"/>
                  </w:pPr>
                  <w:r>
                    <w:t>&lt;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39FC7922" w14:textId="77777777" w:rsidR="009467DE" w:rsidRPr="0032148E" w:rsidRDefault="009467DE" w:rsidP="00F87B1D">
                  <w:pPr>
                    <w:pStyle w:val="4LsungBlau"/>
                  </w:pPr>
                </w:p>
              </w:tc>
            </w:tr>
          </w:tbl>
          <w:p w14:paraId="4C46494B" w14:textId="1FE30C84" w:rsidR="009467DE" w:rsidRDefault="009467DE" w:rsidP="00F87B1D">
            <w:pPr>
              <w:pStyle w:val="2Bildlinks"/>
            </w:pPr>
            <w:r>
              <w:t xml:space="preserve"> </w:t>
            </w:r>
          </w:p>
        </w:tc>
      </w:tr>
    </w:tbl>
    <w:p w14:paraId="17E04A68" w14:textId="1BE25A30" w:rsidR="009467DE" w:rsidRDefault="009467DE" w:rsidP="00E61CE2">
      <w:pPr>
        <w:pStyle w:val="1147mmGS"/>
      </w:pPr>
    </w:p>
    <w:p w14:paraId="1D079E2F" w14:textId="1423FAEB" w:rsidR="009467DE" w:rsidRDefault="009467DE" w:rsidP="009467DE">
      <w:pPr>
        <w:pStyle w:val="1147mmAufgabehg09"/>
      </w:pPr>
      <w:r w:rsidRPr="00825C51">
        <w:rPr>
          <w:rStyle w:val="0Aufg-NrZFtiefer5pt"/>
          <w:b/>
          <w:noProof/>
          <w:lang w:eastAsia="de-DE"/>
        </w:rPr>
        <mc:AlternateContent>
          <mc:Choice Requires="wps">
            <w:drawing>
              <wp:inline distT="0" distB="0" distL="0" distR="0" wp14:anchorId="702A20D0" wp14:editId="1B39CEFD">
                <wp:extent cx="242640" cy="242640"/>
                <wp:effectExtent l="0" t="0" r="5080" b="5080"/>
                <wp:docPr id="254" name="Rechtec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40" cy="2426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5556" w14:textId="799C52FC" w:rsidR="009467DE" w:rsidRDefault="009467DE" w:rsidP="009467DE">
                            <w:pPr>
                              <w:pStyle w:val="0Aufg-NrNiveau12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2A20D0" id="Rechteck 254" o:spid="_x0000_s1117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" stroked="f" strokeweight=".5pt">
                <v:fill r:id="rId14" o:title="" recolor="t" rotate="t" type="frame"/>
                <v:textbox inset="0,0,0,0">
                  <w:txbxContent>
                    <w:p w14:paraId="07D85556" w14:textId="799C52FC" w:rsidR="009467DE" w:rsidRDefault="009467DE" w:rsidP="009467DE">
                      <w:pPr>
                        <w:pStyle w:val="0Aufg-NrNiveau12"/>
                      </w:pPr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32148E">
        <w:t>Setze</w:t>
      </w:r>
      <w:r>
        <w:t xml:space="preserve"> die </w:t>
      </w:r>
      <w:r w:rsidRPr="0032148E">
        <w:t xml:space="preserve">Zahlen </w:t>
      </w:r>
      <w:r>
        <w:t xml:space="preserve">passend </w:t>
      </w:r>
      <w:r w:rsidRPr="0032148E">
        <w:t>ein.</w:t>
      </w:r>
      <w:r>
        <w:t xml:space="preserve"> </w:t>
      </w:r>
    </w:p>
    <w:p w14:paraId="484C40DF" w14:textId="20C41D04" w:rsidR="009467DE" w:rsidRDefault="009467DE" w:rsidP="009467DE">
      <w:pPr>
        <w:pStyle w:val="1147mmGShalbeZeile"/>
        <w:ind w:left="720"/>
      </w:pPr>
    </w:p>
    <w:tbl>
      <w:tblPr>
        <w:tblStyle w:val="CVTablib-vertAusrichtungoben"/>
        <w:tblW w:w="9693" w:type="dxa"/>
        <w:tblLayout w:type="fixed"/>
        <w:tblLook w:val="04A0" w:firstRow="1" w:lastRow="0" w:firstColumn="1" w:lastColumn="0" w:noHBand="0" w:noVBand="1"/>
      </w:tblPr>
      <w:tblGrid>
        <w:gridCol w:w="510"/>
        <w:gridCol w:w="2551"/>
        <w:gridCol w:w="255"/>
        <w:gridCol w:w="510"/>
        <w:gridCol w:w="2551"/>
        <w:gridCol w:w="255"/>
        <w:gridCol w:w="510"/>
        <w:gridCol w:w="2551"/>
      </w:tblGrid>
      <w:tr w:rsidR="009467DE" w:rsidRPr="00D92825" w14:paraId="77AD6B51" w14:textId="77777777" w:rsidTr="00F87B1D">
        <w:trPr>
          <w:trHeight w:val="567"/>
        </w:trPr>
        <w:tc>
          <w:tcPr>
            <w:tcW w:w="510" w:type="dxa"/>
          </w:tcPr>
          <w:p w14:paraId="30619603" w14:textId="77777777" w:rsidR="009467DE" w:rsidRPr="00D92825" w:rsidRDefault="009467DE" w:rsidP="00F87B1D">
            <w:pPr>
              <w:pStyle w:val="214einfachlinks"/>
            </w:pPr>
            <w:r w:rsidRPr="009A0F7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0" allowOverlap="1" wp14:anchorId="52FB0540" wp14:editId="030547CA">
                      <wp:simplePos x="0" y="0"/>
                      <wp:positionH relativeFrom="column">
                        <wp:posOffset>517623</wp:posOffset>
                      </wp:positionH>
                      <wp:positionV relativeFrom="paragraph">
                        <wp:posOffset>633095</wp:posOffset>
                      </wp:positionV>
                      <wp:extent cx="407035" cy="68580"/>
                      <wp:effectExtent l="0" t="76200" r="0" b="102870"/>
                      <wp:wrapNone/>
                      <wp:docPr id="1428" name="Gruppieren 1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9092474" flipH="1" flipV="1">
                                <a:off x="0" y="0"/>
                                <a:ext cx="407035" cy="68580"/>
                                <a:chOff x="3580" y="3206"/>
                                <a:chExt cx="641" cy="108"/>
                              </a:xfrm>
                            </wpg:grpSpPr>
                            <wps:wsp>
                              <wps:cNvPr id="1429" name="Freeform 6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07"/>
                                  <a:ext cx="637" cy="105"/>
                                </a:xfrm>
                                <a:custGeom>
                                  <a:avLst/>
                                  <a:gdLst>
                                    <a:gd name="T0" fmla="*/ 332 w 3084"/>
                                    <a:gd name="T1" fmla="*/ 511 h 557"/>
                                    <a:gd name="T2" fmla="*/ 1860 w 3084"/>
                                    <a:gd name="T3" fmla="*/ 547 h 557"/>
                                    <a:gd name="T4" fmla="*/ 2452 w 3084"/>
                                    <a:gd name="T5" fmla="*/ 547 h 557"/>
                                    <a:gd name="T6" fmla="*/ 2952 w 3084"/>
                                    <a:gd name="T7" fmla="*/ 391 h 557"/>
                                    <a:gd name="T8" fmla="*/ 2968 w 3084"/>
                                    <a:gd name="T9" fmla="*/ 255 h 557"/>
                                    <a:gd name="T10" fmla="*/ 2472 w 3084"/>
                                    <a:gd name="T11" fmla="*/ 71 h 557"/>
                                    <a:gd name="T12" fmla="*/ 1304 w 3084"/>
                                    <a:gd name="T13" fmla="*/ 47 h 557"/>
                                    <a:gd name="T14" fmla="*/ 440 w 3084"/>
                                    <a:gd name="T15" fmla="*/ 7 h 557"/>
                                    <a:gd name="T16" fmla="*/ 180 w 3084"/>
                                    <a:gd name="T17" fmla="*/ 23 h 557"/>
                                    <a:gd name="T18" fmla="*/ 0 w 3084"/>
                                    <a:gd name="T19" fmla="*/ 159 h 557"/>
                                    <a:gd name="T20" fmla="*/ 31 w 3084"/>
                                    <a:gd name="T21" fmla="*/ 427 h 557"/>
                                    <a:gd name="T22" fmla="*/ 172 w 3084"/>
                                    <a:gd name="T23" fmla="*/ 507 h 557"/>
                                    <a:gd name="T24" fmla="*/ 332 w 3084"/>
                                    <a:gd name="T25" fmla="*/ 511 h 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84" h="557">
                                      <a:moveTo>
                                        <a:pt x="332" y="511"/>
                                      </a:moveTo>
                                      <a:cubicBezTo>
                                        <a:pt x="974" y="531"/>
                                        <a:pt x="1200" y="545"/>
                                        <a:pt x="1860" y="547"/>
                                      </a:cubicBezTo>
                                      <a:cubicBezTo>
                                        <a:pt x="2229" y="550"/>
                                        <a:pt x="2360" y="557"/>
                                        <a:pt x="2452" y="547"/>
                                      </a:cubicBezTo>
                                      <a:cubicBezTo>
                                        <a:pt x="2583" y="521"/>
                                        <a:pt x="2858" y="427"/>
                                        <a:pt x="2952" y="391"/>
                                      </a:cubicBezTo>
                                      <a:cubicBezTo>
                                        <a:pt x="3029" y="351"/>
                                        <a:pt x="3084" y="303"/>
                                        <a:pt x="2968" y="255"/>
                                      </a:cubicBezTo>
                                      <a:cubicBezTo>
                                        <a:pt x="2822" y="201"/>
                                        <a:pt x="2748" y="151"/>
                                        <a:pt x="2472" y="71"/>
                                      </a:cubicBezTo>
                                      <a:cubicBezTo>
                                        <a:pt x="2213" y="62"/>
                                        <a:pt x="1562" y="52"/>
                                        <a:pt x="1304" y="47"/>
                                      </a:cubicBezTo>
                                      <a:cubicBezTo>
                                        <a:pt x="1025" y="31"/>
                                        <a:pt x="626" y="14"/>
                                        <a:pt x="440" y="7"/>
                                      </a:cubicBezTo>
                                      <a:cubicBezTo>
                                        <a:pt x="328" y="7"/>
                                        <a:pt x="246" y="0"/>
                                        <a:pt x="180" y="23"/>
                                      </a:cubicBezTo>
                                      <a:cubicBezTo>
                                        <a:pt x="113" y="46"/>
                                        <a:pt x="26" y="97"/>
                                        <a:pt x="0" y="159"/>
                                      </a:cubicBezTo>
                                      <a:cubicBezTo>
                                        <a:pt x="1" y="213"/>
                                        <a:pt x="0" y="381"/>
                                        <a:pt x="31" y="427"/>
                                      </a:cubicBezTo>
                                      <a:cubicBezTo>
                                        <a:pt x="43" y="445"/>
                                        <a:pt x="149" y="499"/>
                                        <a:pt x="172" y="507"/>
                                      </a:cubicBezTo>
                                      <a:cubicBezTo>
                                        <a:pt x="172" y="507"/>
                                        <a:pt x="229" y="507"/>
                                        <a:pt x="332" y="5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30" name="Freeform 6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088" y="3221"/>
                                  <a:ext cx="24" cy="9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494"/>
                                    <a:gd name="T2" fmla="*/ 40 w 118"/>
                                    <a:gd name="T3" fmla="*/ 55 h 494"/>
                                    <a:gd name="T4" fmla="*/ 85 w 118"/>
                                    <a:gd name="T5" fmla="*/ 125 h 494"/>
                                    <a:gd name="T6" fmla="*/ 95 w 118"/>
                                    <a:gd name="T7" fmla="*/ 155 h 494"/>
                                    <a:gd name="T8" fmla="*/ 100 w 118"/>
                                    <a:gd name="T9" fmla="*/ 170 h 494"/>
                                    <a:gd name="T10" fmla="*/ 60 w 118"/>
                                    <a:gd name="T11" fmla="*/ 450 h 494"/>
                                    <a:gd name="T12" fmla="*/ 25 w 118"/>
                                    <a:gd name="T13" fmla="*/ 480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494">
                                      <a:moveTo>
                                        <a:pt x="0" y="0"/>
                                      </a:moveTo>
                                      <a:cubicBezTo>
                                        <a:pt x="8" y="24"/>
                                        <a:pt x="19" y="41"/>
                                        <a:pt x="40" y="55"/>
                                      </a:cubicBezTo>
                                      <a:cubicBezTo>
                                        <a:pt x="62" y="88"/>
                                        <a:pt x="69" y="78"/>
                                        <a:pt x="85" y="125"/>
                                      </a:cubicBezTo>
                                      <a:cubicBezTo>
                                        <a:pt x="88" y="135"/>
                                        <a:pt x="91" y="145"/>
                                        <a:pt x="95" y="155"/>
                                      </a:cubicBezTo>
                                      <a:cubicBezTo>
                                        <a:pt x="96" y="160"/>
                                        <a:pt x="100" y="170"/>
                                        <a:pt x="100" y="170"/>
                                      </a:cubicBezTo>
                                      <a:cubicBezTo>
                                        <a:pt x="99" y="196"/>
                                        <a:pt x="118" y="391"/>
                                        <a:pt x="60" y="450"/>
                                      </a:cubicBezTo>
                                      <a:cubicBezTo>
                                        <a:pt x="15" y="494"/>
                                        <a:pt x="38" y="452"/>
                                        <a:pt x="25" y="4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31" name="Freeform 6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60" y="3243"/>
                                  <a:ext cx="48" cy="46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12 h 243"/>
                                    <a:gd name="T2" fmla="*/ 125 w 259"/>
                                    <a:gd name="T3" fmla="*/ 57 h 243"/>
                                    <a:gd name="T4" fmla="*/ 235 w 259"/>
                                    <a:gd name="T5" fmla="*/ 97 h 243"/>
                                    <a:gd name="T6" fmla="*/ 240 w 259"/>
                                    <a:gd name="T7" fmla="*/ 160 h 243"/>
                                    <a:gd name="T8" fmla="*/ 180 w 259"/>
                                    <a:gd name="T9" fmla="*/ 186 h 243"/>
                                    <a:gd name="T10" fmla="*/ 10 w 259"/>
                                    <a:gd name="T11" fmla="*/ 243 h 243"/>
                                    <a:gd name="T12" fmla="*/ 30 w 259"/>
                                    <a:gd name="T13" fmla="*/ 204 h 243"/>
                                    <a:gd name="T14" fmla="*/ 55 w 259"/>
                                    <a:gd name="T15" fmla="*/ 133 h 243"/>
                                    <a:gd name="T16" fmla="*/ 0 w 259"/>
                                    <a:gd name="T17" fmla="*/ 12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9" h="243">
                                      <a:moveTo>
                                        <a:pt x="0" y="12"/>
                                      </a:moveTo>
                                      <a:cubicBezTo>
                                        <a:pt x="12" y="0"/>
                                        <a:pt x="86" y="43"/>
                                        <a:pt x="125" y="57"/>
                                      </a:cubicBezTo>
                                      <a:cubicBezTo>
                                        <a:pt x="162" y="70"/>
                                        <a:pt x="200" y="77"/>
                                        <a:pt x="235" y="97"/>
                                      </a:cubicBezTo>
                                      <a:cubicBezTo>
                                        <a:pt x="247" y="113"/>
                                        <a:pt x="259" y="142"/>
                                        <a:pt x="240" y="160"/>
                                      </a:cubicBezTo>
                                      <a:cubicBezTo>
                                        <a:pt x="192" y="202"/>
                                        <a:pt x="228" y="157"/>
                                        <a:pt x="180" y="186"/>
                                      </a:cubicBezTo>
                                      <a:cubicBezTo>
                                        <a:pt x="143" y="196"/>
                                        <a:pt x="35" y="240"/>
                                        <a:pt x="10" y="243"/>
                                      </a:cubicBezTo>
                                      <a:cubicBezTo>
                                        <a:pt x="10" y="237"/>
                                        <a:pt x="27" y="209"/>
                                        <a:pt x="30" y="204"/>
                                      </a:cubicBezTo>
                                      <a:cubicBezTo>
                                        <a:pt x="41" y="182"/>
                                        <a:pt x="48" y="156"/>
                                        <a:pt x="55" y="133"/>
                                      </a:cubicBezTo>
                                      <a:cubicBezTo>
                                        <a:pt x="48" y="33"/>
                                        <a:pt x="58" y="64"/>
                                        <a:pt x="0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A5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3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32" name="Freeform 6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59" y="3240"/>
                                  <a:ext cx="11" cy="5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70"/>
                                    <a:gd name="T2" fmla="*/ 55 w 55"/>
                                    <a:gd name="T3" fmla="*/ 110 h 270"/>
                                    <a:gd name="T4" fmla="*/ 20 w 55"/>
                                    <a:gd name="T5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5" h="270">
                                      <a:moveTo>
                                        <a:pt x="0" y="0"/>
                                      </a:moveTo>
                                      <a:cubicBezTo>
                                        <a:pt x="9" y="18"/>
                                        <a:pt x="52" y="65"/>
                                        <a:pt x="55" y="110"/>
                                      </a:cubicBezTo>
                                      <a:cubicBezTo>
                                        <a:pt x="55" y="147"/>
                                        <a:pt x="26" y="243"/>
                                        <a:pt x="20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33" name="Freeform 6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0" y="3206"/>
                                  <a:ext cx="90" cy="93"/>
                                </a:xfrm>
                                <a:custGeom>
                                  <a:avLst/>
                                  <a:gdLst>
                                    <a:gd name="T0" fmla="*/ 100 w 436"/>
                                    <a:gd name="T1" fmla="*/ 65 h 494"/>
                                    <a:gd name="T2" fmla="*/ 5 w 436"/>
                                    <a:gd name="T3" fmla="*/ 200 h 494"/>
                                    <a:gd name="T4" fmla="*/ 20 w 436"/>
                                    <a:gd name="T5" fmla="*/ 385 h 494"/>
                                    <a:gd name="T6" fmla="*/ 140 w 436"/>
                                    <a:gd name="T7" fmla="*/ 480 h 494"/>
                                    <a:gd name="T8" fmla="*/ 330 w 436"/>
                                    <a:gd name="T9" fmla="*/ 490 h 494"/>
                                    <a:gd name="T10" fmla="*/ 425 w 436"/>
                                    <a:gd name="T11" fmla="*/ 320 h 494"/>
                                    <a:gd name="T12" fmla="*/ 395 w 436"/>
                                    <a:gd name="T13" fmla="*/ 65 h 494"/>
                                    <a:gd name="T14" fmla="*/ 285 w 436"/>
                                    <a:gd name="T15" fmla="*/ 0 h 494"/>
                                    <a:gd name="T16" fmla="*/ 100 w 436"/>
                                    <a:gd name="T17" fmla="*/ 6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6" h="494">
                                      <a:moveTo>
                                        <a:pt x="100" y="65"/>
                                      </a:moveTo>
                                      <a:cubicBezTo>
                                        <a:pt x="72" y="94"/>
                                        <a:pt x="18" y="147"/>
                                        <a:pt x="5" y="200"/>
                                      </a:cubicBezTo>
                                      <a:cubicBezTo>
                                        <a:pt x="0" y="277"/>
                                        <a:pt x="2" y="314"/>
                                        <a:pt x="20" y="385"/>
                                      </a:cubicBezTo>
                                      <a:cubicBezTo>
                                        <a:pt x="42" y="432"/>
                                        <a:pt x="88" y="462"/>
                                        <a:pt x="140" y="480"/>
                                      </a:cubicBezTo>
                                      <a:cubicBezTo>
                                        <a:pt x="187" y="487"/>
                                        <a:pt x="290" y="494"/>
                                        <a:pt x="330" y="490"/>
                                      </a:cubicBezTo>
                                      <a:cubicBezTo>
                                        <a:pt x="384" y="448"/>
                                        <a:pt x="405" y="381"/>
                                        <a:pt x="425" y="320"/>
                                      </a:cubicBezTo>
                                      <a:cubicBezTo>
                                        <a:pt x="436" y="249"/>
                                        <a:pt x="425" y="103"/>
                                        <a:pt x="395" y="65"/>
                                      </a:cubicBezTo>
                                      <a:cubicBezTo>
                                        <a:pt x="374" y="53"/>
                                        <a:pt x="334" y="0"/>
                                        <a:pt x="285" y="0"/>
                                      </a:cubicBezTo>
                                      <a:lnTo>
                                        <a:pt x="10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35" name="Freeform 6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584" y="3237"/>
                                  <a:ext cx="580" cy="75"/>
                                </a:xfrm>
                                <a:custGeom>
                                  <a:avLst/>
                                  <a:gdLst>
                                    <a:gd name="T0" fmla="*/ 0 w 2809"/>
                                    <a:gd name="T1" fmla="*/ 0 h 398"/>
                                    <a:gd name="T2" fmla="*/ 31 w 2809"/>
                                    <a:gd name="T3" fmla="*/ 268 h 398"/>
                                    <a:gd name="T4" fmla="*/ 172 w 2809"/>
                                    <a:gd name="T5" fmla="*/ 348 h 398"/>
                                    <a:gd name="T6" fmla="*/ 332 w 2809"/>
                                    <a:gd name="T7" fmla="*/ 352 h 398"/>
                                    <a:gd name="T8" fmla="*/ 1860 w 2809"/>
                                    <a:gd name="T9" fmla="*/ 388 h 398"/>
                                    <a:gd name="T10" fmla="*/ 2452 w 2809"/>
                                    <a:gd name="T11" fmla="*/ 388 h 398"/>
                                    <a:gd name="T12" fmla="*/ 2809 w 2809"/>
                                    <a:gd name="T13" fmla="*/ 27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09" h="398">
                                      <a:moveTo>
                                        <a:pt x="0" y="0"/>
                                      </a:moveTo>
                                      <a:cubicBezTo>
                                        <a:pt x="1" y="54"/>
                                        <a:pt x="0" y="222"/>
                                        <a:pt x="31" y="268"/>
                                      </a:cubicBezTo>
                                      <a:cubicBezTo>
                                        <a:pt x="43" y="286"/>
                                        <a:pt x="149" y="340"/>
                                        <a:pt x="172" y="348"/>
                                      </a:cubicBezTo>
                                      <a:cubicBezTo>
                                        <a:pt x="172" y="348"/>
                                        <a:pt x="229" y="348"/>
                                        <a:pt x="332" y="352"/>
                                      </a:cubicBezTo>
                                      <a:cubicBezTo>
                                        <a:pt x="974" y="372"/>
                                        <a:pt x="1200" y="386"/>
                                        <a:pt x="1860" y="388"/>
                                      </a:cubicBezTo>
                                      <a:cubicBezTo>
                                        <a:pt x="2229" y="391"/>
                                        <a:pt x="2360" y="398"/>
                                        <a:pt x="2452" y="388"/>
                                      </a:cubicBezTo>
                                      <a:cubicBezTo>
                                        <a:pt x="2583" y="362"/>
                                        <a:pt x="2715" y="308"/>
                                        <a:pt x="2809" y="2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80808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36" name="Freeform 6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03" y="3233"/>
                                  <a:ext cx="46" cy="43"/>
                                </a:xfrm>
                                <a:custGeom>
                                  <a:avLst/>
                                  <a:gdLst>
                                    <a:gd name="T0" fmla="*/ 0 w 220"/>
                                    <a:gd name="T1" fmla="*/ 153 h 228"/>
                                    <a:gd name="T2" fmla="*/ 105 w 220"/>
                                    <a:gd name="T3" fmla="*/ 228 h 228"/>
                                    <a:gd name="T4" fmla="*/ 160 w 220"/>
                                    <a:gd name="T5" fmla="*/ 223 h 228"/>
                                    <a:gd name="T6" fmla="*/ 220 w 220"/>
                                    <a:gd name="T7" fmla="*/ 118 h 228"/>
                                    <a:gd name="T8" fmla="*/ 185 w 220"/>
                                    <a:gd name="T9" fmla="*/ 28 h 228"/>
                                    <a:gd name="T10" fmla="*/ 115 w 220"/>
                                    <a:gd name="T11" fmla="*/ 3 h 228"/>
                                    <a:gd name="T12" fmla="*/ 10 w 220"/>
                                    <a:gd name="T13" fmla="*/ 48 h 228"/>
                                    <a:gd name="T14" fmla="*/ 0 w 220"/>
                                    <a:gd name="T15" fmla="*/ 153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" h="228">
                                      <a:moveTo>
                                        <a:pt x="0" y="153"/>
                                      </a:moveTo>
                                      <a:cubicBezTo>
                                        <a:pt x="10" y="210"/>
                                        <a:pt x="54" y="221"/>
                                        <a:pt x="105" y="228"/>
                                      </a:cubicBezTo>
                                      <a:cubicBezTo>
                                        <a:pt x="123" y="226"/>
                                        <a:pt x="141" y="226"/>
                                        <a:pt x="160" y="223"/>
                                      </a:cubicBezTo>
                                      <a:cubicBezTo>
                                        <a:pt x="192" y="216"/>
                                        <a:pt x="212" y="146"/>
                                        <a:pt x="220" y="118"/>
                                      </a:cubicBezTo>
                                      <a:cubicBezTo>
                                        <a:pt x="215" y="77"/>
                                        <a:pt x="219" y="50"/>
                                        <a:pt x="185" y="28"/>
                                      </a:cubicBezTo>
                                      <a:cubicBezTo>
                                        <a:pt x="166" y="0"/>
                                        <a:pt x="150" y="6"/>
                                        <a:pt x="115" y="3"/>
                                      </a:cubicBezTo>
                                      <a:cubicBezTo>
                                        <a:pt x="34" y="9"/>
                                        <a:pt x="56" y="1"/>
                                        <a:pt x="10" y="48"/>
                                      </a:cubicBez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37" name="Freeform 6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643" y="3270"/>
                                  <a:ext cx="467" cy="41"/>
                                </a:xfrm>
                                <a:custGeom>
                                  <a:avLst/>
                                  <a:gdLst>
                                    <a:gd name="T0" fmla="*/ 120 w 2260"/>
                                    <a:gd name="T1" fmla="*/ 0 h 215"/>
                                    <a:gd name="T2" fmla="*/ 345 w 2260"/>
                                    <a:gd name="T3" fmla="*/ 25 h 215"/>
                                    <a:gd name="T4" fmla="*/ 720 w 2260"/>
                                    <a:gd name="T5" fmla="*/ 35 h 215"/>
                                    <a:gd name="T6" fmla="*/ 2260 w 2260"/>
                                    <a:gd name="T7" fmla="*/ 50 h 215"/>
                                    <a:gd name="T8" fmla="*/ 2200 w 2260"/>
                                    <a:gd name="T9" fmla="*/ 215 h 215"/>
                                    <a:gd name="T10" fmla="*/ 515 w 2260"/>
                                    <a:gd name="T11" fmla="*/ 190 h 215"/>
                                    <a:gd name="T12" fmla="*/ 0 w 2260"/>
                                    <a:gd name="T13" fmla="*/ 155 h 215"/>
                                    <a:gd name="T14" fmla="*/ 60 w 2260"/>
                                    <a:gd name="T15" fmla="*/ 130 h 215"/>
                                    <a:gd name="T16" fmla="*/ 120 w 2260"/>
                                    <a:gd name="T17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260" h="215">
                                      <a:moveTo>
                                        <a:pt x="120" y="0"/>
                                      </a:moveTo>
                                      <a:cubicBezTo>
                                        <a:pt x="166" y="31"/>
                                        <a:pt x="296" y="23"/>
                                        <a:pt x="345" y="25"/>
                                      </a:cubicBezTo>
                                      <a:cubicBezTo>
                                        <a:pt x="469" y="28"/>
                                        <a:pt x="594" y="34"/>
                                        <a:pt x="720" y="35"/>
                                      </a:cubicBezTo>
                                      <a:cubicBezTo>
                                        <a:pt x="1039" y="39"/>
                                        <a:pt x="2013" y="20"/>
                                        <a:pt x="2260" y="50"/>
                                      </a:cubicBezTo>
                                      <a:cubicBezTo>
                                        <a:pt x="2250" y="145"/>
                                        <a:pt x="2250" y="130"/>
                                        <a:pt x="2200" y="215"/>
                                      </a:cubicBezTo>
                                      <a:cubicBezTo>
                                        <a:pt x="1637" y="210"/>
                                        <a:pt x="1076" y="194"/>
                                        <a:pt x="515" y="190"/>
                                      </a:cubicBezTo>
                                      <a:cubicBezTo>
                                        <a:pt x="148" y="180"/>
                                        <a:pt x="76" y="165"/>
                                        <a:pt x="0" y="155"/>
                                      </a:cubicBezTo>
                                      <a:cubicBezTo>
                                        <a:pt x="23" y="147"/>
                                        <a:pt x="40" y="143"/>
                                        <a:pt x="60" y="130"/>
                                      </a:cubicBezTo>
                                      <a:cubicBezTo>
                                        <a:pt x="90" y="83"/>
                                        <a:pt x="99" y="50"/>
                                        <a:pt x="1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7DD5D5" id="Gruppieren 1428" o:spid="_x0000_s1026" style="position:absolute;margin-left:40.75pt;margin-top:49.85pt;width:32.05pt;height:5.4pt;rotation:9931406fd;flip:x y;z-index:251719680" coordorigin="3580,3206" coordsize="64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" o:allowincell="f">
                      <v:shape id="Freeform 630" o:spid="_x0000_s1027" style="position:absolute;left:3584;top:3207;width:637;height:105;visibility:visible;mso-wrap-style:square;v-text-anchor:top" coordsize="3084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" path="m332,511v642,20,868,34,1528,36c2229,550,2360,557,2452,547v131,-26,406,-120,500,-156c3029,351,3084,303,2968,255,2822,201,2748,151,2472,71,2213,62,1562,52,1304,47,1025,31,626,14,440,7,328,7,246,,180,23,113,46,26,97,,159v1,54,,222,31,268c43,445,149,499,172,507v,,57,,160,4xe" fillcolor="#e6e6e6">
                        <v:shadow opacity="22938f" offset="0"/>
                        <v:path arrowok="t" o:connecttype="custom" o:connectlocs="69,96;384,103;506,103;610,74;613,48;511,13;269,9;91,1;37,4;0,30;6,80;36,96;69,96" o:connectangles="0,0,0,0,0,0,0,0,0,0,0,0,0"/>
                        <o:lock v:ext="edit" aspectratio="t"/>
                      </v:shape>
                      <v:shape id="Freeform 631" o:spid="_x0000_s1028" style="position:absolute;left:4088;top:3221;width:24;height:93;visibility:visible;mso-wrap-style:square;v-text-anchor:top" coordsize="11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" path="m,c8,24,19,41,40,55v22,33,29,23,45,70c88,135,91,145,95,155v1,5,5,15,5,15c99,196,118,391,60,450v-45,44,-22,2,-35,30e" filled="f" strokeweight="1pt">
                        <v:shadow opacity="22938f" offset="0"/>
                        <v:path arrowok="t" o:connecttype="custom" o:connectlocs="0,0;8,10;17,24;19,29;20,32;12,85;5,90" o:connectangles="0,0,0,0,0,0,0"/>
                        <o:lock v:ext="edit" aspectratio="t"/>
                      </v:shape>
                      <v:shape id="Freeform 632" o:spid="_x0000_s1029" style="position:absolute;left:4160;top:3243;width:48;height:46;visibility:visible;mso-wrap-style:square;v-text-anchor:top" coordsize="25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" path="m,12c12,,86,43,125,57v37,13,75,20,110,40c247,113,259,142,240,160v-48,42,-12,-3,-60,26c143,196,35,240,10,243v,-6,17,-34,20,-39c41,182,48,156,55,133,48,33,58,64,,12xe" fillcolor="#5a5a5a" strokeweight=".5pt">
                        <v:shadow opacity="21626f" offset="0"/>
                        <v:path arrowok="t" o:connecttype="custom" o:connectlocs="0,2;23,11;44,18;44,30;33,35;2,46;6,39;10,25;0,2" o:connectangles="0,0,0,0,0,0,0,0,0"/>
                        <o:lock v:ext="edit" aspectratio="t"/>
                      </v:shape>
                      <v:shape id="Freeform 633" o:spid="_x0000_s1030" style="position:absolute;left:4159;top:3240;width:11;height:50;visibility:visible;mso-wrap-style:square;v-text-anchor:top" coordsize="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" path="m,c9,18,52,65,55,110v,37,-29,133,-35,160e" filled="f">
                        <v:shadow opacity="22938f" offset="0"/>
                        <v:path arrowok="t" o:connecttype="custom" o:connectlocs="0,0;11,20;4,50" o:connectangles="0,0,0"/>
                        <o:lock v:ext="edit" aspectratio="t"/>
                      </v:shape>
                      <v:shape id="Freeform 634" o:spid="_x0000_s1031" style="position:absolute;left:3580;top:3206;width:90;height:93;visibility:visible;mso-wrap-style:square;v-text-anchor:top" coordsize="43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" path="m100,65c72,94,18,147,5,200,,277,2,314,20,385v22,47,68,77,120,95c187,487,290,494,330,490v54,-42,75,-109,95,-170c436,249,425,103,395,65,374,53,334,,285,l100,65xe" fillcolor="#d9d9d9">
                        <v:shadow opacity="22938f" offset="0"/>
                        <v:path arrowok="t" o:connecttype="custom" o:connectlocs="21,12;1,38;4,72;29,90;68,92;88,60;82,12;59,0;21,12" o:connectangles="0,0,0,0,0,0,0,0,0"/>
                        <o:lock v:ext="edit" aspectratio="t"/>
                      </v:shape>
                      <v:shape id="Freeform 635" o:spid="_x0000_s1032" style="position:absolute;left:3584;top:3237;width:580;height:75;visibility:visible;mso-wrap-style:square;v-text-anchor:top" coordsize="28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" path="m,c1,54,,222,31,268v12,18,118,72,141,80c172,348,229,348,332,352v642,20,868,34,1528,36c2229,391,2360,398,2452,388v131,-26,263,-80,357,-116e" filled="f" fillcolor="gray">
                        <v:shadow opacity="22938f" offset="0"/>
                        <v:path arrowok="t" o:connecttype="custom" o:connectlocs="0,0;6,51;36,66;69,66;384,73;506,73;580,51" o:connectangles="0,0,0,0,0,0,0"/>
                        <o:lock v:ext="edit" aspectratio="t"/>
                      </v:shape>
                      <v:shape id="Freeform 636" o:spid="_x0000_s1033" style="position:absolute;left:3603;top:3233;width:46;height:43;visibility:visible;mso-wrap-style:square;v-text-anchor:top" coordsize="2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" path="m,153v10,57,54,68,105,75c123,226,141,226,160,223v32,-7,52,-77,60,-105c215,77,219,50,185,28,166,,150,6,115,3,34,9,56,1,10,48l,153xe" fillcolor="#a5a5a5">
                        <v:shadow opacity="22938f" offset="0"/>
                        <v:path arrowok="t" o:connecttype="custom" o:connectlocs="0,29;22,43;33,42;46,22;39,5;24,1;2,9;0,29" o:connectangles="0,0,0,0,0,0,0,0"/>
                        <o:lock v:ext="edit" aspectratio="t"/>
                      </v:shape>
                      <v:shape id="Freeform 637" o:spid="_x0000_s1034" style="position:absolute;left:3643;top:3270;width:467;height:41;visibility:visible;mso-wrap-style:square;v-text-anchor:top" coordsize="226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" path="m120,v46,31,176,23,225,25c469,28,594,34,720,35v319,4,1293,-15,1540,15c2250,145,2250,130,2200,215,1637,210,1076,194,515,190,148,180,76,165,,155v23,-8,40,-12,60,-25c90,83,99,50,120,xe" fillcolor="gray">
                        <v:shadow opacity="22938f" offset="0"/>
                        <v:path arrowok="t" o:connecttype="custom" o:connectlocs="25,0;71,5;149,7;467,10;455,41;106,36;0,30;12,25;25,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C9FB432" wp14:editId="15D0DBA1">
                      <wp:extent cx="242640" cy="242640"/>
                      <wp:effectExtent l="0" t="0" r="5080" b="5080"/>
                      <wp:docPr id="1438" name="Rechteck 1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85ADD" w14:textId="77777777" w:rsidR="009467DE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9FB432" id="Rechteck 1438" o:spid="_x0000_s1118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" stroked="f" strokeweight=".5pt">
                      <v:fill r:id="rId16" o:title="" recolor="t" rotate="t" type="frame"/>
                      <v:textbox inset="0,0,0,0">
                        <w:txbxContent>
                          <w:p w14:paraId="5FD85ADD" w14:textId="77777777" w:rsidR="009467DE" w:rsidRDefault="009467DE" w:rsidP="009467DE">
                            <w:pPr>
                              <w:pStyle w:val="0Aufg-NrNiveau12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tbl>
            <w:tblPr>
              <w:tblStyle w:val="CVTabztr-vertAusrichtungmittig"/>
              <w:tblW w:w="2351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3"/>
              <w:gridCol w:w="595"/>
              <w:gridCol w:w="283"/>
              <w:gridCol w:w="595"/>
            </w:tblGrid>
            <w:tr w:rsidR="009467DE" w14:paraId="781C04E7" w14:textId="77777777" w:rsidTr="00F87B1D">
              <w:trPr>
                <w:trHeight w:hRule="exact" w:val="397"/>
                <w:jc w:val="left"/>
              </w:trPr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2AC4B341" w14:textId="77777777" w:rsidR="009467DE" w:rsidRDefault="009467DE" w:rsidP="00F87B1D">
                  <w:pPr>
                    <w:pStyle w:val="214einfachzentriert"/>
                  </w:pPr>
                  <w:r>
                    <w:t>28</w:t>
                  </w:r>
                </w:p>
              </w:tc>
              <w:tc>
                <w:tcPr>
                  <w:tcW w:w="283" w:type="dxa"/>
                  <w:tcBorders>
                    <w:left w:val="single" w:sz="4" w:space="0" w:color="7F7F7F" w:themeColor="text1" w:themeTint="80"/>
                    <w:right w:val="single" w:sz="4" w:space="0" w:color="808080" w:themeColor="background1" w:themeShade="80"/>
                  </w:tcBorders>
                </w:tcPr>
                <w:p w14:paraId="571D8700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22D0E24B" w14:textId="77777777" w:rsidR="009467DE" w:rsidRPr="0032148E" w:rsidRDefault="009467DE" w:rsidP="00F87B1D">
                  <w:pPr>
                    <w:pStyle w:val="214einfachzentriert"/>
                  </w:pPr>
                  <w:r>
                    <w:t>17</w:t>
                  </w:r>
                </w:p>
              </w:tc>
              <w:tc>
                <w:tcPr>
                  <w:tcW w:w="28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286222D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2ED9E467" w14:textId="77777777" w:rsidR="009467DE" w:rsidRDefault="009467DE" w:rsidP="00F87B1D">
                  <w:pPr>
                    <w:pStyle w:val="214einfachzentriert"/>
                  </w:pPr>
                  <w:r>
                    <w:t>42</w:t>
                  </w:r>
                </w:p>
              </w:tc>
            </w:tr>
          </w:tbl>
          <w:p w14:paraId="65F508AD" w14:textId="77777777" w:rsidR="009467DE" w:rsidRDefault="009467DE" w:rsidP="00F87B1D">
            <w:pPr>
              <w:pStyle w:val="1147mmGShalbeZeile"/>
            </w:pPr>
          </w:p>
          <w:tbl>
            <w:tblPr>
              <w:tblStyle w:val="CVTabztr-vertAusrichtungmittig"/>
              <w:tblW w:w="2351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3"/>
              <w:gridCol w:w="595"/>
              <w:gridCol w:w="283"/>
              <w:gridCol w:w="595"/>
            </w:tblGrid>
            <w:tr w:rsidR="009467DE" w14:paraId="11CB6C8A" w14:textId="77777777" w:rsidTr="00F87B1D">
              <w:trPr>
                <w:trHeight w:hRule="exact" w:val="397"/>
                <w:jc w:val="left"/>
              </w:trPr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045AD14F" w14:textId="77777777" w:rsidR="009467DE" w:rsidRDefault="009467DE" w:rsidP="00F87B1D">
                  <w:pPr>
                    <w:pStyle w:val="4LsungGrauvorgegeben"/>
                  </w:pPr>
                  <w:r>
                    <w:t>17</w:t>
                  </w:r>
                </w:p>
              </w:tc>
              <w:tc>
                <w:tcPr>
                  <w:tcW w:w="283" w:type="dxa"/>
                  <w:tcBorders>
                    <w:left w:val="single" w:sz="4" w:space="0" w:color="7F7F7F" w:themeColor="text1" w:themeTint="80"/>
                    <w:right w:val="single" w:sz="4" w:space="0" w:color="808080" w:themeColor="background1" w:themeShade="80"/>
                  </w:tcBorders>
                </w:tcPr>
                <w:p w14:paraId="2B1C6BDD" w14:textId="77777777" w:rsidR="009467DE" w:rsidRDefault="009467DE" w:rsidP="00F87B1D">
                  <w:pPr>
                    <w:pStyle w:val="214einfachzentriert"/>
                  </w:pPr>
                  <w:r>
                    <w:t>&lt;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7C62BE8B" w14:textId="77777777" w:rsidR="009467DE" w:rsidRPr="0032148E" w:rsidRDefault="009467DE" w:rsidP="00F87B1D">
                  <w:pPr>
                    <w:pStyle w:val="4LsungBlau"/>
                  </w:pPr>
                </w:p>
              </w:tc>
              <w:tc>
                <w:tcPr>
                  <w:tcW w:w="28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7334E2B7" w14:textId="77777777" w:rsidR="009467DE" w:rsidRDefault="009467DE" w:rsidP="00F87B1D">
                  <w:pPr>
                    <w:pStyle w:val="214einfachzentriert"/>
                  </w:pPr>
                  <w:r>
                    <w:t>&lt;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4EEA6903" w14:textId="77777777" w:rsidR="009467DE" w:rsidRDefault="009467DE" w:rsidP="00F87B1D">
                  <w:pPr>
                    <w:pStyle w:val="4LsungBlau"/>
                  </w:pPr>
                </w:p>
              </w:tc>
            </w:tr>
          </w:tbl>
          <w:p w14:paraId="440F9272" w14:textId="77777777" w:rsidR="009467DE" w:rsidRDefault="009467DE" w:rsidP="00F87B1D">
            <w:pPr>
              <w:pStyle w:val="2Bildlinks"/>
            </w:pPr>
            <w:r>
              <w:t xml:space="preserve"> </w:t>
            </w:r>
          </w:p>
          <w:p w14:paraId="2471EE9E" w14:textId="77777777" w:rsidR="009467DE" w:rsidRDefault="009467DE" w:rsidP="00F87B1D">
            <w:pPr>
              <w:pStyle w:val="2Bildlinks"/>
            </w:pPr>
          </w:p>
          <w:p w14:paraId="41DBD6A6" w14:textId="77777777" w:rsidR="009467DE" w:rsidRPr="00951083" w:rsidRDefault="009467DE" w:rsidP="00F87B1D">
            <w:pPr>
              <w:pStyle w:val="2Bildlinks"/>
            </w:pPr>
          </w:p>
        </w:tc>
        <w:tc>
          <w:tcPr>
            <w:tcW w:w="255" w:type="dxa"/>
          </w:tcPr>
          <w:p w14:paraId="29C68170" w14:textId="77777777" w:rsidR="009467DE" w:rsidRPr="00D92825" w:rsidRDefault="009467DE" w:rsidP="00F87B1D">
            <w:pPr>
              <w:pStyle w:val="214einfachzentriert"/>
            </w:pPr>
          </w:p>
        </w:tc>
        <w:tc>
          <w:tcPr>
            <w:tcW w:w="510" w:type="dxa"/>
          </w:tcPr>
          <w:p w14:paraId="3F606514" w14:textId="77777777" w:rsidR="009467DE" w:rsidRPr="00D92825" w:rsidRDefault="009467DE" w:rsidP="00F87B1D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8866477" wp14:editId="26C8ECD1">
                      <wp:extent cx="242640" cy="242640"/>
                      <wp:effectExtent l="0" t="0" r="5080" b="5080"/>
                      <wp:docPr id="1439" name="Rechteck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2B9DD" w14:textId="77777777" w:rsidR="009467DE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866477" id="Rechteck 1439" o:spid="_x0000_s1119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Eih65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0A22B9DD" w14:textId="77777777" w:rsidR="009467DE" w:rsidRDefault="009467DE" w:rsidP="009467DE">
                            <w:pPr>
                              <w:pStyle w:val="0Aufg-NrNiveau12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tbl>
            <w:tblPr>
              <w:tblStyle w:val="CVTabztr-vertAusrichtungmittig"/>
              <w:tblpPr w:leftFromText="141" w:rightFromText="141" w:vertAnchor="text" w:horzAnchor="margin" w:tblpY="30"/>
              <w:tblOverlap w:val="never"/>
              <w:tblW w:w="2351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3"/>
              <w:gridCol w:w="595"/>
              <w:gridCol w:w="283"/>
              <w:gridCol w:w="595"/>
            </w:tblGrid>
            <w:tr w:rsidR="009467DE" w14:paraId="616335E7" w14:textId="77777777" w:rsidTr="00F87B1D">
              <w:trPr>
                <w:trHeight w:hRule="exact" w:val="397"/>
                <w:jc w:val="left"/>
              </w:trPr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70127D5D" w14:textId="77777777" w:rsidR="009467DE" w:rsidRDefault="009467DE" w:rsidP="00F87B1D">
                  <w:pPr>
                    <w:pStyle w:val="214einfachzentriert"/>
                  </w:pPr>
                  <w:r>
                    <w:t>78</w:t>
                  </w:r>
                </w:p>
              </w:tc>
              <w:tc>
                <w:tcPr>
                  <w:tcW w:w="283" w:type="dxa"/>
                  <w:tcBorders>
                    <w:left w:val="single" w:sz="4" w:space="0" w:color="7F7F7F" w:themeColor="text1" w:themeTint="80"/>
                    <w:right w:val="single" w:sz="4" w:space="0" w:color="808080" w:themeColor="background1" w:themeShade="80"/>
                  </w:tcBorders>
                </w:tcPr>
                <w:p w14:paraId="1060557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5ABB99A9" w14:textId="77777777" w:rsidR="009467DE" w:rsidRPr="0032148E" w:rsidRDefault="009467DE" w:rsidP="00F87B1D">
                  <w:pPr>
                    <w:pStyle w:val="214einfachzentriert"/>
                  </w:pPr>
                  <w:r>
                    <w:t>53</w:t>
                  </w:r>
                </w:p>
              </w:tc>
              <w:tc>
                <w:tcPr>
                  <w:tcW w:w="28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6A02C3A8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0718E704" w14:textId="77777777" w:rsidR="009467DE" w:rsidRDefault="009467DE" w:rsidP="00F87B1D">
                  <w:pPr>
                    <w:pStyle w:val="214einfachzentriert"/>
                  </w:pPr>
                  <w:r>
                    <w:t>87</w:t>
                  </w:r>
                </w:p>
              </w:tc>
            </w:tr>
          </w:tbl>
          <w:p w14:paraId="3617DAA0" w14:textId="77777777" w:rsidR="009467DE" w:rsidRDefault="009467DE" w:rsidP="00F87B1D">
            <w:pPr>
              <w:pStyle w:val="1147mmGShalbeZeile"/>
            </w:pPr>
          </w:p>
          <w:tbl>
            <w:tblPr>
              <w:tblStyle w:val="CVTabztr-vertAusrichtungmittig"/>
              <w:tblW w:w="2351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3"/>
              <w:gridCol w:w="595"/>
              <w:gridCol w:w="283"/>
              <w:gridCol w:w="595"/>
            </w:tblGrid>
            <w:tr w:rsidR="009467DE" w14:paraId="1FAEF902" w14:textId="77777777" w:rsidTr="00F87B1D">
              <w:trPr>
                <w:trHeight w:hRule="exact" w:val="397"/>
                <w:jc w:val="left"/>
              </w:trPr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4C2B01B1" w14:textId="77777777" w:rsidR="009467DE" w:rsidRDefault="009467DE" w:rsidP="00F87B1D">
                  <w:pPr>
                    <w:pStyle w:val="4LsungBlau"/>
                  </w:pPr>
                </w:p>
              </w:tc>
              <w:tc>
                <w:tcPr>
                  <w:tcW w:w="283" w:type="dxa"/>
                  <w:tcBorders>
                    <w:left w:val="single" w:sz="4" w:space="0" w:color="7F7F7F" w:themeColor="text1" w:themeTint="80"/>
                    <w:right w:val="single" w:sz="4" w:space="0" w:color="808080" w:themeColor="background1" w:themeShade="80"/>
                  </w:tcBorders>
                </w:tcPr>
                <w:p w14:paraId="28ECCDC7" w14:textId="77777777" w:rsidR="009467DE" w:rsidRDefault="009467DE" w:rsidP="00F87B1D">
                  <w:pPr>
                    <w:pStyle w:val="214einfachzentriert"/>
                  </w:pPr>
                  <w:r>
                    <w:t>&gt;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1F9F030B" w14:textId="77777777" w:rsidR="009467DE" w:rsidRPr="0032148E" w:rsidRDefault="009467DE" w:rsidP="00F87B1D">
                  <w:pPr>
                    <w:pStyle w:val="4LsungBlau"/>
                  </w:pPr>
                </w:p>
              </w:tc>
              <w:tc>
                <w:tcPr>
                  <w:tcW w:w="28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324475DE" w14:textId="77777777" w:rsidR="009467DE" w:rsidRDefault="009467DE" w:rsidP="00F87B1D">
                  <w:pPr>
                    <w:pStyle w:val="214einfachzentriert"/>
                  </w:pPr>
                  <w:r>
                    <w:t>&gt;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076A9A52" w14:textId="77777777" w:rsidR="009467DE" w:rsidRDefault="009467DE" w:rsidP="00F87B1D">
                  <w:pPr>
                    <w:pStyle w:val="4LsungBlau"/>
                  </w:pPr>
                </w:p>
              </w:tc>
            </w:tr>
          </w:tbl>
          <w:p w14:paraId="16938491" w14:textId="77777777" w:rsidR="009467DE" w:rsidRPr="00D92825" w:rsidRDefault="009467DE" w:rsidP="00F87B1D">
            <w:pPr>
              <w:pStyle w:val="2Bildlinks"/>
            </w:pPr>
            <w:r>
              <w:t xml:space="preserve"> </w:t>
            </w:r>
          </w:p>
        </w:tc>
        <w:tc>
          <w:tcPr>
            <w:tcW w:w="255" w:type="dxa"/>
          </w:tcPr>
          <w:p w14:paraId="3451630D" w14:textId="77777777" w:rsidR="009467DE" w:rsidRPr="00D92825" w:rsidRDefault="009467DE" w:rsidP="00F87B1D">
            <w:pPr>
              <w:pStyle w:val="214einfachzentriert"/>
            </w:pPr>
          </w:p>
        </w:tc>
        <w:tc>
          <w:tcPr>
            <w:tcW w:w="510" w:type="dxa"/>
          </w:tcPr>
          <w:p w14:paraId="3151C24A" w14:textId="77777777" w:rsidR="009467DE" w:rsidRPr="00D92825" w:rsidRDefault="009467DE" w:rsidP="00F87B1D">
            <w:pPr>
              <w:pStyle w:val="214einfachlinks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531E1A0" wp14:editId="65A9667A">
                      <wp:extent cx="242640" cy="242640"/>
                      <wp:effectExtent l="0" t="0" r="5080" b="5080"/>
                      <wp:docPr id="1344" name="Rechteck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40" cy="242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89D09" w14:textId="77777777" w:rsidR="009467DE" w:rsidRDefault="009467DE" w:rsidP="009467DE">
                                  <w:pPr>
                                    <w:pStyle w:val="0Aufg-NrNiveau12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31E1A0" id="Rechteck 1344" o:spid="_x0000_s1120" style="width:19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" stroked="f" strokeweight=".5pt">
                      <v:fill r:id="rId16" o:title="" recolor="t" rotate="t" type="frame"/>
                      <v:textbox inset="0,0,0,0">
                        <w:txbxContent>
                          <w:p w14:paraId="66489D09" w14:textId="77777777" w:rsidR="009467DE" w:rsidRDefault="009467DE" w:rsidP="009467DE">
                            <w:pPr>
                              <w:pStyle w:val="0Aufg-NrNiveau12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</w:tcPr>
          <w:tbl>
            <w:tblPr>
              <w:tblStyle w:val="CVTabztr-vertAusrichtungmittig"/>
              <w:tblW w:w="2351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3"/>
              <w:gridCol w:w="595"/>
              <w:gridCol w:w="283"/>
              <w:gridCol w:w="595"/>
            </w:tblGrid>
            <w:tr w:rsidR="009467DE" w14:paraId="19235EAF" w14:textId="77777777" w:rsidTr="00F87B1D">
              <w:trPr>
                <w:trHeight w:hRule="exact" w:val="397"/>
                <w:jc w:val="left"/>
              </w:trPr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28975F2F" w14:textId="77777777" w:rsidR="009467DE" w:rsidRDefault="009467DE" w:rsidP="00F87B1D">
                  <w:pPr>
                    <w:pStyle w:val="214einfachzentriert"/>
                  </w:pPr>
                  <w:r>
                    <w:t>94</w:t>
                  </w:r>
                </w:p>
              </w:tc>
              <w:tc>
                <w:tcPr>
                  <w:tcW w:w="283" w:type="dxa"/>
                  <w:tcBorders>
                    <w:left w:val="single" w:sz="4" w:space="0" w:color="7F7F7F" w:themeColor="text1" w:themeTint="80"/>
                    <w:right w:val="single" w:sz="4" w:space="0" w:color="808080" w:themeColor="background1" w:themeShade="80"/>
                  </w:tcBorders>
                </w:tcPr>
                <w:p w14:paraId="522B60CB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652D39F7" w14:textId="77777777" w:rsidR="009467DE" w:rsidRPr="0032148E" w:rsidRDefault="009467DE" w:rsidP="00F87B1D">
                  <w:pPr>
                    <w:pStyle w:val="214einfachzentriert"/>
                  </w:pPr>
                  <w:r>
                    <w:t>49</w:t>
                  </w:r>
                </w:p>
              </w:tc>
              <w:tc>
                <w:tcPr>
                  <w:tcW w:w="28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131599FE" w14:textId="77777777" w:rsidR="009467DE" w:rsidRDefault="009467DE" w:rsidP="00F87B1D">
                  <w:pPr>
                    <w:pStyle w:val="214einfachzentriert"/>
                  </w:pP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3EC14FE8" w14:textId="77777777" w:rsidR="009467DE" w:rsidRDefault="009467DE" w:rsidP="00F87B1D">
                  <w:pPr>
                    <w:pStyle w:val="214einfachzentriert"/>
                  </w:pPr>
                  <w:r>
                    <w:t>68</w:t>
                  </w:r>
                </w:p>
              </w:tc>
            </w:tr>
          </w:tbl>
          <w:p w14:paraId="7CF42C86" w14:textId="77777777" w:rsidR="009467DE" w:rsidRDefault="009467DE" w:rsidP="00F87B1D">
            <w:pPr>
              <w:pStyle w:val="1147mmGShalbeZeile"/>
            </w:pPr>
          </w:p>
          <w:tbl>
            <w:tblPr>
              <w:tblStyle w:val="CVTabztr-vertAusrichtungmittig"/>
              <w:tblW w:w="2351" w:type="dxa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3"/>
              <w:gridCol w:w="595"/>
              <w:gridCol w:w="283"/>
              <w:gridCol w:w="595"/>
            </w:tblGrid>
            <w:tr w:rsidR="009467DE" w14:paraId="75B557C4" w14:textId="77777777" w:rsidTr="00F87B1D">
              <w:trPr>
                <w:trHeight w:hRule="exact" w:val="397"/>
                <w:jc w:val="left"/>
              </w:trPr>
              <w:tc>
                <w:tcPr>
                  <w:tcW w:w="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E7E6E6" w:themeFill="background2"/>
                </w:tcPr>
                <w:p w14:paraId="3E5CFF6D" w14:textId="77777777" w:rsidR="009467DE" w:rsidRDefault="009467DE" w:rsidP="00F87B1D">
                  <w:pPr>
                    <w:pStyle w:val="4LsungBlau"/>
                  </w:pPr>
                </w:p>
              </w:tc>
              <w:tc>
                <w:tcPr>
                  <w:tcW w:w="283" w:type="dxa"/>
                  <w:tcBorders>
                    <w:left w:val="single" w:sz="4" w:space="0" w:color="7F7F7F" w:themeColor="text1" w:themeTint="80"/>
                    <w:right w:val="single" w:sz="4" w:space="0" w:color="808080" w:themeColor="background1" w:themeShade="80"/>
                  </w:tcBorders>
                </w:tcPr>
                <w:p w14:paraId="10BFBE0F" w14:textId="77777777" w:rsidR="009467DE" w:rsidRDefault="009467DE" w:rsidP="00F87B1D">
                  <w:pPr>
                    <w:pStyle w:val="214einfachzentriert"/>
                  </w:pPr>
                  <w:r>
                    <w:t>&gt;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26EB078A" w14:textId="77777777" w:rsidR="009467DE" w:rsidRPr="0032148E" w:rsidRDefault="009467DE" w:rsidP="00F87B1D">
                  <w:pPr>
                    <w:pStyle w:val="4LsungBlau"/>
                  </w:pPr>
                </w:p>
              </w:tc>
              <w:tc>
                <w:tcPr>
                  <w:tcW w:w="28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218CF48E" w14:textId="77777777" w:rsidR="009467DE" w:rsidRDefault="009467DE" w:rsidP="00F87B1D">
                  <w:pPr>
                    <w:pStyle w:val="214einfachzentriert"/>
                  </w:pPr>
                  <w:r>
                    <w:t>&lt;</w:t>
                  </w:r>
                </w:p>
              </w:tc>
              <w:tc>
                <w:tcPr>
                  <w:tcW w:w="5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7E6E6" w:themeFill="background2"/>
                </w:tcPr>
                <w:p w14:paraId="378EA0A3" w14:textId="77777777" w:rsidR="009467DE" w:rsidRDefault="009467DE" w:rsidP="00F87B1D">
                  <w:pPr>
                    <w:pStyle w:val="4LsungBlau"/>
                  </w:pPr>
                </w:p>
              </w:tc>
            </w:tr>
          </w:tbl>
          <w:p w14:paraId="48F4F024" w14:textId="77777777" w:rsidR="009467DE" w:rsidRPr="00951083" w:rsidRDefault="009467DE" w:rsidP="00F87B1D">
            <w:pPr>
              <w:pStyle w:val="2Bildlinks"/>
            </w:pPr>
            <w:r>
              <w:t xml:space="preserve"> </w:t>
            </w:r>
          </w:p>
        </w:tc>
      </w:tr>
    </w:tbl>
    <w:p w14:paraId="533F07B5" w14:textId="43CCF2DD" w:rsidR="009467DE" w:rsidRDefault="009467DE" w:rsidP="00E61CE2">
      <w:pPr>
        <w:pStyle w:val="1147mmGS"/>
      </w:pPr>
    </w:p>
    <w:p w14:paraId="6BBA6235" w14:textId="7AC3D270" w:rsidR="009467DE" w:rsidRDefault="009467DE" w:rsidP="009467DE">
      <w:pPr>
        <w:pStyle w:val="1147mmGS"/>
      </w:pPr>
      <w:r>
        <w:t>Viel Erfolg!</w:t>
      </w:r>
    </w:p>
    <w:p w14:paraId="456D14B0" w14:textId="1248B3C0" w:rsidR="009467DE" w:rsidRDefault="009467DE" w:rsidP="009467DE">
      <w:pPr>
        <w:pStyle w:val="1147mmGS"/>
      </w:pPr>
    </w:p>
    <w:p w14:paraId="4ECBEE15" w14:textId="77777777" w:rsidR="009467DE" w:rsidRDefault="009467DE" w:rsidP="009467DE">
      <w:pPr>
        <w:pStyle w:val="1147mmGS"/>
      </w:pPr>
    </w:p>
    <w:p w14:paraId="7DA0F62A" w14:textId="1816435D" w:rsidR="00907812" w:rsidRDefault="009467DE" w:rsidP="00E61CE2">
      <w:pPr>
        <w:pStyle w:val="1147mmGS"/>
        <w:tabs>
          <w:tab w:val="left" w:pos="1560"/>
        </w:tabs>
      </w:pPr>
      <w:r>
        <w:t>Unterschrift der Eltern: ___________________</w:t>
      </w:r>
      <w:r w:rsidR="00CD23A2" w:rsidRPr="00CD23A2">
        <w:rPr>
          <w:noProof/>
          <w:lang w:eastAsia="de-DE"/>
        </w:rPr>
        <w:t xml:space="preserve"> </w:t>
      </w:r>
    </w:p>
    <w:sectPr w:rsidR="00907812" w:rsidSect="00F56A30">
      <w:headerReference w:type="default" r:id="rId22"/>
      <w:pgSz w:w="11906" w:h="16838"/>
      <w:pgMar w:top="1786" w:right="1361" w:bottom="1418" w:left="1361" w:header="737" w:footer="54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4ECF" w14:textId="77777777" w:rsidR="00304994" w:rsidRDefault="00304994">
      <w:r>
        <w:separator/>
      </w:r>
    </w:p>
    <w:p w14:paraId="7B4B2287" w14:textId="77777777" w:rsidR="00304994" w:rsidRDefault="00304994"/>
  </w:endnote>
  <w:endnote w:type="continuationSeparator" w:id="0">
    <w:p w14:paraId="088F68CF" w14:textId="77777777" w:rsidR="00304994" w:rsidRDefault="00304994">
      <w:r>
        <w:continuationSeparator/>
      </w:r>
    </w:p>
    <w:p w14:paraId="00B49296" w14:textId="77777777" w:rsidR="00304994" w:rsidRDefault="00304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notTrueType/>
    <w:pitch w:val="variable"/>
    <w:sig w:usb0="0001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V Uni Icon Flaeche">
    <w:altName w:val="Courier New"/>
    <w:charset w:val="00"/>
    <w:family w:val="modern"/>
    <w:pitch w:val="fixed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hulbuchCV Berlin Math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MT St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SchulbuchCV SOS Rounded">
    <w:altName w:val="Calibri"/>
    <w:panose1 w:val="00000000000000000000"/>
    <w:charset w:val="00"/>
    <w:family w:val="swiss"/>
    <w:notTrueType/>
    <w:pitch w:val="variable"/>
    <w:sig w:usb0="0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55261" w14:textId="77777777" w:rsidR="00304994" w:rsidRDefault="00304994">
      <w:r>
        <w:separator/>
      </w:r>
    </w:p>
    <w:p w14:paraId="03A63686" w14:textId="77777777" w:rsidR="00304994" w:rsidRDefault="00304994"/>
  </w:footnote>
  <w:footnote w:type="continuationSeparator" w:id="0">
    <w:p w14:paraId="2F29D3CD" w14:textId="77777777" w:rsidR="00304994" w:rsidRDefault="00304994">
      <w:r>
        <w:continuationSeparator/>
      </w:r>
    </w:p>
    <w:p w14:paraId="72AF3689" w14:textId="77777777" w:rsidR="00304994" w:rsidRDefault="00304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299"/>
      <w:tblOverlap w:val="never"/>
      <w:tblW w:w="96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76"/>
      <w:gridCol w:w="3061"/>
    </w:tblGrid>
    <w:tr w:rsidR="00DC257A" w:rsidRPr="00B46618" w14:paraId="08347664" w14:textId="77777777" w:rsidTr="002353CF">
      <w:trPr>
        <w:trHeight w:val="283"/>
      </w:trPr>
      <w:tc>
        <w:tcPr>
          <w:tcW w:w="6576" w:type="dxa"/>
          <w:tcMar>
            <w:top w:w="57" w:type="dxa"/>
            <w:bottom w:w="57" w:type="dxa"/>
          </w:tcMar>
        </w:tcPr>
        <w:p w14:paraId="4DCB651A" w14:textId="686145CF" w:rsidR="00DC257A" w:rsidRPr="00B46618" w:rsidRDefault="00DC257A" w:rsidP="002353CF">
          <w:pPr>
            <w:pStyle w:val="157NameDatum"/>
            <w:tabs>
              <w:tab w:val="left" w:pos="6035"/>
            </w:tabs>
            <w:rPr>
              <w:lang w:eastAsia="de-DE"/>
            </w:rPr>
          </w:pPr>
          <w:r w:rsidRPr="00B46618">
            <w:rPr>
              <w:lang w:eastAsia="de-DE"/>
            </w:rPr>
            <w:t xml:space="preserve">Name: </w:t>
          </w:r>
          <w:r>
            <w:rPr>
              <w:color w:val="999999"/>
              <w:sz w:val="16"/>
              <w:u w:val="single"/>
              <w:lang w:eastAsia="de-DE"/>
            </w:rPr>
            <w:t xml:space="preserve"> </w:t>
          </w:r>
          <w:r>
            <w:rPr>
              <w:color w:val="999999"/>
              <w:sz w:val="16"/>
              <w:u w:val="single"/>
              <w:lang w:eastAsia="de-DE"/>
            </w:rPr>
            <w:tab/>
          </w:r>
        </w:p>
      </w:tc>
      <w:tc>
        <w:tcPr>
          <w:tcW w:w="3061" w:type="dxa"/>
          <w:tcMar>
            <w:top w:w="57" w:type="dxa"/>
            <w:bottom w:w="57" w:type="dxa"/>
          </w:tcMar>
        </w:tcPr>
        <w:p w14:paraId="0EF28066" w14:textId="45F1D529" w:rsidR="00DC257A" w:rsidRPr="00B46618" w:rsidRDefault="00DC257A" w:rsidP="002353CF">
          <w:pPr>
            <w:pStyle w:val="157NameDatum"/>
            <w:tabs>
              <w:tab w:val="left" w:pos="2638"/>
            </w:tabs>
            <w:rPr>
              <w:lang w:eastAsia="de-DE"/>
            </w:rPr>
          </w:pPr>
          <w:r w:rsidRPr="00B46618">
            <w:rPr>
              <w:lang w:eastAsia="de-DE"/>
            </w:rPr>
            <w:t xml:space="preserve">Datum: </w:t>
          </w:r>
          <w:r>
            <w:rPr>
              <w:color w:val="999999"/>
              <w:sz w:val="16"/>
              <w:u w:val="single"/>
              <w:lang w:eastAsia="de-DE"/>
            </w:rPr>
            <w:t xml:space="preserve"> </w:t>
          </w:r>
          <w:r>
            <w:rPr>
              <w:color w:val="999999"/>
              <w:sz w:val="16"/>
              <w:u w:val="single"/>
              <w:lang w:eastAsia="de-DE"/>
            </w:rPr>
            <w:tab/>
          </w:r>
        </w:p>
      </w:tc>
    </w:tr>
  </w:tbl>
  <w:tbl>
    <w:tblPr>
      <w:tblW w:w="9641" w:type="dxa"/>
      <w:tblBorders>
        <w:top w:val="single" w:sz="4" w:space="0" w:color="999999"/>
        <w:left w:val="single" w:sz="2" w:space="0" w:color="E1E1E1"/>
        <w:bottom w:val="single" w:sz="8" w:space="0" w:color="999999"/>
      </w:tblBorders>
      <w:shd w:val="clear" w:color="auto" w:fill="DEDEDE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55"/>
      <w:gridCol w:w="5686"/>
    </w:tblGrid>
    <w:tr w:rsidR="00A560A3" w:rsidRPr="00B46618" w14:paraId="275C5B93" w14:textId="77777777" w:rsidTr="00A86CE0">
      <w:trPr>
        <w:trHeight w:hRule="exact" w:val="334"/>
      </w:trPr>
      <w:tc>
        <w:tcPr>
          <w:tcW w:w="3955" w:type="dxa"/>
          <w:shd w:val="clear" w:color="auto" w:fill="DEDEDE"/>
          <w:tcMar>
            <w:top w:w="57" w:type="dxa"/>
            <w:bottom w:w="57" w:type="dxa"/>
          </w:tcMar>
        </w:tcPr>
        <w:p w14:paraId="4B5C7764" w14:textId="4A7F5972" w:rsidR="00A560A3" w:rsidRPr="00B46618" w:rsidRDefault="002353CF" w:rsidP="00A86CE0">
          <w:pPr>
            <w:tabs>
              <w:tab w:val="right" w:pos="9072"/>
            </w:tabs>
            <w:ind w:left="68"/>
            <w:rPr>
              <w:rFonts w:ascii="SchulbuchCV SOS Rounded" w:eastAsia="Times New Roman" w:hAnsi="SchulbuchCV SOS Rounded" w:cs="Arial"/>
              <w:sz w:val="22"/>
              <w:szCs w:val="24"/>
              <w:lang w:eastAsia="de-DE"/>
            </w:rPr>
          </w:pPr>
          <w:r w:rsidRPr="00B46618">
            <w:rPr>
              <w:rFonts w:ascii="SchulbuchCV SOS Rounded" w:hAnsi="SchulbuchCV SOS Rounded"/>
              <w:noProof/>
              <w:sz w:val="22"/>
              <w:szCs w:val="2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5B2AFACE" wp14:editId="26945783">
                    <wp:simplePos x="0" y="0"/>
                    <wp:positionH relativeFrom="page">
                      <wp:posOffset>862965</wp:posOffset>
                    </wp:positionH>
                    <wp:positionV relativeFrom="page">
                      <wp:posOffset>266700</wp:posOffset>
                    </wp:positionV>
                    <wp:extent cx="404640" cy="558360"/>
                    <wp:effectExtent l="0" t="0" r="14605" b="13335"/>
                    <wp:wrapNone/>
                    <wp:docPr id="52" name="Text Box 1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640" cy="558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370D4" w14:textId="5057ECDA" w:rsidR="00A560A3" w:rsidRPr="00A406F6" w:rsidRDefault="00A560A3" w:rsidP="00A560A3">
                                <w:pPr>
                                  <w:pStyle w:val="9110Kopfzeile-KV-Numm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B2AFA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7" o:spid="_x0000_s1121" type="#_x0000_t202" style="position:absolute;left:0;text-align:left;margin-left:67.95pt;margin-top:21pt;width:31.85pt;height:43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" o:allowincell="f" filled="f" stroked="f">
                    <v:textbox inset="0,0,0,0">
                      <w:txbxContent>
                        <w:p w14:paraId="789370D4" w14:textId="5057ECDA" w:rsidR="00A560A3" w:rsidRPr="00A406F6" w:rsidRDefault="00A560A3" w:rsidP="00A560A3">
                          <w:pPr>
                            <w:pStyle w:val="9110Kopfzeile-KV-Numm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86" w:type="dxa"/>
          <w:shd w:val="clear" w:color="auto" w:fill="DEDEDE"/>
          <w:tcMar>
            <w:top w:w="57" w:type="dxa"/>
            <w:bottom w:w="57" w:type="dxa"/>
          </w:tcMar>
        </w:tcPr>
        <w:p w14:paraId="355D1344" w14:textId="7FC2DE21" w:rsidR="00A560A3" w:rsidRDefault="00A560A3" w:rsidP="00A86CE0">
          <w:pPr>
            <w:rPr>
              <w:rFonts w:ascii="SchulbuchCV SOS Rounded" w:hAnsi="SchulbuchCV SOS Rounded"/>
              <w:noProof/>
              <w:sz w:val="22"/>
              <w:szCs w:val="24"/>
              <w:lang w:bidi="as-IN"/>
            </w:rPr>
          </w:pPr>
        </w:p>
        <w:p w14:paraId="4EB8ECAC" w14:textId="77777777" w:rsidR="00A560A3" w:rsidRPr="00B46618" w:rsidRDefault="00A560A3" w:rsidP="00A86CE0">
          <w:pPr>
            <w:rPr>
              <w:rFonts w:eastAsia="Times New Roman" w:cs="Arial"/>
              <w:sz w:val="22"/>
              <w:szCs w:val="24"/>
              <w:lang w:eastAsia="de-DE" w:bidi="x-none"/>
            </w:rPr>
          </w:pPr>
          <w:r w:rsidRPr="00B46618">
            <w:rPr>
              <w:rFonts w:eastAsia="Times New Roman" w:cs="Arial"/>
              <w:szCs w:val="24"/>
              <w:lang w:eastAsia="de-DE" w:bidi="x-none"/>
            </w:rPr>
            <w:t xml:space="preserve"> </w:t>
          </w:r>
        </w:p>
      </w:tc>
    </w:tr>
  </w:tbl>
  <w:p w14:paraId="1D31EF1F" w14:textId="23AAFB6F" w:rsidR="00A560A3" w:rsidRPr="00B46618" w:rsidRDefault="009467DE" w:rsidP="00A560A3">
    <w:pPr>
      <w:pStyle w:val="191Leerzeile7Pthalbe"/>
      <w:tabs>
        <w:tab w:val="left" w:pos="4820"/>
      </w:tabs>
    </w:pPr>
    <w:r w:rsidRPr="00B46618">
      <w:rPr>
        <w:rFonts w:ascii="SchulbuchCV SOS Rounded" w:hAnsi="SchulbuchCV SOS Rounded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FAF2E23" wp14:editId="5A337FCD">
              <wp:simplePos x="0" y="0"/>
              <wp:positionH relativeFrom="page">
                <wp:posOffset>986828</wp:posOffset>
              </wp:positionH>
              <wp:positionV relativeFrom="page">
                <wp:posOffset>506994</wp:posOffset>
              </wp:positionV>
              <wp:extent cx="5223849" cy="200025"/>
              <wp:effectExtent l="0" t="0" r="8890" b="3175"/>
              <wp:wrapNone/>
              <wp:docPr id="53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849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A7E9" w14:textId="5DC6D190" w:rsidR="00A560A3" w:rsidRPr="006C4D35" w:rsidRDefault="009467DE" w:rsidP="00A560A3">
                          <w:pPr>
                            <w:pStyle w:val="9111Kopfzeile-KV-berschrift"/>
                            <w:rPr>
                              <w:b w:val="0"/>
                            </w:rPr>
                          </w:pPr>
                          <w:r>
                            <w:t xml:space="preserve">Lernerfolgskontrolle Nr. 2, </w:t>
                          </w:r>
                          <w:r w:rsidR="005C62F1" w:rsidRPr="005C62F1">
                            <w:t>Zahlenraum</w:t>
                          </w:r>
                          <w:r>
                            <w:t>erweiterung</w:t>
                          </w:r>
                          <w:r w:rsidR="005C62F1" w:rsidRPr="005C62F1">
                            <w:t xml:space="preserve"> bis 100</w:t>
                          </w:r>
                          <w:r w:rsidR="006C4D35">
                            <w:t xml:space="preserve"> </w:t>
                          </w:r>
                          <w:r w:rsidR="005C62F1" w:rsidRPr="006C4D35">
                            <w:rPr>
                              <w:b w:val="0"/>
                            </w:rPr>
                            <w:t xml:space="preserve"> </w:t>
                          </w:r>
                          <w:r w:rsidR="006C4D35" w:rsidRPr="006C4D35">
                            <w:rPr>
                              <w:b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F2E23" id="Text Box 197" o:spid="_x0000_s1122" type="#_x0000_t202" style="position:absolute;margin-left:77.7pt;margin-top:39.9pt;width:411.35pt;height:15.75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" filled="f" stroked="f">
              <v:textbox inset="0,0,0,0">
                <w:txbxContent>
                  <w:p w14:paraId="3601A7E9" w14:textId="5DC6D190" w:rsidR="00A560A3" w:rsidRPr="006C4D35" w:rsidRDefault="009467DE" w:rsidP="00A560A3">
                    <w:pPr>
                      <w:pStyle w:val="9111Kopfzeile-KV-berschrift"/>
                      <w:rPr>
                        <w:b w:val="0"/>
                      </w:rPr>
                    </w:pPr>
                    <w:r>
                      <w:t xml:space="preserve">Lernerfolgskontrolle </w:t>
                    </w:r>
                    <w:proofErr w:type="spellStart"/>
                    <w:r>
                      <w:t xml:space="preserve">Nr. </w:t>
                    </w:r>
                    <w:proofErr w:type="spellEnd"/>
                    <w:r>
                      <w:t xml:space="preserve">2, </w:t>
                    </w:r>
                    <w:r w:rsidR="005C62F1" w:rsidRPr="005C62F1">
                      <w:t>Zahlenraum</w:t>
                    </w:r>
                    <w:r>
                      <w:t>erweiterung</w:t>
                    </w:r>
                    <w:r w:rsidR="005C62F1" w:rsidRPr="005C62F1">
                      <w:t xml:space="preserve"> bis 100</w:t>
                    </w:r>
                    <w:r w:rsidR="006C4D35">
                      <w:t xml:space="preserve"> </w:t>
                    </w:r>
                    <w:r w:rsidR="005C62F1" w:rsidRPr="006C4D35">
                      <w:rPr>
                        <w:b w:val="0"/>
                      </w:rPr>
                      <w:t xml:space="preserve"> </w:t>
                    </w:r>
                    <w:r w:rsidR="006C4D35" w:rsidRPr="006C4D35">
                      <w:rPr>
                        <w:b w:val="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E1F" w:rsidRPr="001A5E1F">
      <w:rPr>
        <w:rFonts w:ascii="SchulbuchCV SOS Rounded" w:hAnsi="SchulbuchCV SOS Rounded"/>
        <w:noProof/>
        <w:sz w:val="22"/>
        <w:szCs w:val="24"/>
      </w:rPr>
      <w:drawing>
        <wp:anchor distT="0" distB="0" distL="114300" distR="114300" simplePos="0" relativeHeight="251602944" behindDoc="0" locked="1" layoutInCell="1" allowOverlap="1" wp14:anchorId="4E50105D" wp14:editId="70909D85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468000" cy="398880"/>
          <wp:effectExtent l="0" t="0" r="8255" b="1270"/>
          <wp:wrapNone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Button_Themenhef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5" t="63281" r="35929" b="30593"/>
                  <a:stretch/>
                </pic:blipFill>
                <pic:spPr bwMode="auto">
                  <a:xfrm>
                    <a:off x="0" y="0"/>
                    <a:ext cx="468000" cy="39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59EF5" w14:textId="762C7C57" w:rsidR="00DC257A" w:rsidRPr="008E1E29" w:rsidRDefault="00DC257A" w:rsidP="00277F28">
    <w:pPr>
      <w:pStyle w:val="191Leerzeile7Pthalb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FA2E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160A3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605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E21FD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8845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BEAE1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2A19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F8FE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EC4C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E58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AC55A8"/>
    <w:multiLevelType w:val="multilevel"/>
    <w:tmpl w:val="417460C2"/>
    <w:lvl w:ilvl="0">
      <w:start w:val="1"/>
      <w:numFmt w:val="bullet"/>
      <w:lvlText w:val=""/>
      <w:lvlJc w:val="left"/>
      <w:pPr>
        <w:tabs>
          <w:tab w:val="num" w:pos="909"/>
        </w:tabs>
        <w:ind w:left="909" w:hanging="199"/>
      </w:pPr>
      <w:rPr>
        <w:rFonts w:ascii="Symbol" w:hAnsi="Symbol" w:hint="default"/>
        <w:color w:val="808080"/>
      </w:rPr>
    </w:lvl>
    <w:lvl w:ilvl="1">
      <w:start w:val="1"/>
      <w:numFmt w:val="bullet"/>
      <w:lvlText w:val="–"/>
      <w:lvlJc w:val="left"/>
      <w:pPr>
        <w:tabs>
          <w:tab w:val="num" w:pos="879"/>
        </w:tabs>
        <w:ind w:left="1219" w:hanging="368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D2157"/>
    <w:multiLevelType w:val="hybridMultilevel"/>
    <w:tmpl w:val="289419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" w:dllVersion="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drawingGridHorizontalSpacing w:val="28"/>
  <w:drawingGridVerticalSpacing w:val="28"/>
  <w:displayHorizontalDrawingGridEvery w:val="10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5D"/>
    <w:rsid w:val="0000009C"/>
    <w:rsid w:val="00000349"/>
    <w:rsid w:val="000024A6"/>
    <w:rsid w:val="000029E9"/>
    <w:rsid w:val="0000409C"/>
    <w:rsid w:val="00007101"/>
    <w:rsid w:val="00007614"/>
    <w:rsid w:val="00016A57"/>
    <w:rsid w:val="000212A8"/>
    <w:rsid w:val="00026061"/>
    <w:rsid w:val="00026771"/>
    <w:rsid w:val="00031EE4"/>
    <w:rsid w:val="00032E16"/>
    <w:rsid w:val="00041FAD"/>
    <w:rsid w:val="00043193"/>
    <w:rsid w:val="00045F24"/>
    <w:rsid w:val="00056A9D"/>
    <w:rsid w:val="00061032"/>
    <w:rsid w:val="00063458"/>
    <w:rsid w:val="00065971"/>
    <w:rsid w:val="00071E3C"/>
    <w:rsid w:val="00074C66"/>
    <w:rsid w:val="00076EC9"/>
    <w:rsid w:val="000828D4"/>
    <w:rsid w:val="00083322"/>
    <w:rsid w:val="00091030"/>
    <w:rsid w:val="000B0202"/>
    <w:rsid w:val="000B0C68"/>
    <w:rsid w:val="000C50BB"/>
    <w:rsid w:val="000D13A1"/>
    <w:rsid w:val="000D419C"/>
    <w:rsid w:val="000D4387"/>
    <w:rsid w:val="000D5EF9"/>
    <w:rsid w:val="000E05C6"/>
    <w:rsid w:val="000E2D07"/>
    <w:rsid w:val="000F21E7"/>
    <w:rsid w:val="000F227E"/>
    <w:rsid w:val="0011366F"/>
    <w:rsid w:val="00124C4C"/>
    <w:rsid w:val="00124DEF"/>
    <w:rsid w:val="00125A8A"/>
    <w:rsid w:val="001314F4"/>
    <w:rsid w:val="001403A0"/>
    <w:rsid w:val="0015513A"/>
    <w:rsid w:val="00156EDF"/>
    <w:rsid w:val="0016040E"/>
    <w:rsid w:val="00162DF1"/>
    <w:rsid w:val="00167324"/>
    <w:rsid w:val="0017196D"/>
    <w:rsid w:val="00177464"/>
    <w:rsid w:val="0018363E"/>
    <w:rsid w:val="001856C8"/>
    <w:rsid w:val="00187AA1"/>
    <w:rsid w:val="00195DA6"/>
    <w:rsid w:val="001A5E1F"/>
    <w:rsid w:val="001A75BD"/>
    <w:rsid w:val="001B06BD"/>
    <w:rsid w:val="001B0918"/>
    <w:rsid w:val="001B3B11"/>
    <w:rsid w:val="001B6A44"/>
    <w:rsid w:val="001B756A"/>
    <w:rsid w:val="001D6776"/>
    <w:rsid w:val="001E25A3"/>
    <w:rsid w:val="001F2639"/>
    <w:rsid w:val="001F37CC"/>
    <w:rsid w:val="00205B2D"/>
    <w:rsid w:val="00207BA7"/>
    <w:rsid w:val="00215D0C"/>
    <w:rsid w:val="00234FB7"/>
    <w:rsid w:val="00235398"/>
    <w:rsid w:val="002353CF"/>
    <w:rsid w:val="00237914"/>
    <w:rsid w:val="0024069B"/>
    <w:rsid w:val="002466C3"/>
    <w:rsid w:val="00265EA0"/>
    <w:rsid w:val="00271F82"/>
    <w:rsid w:val="00277F28"/>
    <w:rsid w:val="00280FF1"/>
    <w:rsid w:val="002910A8"/>
    <w:rsid w:val="002921B0"/>
    <w:rsid w:val="002925C0"/>
    <w:rsid w:val="00292765"/>
    <w:rsid w:val="002A5FCA"/>
    <w:rsid w:val="002B412C"/>
    <w:rsid w:val="002B4944"/>
    <w:rsid w:val="002C55B3"/>
    <w:rsid w:val="002C567B"/>
    <w:rsid w:val="002C60DC"/>
    <w:rsid w:val="002D108B"/>
    <w:rsid w:val="002D510E"/>
    <w:rsid w:val="002D7AB2"/>
    <w:rsid w:val="002F5A26"/>
    <w:rsid w:val="00300323"/>
    <w:rsid w:val="00302B0E"/>
    <w:rsid w:val="00304994"/>
    <w:rsid w:val="00304AE3"/>
    <w:rsid w:val="00304F62"/>
    <w:rsid w:val="0032148E"/>
    <w:rsid w:val="00321EB5"/>
    <w:rsid w:val="00323C2C"/>
    <w:rsid w:val="003317D8"/>
    <w:rsid w:val="00332A82"/>
    <w:rsid w:val="00340CDE"/>
    <w:rsid w:val="00345B31"/>
    <w:rsid w:val="003565A4"/>
    <w:rsid w:val="003605BF"/>
    <w:rsid w:val="003616D9"/>
    <w:rsid w:val="00362009"/>
    <w:rsid w:val="00363ADA"/>
    <w:rsid w:val="00365484"/>
    <w:rsid w:val="003877FC"/>
    <w:rsid w:val="00390BA5"/>
    <w:rsid w:val="00391C1F"/>
    <w:rsid w:val="00396615"/>
    <w:rsid w:val="003A0F88"/>
    <w:rsid w:val="003A1FD8"/>
    <w:rsid w:val="003A57C3"/>
    <w:rsid w:val="003B2578"/>
    <w:rsid w:val="003B5E27"/>
    <w:rsid w:val="003C1D42"/>
    <w:rsid w:val="003D25C0"/>
    <w:rsid w:val="003D4F64"/>
    <w:rsid w:val="003E59C9"/>
    <w:rsid w:val="003F73AC"/>
    <w:rsid w:val="00417B4D"/>
    <w:rsid w:val="00423373"/>
    <w:rsid w:val="004255FB"/>
    <w:rsid w:val="00431BE4"/>
    <w:rsid w:val="00433F2E"/>
    <w:rsid w:val="00440522"/>
    <w:rsid w:val="00450594"/>
    <w:rsid w:val="004511EB"/>
    <w:rsid w:val="00457F14"/>
    <w:rsid w:val="0046547E"/>
    <w:rsid w:val="00471C62"/>
    <w:rsid w:val="004761C7"/>
    <w:rsid w:val="00477450"/>
    <w:rsid w:val="00483945"/>
    <w:rsid w:val="00490EEA"/>
    <w:rsid w:val="00495929"/>
    <w:rsid w:val="00495C62"/>
    <w:rsid w:val="00496294"/>
    <w:rsid w:val="004A1A4F"/>
    <w:rsid w:val="004A7DF4"/>
    <w:rsid w:val="004B35C4"/>
    <w:rsid w:val="004C1DC9"/>
    <w:rsid w:val="004D33D6"/>
    <w:rsid w:val="004E6B2C"/>
    <w:rsid w:val="004F0D6F"/>
    <w:rsid w:val="004F21D0"/>
    <w:rsid w:val="00501CE6"/>
    <w:rsid w:val="00512AED"/>
    <w:rsid w:val="00516900"/>
    <w:rsid w:val="0054008B"/>
    <w:rsid w:val="00540A2F"/>
    <w:rsid w:val="00544526"/>
    <w:rsid w:val="00546ADE"/>
    <w:rsid w:val="00552689"/>
    <w:rsid w:val="0055421D"/>
    <w:rsid w:val="00554D4B"/>
    <w:rsid w:val="0057222D"/>
    <w:rsid w:val="00573600"/>
    <w:rsid w:val="00575790"/>
    <w:rsid w:val="00576F91"/>
    <w:rsid w:val="0057751F"/>
    <w:rsid w:val="0059266C"/>
    <w:rsid w:val="00593881"/>
    <w:rsid w:val="005A0872"/>
    <w:rsid w:val="005A4299"/>
    <w:rsid w:val="005B24E2"/>
    <w:rsid w:val="005C188B"/>
    <w:rsid w:val="005C5074"/>
    <w:rsid w:val="005C62F1"/>
    <w:rsid w:val="005C786D"/>
    <w:rsid w:val="005E53AE"/>
    <w:rsid w:val="005F0AA1"/>
    <w:rsid w:val="005F221B"/>
    <w:rsid w:val="005F62D4"/>
    <w:rsid w:val="005F7054"/>
    <w:rsid w:val="006043AD"/>
    <w:rsid w:val="006057FC"/>
    <w:rsid w:val="00606EE1"/>
    <w:rsid w:val="006231EC"/>
    <w:rsid w:val="00634C5F"/>
    <w:rsid w:val="00636780"/>
    <w:rsid w:val="006420B6"/>
    <w:rsid w:val="0064750D"/>
    <w:rsid w:val="006478BB"/>
    <w:rsid w:val="00650AEB"/>
    <w:rsid w:val="00655AB0"/>
    <w:rsid w:val="0066106C"/>
    <w:rsid w:val="00666DF4"/>
    <w:rsid w:val="00690C66"/>
    <w:rsid w:val="00692F0D"/>
    <w:rsid w:val="00693C2E"/>
    <w:rsid w:val="0069691D"/>
    <w:rsid w:val="00697E65"/>
    <w:rsid w:val="006A1515"/>
    <w:rsid w:val="006A3E73"/>
    <w:rsid w:val="006B1233"/>
    <w:rsid w:val="006C4D35"/>
    <w:rsid w:val="006C4E48"/>
    <w:rsid w:val="006D5D82"/>
    <w:rsid w:val="006D72F8"/>
    <w:rsid w:val="006E3ED0"/>
    <w:rsid w:val="006E4FF4"/>
    <w:rsid w:val="006E5BDC"/>
    <w:rsid w:val="006F4545"/>
    <w:rsid w:val="006F4ADC"/>
    <w:rsid w:val="006F5BC6"/>
    <w:rsid w:val="007033C4"/>
    <w:rsid w:val="00712A5D"/>
    <w:rsid w:val="007149EE"/>
    <w:rsid w:val="00717EF1"/>
    <w:rsid w:val="00720324"/>
    <w:rsid w:val="0072352F"/>
    <w:rsid w:val="00727EC1"/>
    <w:rsid w:val="007401CE"/>
    <w:rsid w:val="00740DF3"/>
    <w:rsid w:val="007627A0"/>
    <w:rsid w:val="0076766E"/>
    <w:rsid w:val="007776CE"/>
    <w:rsid w:val="00780653"/>
    <w:rsid w:val="00783C3D"/>
    <w:rsid w:val="007855A1"/>
    <w:rsid w:val="00785739"/>
    <w:rsid w:val="007A18BB"/>
    <w:rsid w:val="007A6C88"/>
    <w:rsid w:val="007B0CE9"/>
    <w:rsid w:val="007B1055"/>
    <w:rsid w:val="007B7166"/>
    <w:rsid w:val="007D3B8A"/>
    <w:rsid w:val="007D458B"/>
    <w:rsid w:val="007D766F"/>
    <w:rsid w:val="007E5564"/>
    <w:rsid w:val="007F0BD0"/>
    <w:rsid w:val="007F3AB4"/>
    <w:rsid w:val="007F7C5E"/>
    <w:rsid w:val="00800CA4"/>
    <w:rsid w:val="00804583"/>
    <w:rsid w:val="00804AA9"/>
    <w:rsid w:val="00810612"/>
    <w:rsid w:val="00810890"/>
    <w:rsid w:val="00811679"/>
    <w:rsid w:val="0081241E"/>
    <w:rsid w:val="00814774"/>
    <w:rsid w:val="0082312E"/>
    <w:rsid w:val="008232B7"/>
    <w:rsid w:val="00824AEA"/>
    <w:rsid w:val="00825C51"/>
    <w:rsid w:val="008274CA"/>
    <w:rsid w:val="00830CC9"/>
    <w:rsid w:val="00833226"/>
    <w:rsid w:val="00843750"/>
    <w:rsid w:val="00855860"/>
    <w:rsid w:val="0085608F"/>
    <w:rsid w:val="00865958"/>
    <w:rsid w:val="00867127"/>
    <w:rsid w:val="00882EC0"/>
    <w:rsid w:val="00892BA6"/>
    <w:rsid w:val="00894B50"/>
    <w:rsid w:val="00895102"/>
    <w:rsid w:val="008A0181"/>
    <w:rsid w:val="008A36B9"/>
    <w:rsid w:val="008A615D"/>
    <w:rsid w:val="008B284E"/>
    <w:rsid w:val="008B463C"/>
    <w:rsid w:val="008C0CE1"/>
    <w:rsid w:val="008C1D94"/>
    <w:rsid w:val="008C22D9"/>
    <w:rsid w:val="008D2C5A"/>
    <w:rsid w:val="008D3F2C"/>
    <w:rsid w:val="008E1E29"/>
    <w:rsid w:val="008E3453"/>
    <w:rsid w:val="008E601F"/>
    <w:rsid w:val="008F0F38"/>
    <w:rsid w:val="008F6759"/>
    <w:rsid w:val="00907812"/>
    <w:rsid w:val="009213FF"/>
    <w:rsid w:val="0092439F"/>
    <w:rsid w:val="009309BA"/>
    <w:rsid w:val="00940F4D"/>
    <w:rsid w:val="0094558F"/>
    <w:rsid w:val="00945699"/>
    <w:rsid w:val="00945760"/>
    <w:rsid w:val="009462D0"/>
    <w:rsid w:val="009467DE"/>
    <w:rsid w:val="00951083"/>
    <w:rsid w:val="00951EB5"/>
    <w:rsid w:val="00954074"/>
    <w:rsid w:val="009558A8"/>
    <w:rsid w:val="009609F5"/>
    <w:rsid w:val="00964A32"/>
    <w:rsid w:val="009716A1"/>
    <w:rsid w:val="009717F5"/>
    <w:rsid w:val="00980FE5"/>
    <w:rsid w:val="00982E58"/>
    <w:rsid w:val="00983AA9"/>
    <w:rsid w:val="00985B3F"/>
    <w:rsid w:val="00991772"/>
    <w:rsid w:val="009945B0"/>
    <w:rsid w:val="009A60AB"/>
    <w:rsid w:val="009A6DA8"/>
    <w:rsid w:val="009B0C6B"/>
    <w:rsid w:val="009C2995"/>
    <w:rsid w:val="009D4458"/>
    <w:rsid w:val="009D4EDF"/>
    <w:rsid w:val="009D5A3A"/>
    <w:rsid w:val="009F17F3"/>
    <w:rsid w:val="009F238B"/>
    <w:rsid w:val="009F6843"/>
    <w:rsid w:val="009F6BCD"/>
    <w:rsid w:val="00A049D2"/>
    <w:rsid w:val="00A27BF6"/>
    <w:rsid w:val="00A406F6"/>
    <w:rsid w:val="00A44E82"/>
    <w:rsid w:val="00A467FC"/>
    <w:rsid w:val="00A5286C"/>
    <w:rsid w:val="00A560A3"/>
    <w:rsid w:val="00A5648A"/>
    <w:rsid w:val="00A64F0E"/>
    <w:rsid w:val="00A66A78"/>
    <w:rsid w:val="00A7249D"/>
    <w:rsid w:val="00A74D2E"/>
    <w:rsid w:val="00A7785A"/>
    <w:rsid w:val="00A84138"/>
    <w:rsid w:val="00A9261F"/>
    <w:rsid w:val="00A9392C"/>
    <w:rsid w:val="00A93D28"/>
    <w:rsid w:val="00A948F4"/>
    <w:rsid w:val="00A961CA"/>
    <w:rsid w:val="00A97976"/>
    <w:rsid w:val="00A97997"/>
    <w:rsid w:val="00AA31B2"/>
    <w:rsid w:val="00AB21C8"/>
    <w:rsid w:val="00AB2C83"/>
    <w:rsid w:val="00AB5D73"/>
    <w:rsid w:val="00AB66F2"/>
    <w:rsid w:val="00AD2185"/>
    <w:rsid w:val="00AD65C7"/>
    <w:rsid w:val="00AE13AE"/>
    <w:rsid w:val="00AE3C39"/>
    <w:rsid w:val="00AE4E9D"/>
    <w:rsid w:val="00AF4731"/>
    <w:rsid w:val="00B031D9"/>
    <w:rsid w:val="00B05628"/>
    <w:rsid w:val="00B1389B"/>
    <w:rsid w:val="00B41EB0"/>
    <w:rsid w:val="00B450EF"/>
    <w:rsid w:val="00B46618"/>
    <w:rsid w:val="00B50BAD"/>
    <w:rsid w:val="00B5146B"/>
    <w:rsid w:val="00B52234"/>
    <w:rsid w:val="00B5753F"/>
    <w:rsid w:val="00B72800"/>
    <w:rsid w:val="00B93BBA"/>
    <w:rsid w:val="00B9588A"/>
    <w:rsid w:val="00B95B51"/>
    <w:rsid w:val="00BA4BF9"/>
    <w:rsid w:val="00BB1975"/>
    <w:rsid w:val="00BB263E"/>
    <w:rsid w:val="00BB5A1E"/>
    <w:rsid w:val="00BC6ECC"/>
    <w:rsid w:val="00BD173B"/>
    <w:rsid w:val="00BD3BEC"/>
    <w:rsid w:val="00BD59E7"/>
    <w:rsid w:val="00BF5F02"/>
    <w:rsid w:val="00C211F8"/>
    <w:rsid w:val="00C24E8C"/>
    <w:rsid w:val="00C33801"/>
    <w:rsid w:val="00C376C3"/>
    <w:rsid w:val="00C51881"/>
    <w:rsid w:val="00C7217D"/>
    <w:rsid w:val="00C83467"/>
    <w:rsid w:val="00C933B1"/>
    <w:rsid w:val="00CA4A43"/>
    <w:rsid w:val="00CA60C5"/>
    <w:rsid w:val="00CB3DAC"/>
    <w:rsid w:val="00CB60A5"/>
    <w:rsid w:val="00CB7A61"/>
    <w:rsid w:val="00CC7415"/>
    <w:rsid w:val="00CD08D4"/>
    <w:rsid w:val="00CD23A2"/>
    <w:rsid w:val="00CD5458"/>
    <w:rsid w:val="00CE2D22"/>
    <w:rsid w:val="00D03916"/>
    <w:rsid w:val="00D065D0"/>
    <w:rsid w:val="00D06966"/>
    <w:rsid w:val="00D06CB5"/>
    <w:rsid w:val="00D30D27"/>
    <w:rsid w:val="00D35D17"/>
    <w:rsid w:val="00D35F0C"/>
    <w:rsid w:val="00D37384"/>
    <w:rsid w:val="00D45E8B"/>
    <w:rsid w:val="00D53960"/>
    <w:rsid w:val="00D57324"/>
    <w:rsid w:val="00D606B8"/>
    <w:rsid w:val="00D656DE"/>
    <w:rsid w:val="00D810A0"/>
    <w:rsid w:val="00D860F2"/>
    <w:rsid w:val="00D92825"/>
    <w:rsid w:val="00DA1948"/>
    <w:rsid w:val="00DB2948"/>
    <w:rsid w:val="00DC171F"/>
    <w:rsid w:val="00DC257A"/>
    <w:rsid w:val="00DC30F4"/>
    <w:rsid w:val="00DD1CCF"/>
    <w:rsid w:val="00DD2162"/>
    <w:rsid w:val="00DE607D"/>
    <w:rsid w:val="00DE6EBF"/>
    <w:rsid w:val="00E0324F"/>
    <w:rsid w:val="00E10BB5"/>
    <w:rsid w:val="00E11DCB"/>
    <w:rsid w:val="00E27442"/>
    <w:rsid w:val="00E27AFB"/>
    <w:rsid w:val="00E326E4"/>
    <w:rsid w:val="00E334F0"/>
    <w:rsid w:val="00E34110"/>
    <w:rsid w:val="00E37F3E"/>
    <w:rsid w:val="00E472CC"/>
    <w:rsid w:val="00E47EA5"/>
    <w:rsid w:val="00E50012"/>
    <w:rsid w:val="00E561F7"/>
    <w:rsid w:val="00E57E38"/>
    <w:rsid w:val="00E61CE2"/>
    <w:rsid w:val="00E62BB7"/>
    <w:rsid w:val="00E64D73"/>
    <w:rsid w:val="00E65E9F"/>
    <w:rsid w:val="00E676D9"/>
    <w:rsid w:val="00E75458"/>
    <w:rsid w:val="00E92FAF"/>
    <w:rsid w:val="00EA4FE8"/>
    <w:rsid w:val="00EA5159"/>
    <w:rsid w:val="00EA76DA"/>
    <w:rsid w:val="00EB1CAE"/>
    <w:rsid w:val="00EB4154"/>
    <w:rsid w:val="00EC07F9"/>
    <w:rsid w:val="00EC2193"/>
    <w:rsid w:val="00EC4686"/>
    <w:rsid w:val="00ED0DBD"/>
    <w:rsid w:val="00EE1FD0"/>
    <w:rsid w:val="00EE6DD1"/>
    <w:rsid w:val="00EE759D"/>
    <w:rsid w:val="00EF14A8"/>
    <w:rsid w:val="00EF23B1"/>
    <w:rsid w:val="00EF4E25"/>
    <w:rsid w:val="00EF5C20"/>
    <w:rsid w:val="00EF5EAE"/>
    <w:rsid w:val="00F02AA6"/>
    <w:rsid w:val="00F032C5"/>
    <w:rsid w:val="00F040B2"/>
    <w:rsid w:val="00F1361B"/>
    <w:rsid w:val="00F13CCD"/>
    <w:rsid w:val="00F15B60"/>
    <w:rsid w:val="00F26E8B"/>
    <w:rsid w:val="00F340EB"/>
    <w:rsid w:val="00F35561"/>
    <w:rsid w:val="00F36532"/>
    <w:rsid w:val="00F368B4"/>
    <w:rsid w:val="00F41560"/>
    <w:rsid w:val="00F41C06"/>
    <w:rsid w:val="00F47F7E"/>
    <w:rsid w:val="00F5409A"/>
    <w:rsid w:val="00F56A30"/>
    <w:rsid w:val="00F72326"/>
    <w:rsid w:val="00F862BC"/>
    <w:rsid w:val="00FA1D65"/>
    <w:rsid w:val="00FB0137"/>
    <w:rsid w:val="00FB33D9"/>
    <w:rsid w:val="00FD0CAB"/>
    <w:rsid w:val="00FD0D91"/>
    <w:rsid w:val="00FD4A85"/>
    <w:rsid w:val="00FD7670"/>
    <w:rsid w:val="00FE02D0"/>
    <w:rsid w:val="00FF4117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A8B0B4"/>
  <w15:docId w15:val="{EDA8F4FA-4097-7B47-B054-D9E36AFA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s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57A"/>
    <w:rPr>
      <w:rFonts w:ascii="Arial" w:hAnsi="Arial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0D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1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1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13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13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13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3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13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13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47mmGS">
    <w:name w:val="* 1__14/7mm GS"/>
    <w:qFormat/>
    <w:rsid w:val="00593881"/>
    <w:pPr>
      <w:tabs>
        <w:tab w:val="left" w:pos="510"/>
      </w:tabs>
      <w:spacing w:line="397" w:lineRule="exact"/>
    </w:pPr>
    <w:rPr>
      <w:rFonts w:ascii="Arial" w:hAnsi="Arial"/>
      <w:color w:val="000000" w:themeColor="text1"/>
      <w:sz w:val="28"/>
      <w:szCs w:val="28"/>
      <w:lang w:eastAsia="en-US" w:bidi="ar-SA"/>
    </w:rPr>
  </w:style>
  <w:style w:type="paragraph" w:customStyle="1" w:styleId="1147mmGSzentriert">
    <w:name w:val="* 1__14/7mm GS zentriert"/>
    <w:basedOn w:val="1147mmGS"/>
    <w:qFormat/>
    <w:rsid w:val="008C0CE1"/>
    <w:pPr>
      <w:jc w:val="center"/>
    </w:pPr>
  </w:style>
  <w:style w:type="paragraph" w:customStyle="1" w:styleId="0Aufg-NrNiveau12">
    <w:name w:val="* 0__Aufg-Nr_Niveau 1 + 2"/>
    <w:qFormat/>
    <w:rsid w:val="00516900"/>
    <w:pPr>
      <w:jc w:val="center"/>
    </w:pPr>
    <w:rPr>
      <w:rFonts w:ascii="Arial" w:hAnsi="Arial"/>
      <w:b/>
      <w:color w:val="000000" w:themeColor="text1"/>
      <w:sz w:val="28"/>
      <w:lang w:eastAsia="en-US" w:bidi="ar-SA"/>
    </w:rPr>
  </w:style>
  <w:style w:type="paragraph" w:customStyle="1" w:styleId="0Aufg-NrNiveau3">
    <w:name w:val="* 0__Aufg-Nr_Niveau 3"/>
    <w:basedOn w:val="0Aufg-NrNiveau12"/>
    <w:qFormat/>
    <w:rsid w:val="00D92825"/>
    <w:rPr>
      <w:color w:val="FFFFFF" w:themeColor="background1"/>
    </w:rPr>
  </w:style>
  <w:style w:type="table" w:styleId="Tabellenraster">
    <w:name w:val="Table Grid"/>
    <w:basedOn w:val="NormaleTabelle"/>
    <w:uiPriority w:val="59"/>
    <w:rsid w:val="00D9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nmerkung">
    <w:name w:val="z_Anmerkung"/>
    <w:basedOn w:val="Standard"/>
    <w:link w:val="zAnmerkungZchn"/>
    <w:qFormat/>
    <w:rsid w:val="00A9392C"/>
    <w:pPr>
      <w:outlineLvl w:val="0"/>
    </w:pPr>
    <w:rPr>
      <w:i/>
      <w:color w:val="009FE3"/>
    </w:rPr>
  </w:style>
  <w:style w:type="paragraph" w:customStyle="1" w:styleId="1147mmAufgabehg09">
    <w:name w:val="* 1__14/7mm Aufgabe hg 0/9"/>
    <w:basedOn w:val="1147mmGS"/>
    <w:qFormat/>
    <w:rsid w:val="00593881"/>
    <w:pPr>
      <w:tabs>
        <w:tab w:val="clear" w:pos="510"/>
      </w:tabs>
      <w:ind w:left="510" w:hanging="510"/>
    </w:pPr>
  </w:style>
  <w:style w:type="character" w:customStyle="1" w:styleId="4ZFLsungBlau">
    <w:name w:val="* 4__ZF_Lösung_Blau"/>
    <w:basedOn w:val="Absatz-Standardschriftart"/>
    <w:uiPriority w:val="1"/>
    <w:qFormat/>
    <w:rsid w:val="00EE759D"/>
    <w:rPr>
      <w:rFonts w:ascii="Comic Sans MS" w:hAnsi="Comic Sans MS"/>
      <w:color w:val="5B9BD5" w:themeColor="accent1"/>
      <w:szCs w:val="25"/>
    </w:rPr>
  </w:style>
  <w:style w:type="paragraph" w:customStyle="1" w:styleId="1147mmGShalbeZeile">
    <w:name w:val="* 1__14/7mm GS halbe Zeile"/>
    <w:basedOn w:val="1147mmGS"/>
    <w:qFormat/>
    <w:rsid w:val="00D06966"/>
    <w:pPr>
      <w:spacing w:line="170" w:lineRule="exact"/>
    </w:pPr>
  </w:style>
  <w:style w:type="character" w:customStyle="1" w:styleId="4ZFLsungGrauvorgegeben">
    <w:name w:val="* 4__ZF_Lösung_Grau_vorgegeben"/>
    <w:uiPriority w:val="1"/>
    <w:qFormat/>
    <w:rsid w:val="00EE759D"/>
    <w:rPr>
      <w:rFonts w:ascii="Comic Sans MS" w:hAnsi="Comic Sans MS"/>
      <w:color w:val="7F7F7F" w:themeColor="text1" w:themeTint="80"/>
    </w:rPr>
  </w:style>
  <w:style w:type="paragraph" w:customStyle="1" w:styleId="1551KopfzeileSymbol">
    <w:name w:val="15.51 Kopfzeile_Symbol"/>
    <w:basedOn w:val="Standard"/>
    <w:semiHidden/>
    <w:rsid w:val="00833226"/>
    <w:pPr>
      <w:tabs>
        <w:tab w:val="right" w:pos="9185"/>
      </w:tabs>
    </w:pPr>
    <w:rPr>
      <w:rFonts w:ascii="CV Uni Icon Flaeche" w:hAnsi="CV Uni Icon Flaeche"/>
      <w:color w:val="7F7F7F"/>
      <w:szCs w:val="24"/>
    </w:rPr>
  </w:style>
  <w:style w:type="paragraph" w:customStyle="1" w:styleId="157NameDatum">
    <w:name w:val="15.7 Name/Datum"/>
    <w:semiHidden/>
    <w:qFormat/>
    <w:rsid w:val="009D4458"/>
    <w:rPr>
      <w:rFonts w:ascii="Arial" w:hAnsi="Arial"/>
      <w:i/>
      <w:sz w:val="22"/>
      <w:szCs w:val="24"/>
      <w:lang w:eastAsia="en-US" w:bidi="ar-SA"/>
    </w:rPr>
  </w:style>
  <w:style w:type="paragraph" w:styleId="Kopfzeile">
    <w:name w:val="header"/>
    <w:basedOn w:val="Standard"/>
    <w:link w:val="KopfzeileZchn"/>
    <w:semiHidden/>
    <w:rsid w:val="004F0D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64A32"/>
    <w:rPr>
      <w:rFonts w:ascii="Arial" w:hAnsi="Arial"/>
      <w:sz w:val="24"/>
      <w:lang w:eastAsia="en-US" w:bidi="ar-SA"/>
    </w:rPr>
  </w:style>
  <w:style w:type="paragraph" w:styleId="Fuzeile">
    <w:name w:val="footer"/>
    <w:basedOn w:val="Standard"/>
    <w:link w:val="FuzeileZchn"/>
    <w:uiPriority w:val="99"/>
    <w:semiHidden/>
    <w:rsid w:val="004F0D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64A32"/>
    <w:rPr>
      <w:rFonts w:ascii="Arial" w:hAnsi="Arial"/>
      <w:sz w:val="24"/>
      <w:lang w:eastAsia="en-US" w:bidi="ar-SA"/>
    </w:rPr>
  </w:style>
  <w:style w:type="paragraph" w:customStyle="1" w:styleId="9110Kopfzeile-KV-Nummer">
    <w:name w:val="*91.10 Kopfzeile-KV-Nummer"/>
    <w:basedOn w:val="Standard"/>
    <w:qFormat/>
    <w:rsid w:val="00A406F6"/>
    <w:pPr>
      <w:widowControl w:val="0"/>
      <w:spacing w:line="879" w:lineRule="exact"/>
      <w:ind w:left="23"/>
    </w:pPr>
    <w:rPr>
      <w:rFonts w:eastAsia="Times New Roman" w:cs="Arial"/>
      <w:color w:val="4D4D4D"/>
      <w:w w:val="101"/>
      <w:sz w:val="52"/>
      <w:szCs w:val="52"/>
      <w:lang w:eastAsia="de-DE"/>
    </w:rPr>
  </w:style>
  <w:style w:type="paragraph" w:customStyle="1" w:styleId="9111Kopfzeile-KV-berschrift">
    <w:name w:val="*91.11 Kopfzeile-KV-Überschrift"/>
    <w:basedOn w:val="Standard"/>
    <w:qFormat/>
    <w:rsid w:val="00AE13AE"/>
    <w:pPr>
      <w:spacing w:line="306" w:lineRule="exact"/>
      <w:ind w:left="23"/>
    </w:pPr>
    <w:rPr>
      <w:rFonts w:eastAsia="Times New Roman"/>
      <w:b/>
      <w:color w:val="282828"/>
      <w:sz w:val="28"/>
      <w:szCs w:val="24"/>
      <w:lang w:eastAsia="de-DE"/>
    </w:rPr>
  </w:style>
  <w:style w:type="paragraph" w:customStyle="1" w:styleId="Copyrightzentriert">
    <w:name w:val="*Copyright zentriert"/>
    <w:semiHidden/>
    <w:rsid w:val="00EF4E25"/>
    <w:pPr>
      <w:spacing w:line="180" w:lineRule="exact"/>
      <w:jc w:val="center"/>
    </w:pPr>
    <w:rPr>
      <w:rFonts w:ascii="Arial" w:eastAsia="Times New Roman" w:hAnsi="Arial"/>
      <w:color w:val="333333"/>
      <w:sz w:val="13"/>
      <w:szCs w:val="16"/>
      <w:lang w:bidi="ar-SA"/>
    </w:rPr>
  </w:style>
  <w:style w:type="paragraph" w:customStyle="1" w:styleId="Copyrightlinksbndig">
    <w:name w:val="*Copyright linksbündig"/>
    <w:semiHidden/>
    <w:rsid w:val="00EF4E25"/>
    <w:pPr>
      <w:spacing w:line="180" w:lineRule="exact"/>
    </w:pPr>
    <w:rPr>
      <w:rFonts w:ascii="Arial" w:eastAsia="Times New Roman" w:hAnsi="Arial"/>
      <w:color w:val="333333"/>
      <w:sz w:val="13"/>
      <w:szCs w:val="16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F7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F7E"/>
    <w:rPr>
      <w:rFonts w:ascii="Arial" w:hAnsi="Arial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F7E"/>
    <w:rPr>
      <w:rFonts w:ascii="Arial" w:hAnsi="Arial"/>
      <w:b/>
      <w:bCs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F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F7E"/>
    <w:rPr>
      <w:rFonts w:ascii="Segoe UI" w:hAnsi="Segoe UI" w:cs="Segoe UI"/>
      <w:sz w:val="18"/>
      <w:szCs w:val="18"/>
      <w:lang w:eastAsia="en-US" w:bidi="ar-SA"/>
    </w:rPr>
  </w:style>
  <w:style w:type="paragraph" w:customStyle="1" w:styleId="214einfachlinks">
    <w:name w:val="* 2__14/einfach_links"/>
    <w:qFormat/>
    <w:rsid w:val="009F238B"/>
    <w:rPr>
      <w:rFonts w:ascii="Arial" w:hAnsi="Arial"/>
      <w:color w:val="000000" w:themeColor="text1"/>
      <w:sz w:val="28"/>
      <w:szCs w:val="28"/>
      <w:lang w:eastAsia="en-US" w:bidi="ar-SA"/>
    </w:rPr>
  </w:style>
  <w:style w:type="paragraph" w:customStyle="1" w:styleId="214einfachzentriert">
    <w:name w:val="* 2__14/einfach_zentriert"/>
    <w:basedOn w:val="214einfachlinks"/>
    <w:qFormat/>
    <w:rsid w:val="003A0F88"/>
    <w:pPr>
      <w:jc w:val="center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D13A1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D13A1"/>
  </w:style>
  <w:style w:type="character" w:customStyle="1" w:styleId="AnredeZchn">
    <w:name w:val="Anrede Zchn"/>
    <w:basedOn w:val="Absatz-Standardschriftart"/>
    <w:link w:val="Anrede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Aufzhlungszeichen">
    <w:name w:val="List Bullet"/>
    <w:basedOn w:val="Standard"/>
    <w:uiPriority w:val="99"/>
    <w:semiHidden/>
    <w:unhideWhenUsed/>
    <w:rsid w:val="000D13A1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D13A1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D13A1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D13A1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D13A1"/>
    <w:pPr>
      <w:numPr>
        <w:numId w:val="7"/>
      </w:numPr>
      <w:tabs>
        <w:tab w:val="clear" w:pos="1492"/>
        <w:tab w:val="num" w:pos="360"/>
      </w:tabs>
      <w:ind w:left="0" w:firstLine="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13A1"/>
    <w:pPr>
      <w:spacing w:after="200"/>
    </w:pPr>
    <w:rPr>
      <w:b/>
      <w:bCs/>
      <w:color w:val="5B9BD5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0D13A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D13A1"/>
  </w:style>
  <w:style w:type="character" w:customStyle="1" w:styleId="DatumZchn">
    <w:name w:val="Datum Zchn"/>
    <w:basedOn w:val="Absatz-Standardschriftart"/>
    <w:link w:val="Datum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3A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3A1"/>
    <w:rPr>
      <w:rFonts w:ascii="Tahoma" w:hAnsi="Tahoma" w:cs="Tahoma"/>
      <w:sz w:val="16"/>
      <w:szCs w:val="16"/>
      <w:lang w:eastAsia="en-US" w:bidi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D13A1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D13A1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D13A1"/>
    <w:rPr>
      <w:rFonts w:ascii="Arial" w:hAnsi="Arial"/>
      <w:lang w:eastAsia="en-US" w:bidi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D13A1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13A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3A1"/>
    <w:rPr>
      <w:rFonts w:ascii="Arial" w:hAnsi="Arial"/>
      <w:lang w:eastAsia="en-US" w:bidi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D13A1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D13A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D13A1"/>
    <w:rPr>
      <w:rFonts w:ascii="Arial" w:hAnsi="Arial"/>
      <w:i/>
      <w:iCs/>
      <w:sz w:val="24"/>
      <w:lang w:eastAsia="en-US"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D13A1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D13A1"/>
    <w:rPr>
      <w:rFonts w:ascii="Consolas" w:hAnsi="Consolas"/>
      <w:lang w:eastAsia="en-US" w:bidi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D13A1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D13A1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D13A1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D13A1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D13A1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D13A1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D13A1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D13A1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D13A1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D13A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D13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0D13A1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60"/>
    <w:semiHidden/>
    <w:qFormat/>
    <w:rsid w:val="000D13A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semiHidden/>
    <w:rsid w:val="000D13A1"/>
    <w:rPr>
      <w:rFonts w:ascii="Arial" w:hAnsi="Arial"/>
      <w:b/>
      <w:bCs/>
      <w:i/>
      <w:iCs/>
      <w:color w:val="5B9BD5" w:themeColor="accent1"/>
      <w:sz w:val="24"/>
      <w:lang w:eastAsia="en-US" w:bidi="ar-SA"/>
    </w:rPr>
  </w:style>
  <w:style w:type="paragraph" w:styleId="KeinLeerraum">
    <w:name w:val="No Spacing"/>
    <w:uiPriority w:val="99"/>
    <w:semiHidden/>
    <w:qFormat/>
    <w:rsid w:val="000D13A1"/>
    <w:rPr>
      <w:rFonts w:ascii="Arial" w:hAnsi="Arial"/>
      <w:sz w:val="24"/>
      <w:lang w:eastAsia="en-US" w:bidi="ar-SA"/>
    </w:rPr>
  </w:style>
  <w:style w:type="paragraph" w:styleId="Liste">
    <w:name w:val="List"/>
    <w:basedOn w:val="Standard"/>
    <w:uiPriority w:val="99"/>
    <w:semiHidden/>
    <w:unhideWhenUsed/>
    <w:rsid w:val="000D13A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D13A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D13A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D13A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D13A1"/>
    <w:pPr>
      <w:ind w:left="1415" w:hanging="283"/>
      <w:contextualSpacing/>
    </w:pPr>
  </w:style>
  <w:style w:type="paragraph" w:styleId="Listenabsatz">
    <w:name w:val="List Paragraph"/>
    <w:basedOn w:val="Standard"/>
    <w:uiPriority w:val="72"/>
    <w:semiHidden/>
    <w:qFormat/>
    <w:rsid w:val="000D13A1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D13A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D13A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D13A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D13A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D13A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D13A1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D13A1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D13A1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D13A1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D13A1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70"/>
    <w:semiHidden/>
    <w:rsid w:val="000D13A1"/>
  </w:style>
  <w:style w:type="paragraph" w:styleId="Makrotext">
    <w:name w:val="macro"/>
    <w:link w:val="MakrotextZchn"/>
    <w:uiPriority w:val="99"/>
    <w:semiHidden/>
    <w:unhideWhenUsed/>
    <w:rsid w:val="000D13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/>
      <w:lang w:eastAsia="en-US" w:bidi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D13A1"/>
    <w:rPr>
      <w:rFonts w:ascii="Consolas" w:hAnsi="Consolas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D13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D13A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 w:bidi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0D13A1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13A1"/>
    <w:rPr>
      <w:rFonts w:ascii="Consolas" w:hAnsi="Consolas"/>
      <w:sz w:val="21"/>
      <w:szCs w:val="21"/>
      <w:lang w:eastAsia="en-US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D13A1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D13A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0D13A1"/>
    <w:rPr>
      <w:rFonts w:ascii="Times New Roman" w:hAnsi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D13A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D13A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D13A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D13A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D13A1"/>
    <w:rPr>
      <w:rFonts w:ascii="Arial" w:hAnsi="Arial"/>
      <w:sz w:val="16"/>
      <w:szCs w:val="16"/>
      <w:lang w:eastAsia="en-US" w:bidi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D13A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D13A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D13A1"/>
    <w:rPr>
      <w:rFonts w:ascii="Arial" w:hAnsi="Arial"/>
      <w:sz w:val="16"/>
      <w:szCs w:val="16"/>
      <w:lang w:eastAsia="en-US" w:bidi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D13A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D13A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D13A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3A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D13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13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13A1"/>
    <w:rPr>
      <w:rFonts w:asciiTheme="majorHAnsi" w:eastAsiaTheme="majorEastAsia" w:hAnsiTheme="majorHAnsi" w:cstheme="majorBidi"/>
      <w:b/>
      <w:bCs/>
      <w:color w:val="5B9BD5" w:themeColor="accent1"/>
      <w:sz w:val="24"/>
      <w:lang w:eastAsia="en-US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13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en-US"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13A1"/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3A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3A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 w:bidi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13A1"/>
    <w:rPr>
      <w:rFonts w:asciiTheme="majorHAnsi" w:eastAsiaTheme="majorEastAsia" w:hAnsiTheme="majorHAnsi" w:cstheme="majorBidi"/>
      <w:color w:val="404040" w:themeColor="text1" w:themeTint="BF"/>
      <w:lang w:eastAsia="en-US" w:bidi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13A1"/>
    <w:rPr>
      <w:rFonts w:asciiTheme="majorHAnsi" w:eastAsiaTheme="majorEastAsia" w:hAnsiTheme="majorHAnsi" w:cstheme="majorBidi"/>
      <w:i/>
      <w:iCs/>
      <w:color w:val="404040" w:themeColor="text1" w:themeTint="BF"/>
      <w:lang w:eastAsia="en-US" w:bidi="ar-SA"/>
    </w:rPr>
  </w:style>
  <w:style w:type="paragraph" w:styleId="Umschlagabsenderadresse">
    <w:name w:val="envelope return"/>
    <w:basedOn w:val="Standard"/>
    <w:uiPriority w:val="99"/>
    <w:semiHidden/>
    <w:unhideWhenUsed/>
    <w:rsid w:val="000D13A1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0D13A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D13A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D13A1"/>
    <w:rPr>
      <w:rFonts w:ascii="Arial" w:hAnsi="Arial"/>
      <w:sz w:val="24"/>
      <w:lang w:eastAsia="en-US" w:bidi="ar-SA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0D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13A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 w:bidi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D13A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D13A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D13A1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D13A1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D13A1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D13A1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D13A1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D13A1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D13A1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73"/>
    <w:semiHidden/>
    <w:qFormat/>
    <w:rsid w:val="000D13A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73"/>
    <w:semiHidden/>
    <w:rsid w:val="000D13A1"/>
    <w:rPr>
      <w:rFonts w:ascii="Arial" w:hAnsi="Arial"/>
      <w:i/>
      <w:iCs/>
      <w:color w:val="000000" w:themeColor="text1"/>
      <w:sz w:val="24"/>
      <w:lang w:eastAsia="en-US" w:bidi="ar-SA"/>
    </w:rPr>
  </w:style>
  <w:style w:type="character" w:customStyle="1" w:styleId="0Aufg-NrZFtiefer5pt">
    <w:name w:val="* 0__Aufg-Nr_ZF tiefer5pt"/>
    <w:basedOn w:val="Absatz-Standardschriftart"/>
    <w:uiPriority w:val="1"/>
    <w:qFormat/>
    <w:rsid w:val="009945B0"/>
    <w:rPr>
      <w:position w:val="-10"/>
    </w:rPr>
  </w:style>
  <w:style w:type="table" w:customStyle="1" w:styleId="CVTabztr-vertAusrichtungmittig">
    <w:name w:val="CV_Tab_ztr - vert. Ausrichtung mittig"/>
    <w:basedOn w:val="NormaleTabelle"/>
    <w:uiPriority w:val="99"/>
    <w:rsid w:val="00693C2E"/>
    <w:tblPr>
      <w:jc w:val="center"/>
      <w:tblCellMar>
        <w:left w:w="0" w:type="dxa"/>
        <w:right w:w="0" w:type="dxa"/>
      </w:tblCellMar>
    </w:tblPr>
    <w:trPr>
      <w:jc w:val="center"/>
    </w:trPr>
    <w:tcPr>
      <w:shd w:val="clear" w:color="auto" w:fill="auto"/>
      <w:vAlign w:val="center"/>
    </w:tcPr>
  </w:style>
  <w:style w:type="table" w:customStyle="1" w:styleId="CVTablib-vertAusrichtungoben">
    <w:name w:val="CV_Tab_libü - vert. Ausrichtung oben"/>
    <w:basedOn w:val="NormaleTabelle"/>
    <w:uiPriority w:val="99"/>
    <w:rsid w:val="00EF5EAE"/>
    <w:tblPr>
      <w:tblCellMar>
        <w:left w:w="0" w:type="dxa"/>
        <w:right w:w="0" w:type="dxa"/>
      </w:tblCellMar>
    </w:tblPr>
  </w:style>
  <w:style w:type="table" w:customStyle="1" w:styleId="CVTablib-vertAusrichtungmittig">
    <w:name w:val="CV_Tab_libü - vert.Ausrichtung mittig"/>
    <w:basedOn w:val="CVTabztr-vertAusrichtungmittig"/>
    <w:uiPriority w:val="99"/>
    <w:rsid w:val="00061032"/>
    <w:tblPr>
      <w:jc w:val="left"/>
    </w:tblPr>
    <w:trPr>
      <w:jc w:val="left"/>
    </w:trPr>
    <w:tcPr>
      <w:shd w:val="clear" w:color="auto" w:fill="auto"/>
    </w:tcPr>
  </w:style>
  <w:style w:type="paragraph" w:customStyle="1" w:styleId="2Bildzentriert">
    <w:name w:val="* 2__Bild zentriert"/>
    <w:basedOn w:val="214einfachzentriert"/>
    <w:qFormat/>
    <w:rsid w:val="0059266C"/>
    <w:pPr>
      <w:spacing w:line="100" w:lineRule="atLeast"/>
    </w:pPr>
    <w:rPr>
      <w:sz w:val="8"/>
    </w:rPr>
  </w:style>
  <w:style w:type="table" w:customStyle="1" w:styleId="CVTab-Platzhaltergrau">
    <w:name w:val="CV_Tab_ - Platzhalter grau"/>
    <w:basedOn w:val="CVTabztr-vertAusrichtungmittig"/>
    <w:uiPriority w:val="99"/>
    <w:rsid w:val="00AB21C8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E7E6E6" w:themeFill="background2"/>
    </w:tcPr>
  </w:style>
  <w:style w:type="paragraph" w:customStyle="1" w:styleId="2Bildlinks">
    <w:name w:val="* 2__Bild links"/>
    <w:basedOn w:val="2Bildzentriert"/>
    <w:qFormat/>
    <w:rsid w:val="00EB1CAE"/>
    <w:pPr>
      <w:jc w:val="left"/>
    </w:pPr>
  </w:style>
  <w:style w:type="paragraph" w:customStyle="1" w:styleId="Fuzeile0">
    <w:name w:val="*Fußzeile"/>
    <w:semiHidden/>
    <w:rsid w:val="00EB1CAE"/>
    <w:pPr>
      <w:spacing w:before="40" w:line="160" w:lineRule="exact"/>
    </w:pPr>
    <w:rPr>
      <w:rFonts w:ascii="Arial" w:eastAsia="Times New Roman" w:hAnsi="Arial" w:cs="Arial"/>
      <w:bCs/>
      <w:sz w:val="13"/>
      <w:szCs w:val="13"/>
      <w:lang w:bidi="ar-SA"/>
    </w:rPr>
  </w:style>
  <w:style w:type="character" w:customStyle="1" w:styleId="FuzzeileZFThemenheft">
    <w:name w:val="*Fuzßzeile_ZF_Themenheft"/>
    <w:basedOn w:val="Absatz-Standardschriftart"/>
    <w:uiPriority w:val="1"/>
    <w:semiHidden/>
    <w:qFormat/>
    <w:rsid w:val="00EB1CAE"/>
    <w:rPr>
      <w:b/>
      <w:sz w:val="15"/>
    </w:rPr>
  </w:style>
  <w:style w:type="paragraph" w:customStyle="1" w:styleId="FuzeileKV-Nr">
    <w:name w:val="*Fußzeile_KV-Nr"/>
    <w:semiHidden/>
    <w:rsid w:val="00EB1CAE"/>
    <w:pPr>
      <w:spacing w:line="440" w:lineRule="exact"/>
      <w:jc w:val="right"/>
    </w:pPr>
    <w:rPr>
      <w:rFonts w:ascii="Arial" w:eastAsia="Times New Roman" w:hAnsi="Arial"/>
      <w:b/>
      <w:sz w:val="28"/>
      <w:szCs w:val="24"/>
      <w:lang w:bidi="ar-SA"/>
    </w:rPr>
  </w:style>
  <w:style w:type="character" w:customStyle="1" w:styleId="zAnmerkungZchn">
    <w:name w:val="z_Anmerkung Zchn"/>
    <w:basedOn w:val="Absatz-Standardschriftart"/>
    <w:link w:val="zAnmerkung"/>
    <w:rsid w:val="00A9392C"/>
    <w:rPr>
      <w:rFonts w:ascii="Arial" w:hAnsi="Arial"/>
      <w:i/>
      <w:color w:val="009FE3"/>
      <w:lang w:eastAsia="en-US" w:bidi="ar-SA"/>
    </w:rPr>
  </w:style>
  <w:style w:type="table" w:customStyle="1" w:styleId="CVTablibSchreiblinie">
    <w:name w:val="CV_Tab_libü Schreiblinie"/>
    <w:basedOn w:val="NormaleTabelle"/>
    <w:uiPriority w:val="99"/>
    <w:rsid w:val="004761C7"/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cPr>
      <w:vAlign w:val="bottom"/>
    </w:tcPr>
  </w:style>
  <w:style w:type="paragraph" w:customStyle="1" w:styleId="5Sprechblasezentriert">
    <w:name w:val="* 5__Sprechblase_zentriert"/>
    <w:qFormat/>
    <w:rsid w:val="00237914"/>
    <w:pPr>
      <w:spacing w:line="340" w:lineRule="atLeast"/>
      <w:jc w:val="center"/>
    </w:pPr>
    <w:rPr>
      <w:rFonts w:ascii="Arial" w:hAnsi="Arial"/>
      <w:color w:val="000000" w:themeColor="text1"/>
      <w:sz w:val="25"/>
      <w:szCs w:val="28"/>
      <w:lang w:eastAsia="en-US" w:bidi="ar-SA"/>
    </w:rPr>
  </w:style>
  <w:style w:type="paragraph" w:customStyle="1" w:styleId="191Leerzeile7Pthalbe">
    <w:name w:val="*19.1 Leerzeile  7Pt  (halbe)"/>
    <w:basedOn w:val="Standard"/>
    <w:qFormat/>
    <w:rsid w:val="00277F28"/>
    <w:pPr>
      <w:widowControl w:val="0"/>
      <w:spacing w:line="150" w:lineRule="exact"/>
    </w:pPr>
    <w:rPr>
      <w:rFonts w:ascii="SchulbuchCV Berlin Mathe" w:eastAsia="Times New Roman" w:hAnsi="SchulbuchCV Berlin Mathe" w:cs="Arial"/>
      <w:sz w:val="14"/>
      <w:szCs w:val="14"/>
      <w:lang w:eastAsia="de-DE"/>
    </w:rPr>
  </w:style>
  <w:style w:type="paragraph" w:customStyle="1" w:styleId="3OperatorimPlatzhalter">
    <w:name w:val="* 3__Operator im Platzhalter"/>
    <w:qFormat/>
    <w:rsid w:val="007D3B8A"/>
    <w:pPr>
      <w:spacing w:line="320" w:lineRule="exact"/>
      <w:jc w:val="center"/>
    </w:pPr>
    <w:rPr>
      <w:rFonts w:ascii="Arial" w:hAnsi="Arial"/>
      <w:color w:val="000000" w:themeColor="text1"/>
      <w:sz w:val="32"/>
      <w:szCs w:val="32"/>
      <w:lang w:eastAsia="en-US" w:bidi="ar-SA"/>
    </w:rPr>
  </w:style>
  <w:style w:type="paragraph" w:customStyle="1" w:styleId="3Kreisziffern">
    <w:name w:val="* 3__Kreisziffern"/>
    <w:basedOn w:val="214einfachzentriert"/>
    <w:qFormat/>
    <w:rsid w:val="00A74D2E"/>
    <w:pPr>
      <w:ind w:left="-57" w:right="-57"/>
    </w:pPr>
  </w:style>
  <w:style w:type="paragraph" w:customStyle="1" w:styleId="61410mmezg0">
    <w:name w:val="* 6__14/10mm ezg0"/>
    <w:qFormat/>
    <w:rsid w:val="00CB7A61"/>
    <w:pPr>
      <w:tabs>
        <w:tab w:val="left" w:pos="510"/>
        <w:tab w:val="right" w:pos="9639"/>
      </w:tabs>
      <w:spacing w:line="567" w:lineRule="exact"/>
    </w:pPr>
    <w:rPr>
      <w:rFonts w:ascii="Arial" w:hAnsi="Arial"/>
      <w:color w:val="000000" w:themeColor="text1"/>
      <w:sz w:val="28"/>
      <w:szCs w:val="28"/>
      <w:lang w:eastAsia="en-US" w:bidi="ar-SA"/>
    </w:rPr>
  </w:style>
  <w:style w:type="character" w:customStyle="1" w:styleId="61410mmSchreiblinieLsungZFBlau">
    <w:name w:val="* 6__14/10mm Schreiblinie Lösung (ZF)_Blau"/>
    <w:basedOn w:val="Absatz-Standardschriftart"/>
    <w:uiPriority w:val="1"/>
    <w:qFormat/>
    <w:rsid w:val="00945760"/>
    <w:rPr>
      <w:rFonts w:ascii="Comic Sans MS" w:hAnsi="Comic Sans MS"/>
      <w:color w:val="5B9BD5" w:themeColor="accent1"/>
      <w:u w:val="single" w:color="808080" w:themeColor="background1" w:themeShade="80"/>
    </w:rPr>
  </w:style>
  <w:style w:type="paragraph" w:customStyle="1" w:styleId="61410mmezg9">
    <w:name w:val="* 6__14/10mm ezg9"/>
    <w:basedOn w:val="61410mmezg0"/>
    <w:qFormat/>
    <w:rsid w:val="008C1D94"/>
    <w:pPr>
      <w:ind w:left="510"/>
    </w:pPr>
  </w:style>
  <w:style w:type="paragraph" w:customStyle="1" w:styleId="4LsungGrauvorgegeben">
    <w:name w:val="* 4__Lösung_Grau_vorgegeben"/>
    <w:basedOn w:val="214einfachzentriert"/>
    <w:qFormat/>
    <w:rsid w:val="009462D0"/>
    <w:rPr>
      <w:rFonts w:ascii="Comic Sans MS" w:hAnsi="Comic Sans MS"/>
      <w:color w:val="7F7F7F" w:themeColor="text1" w:themeTint="80"/>
    </w:rPr>
  </w:style>
  <w:style w:type="paragraph" w:customStyle="1" w:styleId="4LsungBlau">
    <w:name w:val="* 4__Lösung_Blau"/>
    <w:basedOn w:val="4LsungGrauvorgegeben"/>
    <w:qFormat/>
    <w:rsid w:val="009462D0"/>
    <w:rPr>
      <w:color w:val="5B9BD5" w:themeColor="accent1"/>
    </w:rPr>
  </w:style>
  <w:style w:type="table" w:customStyle="1" w:styleId="CVTab-Platzhalterwei">
    <w:name w:val="CV_Tab_ - Platzhalter weiß"/>
    <w:basedOn w:val="CVTab-Platzhaltergrau"/>
    <w:rsid w:val="00E65E9F"/>
    <w:tblPr/>
    <w:tcPr>
      <w:shd w:val="clear" w:color="auto" w:fill="FFFFFF" w:themeFill="background1"/>
    </w:tcPr>
  </w:style>
  <w:style w:type="table" w:customStyle="1" w:styleId="CVTablib-Flche">
    <w:name w:val="CV_Tab_libü - Fläche"/>
    <w:basedOn w:val="CVTablib-vertAusrichtungoben"/>
    <w:rsid w:val="00E65E9F"/>
    <w:tblPr/>
    <w:tcPr>
      <w:shd w:val="clear" w:color="auto" w:fill="D0CECE" w:themeFill="background2" w:themeFillShade="E6"/>
    </w:tcPr>
  </w:style>
  <w:style w:type="character" w:customStyle="1" w:styleId="61410mmSchreiblinieLsungZFGrauvorgegeben">
    <w:name w:val="* 6__14/10mm Schreiblinie Lösung (ZF)_Grau_vorgegeben"/>
    <w:basedOn w:val="61410mmSchreiblinieLsungZFBlau"/>
    <w:uiPriority w:val="1"/>
    <w:qFormat/>
    <w:rsid w:val="00DE6EBF"/>
    <w:rPr>
      <w:rFonts w:ascii="Comic Sans MS" w:hAnsi="Comic Sans MS"/>
      <w:color w:val="808080" w:themeColor="background1" w:themeShade="80"/>
      <w:u w:val="single" w:color="808080" w:themeColor="background1" w:themeShade="80"/>
    </w:rPr>
  </w:style>
  <w:style w:type="paragraph" w:customStyle="1" w:styleId="16KVAufgaben12">
    <w:name w:val="*16 KV Aufgaben 12"/>
    <w:aliases w:val="5pt"/>
    <w:qFormat/>
    <w:rsid w:val="00783C3D"/>
    <w:pPr>
      <w:framePr w:wrap="around" w:vAnchor="text" w:hAnchor="text" w:y="1"/>
      <w:tabs>
        <w:tab w:val="left" w:pos="227"/>
      </w:tabs>
      <w:spacing w:line="300" w:lineRule="exact"/>
    </w:pPr>
    <w:rPr>
      <w:rFonts w:ascii="Arial" w:hAnsi="Arial" w:cs="Times New Roman MT Std"/>
      <w:color w:val="000000"/>
      <w:sz w:val="25"/>
      <w:szCs w:val="2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file:///\\HELIOS-SERVER\Schulbuch-Verlage\Cornelsen\Cornelsen\Einstern\Einstern%202__HRU%20und%20KV\Links\_Bilder%20von%20PER%20ohne%20ISBN%20bzw%20Copyright\_Karopapier_5x5mm_189x239mm_aussen_offen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file:///\\psf\Home\Documents\_Kunden_Lokal\Cornelsen\xxxxxx_Einstern%202____210674\Links\Zauberer\9783060846511%20PRINT_KV140%20Einstern_ohneSprechblasen.pn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49585A74FD0849A99B4677FE817A5A" ma:contentTypeVersion="12" ma:contentTypeDescription="Ein neues Dokument erstellen." ma:contentTypeScope="" ma:versionID="ecf266576916f4773644a82a00aae8d9">
  <xsd:schema xmlns:xsd="http://www.w3.org/2001/XMLSchema" xmlns:xs="http://www.w3.org/2001/XMLSchema" xmlns:p="http://schemas.microsoft.com/office/2006/metadata/properties" xmlns:ns2="4ebe653f-c614-49ac-bdee-5c694887db09" xmlns:ns3="9da603bf-f5ab-4eb0-bf02-98c8bcc90c78" targetNamespace="http://schemas.microsoft.com/office/2006/metadata/properties" ma:root="true" ma:fieldsID="737821a5ec5ab5cc6141924f3c1eeb94" ns2:_="" ns3:_="">
    <xsd:import namespace="4ebe653f-c614-49ac-bdee-5c694887db09"/>
    <xsd:import namespace="9da603bf-f5ab-4eb0-bf02-98c8bcc90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653f-c614-49ac-bdee-5c694887d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03bf-f5ab-4eb0-bf02-98c8bcc90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FA82-D5E2-4FAA-BD1A-0AEB51E70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F2EEE-6E44-417E-9EC5-3CDE2E506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0FEAF-DD27-4D5F-8B2F-CB579A35D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e653f-c614-49ac-bdee-5c694887db09"/>
    <ds:schemaRef ds:uri="9da603bf-f5ab-4eb0-bf02-98c8bcc90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883DA-CEB6-40C3-A0F9-391996C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783060846986 Einstern 2 HRU</vt:lpstr>
    </vt:vector>
  </TitlesOfParts>
  <Company>Cornelsen Schulverlage GmbH, Berlin</Company>
  <LinksUpToDate>false</LinksUpToDate>
  <CharactersWithSpaces>2326</CharactersWithSpaces>
  <SharedDoc>false</SharedDoc>
  <HyperlinkBase/>
  <HLinks>
    <vt:vector size="6" baseType="variant">
      <vt:variant>
        <vt:i4>1310795</vt:i4>
      </vt:variant>
      <vt:variant>
        <vt:i4>-1</vt:i4>
      </vt:variant>
      <vt:variant>
        <vt:i4>2064</vt:i4>
      </vt:variant>
      <vt:variant>
        <vt:i4>1</vt:i4>
      </vt:variant>
      <vt:variant>
        <vt:lpwstr>::Einstern 1 HRU:Zutaten vorla_ufig:Einstern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83060846986 Einstern 2 HRU</dc:title>
  <dc:subject>Mathematik</dc:subject>
  <dc:creator>Cornelsen Schulverlage GmbH, Berlin</dc:creator>
  <cp:keywords>Einstern, Mathe, Lehrerkopiervorlage</cp:keywords>
  <cp:lastModifiedBy>Röder, Benjamin (IQSH)</cp:lastModifiedBy>
  <cp:revision>2</cp:revision>
  <cp:lastPrinted>2022-09-28T15:21:00Z</cp:lastPrinted>
  <dcterms:created xsi:type="dcterms:W3CDTF">2025-02-26T09:38:00Z</dcterms:created>
  <dcterms:modified xsi:type="dcterms:W3CDTF">2025-02-26T09:38:00Z</dcterms:modified>
  <cp:category>HR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terrichtsfach:">
    <vt:lpwstr>Mathematik</vt:lpwstr>
  </property>
  <property fmtid="{D5CDD505-2E9C-101B-9397-08002B2CF9AE}" pid="3" name="Schulform:">
    <vt:lpwstr>Grundschule</vt:lpwstr>
  </property>
  <property fmtid="{D5CDD505-2E9C-101B-9397-08002B2CF9AE}" pid="4" name="Bundesland:">
    <vt:lpwstr>Allgemeine Ausgabe</vt:lpwstr>
  </property>
  <property fmtid="{D5CDD505-2E9C-101B-9397-08002B2CF9AE}" pid="5" name="Materialgestaltung:">
    <vt:lpwstr>HRU</vt:lpwstr>
  </property>
  <property fmtid="{D5CDD505-2E9C-101B-9397-08002B2CF9AE}" pid="6" name="ContentTypeId">
    <vt:lpwstr>0x010100B949585A74FD0849A99B4677FE817A5A</vt:lpwstr>
  </property>
</Properties>
</file>